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61C01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9712F">
        <w:rPr>
          <w:rFonts w:ascii="Times New Roman" w:hAnsi="Times New Roman"/>
          <w:b/>
          <w:sz w:val="32"/>
          <w:szCs w:val="32"/>
          <w:lang w:val="ru-RU"/>
        </w:rPr>
        <w:t>Муниципальное бюджетное общеобразовательное учреждение «Нововасюганская общеобразовательная средняя школа»</w:t>
      </w: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69712F">
        <w:rPr>
          <w:rFonts w:ascii="Times New Roman" w:hAnsi="Times New Roman"/>
          <w:b/>
          <w:sz w:val="40"/>
          <w:szCs w:val="40"/>
          <w:lang w:val="ru-RU"/>
        </w:rPr>
        <w:t xml:space="preserve">Отчёт о результатах </w:t>
      </w:r>
      <w:proofErr w:type="spellStart"/>
      <w:r w:rsidRPr="0069712F">
        <w:rPr>
          <w:rFonts w:ascii="Times New Roman" w:hAnsi="Times New Roman"/>
          <w:b/>
          <w:sz w:val="40"/>
          <w:szCs w:val="40"/>
          <w:lang w:val="ru-RU"/>
        </w:rPr>
        <w:t>самообследования</w:t>
      </w:r>
      <w:proofErr w:type="spellEnd"/>
      <w:r w:rsidRPr="0069712F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</w:p>
    <w:p w:rsidR="0069712F" w:rsidRPr="0069712F" w:rsidRDefault="00233768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за 2016 – 2017</w:t>
      </w:r>
      <w:r w:rsidR="0069712F" w:rsidRPr="0069712F">
        <w:rPr>
          <w:rFonts w:ascii="Times New Roman" w:hAnsi="Times New Roman"/>
          <w:b/>
          <w:sz w:val="40"/>
          <w:szCs w:val="40"/>
          <w:lang w:val="ru-RU"/>
        </w:rPr>
        <w:t xml:space="preserve"> учебный год</w:t>
      </w: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</w:t>
      </w:r>
      <w:proofErr w:type="gramStart"/>
      <w:r w:rsidR="00233768">
        <w:rPr>
          <w:rFonts w:ascii="Times New Roman" w:hAnsi="Times New Roman"/>
          <w:b/>
          <w:sz w:val="40"/>
          <w:szCs w:val="40"/>
          <w:lang w:val="ru-RU"/>
        </w:rPr>
        <w:t>.Н</w:t>
      </w:r>
      <w:proofErr w:type="gramEnd"/>
      <w:r w:rsidR="00233768">
        <w:rPr>
          <w:rFonts w:ascii="Times New Roman" w:hAnsi="Times New Roman"/>
          <w:b/>
          <w:sz w:val="40"/>
          <w:szCs w:val="40"/>
          <w:lang w:val="ru-RU"/>
        </w:rPr>
        <w:t>овый Васюган    2017</w:t>
      </w:r>
      <w:r w:rsidRPr="0069712F">
        <w:rPr>
          <w:rFonts w:ascii="Times New Roman" w:hAnsi="Times New Roman"/>
          <w:b/>
          <w:sz w:val="40"/>
          <w:szCs w:val="40"/>
          <w:lang w:val="ru-RU"/>
        </w:rPr>
        <w:t xml:space="preserve">  </w:t>
      </w:r>
    </w:p>
    <w:p w:rsidR="0069712F" w:rsidRPr="0069712F" w:rsidRDefault="0069712F" w:rsidP="00A44399">
      <w:pPr>
        <w:pBdr>
          <w:top w:val="thickThinSmallGap" w:sz="24" w:space="1" w:color="3366FF"/>
          <w:left w:val="thickThinSmallGap" w:sz="24" w:space="4" w:color="3366FF"/>
          <w:bottom w:val="thickThinSmallGap" w:sz="24" w:space="0" w:color="3366FF"/>
          <w:right w:val="thickThinSmallGap" w:sz="24" w:space="4" w:color="3366FF"/>
        </w:pBd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A44399" w:rsidRDefault="00A44399" w:rsidP="00803982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43242" w:rsidRDefault="00E43242" w:rsidP="00803982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9712F" w:rsidRDefault="0069712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:</w:t>
      </w:r>
    </w:p>
    <w:p w:rsidR="0011438C" w:rsidRDefault="0011438C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 w:rsidRPr="0011438C">
        <w:rPr>
          <w:rFonts w:ascii="Times New Roman" w:hAnsi="Times New Roman"/>
          <w:bCs/>
          <w:sz w:val="28"/>
          <w:szCs w:val="28"/>
          <w:lang w:val="ru-RU"/>
        </w:rPr>
        <w:t>1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1438C">
        <w:rPr>
          <w:rFonts w:ascii="Times New Roman" w:hAnsi="Times New Roman"/>
          <w:bCs/>
          <w:sz w:val="28"/>
          <w:szCs w:val="28"/>
          <w:lang w:val="ru-RU"/>
        </w:rPr>
        <w:t>Общая характеристика школы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3653AB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) Структура управления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) Условия осуществления образовательного процесса</w:t>
      </w: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11438C" w:rsidRDefault="0011438C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) Результаты деятельности школы, качество образования</w:t>
      </w:r>
    </w:p>
    <w:p w:rsidR="00FD5FE5" w:rsidRDefault="00FD5FE5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D5FE5" w:rsidRPr="0011438C" w:rsidRDefault="003653AB" w:rsidP="0011438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FD5FE5">
        <w:rPr>
          <w:rFonts w:ascii="Times New Roman" w:hAnsi="Times New Roman"/>
          <w:bCs/>
          <w:sz w:val="28"/>
          <w:szCs w:val="28"/>
          <w:lang w:val="ru-RU"/>
        </w:rPr>
        <w:t>)  Заключение. Перспективы и планы развития</w:t>
      </w:r>
      <w:r w:rsidR="008E4DB1">
        <w:rPr>
          <w:rFonts w:ascii="Times New Roman" w:hAnsi="Times New Roman"/>
          <w:bCs/>
          <w:sz w:val="28"/>
          <w:szCs w:val="28"/>
          <w:lang w:val="ru-RU"/>
        </w:rPr>
        <w:t xml:space="preserve"> школы</w:t>
      </w: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D5FE5" w:rsidRDefault="00FD5FE5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E0C3F" w:rsidRDefault="00EE0C3F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961C01" w:rsidRPr="00ED2A30" w:rsidRDefault="00961C01" w:rsidP="004F35D2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u w:val="single"/>
          <w:lang w:val="ru-RU"/>
        </w:rPr>
      </w:pPr>
    </w:p>
    <w:p w:rsidR="0084091D" w:rsidRPr="00635C1D" w:rsidRDefault="0084091D" w:rsidP="00354B40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u w:val="single"/>
          <w:lang w:val="ru-RU"/>
        </w:rPr>
      </w:pPr>
    </w:p>
    <w:p w:rsidR="00B81845" w:rsidRDefault="00B81845" w:rsidP="00A97148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3653AB" w:rsidRDefault="003653AB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3653AB" w:rsidRDefault="003653AB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3653AB" w:rsidRDefault="003653AB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3653AB" w:rsidRDefault="003653AB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3653AB" w:rsidRDefault="003653AB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DE0C80" w:rsidRDefault="00DE0C80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DE0C80" w:rsidRDefault="00DE0C80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32"/>
          <w:u w:val="single"/>
          <w:lang w:val="ru-RU"/>
        </w:rPr>
      </w:pPr>
    </w:p>
    <w:p w:rsidR="007225E5" w:rsidRPr="00ED2A30" w:rsidRDefault="00A97148" w:rsidP="00B81845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sz w:val="28"/>
          <w:szCs w:val="32"/>
          <w:u w:val="single"/>
          <w:lang w:val="ru-RU"/>
        </w:rPr>
      </w:pPr>
      <w:r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t>1.</w:t>
      </w:r>
      <w:r w:rsidR="007225E5"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t xml:space="preserve">Общая характеристика </w:t>
      </w:r>
      <w:r w:rsidR="00790F21" w:rsidRPr="00ED2A30">
        <w:rPr>
          <w:rFonts w:ascii="Times New Roman" w:hAnsi="Times New Roman"/>
          <w:b/>
          <w:bCs/>
          <w:sz w:val="28"/>
          <w:szCs w:val="32"/>
          <w:u w:val="single"/>
          <w:lang w:val="ru-RU"/>
        </w:rPr>
        <w:t>школы.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 w:val="22"/>
        </w:rPr>
        <w:t> </w:t>
      </w:r>
      <w:r w:rsidRPr="00ED2A30">
        <w:rPr>
          <w:rFonts w:ascii="Times New Roman" w:hAnsi="Times New Roman"/>
          <w:sz w:val="22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Годом образования школы 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Новом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Васюгане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считается </w:t>
      </w:r>
      <w:r w:rsidRPr="00ED2A30">
        <w:rPr>
          <w:rFonts w:ascii="Times New Roman" w:hAnsi="Times New Roman"/>
          <w:b/>
          <w:bCs/>
          <w:szCs w:val="28"/>
          <w:lang w:val="ru-RU"/>
        </w:rPr>
        <w:t>1933 год</w:t>
      </w:r>
      <w:r w:rsidRPr="00ED2A30">
        <w:rPr>
          <w:rFonts w:ascii="Times New Roman" w:hAnsi="Times New Roman"/>
          <w:szCs w:val="28"/>
          <w:lang w:val="ru-RU"/>
        </w:rPr>
        <w:t>. Э</w:t>
      </w:r>
      <w:r w:rsidR="007676F6">
        <w:rPr>
          <w:rFonts w:ascii="Times New Roman" w:hAnsi="Times New Roman"/>
          <w:szCs w:val="28"/>
          <w:lang w:val="ru-RU"/>
        </w:rPr>
        <w:t xml:space="preserve">то год основания посёлка. В 2013 </w:t>
      </w:r>
      <w:r w:rsidRPr="00ED2A30">
        <w:rPr>
          <w:rFonts w:ascii="Times New Roman" w:hAnsi="Times New Roman"/>
          <w:szCs w:val="28"/>
          <w:lang w:val="ru-RU"/>
        </w:rPr>
        <w:t>году</w:t>
      </w:r>
      <w:r w:rsidR="007676F6">
        <w:rPr>
          <w:rFonts w:ascii="Times New Roman" w:hAnsi="Times New Roman"/>
          <w:szCs w:val="28"/>
          <w:lang w:val="ru-RU"/>
        </w:rPr>
        <w:t xml:space="preserve"> нашей школе исполняется 80</w:t>
      </w:r>
      <w:r w:rsidRPr="00ED2A30">
        <w:rPr>
          <w:rFonts w:ascii="Times New Roman" w:hAnsi="Times New Roman"/>
          <w:szCs w:val="28"/>
          <w:lang w:val="ru-RU"/>
        </w:rPr>
        <w:t xml:space="preserve"> лет.</w:t>
      </w: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До 1995 года школа имела официальное название «Нововасюганская средняя школа». В августе 1995</w:t>
      </w:r>
      <w:r w:rsidR="00804A79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года в соответствии с Законом Российской Федерации « Об образовании» (приказ № </w:t>
      </w:r>
      <w:proofErr w:type="gramStart"/>
      <w:r w:rsidRPr="00ED2A30">
        <w:rPr>
          <w:rFonts w:ascii="Times New Roman" w:hAnsi="Times New Roman"/>
          <w:szCs w:val="28"/>
          <w:lang w:val="ru-RU"/>
        </w:rPr>
        <w:t>65</w:t>
      </w:r>
      <w:proofErr w:type="gramEnd"/>
      <w:r w:rsidRPr="00ED2A30">
        <w:rPr>
          <w:rFonts w:ascii="Times New Roman" w:hAnsi="Times New Roman"/>
          <w:szCs w:val="28"/>
          <w:lang w:val="ru-RU"/>
        </w:rPr>
        <w:t>/а от 25 августа 1995 года) школа была переименована в муниципальное образовательное учреждение «Нововасюганская общеобразовательная средняя школа».</w:t>
      </w:r>
    </w:p>
    <w:p w:rsidR="00A3408C" w:rsidRDefault="00A3408C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27 декабря 2011 года школа получила новое наименование: Муниципальное бюджетное общеобразовательное учреждение «Нововасюганская средняя общеобразовательная школа</w:t>
      </w:r>
      <w:r w:rsidR="00D10A00" w:rsidRPr="00ED2A30">
        <w:rPr>
          <w:rFonts w:ascii="Times New Roman" w:hAnsi="Times New Roman"/>
          <w:szCs w:val="28"/>
          <w:lang w:val="ru-RU"/>
        </w:rPr>
        <w:t>», сокращённое название – МБОУ Нововасюганская СОШ.</w:t>
      </w:r>
    </w:p>
    <w:p w:rsidR="0073751C" w:rsidRPr="00ED2A30" w:rsidRDefault="0073751C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szCs w:val="28"/>
          <w:lang w:val="ru-RU"/>
        </w:rPr>
        <w:t>мае</w:t>
      </w:r>
      <w:proofErr w:type="gramEnd"/>
      <w:r>
        <w:rPr>
          <w:rFonts w:ascii="Times New Roman" w:hAnsi="Times New Roman"/>
          <w:szCs w:val="28"/>
          <w:lang w:val="ru-RU"/>
        </w:rPr>
        <w:t xml:space="preserve">  2016 г.</w:t>
      </w:r>
      <w:r w:rsidRPr="0073751C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сокращённое название</w:t>
      </w:r>
      <w:r>
        <w:rPr>
          <w:rFonts w:ascii="Times New Roman" w:hAnsi="Times New Roman"/>
          <w:szCs w:val="28"/>
          <w:lang w:val="ru-RU"/>
        </w:rPr>
        <w:t xml:space="preserve"> школы </w:t>
      </w:r>
      <w:r w:rsidRPr="00ED2A30">
        <w:rPr>
          <w:rFonts w:ascii="Times New Roman" w:hAnsi="Times New Roman"/>
          <w:szCs w:val="28"/>
          <w:lang w:val="ru-RU"/>
        </w:rPr>
        <w:t xml:space="preserve"> – МБОУ </w:t>
      </w:r>
      <w:r>
        <w:rPr>
          <w:rFonts w:ascii="Times New Roman" w:hAnsi="Times New Roman"/>
          <w:szCs w:val="28"/>
          <w:lang w:val="ru-RU"/>
        </w:rPr>
        <w:t>«Нововасюганская СОШ».</w:t>
      </w:r>
    </w:p>
    <w:p w:rsidR="007225E5" w:rsidRPr="002A4BE1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В настоящий момент 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МОУ «Нововасюганская общеобразовательная средняя школа» </w:t>
      </w:r>
      <w:r w:rsidRPr="002A4BE1">
        <w:rPr>
          <w:rFonts w:ascii="Times New Roman" w:hAnsi="Times New Roman"/>
          <w:szCs w:val="28"/>
          <w:lang w:val="ru-RU"/>
        </w:rPr>
        <w:t>осуществляет свою деятельность на основании следующих нормативных документов:</w:t>
      </w:r>
    </w:p>
    <w:p w:rsidR="007225E5" w:rsidRPr="002A4BE1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2A4BE1">
        <w:rPr>
          <w:rFonts w:ascii="Times New Roman" w:hAnsi="Times New Roman"/>
          <w:szCs w:val="28"/>
        </w:rPr>
        <w:t> </w:t>
      </w:r>
      <w:r w:rsidRPr="002A4BE1">
        <w:rPr>
          <w:rFonts w:ascii="Times New Roman" w:hAnsi="Times New Roman"/>
          <w:szCs w:val="28"/>
          <w:lang w:val="ru-RU"/>
        </w:rPr>
        <w:t>1)</w:t>
      </w:r>
      <w:r w:rsidRPr="002A4BE1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Pr="002A4BE1">
        <w:rPr>
          <w:rFonts w:ascii="Times New Roman" w:hAnsi="Times New Roman"/>
          <w:bCs/>
          <w:szCs w:val="28"/>
          <w:lang w:val="ru-RU"/>
        </w:rPr>
        <w:t>Устав</w:t>
      </w:r>
      <w:r w:rsidRPr="002A4BE1">
        <w:rPr>
          <w:rFonts w:ascii="Times New Roman" w:hAnsi="Times New Roman"/>
          <w:szCs w:val="28"/>
          <w:lang w:val="ru-RU"/>
        </w:rPr>
        <w:t xml:space="preserve"> муниципального образовательного учреждения «Нововасюганская общеобразоват</w:t>
      </w:r>
      <w:r w:rsidR="0073167F" w:rsidRPr="002A4BE1">
        <w:rPr>
          <w:rFonts w:ascii="Times New Roman" w:hAnsi="Times New Roman"/>
          <w:szCs w:val="28"/>
          <w:lang w:val="ru-RU"/>
        </w:rPr>
        <w:t>ельная средняя школа». ( Принят</w:t>
      </w:r>
      <w:r w:rsidR="00D82755" w:rsidRPr="002A4BE1">
        <w:rPr>
          <w:rFonts w:ascii="Times New Roman" w:hAnsi="Times New Roman"/>
          <w:szCs w:val="28"/>
          <w:lang w:val="ru-RU"/>
        </w:rPr>
        <w:t xml:space="preserve"> </w:t>
      </w:r>
      <w:r w:rsidR="006D1A0A" w:rsidRPr="002A4BE1">
        <w:rPr>
          <w:rFonts w:ascii="Times New Roman" w:hAnsi="Times New Roman"/>
          <w:szCs w:val="28"/>
          <w:lang w:val="ru-RU"/>
        </w:rPr>
        <w:t>о</w:t>
      </w:r>
      <w:r w:rsidRPr="002A4BE1">
        <w:rPr>
          <w:rFonts w:ascii="Times New Roman" w:hAnsi="Times New Roman"/>
          <w:szCs w:val="28"/>
          <w:lang w:val="ru-RU"/>
        </w:rPr>
        <w:t>бщим с</w:t>
      </w:r>
      <w:r w:rsidR="00AF0830" w:rsidRPr="002A4BE1">
        <w:rPr>
          <w:rFonts w:ascii="Times New Roman" w:hAnsi="Times New Roman"/>
          <w:szCs w:val="28"/>
          <w:lang w:val="ru-RU"/>
        </w:rPr>
        <w:t xml:space="preserve">обранием работников МБОУ </w:t>
      </w:r>
      <w:r w:rsidR="002A4BE1" w:rsidRPr="002A4BE1">
        <w:rPr>
          <w:rFonts w:ascii="Times New Roman" w:hAnsi="Times New Roman"/>
          <w:szCs w:val="28"/>
          <w:lang w:val="ru-RU"/>
        </w:rPr>
        <w:t>«</w:t>
      </w:r>
      <w:r w:rsidR="00AF0830" w:rsidRPr="002A4BE1">
        <w:rPr>
          <w:rFonts w:ascii="Times New Roman" w:hAnsi="Times New Roman"/>
          <w:szCs w:val="28"/>
          <w:lang w:val="ru-RU"/>
        </w:rPr>
        <w:t>Нововасюганская СОШ</w:t>
      </w:r>
      <w:r w:rsidR="002A4BE1" w:rsidRPr="002A4BE1">
        <w:rPr>
          <w:rFonts w:ascii="Times New Roman" w:hAnsi="Times New Roman"/>
          <w:szCs w:val="28"/>
          <w:lang w:val="ru-RU"/>
        </w:rPr>
        <w:t xml:space="preserve">» </w:t>
      </w:r>
      <w:r w:rsidR="00AF0830" w:rsidRPr="002A4BE1">
        <w:rPr>
          <w:rFonts w:ascii="Times New Roman" w:hAnsi="Times New Roman"/>
          <w:szCs w:val="28"/>
          <w:lang w:val="ru-RU"/>
        </w:rPr>
        <w:t xml:space="preserve"> </w:t>
      </w:r>
      <w:r w:rsidR="002A4BE1" w:rsidRPr="002A4BE1">
        <w:rPr>
          <w:rFonts w:ascii="Times New Roman" w:hAnsi="Times New Roman"/>
          <w:szCs w:val="28"/>
          <w:lang w:val="ru-RU"/>
        </w:rPr>
        <w:t>04.02.2016</w:t>
      </w:r>
      <w:r w:rsidR="0073167F" w:rsidRPr="002A4BE1">
        <w:rPr>
          <w:rFonts w:ascii="Times New Roman" w:hAnsi="Times New Roman"/>
          <w:szCs w:val="28"/>
          <w:lang w:val="ru-RU"/>
        </w:rPr>
        <w:t xml:space="preserve"> г</w:t>
      </w:r>
      <w:r w:rsidRPr="002A4BE1">
        <w:rPr>
          <w:rFonts w:ascii="Times New Roman" w:hAnsi="Times New Roman"/>
          <w:szCs w:val="28"/>
          <w:lang w:val="ru-RU"/>
        </w:rPr>
        <w:t>. Утверждён УООиП</w:t>
      </w:r>
      <w:r w:rsidRPr="002A4BE1">
        <w:rPr>
          <w:rFonts w:ascii="Times New Roman" w:hAnsi="Times New Roman"/>
          <w:szCs w:val="28"/>
        </w:rPr>
        <w:t> </w:t>
      </w:r>
      <w:r w:rsidRPr="002A4BE1">
        <w:rPr>
          <w:rFonts w:ascii="Times New Roman" w:hAnsi="Times New Roman"/>
          <w:szCs w:val="28"/>
          <w:lang w:val="ru-RU"/>
        </w:rPr>
        <w:t xml:space="preserve"> муниципального обр</w:t>
      </w:r>
      <w:r w:rsidR="00AF0830" w:rsidRPr="002A4BE1">
        <w:rPr>
          <w:rFonts w:ascii="Times New Roman" w:hAnsi="Times New Roman"/>
          <w:szCs w:val="28"/>
          <w:lang w:val="ru-RU"/>
        </w:rPr>
        <w:t xml:space="preserve">азования «Каргасокский район» </w:t>
      </w:r>
      <w:r w:rsidR="002A4BE1" w:rsidRPr="002A4BE1">
        <w:rPr>
          <w:rFonts w:ascii="Times New Roman" w:hAnsi="Times New Roman"/>
          <w:szCs w:val="28"/>
          <w:lang w:val="ru-RU"/>
        </w:rPr>
        <w:t>17.05.2016</w:t>
      </w:r>
      <w:r w:rsidR="00AF0830" w:rsidRPr="002A4BE1">
        <w:rPr>
          <w:rFonts w:ascii="Times New Roman" w:hAnsi="Times New Roman"/>
          <w:szCs w:val="28"/>
          <w:lang w:val="ru-RU"/>
        </w:rPr>
        <w:t xml:space="preserve"> </w:t>
      </w:r>
      <w:r w:rsidR="0073167F" w:rsidRPr="002A4BE1">
        <w:rPr>
          <w:rFonts w:ascii="Times New Roman" w:hAnsi="Times New Roman"/>
          <w:szCs w:val="28"/>
          <w:lang w:val="ru-RU"/>
        </w:rPr>
        <w:t>г</w:t>
      </w:r>
      <w:r w:rsidRPr="002A4BE1">
        <w:rPr>
          <w:rFonts w:ascii="Times New Roman" w:hAnsi="Times New Roman"/>
          <w:szCs w:val="28"/>
          <w:lang w:val="ru-RU"/>
        </w:rPr>
        <w:t>. Зарегистрирован межрайонной ИФНС</w:t>
      </w:r>
      <w:r w:rsidR="00AF0830" w:rsidRPr="002A4BE1">
        <w:rPr>
          <w:rFonts w:ascii="Times New Roman" w:hAnsi="Times New Roman"/>
          <w:szCs w:val="28"/>
          <w:lang w:val="ru-RU"/>
        </w:rPr>
        <w:t xml:space="preserve"> России по Томской области </w:t>
      </w:r>
      <w:r w:rsidR="002A4BE1" w:rsidRPr="002A4BE1">
        <w:rPr>
          <w:rFonts w:ascii="Times New Roman" w:hAnsi="Times New Roman"/>
          <w:szCs w:val="28"/>
          <w:lang w:val="ru-RU"/>
        </w:rPr>
        <w:t>25.05.2016</w:t>
      </w:r>
      <w:r w:rsidR="00AF0830" w:rsidRPr="002A4BE1">
        <w:rPr>
          <w:rFonts w:ascii="Times New Roman" w:hAnsi="Times New Roman"/>
          <w:szCs w:val="28"/>
          <w:lang w:val="ru-RU"/>
        </w:rPr>
        <w:t xml:space="preserve"> г.</w:t>
      </w:r>
      <w:r w:rsidRPr="002A4BE1">
        <w:rPr>
          <w:rFonts w:ascii="Times New Roman" w:hAnsi="Times New Roman"/>
          <w:szCs w:val="28"/>
          <w:lang w:val="ru-RU"/>
        </w:rPr>
        <w:t>)</w:t>
      </w:r>
      <w:r w:rsidR="00AF0830" w:rsidRPr="002A4BE1">
        <w:rPr>
          <w:rFonts w:ascii="Times New Roman" w:hAnsi="Times New Roman"/>
          <w:szCs w:val="28"/>
          <w:lang w:val="ru-RU"/>
        </w:rPr>
        <w:t>.</w:t>
      </w:r>
    </w:p>
    <w:p w:rsidR="007225E5" w:rsidRPr="002A4BE1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2A4BE1">
        <w:rPr>
          <w:rFonts w:ascii="Times New Roman" w:hAnsi="Times New Roman"/>
          <w:szCs w:val="28"/>
          <w:lang w:val="ru-RU"/>
        </w:rPr>
        <w:t>2)</w:t>
      </w:r>
      <w:r w:rsidRPr="002A4BE1">
        <w:rPr>
          <w:rFonts w:ascii="Times New Roman" w:hAnsi="Times New Roman"/>
          <w:bCs/>
          <w:szCs w:val="28"/>
          <w:lang w:val="ru-RU"/>
        </w:rPr>
        <w:t>Лицензия</w:t>
      </w:r>
      <w:r w:rsidR="002A4BE1" w:rsidRPr="002A4BE1">
        <w:rPr>
          <w:rFonts w:ascii="Times New Roman" w:hAnsi="Times New Roman"/>
          <w:szCs w:val="28"/>
          <w:lang w:val="ru-RU"/>
        </w:rPr>
        <w:t xml:space="preserve"> (Серия 70Л01</w:t>
      </w:r>
      <w:r w:rsidR="00D10A00" w:rsidRPr="002A4BE1">
        <w:rPr>
          <w:rFonts w:ascii="Times New Roman" w:hAnsi="Times New Roman"/>
          <w:szCs w:val="28"/>
          <w:lang w:val="ru-RU"/>
        </w:rPr>
        <w:t xml:space="preserve"> № </w:t>
      </w:r>
      <w:r w:rsidR="002A4BE1" w:rsidRPr="002A4BE1">
        <w:rPr>
          <w:rFonts w:ascii="Times New Roman" w:hAnsi="Times New Roman"/>
          <w:szCs w:val="28"/>
          <w:lang w:val="ru-RU"/>
        </w:rPr>
        <w:t>0000846</w:t>
      </w:r>
      <w:r w:rsidR="00D10A00" w:rsidRPr="002A4BE1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D10A00" w:rsidRPr="002A4BE1">
        <w:rPr>
          <w:rFonts w:ascii="Times New Roman" w:hAnsi="Times New Roman"/>
          <w:szCs w:val="28"/>
          <w:lang w:val="ru-RU"/>
        </w:rPr>
        <w:t>рег.№</w:t>
      </w:r>
      <w:proofErr w:type="spellEnd"/>
      <w:r w:rsidR="00D10A00" w:rsidRPr="002A4BE1">
        <w:rPr>
          <w:rFonts w:ascii="Times New Roman" w:hAnsi="Times New Roman"/>
          <w:szCs w:val="28"/>
          <w:lang w:val="ru-RU"/>
        </w:rPr>
        <w:t xml:space="preserve"> </w:t>
      </w:r>
      <w:r w:rsidR="002A4BE1" w:rsidRPr="002A4BE1">
        <w:rPr>
          <w:rFonts w:ascii="Times New Roman" w:hAnsi="Times New Roman"/>
          <w:szCs w:val="28"/>
          <w:lang w:val="ru-RU"/>
        </w:rPr>
        <w:t>1827</w:t>
      </w:r>
      <w:r w:rsidR="00D10A00" w:rsidRPr="002A4BE1">
        <w:rPr>
          <w:rFonts w:ascii="Times New Roman" w:hAnsi="Times New Roman"/>
          <w:szCs w:val="28"/>
          <w:lang w:val="ru-RU"/>
        </w:rPr>
        <w:t xml:space="preserve">. </w:t>
      </w:r>
      <w:proofErr w:type="gramStart"/>
      <w:r w:rsidR="00D10A00" w:rsidRPr="002A4BE1">
        <w:rPr>
          <w:rFonts w:ascii="Times New Roman" w:hAnsi="Times New Roman"/>
          <w:szCs w:val="28"/>
          <w:lang w:val="ru-RU"/>
        </w:rPr>
        <w:t xml:space="preserve">Выдана </w:t>
      </w:r>
      <w:r w:rsidR="002A4BE1" w:rsidRPr="002A4BE1">
        <w:rPr>
          <w:rFonts w:ascii="Times New Roman" w:hAnsi="Times New Roman"/>
          <w:szCs w:val="28"/>
          <w:lang w:val="ru-RU"/>
        </w:rPr>
        <w:t>27.07.2016г.</w:t>
      </w:r>
      <w:r w:rsidRPr="002A4BE1">
        <w:rPr>
          <w:rFonts w:ascii="Times New Roman" w:hAnsi="Times New Roman"/>
          <w:szCs w:val="28"/>
          <w:lang w:val="ru-RU"/>
        </w:rPr>
        <w:t>)</w:t>
      </w:r>
      <w:r w:rsidR="00D10A00" w:rsidRPr="002A4BE1">
        <w:rPr>
          <w:rFonts w:ascii="Times New Roman" w:hAnsi="Times New Roman"/>
          <w:szCs w:val="28"/>
          <w:lang w:val="ru-RU"/>
        </w:rPr>
        <w:t>.</w:t>
      </w:r>
      <w:proofErr w:type="gramEnd"/>
    </w:p>
    <w:p w:rsidR="007225E5" w:rsidRPr="002A4BE1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2A4BE1">
        <w:rPr>
          <w:rFonts w:ascii="Times New Roman" w:hAnsi="Times New Roman"/>
          <w:szCs w:val="28"/>
          <w:lang w:val="ru-RU"/>
        </w:rPr>
        <w:t>3)</w:t>
      </w:r>
      <w:r w:rsidRPr="002A4BE1">
        <w:rPr>
          <w:rFonts w:ascii="Times New Roman" w:hAnsi="Times New Roman"/>
          <w:bCs/>
          <w:szCs w:val="28"/>
          <w:lang w:val="ru-RU"/>
        </w:rPr>
        <w:t>Свидетельство о государственной аккредитации</w:t>
      </w:r>
      <w:r w:rsidRPr="002A4BE1">
        <w:rPr>
          <w:rFonts w:ascii="Times New Roman" w:hAnsi="Times New Roman"/>
          <w:b/>
          <w:bCs/>
          <w:szCs w:val="28"/>
          <w:lang w:val="ru-RU"/>
        </w:rPr>
        <w:t xml:space="preserve"> </w:t>
      </w:r>
      <w:r w:rsidR="00D10A00" w:rsidRPr="002A4BE1">
        <w:rPr>
          <w:rFonts w:ascii="Times New Roman" w:hAnsi="Times New Roman"/>
          <w:szCs w:val="28"/>
          <w:lang w:val="ru-RU"/>
        </w:rPr>
        <w:t xml:space="preserve">(Серия </w:t>
      </w:r>
      <w:r w:rsidR="002A4BE1" w:rsidRPr="002A4BE1">
        <w:rPr>
          <w:rFonts w:ascii="Times New Roman" w:hAnsi="Times New Roman"/>
          <w:szCs w:val="28"/>
          <w:lang w:val="ru-RU"/>
        </w:rPr>
        <w:t>70А01</w:t>
      </w:r>
      <w:r w:rsidR="00D10A00" w:rsidRPr="002A4BE1">
        <w:rPr>
          <w:rFonts w:ascii="Times New Roman" w:hAnsi="Times New Roman"/>
          <w:szCs w:val="28"/>
          <w:lang w:val="ru-RU"/>
        </w:rPr>
        <w:t xml:space="preserve"> № 000</w:t>
      </w:r>
      <w:r w:rsidR="002A4BE1" w:rsidRPr="002A4BE1">
        <w:rPr>
          <w:rFonts w:ascii="Times New Roman" w:hAnsi="Times New Roman"/>
          <w:szCs w:val="28"/>
          <w:lang w:val="ru-RU"/>
        </w:rPr>
        <w:t>0699, рег.№912</w:t>
      </w:r>
      <w:r w:rsidR="00D10A00" w:rsidRPr="002A4BE1">
        <w:rPr>
          <w:rFonts w:ascii="Times New Roman" w:hAnsi="Times New Roman"/>
          <w:szCs w:val="28"/>
          <w:lang w:val="ru-RU"/>
        </w:rPr>
        <w:t xml:space="preserve">. </w:t>
      </w:r>
      <w:proofErr w:type="gramStart"/>
      <w:r w:rsidR="00D10A00" w:rsidRPr="002A4BE1">
        <w:rPr>
          <w:rFonts w:ascii="Times New Roman" w:hAnsi="Times New Roman"/>
          <w:szCs w:val="28"/>
          <w:lang w:val="ru-RU"/>
        </w:rPr>
        <w:t xml:space="preserve">Выдано </w:t>
      </w:r>
      <w:r w:rsidR="002A4BE1" w:rsidRPr="002A4BE1">
        <w:rPr>
          <w:rFonts w:ascii="Times New Roman" w:hAnsi="Times New Roman"/>
          <w:szCs w:val="28"/>
          <w:lang w:val="ru-RU"/>
        </w:rPr>
        <w:t>20.09.2016</w:t>
      </w:r>
      <w:r w:rsidR="00D10A00" w:rsidRPr="002A4BE1">
        <w:rPr>
          <w:rFonts w:ascii="Times New Roman" w:hAnsi="Times New Roman"/>
          <w:szCs w:val="28"/>
          <w:lang w:val="ru-RU"/>
        </w:rPr>
        <w:t xml:space="preserve"> г</w:t>
      </w:r>
      <w:r w:rsidRPr="002A4BE1">
        <w:rPr>
          <w:rFonts w:ascii="Times New Roman" w:hAnsi="Times New Roman"/>
          <w:szCs w:val="28"/>
          <w:lang w:val="ru-RU"/>
        </w:rPr>
        <w:t>.</w:t>
      </w:r>
      <w:r w:rsidR="0073167F" w:rsidRPr="002A4BE1">
        <w:rPr>
          <w:rFonts w:ascii="Times New Roman" w:hAnsi="Times New Roman"/>
          <w:szCs w:val="28"/>
          <w:lang w:val="ru-RU"/>
        </w:rPr>
        <w:t xml:space="preserve"> </w:t>
      </w:r>
      <w:r w:rsidR="00D10A00" w:rsidRPr="002A4BE1">
        <w:rPr>
          <w:rFonts w:ascii="Times New Roman" w:hAnsi="Times New Roman"/>
          <w:szCs w:val="28"/>
          <w:lang w:val="ru-RU"/>
        </w:rPr>
        <w:t xml:space="preserve"> </w:t>
      </w:r>
      <w:r w:rsidR="0073167F" w:rsidRPr="002A4BE1">
        <w:rPr>
          <w:rFonts w:ascii="Times New Roman" w:hAnsi="Times New Roman"/>
          <w:szCs w:val="28"/>
          <w:lang w:val="ru-RU"/>
        </w:rPr>
        <w:t>Действительно до 27.05.2023 г.</w:t>
      </w:r>
      <w:r w:rsidRPr="002A4BE1">
        <w:rPr>
          <w:rFonts w:ascii="Times New Roman" w:hAnsi="Times New Roman"/>
          <w:szCs w:val="28"/>
          <w:lang w:val="ru-RU"/>
        </w:rPr>
        <w:t>)</w:t>
      </w:r>
      <w:r w:rsidR="00D10A00" w:rsidRPr="002A4BE1">
        <w:rPr>
          <w:rFonts w:ascii="Times New Roman" w:hAnsi="Times New Roman"/>
          <w:szCs w:val="28"/>
          <w:lang w:val="ru-RU"/>
        </w:rPr>
        <w:t>.</w:t>
      </w:r>
      <w:proofErr w:type="gramEnd"/>
    </w:p>
    <w:p w:rsidR="0073167F" w:rsidRPr="00ED2A30" w:rsidRDefault="0073167F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225E5" w:rsidRPr="00ED2A30" w:rsidRDefault="007225E5" w:rsidP="00354B40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Нововасюганская общеобразовательная средняя школа – одна из самых отдалённых школ Каргасокского района. Труднодоступность осложняет учебную деятельность коллектива. Мы не имеем возможности часто выезжать в район, а тем более в область в связи</w:t>
      </w:r>
      <w:r w:rsidR="008915DF" w:rsidRPr="00ED2A30">
        <w:rPr>
          <w:rFonts w:ascii="Times New Roman" w:hAnsi="Times New Roman"/>
          <w:szCs w:val="28"/>
          <w:lang w:val="ru-RU"/>
        </w:rPr>
        <w:t xml:space="preserve"> с большой стоимостью проезда. (</w:t>
      </w:r>
      <w:r w:rsidRPr="00ED2A30">
        <w:rPr>
          <w:rFonts w:ascii="Times New Roman" w:hAnsi="Times New Roman"/>
          <w:szCs w:val="28"/>
          <w:lang w:val="ru-RU"/>
        </w:rPr>
        <w:t xml:space="preserve">На сегодняшний день стоимость билета из Нового Васюгана до </w:t>
      </w:r>
      <w:proofErr w:type="spellStart"/>
      <w:r w:rsidRPr="00ED2A30">
        <w:rPr>
          <w:rFonts w:ascii="Times New Roman" w:hAnsi="Times New Roman"/>
          <w:szCs w:val="28"/>
          <w:lang w:val="ru-RU"/>
        </w:rPr>
        <w:t>Каргаска</w:t>
      </w:r>
      <w:proofErr w:type="spellEnd"/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8915DF" w:rsidRPr="00ED2A30">
        <w:rPr>
          <w:rFonts w:ascii="Times New Roman" w:hAnsi="Times New Roman"/>
          <w:szCs w:val="28"/>
          <w:lang w:val="ru-RU"/>
        </w:rPr>
        <w:t xml:space="preserve">самолётом </w:t>
      </w:r>
      <w:r w:rsidR="00AF0830">
        <w:rPr>
          <w:rFonts w:ascii="Times New Roman" w:hAnsi="Times New Roman"/>
          <w:szCs w:val="28"/>
          <w:lang w:val="ru-RU"/>
        </w:rPr>
        <w:t>составляет 7260</w:t>
      </w:r>
      <w:r w:rsidRPr="00ED2A30">
        <w:rPr>
          <w:rFonts w:ascii="Times New Roman" w:hAnsi="Times New Roman"/>
          <w:szCs w:val="28"/>
          <w:lang w:val="ru-RU"/>
        </w:rPr>
        <w:t xml:space="preserve"> рублей.) Это является одной из причин того, что школа долгое время развивалась обособленно от района. Однако в последнее время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ситуация начала меняться в лучшую сторону. Сегодня мы имеем новые возможности для развития: выход в Интернет, факсимильная связь, установка современного оборудования для проведения ЕГЭ в режиме ТОМ, создание сайта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 xml:space="preserve"> - вывели школу на новый качественный уровень. Сегодня мы развиваемся более открыто и энергично.</w:t>
      </w:r>
    </w:p>
    <w:p w:rsidR="00635C1D" w:rsidRPr="00ED2A30" w:rsidRDefault="00635C1D" w:rsidP="005064C3">
      <w:pPr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090344">
      <w:pPr>
        <w:pStyle w:val="a9"/>
        <w:ind w:left="720"/>
        <w:contextualSpacing/>
        <w:jc w:val="center"/>
        <w:rPr>
          <w:rFonts w:ascii="Times New Roman" w:hAnsi="Times New Roman"/>
          <w:b/>
          <w:bCs/>
          <w:sz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 xml:space="preserve">Социальный паспорт школы (характеристика контингента </w:t>
      </w:r>
      <w:proofErr w:type="gramStart"/>
      <w:r w:rsidRPr="00ED2A30">
        <w:rPr>
          <w:rFonts w:ascii="Times New Roman" w:hAnsi="Times New Roman"/>
          <w:b/>
          <w:bCs/>
          <w:szCs w:val="28"/>
          <w:lang w:val="ru-RU"/>
        </w:rPr>
        <w:t>обучающихся</w:t>
      </w:r>
      <w:proofErr w:type="gramEnd"/>
      <w:r w:rsidRPr="00ED2A30">
        <w:rPr>
          <w:rFonts w:ascii="Times New Roman" w:hAnsi="Times New Roman"/>
          <w:b/>
          <w:bCs/>
          <w:szCs w:val="28"/>
          <w:lang w:val="ru-RU"/>
        </w:rPr>
        <w:t>)</w:t>
      </w:r>
      <w:r w:rsidR="00090344" w:rsidRPr="00ED2A30">
        <w:rPr>
          <w:rFonts w:ascii="Times New Roman" w:hAnsi="Times New Roman"/>
          <w:b/>
          <w:bCs/>
          <w:sz w:val="28"/>
          <w:lang w:val="ru-RU"/>
        </w:rPr>
        <w:t xml:space="preserve"> </w:t>
      </w:r>
    </w:p>
    <w:tbl>
      <w:tblPr>
        <w:tblpPr w:leftFromText="180" w:rightFromText="180" w:vertAnchor="text" w:tblpX="-68"/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1418"/>
        <w:gridCol w:w="1417"/>
        <w:gridCol w:w="1735"/>
        <w:gridCol w:w="1525"/>
        <w:gridCol w:w="1945"/>
      </w:tblGrid>
      <w:tr w:rsidR="00233768" w:rsidRPr="00ED2A30" w:rsidTr="002A4BE1">
        <w:trPr>
          <w:trHeight w:val="41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ащиес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2-2013</w:t>
            </w:r>
            <w:r w:rsidRPr="00ED2A30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3-2014</w:t>
            </w:r>
          </w:p>
          <w:p w:rsidR="00233768" w:rsidRPr="00ED2A30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4-2015</w:t>
            </w:r>
          </w:p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5-2016</w:t>
            </w:r>
          </w:p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2016-2017</w:t>
            </w:r>
          </w:p>
          <w:p w:rsidR="00233768" w:rsidRDefault="00233768" w:rsidP="00233768">
            <w:pPr>
              <w:pStyle w:val="a9"/>
              <w:contextualSpacing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>учебный год</w:t>
            </w:r>
          </w:p>
        </w:tc>
      </w:tr>
      <w:tr w:rsidR="00233768" w:rsidRPr="00ED2A30" w:rsidTr="002A4BE1">
        <w:trPr>
          <w:trHeight w:val="54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Количество </w:t>
            </w:r>
            <w:proofErr w:type="spellStart"/>
            <w:r w:rsidRPr="00ED2A30">
              <w:rPr>
                <w:rFonts w:ascii="Times New Roman" w:hAnsi="Times New Roman"/>
                <w:sz w:val="22"/>
                <w:lang w:val="ru-RU"/>
              </w:rPr>
              <w:t>уч</w:t>
            </w:r>
            <w:r w:rsidRPr="00ED2A30">
              <w:rPr>
                <w:rFonts w:ascii="Times New Roman" w:hAnsi="Times New Roman"/>
                <w:sz w:val="22"/>
              </w:rPr>
              <w:t>ащихс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97</w:t>
            </w:r>
          </w:p>
        </w:tc>
      </w:tr>
      <w:tr w:rsidR="00233768" w:rsidRPr="00ED2A30" w:rsidTr="002A4BE1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альч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3</w:t>
            </w:r>
          </w:p>
        </w:tc>
      </w:tr>
      <w:tr w:rsidR="00233768" w:rsidRPr="00ED2A30" w:rsidTr="002A4BE1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девоче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44</w:t>
            </w:r>
          </w:p>
        </w:tc>
      </w:tr>
      <w:tr w:rsidR="00233768" w:rsidRPr="00ED2A30" w:rsidTr="002A4BE1">
        <w:trPr>
          <w:trHeight w:val="373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-сиро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</w:p>
        </w:tc>
      </w:tr>
      <w:tr w:rsidR="00233768" w:rsidRPr="00ED2A30" w:rsidTr="002A4BE1">
        <w:trPr>
          <w:trHeight w:val="36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-инвалид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0</w:t>
            </w:r>
          </w:p>
        </w:tc>
      </w:tr>
      <w:tr w:rsidR="00233768" w:rsidRPr="00ED2A30" w:rsidTr="002A4BE1">
        <w:trPr>
          <w:trHeight w:val="441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под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опеко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1</w:t>
            </w:r>
          </w:p>
        </w:tc>
      </w:tr>
      <w:tr w:rsidR="00233768" w:rsidRPr="00ED2A30" w:rsidTr="002A4BE1">
        <w:trPr>
          <w:trHeight w:val="836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из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ногодет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сем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5</w:t>
            </w:r>
          </w:p>
        </w:tc>
      </w:tr>
      <w:tr w:rsidR="00233768" w:rsidRPr="00ED2A30" w:rsidTr="002A4BE1">
        <w:trPr>
          <w:trHeight w:val="56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из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епол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сем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46</w:t>
            </w:r>
          </w:p>
        </w:tc>
      </w:tr>
      <w:tr w:rsidR="00233768" w:rsidRPr="00ED2A30" w:rsidTr="002A4BE1">
        <w:trPr>
          <w:trHeight w:val="1287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lastRenderedPageBreak/>
              <w:t>Дети, находящиеся на льготном питании в школьной стол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0 (</w:t>
            </w:r>
            <w:proofErr w:type="gramStart"/>
            <w:r>
              <w:rPr>
                <w:rFonts w:ascii="Times New Roman" w:hAnsi="Times New Roman"/>
                <w:b/>
                <w:sz w:val="22"/>
                <w:lang w:val="ru-RU"/>
              </w:rPr>
              <w:t>м/о</w:t>
            </w:r>
            <w:proofErr w:type="gramEnd"/>
            <w:r>
              <w:rPr>
                <w:rFonts w:ascii="Times New Roman" w:hAnsi="Times New Roman"/>
                <w:b/>
                <w:sz w:val="22"/>
                <w:lang w:val="ru-RU"/>
              </w:rPr>
              <w:t>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40 (ОВЗ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27 (</w:t>
            </w:r>
            <w:proofErr w:type="gramStart"/>
            <w:r>
              <w:rPr>
                <w:rFonts w:ascii="Times New Roman" w:hAnsi="Times New Roman"/>
                <w:b/>
                <w:sz w:val="22"/>
                <w:lang w:val="ru-RU"/>
              </w:rPr>
              <w:t>м/о</w:t>
            </w:r>
            <w:proofErr w:type="gramEnd"/>
            <w:r>
              <w:rPr>
                <w:rFonts w:ascii="Times New Roman" w:hAnsi="Times New Roman"/>
                <w:b/>
                <w:sz w:val="22"/>
                <w:lang w:val="ru-RU"/>
              </w:rPr>
              <w:t>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42 (ОВЗ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  <w:p w:rsidR="00233768" w:rsidRDefault="00233768" w:rsidP="0023376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 xml:space="preserve">      Всего - 1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30 (</w:t>
            </w:r>
            <w:proofErr w:type="gramStart"/>
            <w:r>
              <w:rPr>
                <w:rFonts w:ascii="Times New Roman" w:hAnsi="Times New Roman"/>
                <w:b/>
                <w:sz w:val="22"/>
                <w:lang w:val="ru-RU"/>
              </w:rPr>
              <w:t>м/о</w:t>
            </w:r>
            <w:proofErr w:type="gramEnd"/>
            <w:r>
              <w:rPr>
                <w:rFonts w:ascii="Times New Roman" w:hAnsi="Times New Roman"/>
                <w:b/>
                <w:sz w:val="22"/>
                <w:lang w:val="ru-RU"/>
              </w:rPr>
              <w:t>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39 (ОВЗ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Всего - 169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40 (</w:t>
            </w:r>
            <w:proofErr w:type="gramStart"/>
            <w:r>
              <w:rPr>
                <w:rFonts w:ascii="Times New Roman" w:hAnsi="Times New Roman"/>
                <w:b/>
                <w:sz w:val="22"/>
                <w:lang w:val="ru-RU"/>
              </w:rPr>
              <w:t>м/о</w:t>
            </w:r>
            <w:proofErr w:type="gramEnd"/>
            <w:r>
              <w:rPr>
                <w:rFonts w:ascii="Times New Roman" w:hAnsi="Times New Roman"/>
                <w:b/>
                <w:sz w:val="22"/>
                <w:lang w:val="ru-RU"/>
              </w:rPr>
              <w:t>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34 (ОВЗ)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Всего - 174</w:t>
            </w:r>
          </w:p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</w:p>
        </w:tc>
      </w:tr>
      <w:tr w:rsidR="00233768" w:rsidRPr="00ED2A30" w:rsidTr="002A4BE1">
        <w:trPr>
          <w:trHeight w:val="62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Дети из </w:t>
            </w:r>
            <w:proofErr w:type="spellStart"/>
            <w:r w:rsidRPr="00ED2A30">
              <w:rPr>
                <w:rFonts w:ascii="Times New Roman" w:hAnsi="Times New Roman"/>
                <w:sz w:val="22"/>
                <w:lang w:val="ru-RU"/>
              </w:rPr>
              <w:t>соц</w:t>
            </w:r>
            <w:proofErr w:type="gramStart"/>
            <w:r w:rsidRPr="00ED2A30">
              <w:rPr>
                <w:rFonts w:ascii="Times New Roman" w:hAnsi="Times New Roman"/>
                <w:sz w:val="22"/>
                <w:lang w:val="ru-RU"/>
              </w:rPr>
              <w:t>.-</w:t>
            </w:r>
            <w:proofErr w:type="gramEnd"/>
            <w:r w:rsidRPr="00ED2A30">
              <w:rPr>
                <w:rFonts w:ascii="Times New Roman" w:hAnsi="Times New Roman"/>
                <w:sz w:val="22"/>
                <w:lang w:val="ru-RU"/>
              </w:rPr>
              <w:t>неблагоп.сем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8</w:t>
            </w:r>
          </w:p>
        </w:tc>
      </w:tr>
      <w:tr w:rsidR="00233768" w:rsidRPr="00ED2A30" w:rsidTr="002A4BE1">
        <w:trPr>
          <w:trHeight w:val="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«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группы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риска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</w:t>
            </w:r>
          </w:p>
        </w:tc>
      </w:tr>
      <w:tr w:rsidR="00233768" w:rsidRPr="00ED2A30" w:rsidTr="002A4BE1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Дет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а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ВШ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</w:t>
            </w:r>
          </w:p>
        </w:tc>
      </w:tr>
      <w:tr w:rsidR="00233768" w:rsidRPr="00ED2A30" w:rsidTr="002A4BE1">
        <w:trPr>
          <w:trHeight w:val="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768" w:rsidRPr="00ED2A30" w:rsidRDefault="00233768" w:rsidP="0023376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Дети на учёте в КДН, П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3768" w:rsidRPr="00ED2A30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33768" w:rsidRDefault="00233768" w:rsidP="00233768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15</w:t>
            </w:r>
          </w:p>
        </w:tc>
      </w:tr>
    </w:tbl>
    <w:p w:rsidR="005064C3" w:rsidRDefault="005064C3" w:rsidP="009E17BB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2A4BE1" w:rsidRDefault="002A4BE1" w:rsidP="009E17BB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137A67" w:rsidRPr="00FC1224" w:rsidRDefault="00233768" w:rsidP="009E17BB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Cs w:val="28"/>
          <w:lang w:val="ru-RU"/>
        </w:rPr>
        <w:t>На 1 сентября 2016</w:t>
      </w:r>
      <w:r w:rsidR="00230B57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года  в школе обучал</w:t>
      </w:r>
      <w:r>
        <w:rPr>
          <w:rFonts w:ascii="Times New Roman" w:hAnsi="Times New Roman"/>
          <w:bCs/>
          <w:color w:val="000000" w:themeColor="text1"/>
          <w:szCs w:val="28"/>
          <w:lang w:val="ru-RU"/>
        </w:rPr>
        <w:t>ось 29</w:t>
      </w:r>
      <w:r w:rsidR="00FC1224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>7</w:t>
      </w:r>
      <w:r w:rsidR="00D56C5C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учащих</w:t>
      </w:r>
      <w:r w:rsidR="008A5F5C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>ся</w:t>
      </w:r>
      <w:r w:rsidR="00B46550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. </w:t>
      </w:r>
      <w:proofErr w:type="gramStart"/>
      <w:r w:rsid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Средняя наполняемость </w:t>
      </w:r>
      <w:r w:rsidR="00090344">
        <w:rPr>
          <w:rFonts w:ascii="Times New Roman" w:hAnsi="Times New Roman"/>
          <w:bCs/>
          <w:color w:val="000000" w:themeColor="text1"/>
          <w:szCs w:val="28"/>
          <w:lang w:val="ru-RU"/>
        </w:rPr>
        <w:t>школы за последние 5 лет  -  290</w:t>
      </w:r>
      <w:r w:rsid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учащихся.</w:t>
      </w:r>
      <w:proofErr w:type="gramEnd"/>
      <w:r w:rsid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Н</w:t>
      </w:r>
      <w:r w:rsidR="00244DA5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>еобходимо отметить, что в летний период 2015 г. в связи с совершением правонарушений и преступлений  ряд подростков был поставлен на учет в КДН и ПДН</w:t>
      </w:r>
      <w:r w:rsid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дополнительно, поэтому на начало  2015-2016</w:t>
      </w:r>
      <w:r w:rsidR="00244DA5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учебного года значительно увеличилось число учащихся, находящихся на </w:t>
      </w:r>
      <w:proofErr w:type="spellStart"/>
      <w:r w:rsidR="00244DA5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>внутришкольном</w:t>
      </w:r>
      <w:proofErr w:type="spellEnd"/>
      <w:r w:rsidR="00244DA5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учете </w:t>
      </w:r>
      <w:r w:rsidR="00FC1224">
        <w:rPr>
          <w:rFonts w:ascii="Times New Roman" w:hAnsi="Times New Roman"/>
          <w:bCs/>
          <w:color w:val="000000" w:themeColor="text1"/>
          <w:szCs w:val="28"/>
          <w:lang w:val="ru-RU"/>
        </w:rPr>
        <w:t>– 16</w:t>
      </w:r>
      <w:r w:rsidR="003F7BEA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человек.</w:t>
      </w:r>
      <w:r w:rsidR="00244DA5" w:rsidRPr="00FC122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</w:t>
      </w:r>
      <w:r w:rsidR="0009034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Их количество снизилось на декабрь 2016 г. до 8 человек. На август 2017 г. осталось в количестве 8 человек. Увеличилось количество учащихся «группы риска» (15 человек). Это связано с тем, что в последние годы мы стараемся быть более внимательны ко всем проблемным подросткам, даже если они не </w:t>
      </w:r>
      <w:proofErr w:type="gramStart"/>
      <w:r w:rsidR="00090344">
        <w:rPr>
          <w:rFonts w:ascii="Times New Roman" w:hAnsi="Times New Roman"/>
          <w:bCs/>
          <w:color w:val="000000" w:themeColor="text1"/>
          <w:szCs w:val="28"/>
          <w:lang w:val="ru-RU"/>
        </w:rPr>
        <w:t>стоят на учете</w:t>
      </w:r>
      <w:proofErr w:type="gramEnd"/>
      <w:r w:rsidR="00090344">
        <w:rPr>
          <w:rFonts w:ascii="Times New Roman" w:hAnsi="Times New Roman"/>
          <w:bCs/>
          <w:color w:val="000000" w:themeColor="text1"/>
          <w:szCs w:val="28"/>
          <w:lang w:val="ru-RU"/>
        </w:rPr>
        <w:t xml:space="preserve"> в КДН, ПДН. </w:t>
      </w:r>
    </w:p>
    <w:p w:rsidR="0056071A" w:rsidRPr="00ED2A30" w:rsidRDefault="008A5F5C" w:rsidP="0056071A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</w:t>
      </w:r>
    </w:p>
    <w:p w:rsidR="00AC04B0" w:rsidRPr="00ED2A30" w:rsidRDefault="0056071A" w:rsidP="00961CA8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>Цели и задачи работы школы на 201</w:t>
      </w:r>
      <w:r w:rsidR="00B16875">
        <w:rPr>
          <w:rFonts w:ascii="Times New Roman" w:hAnsi="Times New Roman"/>
          <w:b/>
          <w:bCs/>
          <w:szCs w:val="28"/>
          <w:lang w:val="ru-RU"/>
        </w:rPr>
        <w:t>6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 – 201</w:t>
      </w:r>
      <w:r w:rsidR="00B16875">
        <w:rPr>
          <w:rFonts w:ascii="Times New Roman" w:hAnsi="Times New Roman"/>
          <w:b/>
          <w:bCs/>
          <w:szCs w:val="28"/>
          <w:lang w:val="ru-RU"/>
        </w:rPr>
        <w:t>7</w:t>
      </w:r>
      <w:r w:rsidRPr="00ED2A30">
        <w:rPr>
          <w:rFonts w:ascii="Times New Roman" w:hAnsi="Times New Roman"/>
          <w:b/>
          <w:bCs/>
          <w:szCs w:val="28"/>
          <w:lang w:val="ru-RU"/>
        </w:rPr>
        <w:t xml:space="preserve"> учебный год.</w:t>
      </w:r>
    </w:p>
    <w:p w:rsidR="00961CA8" w:rsidRPr="00961CA8" w:rsidRDefault="00961CA8" w:rsidP="00961CA8">
      <w:pPr>
        <w:pStyle w:val="af6"/>
        <w:tabs>
          <w:tab w:val="left" w:pos="707"/>
        </w:tabs>
        <w:ind w:left="707" w:hanging="283"/>
        <w:jc w:val="both"/>
        <w:rPr>
          <w:bCs w:val="0"/>
          <w:i/>
          <w:iCs/>
          <w:sz w:val="24"/>
        </w:rPr>
      </w:pPr>
      <w:r w:rsidRPr="00961CA8">
        <w:rPr>
          <w:b w:val="0"/>
          <w:bCs w:val="0"/>
          <w:i/>
          <w:iCs/>
          <w:sz w:val="24"/>
        </w:rPr>
        <w:t xml:space="preserve"> </w:t>
      </w:r>
      <w:r w:rsidRPr="00961CA8">
        <w:rPr>
          <w:bCs w:val="0"/>
          <w:i/>
          <w:iCs/>
          <w:sz w:val="24"/>
        </w:rPr>
        <w:t>Цели:</w:t>
      </w:r>
    </w:p>
    <w:p w:rsidR="00961CA8" w:rsidRPr="00961CA8" w:rsidRDefault="00961CA8" w:rsidP="00961CA8">
      <w:pPr>
        <w:pStyle w:val="af6"/>
        <w:tabs>
          <w:tab w:val="left" w:pos="707"/>
        </w:tabs>
        <w:ind w:left="707" w:hanging="283"/>
        <w:jc w:val="both"/>
        <w:rPr>
          <w:b w:val="0"/>
          <w:bCs w:val="0"/>
          <w:sz w:val="24"/>
        </w:rPr>
      </w:pPr>
      <w:r w:rsidRPr="00961CA8">
        <w:rPr>
          <w:b w:val="0"/>
          <w:sz w:val="24"/>
        </w:rPr>
        <w:t xml:space="preserve"> 1.</w:t>
      </w:r>
      <w:r>
        <w:rPr>
          <w:sz w:val="24"/>
        </w:rPr>
        <w:t xml:space="preserve"> </w:t>
      </w:r>
      <w:r w:rsidRPr="00961CA8">
        <w:rPr>
          <w:b w:val="0"/>
          <w:sz w:val="24"/>
        </w:rPr>
        <w:t>Создание    единого    образовательного    пространства    для    развития  инициативной и ответственной  личности ребенка в условиях сельской  школы.</w:t>
      </w:r>
      <w:r w:rsidRPr="00961CA8">
        <w:rPr>
          <w:sz w:val="24"/>
        </w:rPr>
        <w:t xml:space="preserve"> </w:t>
      </w:r>
    </w:p>
    <w:p w:rsidR="00961CA8" w:rsidRDefault="00961CA8" w:rsidP="00961CA8">
      <w:pPr>
        <w:widowControl w:val="0"/>
        <w:suppressAutoHyphens/>
        <w:ind w:left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2.</w:t>
      </w:r>
      <w:r w:rsidRPr="00961CA8">
        <w:rPr>
          <w:rFonts w:ascii="Times New Roman" w:hAnsi="Times New Roman"/>
          <w:lang w:val="ru-RU"/>
        </w:rPr>
        <w:t>Создание условий для эффективного развития школы, включающих повышение качества образования через индивидуализацию обучения, социализацию личности и сохранение здоровья детей</w:t>
      </w:r>
      <w:r w:rsidRPr="00961CA8">
        <w:rPr>
          <w:rFonts w:ascii="Times New Roman" w:hAnsi="Times New Roman"/>
          <w:b/>
          <w:lang w:val="ru-RU"/>
        </w:rPr>
        <w:t>.</w:t>
      </w:r>
    </w:p>
    <w:p w:rsidR="00961CA8" w:rsidRPr="00961CA8" w:rsidRDefault="00961CA8" w:rsidP="00961CA8">
      <w:pPr>
        <w:widowControl w:val="0"/>
        <w:suppressAutoHyphens/>
        <w:ind w:left="360"/>
        <w:jc w:val="both"/>
        <w:rPr>
          <w:rFonts w:ascii="Times New Roman" w:hAnsi="Times New Roman"/>
          <w:lang w:val="ru-RU"/>
        </w:rPr>
      </w:pPr>
    </w:p>
    <w:p w:rsidR="00961CA8" w:rsidRPr="00961CA8" w:rsidRDefault="00961CA8" w:rsidP="00961CA8">
      <w:pPr>
        <w:jc w:val="both"/>
        <w:rPr>
          <w:rFonts w:ascii="Times New Roman" w:hAnsi="Times New Roman"/>
          <w:b/>
          <w:i/>
          <w:lang w:val="ru-RU"/>
        </w:rPr>
      </w:pPr>
      <w:r w:rsidRPr="00961CA8">
        <w:rPr>
          <w:rFonts w:ascii="Times New Roman" w:hAnsi="Times New Roman"/>
          <w:b/>
          <w:i/>
          <w:lang w:val="ru-RU"/>
        </w:rPr>
        <w:t xml:space="preserve">   </w:t>
      </w:r>
      <w:r>
        <w:rPr>
          <w:rFonts w:ascii="Times New Roman" w:hAnsi="Times New Roman"/>
          <w:b/>
          <w:i/>
          <w:lang w:val="ru-RU"/>
        </w:rPr>
        <w:t xml:space="preserve">    </w:t>
      </w:r>
      <w:r w:rsidRPr="00961CA8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Pr="00961CA8">
        <w:rPr>
          <w:rFonts w:ascii="Times New Roman" w:hAnsi="Times New Roman"/>
          <w:b/>
          <w:i/>
        </w:rPr>
        <w:t>Задачи</w:t>
      </w:r>
      <w:proofErr w:type="spellEnd"/>
      <w:r>
        <w:rPr>
          <w:rFonts w:ascii="Times New Roman" w:hAnsi="Times New Roman"/>
          <w:b/>
          <w:i/>
          <w:lang w:val="ru-RU"/>
        </w:rPr>
        <w:t>:</w:t>
      </w:r>
    </w:p>
    <w:p w:rsidR="00961CA8" w:rsidRPr="00961CA8" w:rsidRDefault="00961CA8" w:rsidP="00E43242">
      <w:pPr>
        <w:widowControl w:val="0"/>
        <w:numPr>
          <w:ilvl w:val="0"/>
          <w:numId w:val="11"/>
        </w:numPr>
        <w:suppressAutoHyphens/>
        <w:jc w:val="both"/>
        <w:rPr>
          <w:rFonts w:ascii="Times New Roman" w:hAnsi="Times New Roman"/>
          <w:lang w:val="ru-RU"/>
        </w:rPr>
      </w:pPr>
      <w:r w:rsidRPr="00961CA8">
        <w:rPr>
          <w:rFonts w:ascii="Times New Roman" w:hAnsi="Times New Roman"/>
          <w:lang w:val="ru-RU"/>
        </w:rPr>
        <w:t>Обеспечить повышение качества образования через внедрение в учебно-воспитательный процесс эффективных образовательных и информационных технологий, инновационных образовательных программ и проектов</w:t>
      </w:r>
      <w:r>
        <w:rPr>
          <w:rFonts w:ascii="Times New Roman" w:hAnsi="Times New Roman"/>
          <w:lang w:val="ru-RU"/>
        </w:rPr>
        <w:t>.</w:t>
      </w:r>
    </w:p>
    <w:p w:rsidR="00961CA8" w:rsidRPr="00961CA8" w:rsidRDefault="00961CA8" w:rsidP="00E43242">
      <w:pPr>
        <w:widowControl w:val="0"/>
        <w:numPr>
          <w:ilvl w:val="0"/>
          <w:numId w:val="11"/>
        </w:numPr>
        <w:suppressAutoHyphens/>
        <w:jc w:val="both"/>
        <w:rPr>
          <w:rFonts w:ascii="Times New Roman" w:eastAsia="DejaVu Sans" w:hAnsi="Times New Roman"/>
          <w:lang w:val="ru-RU"/>
        </w:rPr>
      </w:pPr>
      <w:r w:rsidRPr="00961CA8">
        <w:rPr>
          <w:rFonts w:ascii="Times New Roman" w:hAnsi="Times New Roman"/>
          <w:lang w:val="ru-RU"/>
        </w:rPr>
        <w:t>Обеспечить тесное сотрудничество школы, семьи и социума для духовно-нравственного становления подрастающего поколения, его жизненного самоопределения.</w:t>
      </w:r>
    </w:p>
    <w:p w:rsidR="00961CA8" w:rsidRPr="00961CA8" w:rsidRDefault="00961CA8" w:rsidP="00E43242">
      <w:pPr>
        <w:widowControl w:val="0"/>
        <w:numPr>
          <w:ilvl w:val="0"/>
          <w:numId w:val="11"/>
        </w:numPr>
        <w:suppressAutoHyphens/>
        <w:jc w:val="both"/>
        <w:rPr>
          <w:rFonts w:ascii="Times New Roman" w:hAnsi="Times New Roman"/>
          <w:lang w:val="ru-RU"/>
        </w:rPr>
      </w:pPr>
      <w:r w:rsidRPr="00961CA8">
        <w:rPr>
          <w:rFonts w:ascii="Times New Roman" w:hAnsi="Times New Roman"/>
          <w:lang w:val="ru-RU"/>
        </w:rPr>
        <w:t xml:space="preserve">Развивать систему </w:t>
      </w:r>
      <w:proofErr w:type="gramStart"/>
      <w:r w:rsidRPr="00961CA8">
        <w:rPr>
          <w:rFonts w:ascii="Times New Roman" w:hAnsi="Times New Roman"/>
          <w:lang w:val="ru-RU"/>
        </w:rPr>
        <w:t>дополнительного</w:t>
      </w:r>
      <w:proofErr w:type="gramEnd"/>
      <w:r w:rsidRPr="00961CA8">
        <w:rPr>
          <w:rFonts w:ascii="Times New Roman" w:hAnsi="Times New Roman"/>
          <w:lang w:val="ru-RU"/>
        </w:rPr>
        <w:t xml:space="preserve"> образования через реализацию программы внеурочной деятельности, организацию различных форм дистанционного образования.</w:t>
      </w:r>
    </w:p>
    <w:p w:rsidR="00961CA8" w:rsidRPr="00961CA8" w:rsidRDefault="00961CA8" w:rsidP="00E43242">
      <w:pPr>
        <w:pStyle w:val="af6"/>
        <w:widowControl w:val="0"/>
        <w:numPr>
          <w:ilvl w:val="0"/>
          <w:numId w:val="11"/>
        </w:numPr>
        <w:tabs>
          <w:tab w:val="clear" w:pos="720"/>
          <w:tab w:val="left" w:pos="707"/>
        </w:tabs>
        <w:suppressAutoHyphens/>
        <w:jc w:val="both"/>
        <w:rPr>
          <w:b w:val="0"/>
          <w:sz w:val="24"/>
        </w:rPr>
      </w:pPr>
      <w:r w:rsidRPr="00961CA8">
        <w:rPr>
          <w:b w:val="0"/>
          <w:sz w:val="24"/>
        </w:rPr>
        <w:t xml:space="preserve">Организовать совместную деятельность педагогов и родителей по воспитанию физически, психически, </w:t>
      </w:r>
      <w:r>
        <w:rPr>
          <w:b w:val="0"/>
          <w:sz w:val="24"/>
        </w:rPr>
        <w:t>нравственно</w:t>
      </w:r>
      <w:r w:rsidRPr="00961CA8">
        <w:rPr>
          <w:b w:val="0"/>
          <w:sz w:val="24"/>
        </w:rPr>
        <w:t xml:space="preserve"> здоровых, компетентных граждан России. </w:t>
      </w:r>
    </w:p>
    <w:p w:rsidR="00AC04B0" w:rsidRPr="004927F8" w:rsidRDefault="00961CA8" w:rsidP="00E43242">
      <w:pPr>
        <w:pStyle w:val="af6"/>
        <w:widowControl w:val="0"/>
        <w:numPr>
          <w:ilvl w:val="0"/>
          <w:numId w:val="11"/>
        </w:numPr>
        <w:tabs>
          <w:tab w:val="clear" w:pos="720"/>
          <w:tab w:val="left" w:pos="707"/>
        </w:tabs>
        <w:suppressAutoHyphens/>
        <w:ind w:left="788"/>
        <w:contextualSpacing/>
        <w:jc w:val="both"/>
        <w:rPr>
          <w:b w:val="0"/>
          <w:szCs w:val="28"/>
        </w:rPr>
      </w:pPr>
      <w:r w:rsidRPr="004927F8">
        <w:rPr>
          <w:b w:val="0"/>
          <w:sz w:val="24"/>
        </w:rPr>
        <w:t>Привлекать медико-профилактические учреждения для популяризации здорового образа жизни и укрепления здоровья детей.</w:t>
      </w:r>
    </w:p>
    <w:p w:rsidR="004927F8" w:rsidRDefault="004927F8" w:rsidP="004927F8">
      <w:pPr>
        <w:pStyle w:val="af6"/>
        <w:widowControl w:val="0"/>
        <w:tabs>
          <w:tab w:val="left" w:pos="707"/>
        </w:tabs>
        <w:suppressAutoHyphens/>
        <w:contextualSpacing/>
        <w:jc w:val="both"/>
        <w:rPr>
          <w:b w:val="0"/>
          <w:sz w:val="24"/>
        </w:rPr>
      </w:pPr>
    </w:p>
    <w:p w:rsidR="004927F8" w:rsidRDefault="004927F8" w:rsidP="004927F8">
      <w:pPr>
        <w:pStyle w:val="af6"/>
        <w:widowControl w:val="0"/>
        <w:tabs>
          <w:tab w:val="left" w:pos="707"/>
        </w:tabs>
        <w:suppressAutoHyphens/>
        <w:contextualSpacing/>
        <w:jc w:val="both"/>
        <w:rPr>
          <w:szCs w:val="28"/>
        </w:rPr>
      </w:pPr>
    </w:p>
    <w:p w:rsidR="00DE0C80" w:rsidRDefault="00DE0C80" w:rsidP="004927F8">
      <w:pPr>
        <w:pStyle w:val="af6"/>
        <w:widowControl w:val="0"/>
        <w:tabs>
          <w:tab w:val="left" w:pos="707"/>
        </w:tabs>
        <w:suppressAutoHyphens/>
        <w:contextualSpacing/>
        <w:jc w:val="both"/>
        <w:rPr>
          <w:szCs w:val="28"/>
        </w:rPr>
      </w:pPr>
    </w:p>
    <w:p w:rsidR="00DE0C80" w:rsidRDefault="00DE0C80" w:rsidP="004927F8">
      <w:pPr>
        <w:pStyle w:val="af6"/>
        <w:widowControl w:val="0"/>
        <w:tabs>
          <w:tab w:val="left" w:pos="707"/>
        </w:tabs>
        <w:suppressAutoHyphens/>
        <w:contextualSpacing/>
        <w:jc w:val="both"/>
        <w:rPr>
          <w:szCs w:val="28"/>
        </w:rPr>
      </w:pPr>
    </w:p>
    <w:p w:rsidR="00DE0C80" w:rsidRPr="004927F8" w:rsidRDefault="00DE0C80" w:rsidP="004927F8">
      <w:pPr>
        <w:pStyle w:val="af6"/>
        <w:widowControl w:val="0"/>
        <w:tabs>
          <w:tab w:val="left" w:pos="707"/>
        </w:tabs>
        <w:suppressAutoHyphens/>
        <w:contextualSpacing/>
        <w:jc w:val="both"/>
        <w:rPr>
          <w:szCs w:val="28"/>
        </w:rPr>
      </w:pPr>
    </w:p>
    <w:p w:rsidR="0056071A" w:rsidRDefault="0056071A" w:rsidP="00DA4092">
      <w:pPr>
        <w:contextualSpacing/>
        <w:rPr>
          <w:rFonts w:ascii="Times New Roman" w:hAnsi="Times New Roman"/>
          <w:szCs w:val="28"/>
          <w:lang w:val="ru-RU"/>
        </w:rPr>
      </w:pPr>
    </w:p>
    <w:p w:rsidR="005064C3" w:rsidRDefault="005064C3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5064C3" w:rsidRDefault="005064C3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69712F" w:rsidRDefault="0069712F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69712F" w:rsidRPr="00ED2A30" w:rsidRDefault="0069712F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4621FB" w:rsidRDefault="004621FB" w:rsidP="004621FB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.</w:t>
      </w:r>
      <w:r w:rsidR="008A5F5C" w:rsidRPr="004621F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труктура управления.</w:t>
      </w:r>
    </w:p>
    <w:p w:rsidR="008A5F5C" w:rsidRPr="00ED2A30" w:rsidRDefault="007B3C75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  <w:r>
        <w:rPr>
          <w:noProof/>
          <w:sz w:val="22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2880</wp:posOffset>
            </wp:positionV>
            <wp:extent cx="5848350" cy="4076700"/>
            <wp:effectExtent l="19050" t="0" r="0" b="0"/>
            <wp:wrapNone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/>
          <w:bCs/>
          <w:szCs w:val="28"/>
          <w:lang w:val="ru-RU"/>
        </w:rPr>
      </w:pPr>
    </w:p>
    <w:p w:rsidR="008A5F5C" w:rsidRDefault="008A5F5C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5064C3" w:rsidRPr="00ED2A30" w:rsidRDefault="005064C3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F52AD6" w:rsidRPr="00ED2A30" w:rsidRDefault="00F52AD6" w:rsidP="00F52AD6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Административный совет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        </w:t>
      </w:r>
      <w:r w:rsidR="00E6425E">
        <w:rPr>
          <w:rFonts w:ascii="Times New Roman" w:hAnsi="Times New Roman"/>
          <w:szCs w:val="28"/>
          <w:lang w:val="ru-RU"/>
        </w:rPr>
        <w:t xml:space="preserve">    </w:t>
      </w:r>
      <w:r w:rsidRPr="00ED2A30">
        <w:rPr>
          <w:rFonts w:ascii="Times New Roman" w:hAnsi="Times New Roman"/>
          <w:szCs w:val="28"/>
          <w:lang w:val="ru-RU"/>
        </w:rPr>
        <w:t xml:space="preserve"> Председатель  - директор Егорова В.П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Члены совета:</w:t>
      </w:r>
    </w:p>
    <w:p w:rsidR="00993FA2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</w:t>
      </w:r>
      <w:r w:rsidR="0073751C">
        <w:rPr>
          <w:rFonts w:ascii="Times New Roman" w:hAnsi="Times New Roman"/>
          <w:szCs w:val="28"/>
          <w:lang w:val="ru-RU"/>
        </w:rPr>
        <w:t>д</w:t>
      </w:r>
      <w:proofErr w:type="gramEnd"/>
      <w:r w:rsidR="0073751C">
        <w:rPr>
          <w:rFonts w:ascii="Times New Roman" w:hAnsi="Times New Roman"/>
          <w:szCs w:val="28"/>
          <w:lang w:val="ru-RU"/>
        </w:rPr>
        <w:t>иректора по</w:t>
      </w:r>
      <w:r w:rsidR="00A302C1">
        <w:rPr>
          <w:rFonts w:ascii="Times New Roman" w:hAnsi="Times New Roman"/>
          <w:szCs w:val="28"/>
          <w:lang w:val="ru-RU"/>
        </w:rPr>
        <w:t xml:space="preserve"> </w:t>
      </w:r>
      <w:r w:rsidR="00B16875">
        <w:rPr>
          <w:rFonts w:ascii="Times New Roman" w:hAnsi="Times New Roman"/>
          <w:szCs w:val="28"/>
          <w:lang w:val="ru-RU"/>
        </w:rPr>
        <w:t>УР  -  Кондрашова И.Б.</w:t>
      </w:r>
    </w:p>
    <w:p w:rsidR="0073751C" w:rsidRPr="00ED2A30" w:rsidRDefault="0073751C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  <w:lang w:val="ru-RU"/>
        </w:rPr>
        <w:t>д</w:t>
      </w:r>
      <w:proofErr w:type="gramEnd"/>
      <w:r>
        <w:rPr>
          <w:rFonts w:ascii="Times New Roman" w:hAnsi="Times New Roman"/>
          <w:szCs w:val="28"/>
          <w:lang w:val="ru-RU"/>
        </w:rPr>
        <w:t>иректора по</w:t>
      </w:r>
      <w:r w:rsidR="00A302C1">
        <w:rPr>
          <w:rFonts w:ascii="Times New Roman" w:hAnsi="Times New Roman"/>
          <w:szCs w:val="28"/>
          <w:lang w:val="ru-RU"/>
        </w:rPr>
        <w:t xml:space="preserve"> ВР  -  Кондрашова А</w:t>
      </w:r>
      <w:r>
        <w:rPr>
          <w:rFonts w:ascii="Times New Roman" w:hAnsi="Times New Roman"/>
          <w:szCs w:val="28"/>
          <w:lang w:val="ru-RU"/>
        </w:rPr>
        <w:t>.Б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</w:t>
      </w:r>
      <w:r w:rsidR="005E25FE">
        <w:rPr>
          <w:rFonts w:ascii="Times New Roman" w:hAnsi="Times New Roman"/>
          <w:szCs w:val="28"/>
          <w:lang w:val="ru-RU"/>
        </w:rPr>
        <w:t>ам</w:t>
      </w:r>
      <w:proofErr w:type="gramStart"/>
      <w:r w:rsidR="005E25FE">
        <w:rPr>
          <w:rFonts w:ascii="Times New Roman" w:hAnsi="Times New Roman"/>
          <w:szCs w:val="28"/>
          <w:lang w:val="ru-RU"/>
        </w:rPr>
        <w:t>.д</w:t>
      </w:r>
      <w:proofErr w:type="gramEnd"/>
      <w:r w:rsidR="005E25FE">
        <w:rPr>
          <w:rFonts w:ascii="Times New Roman" w:hAnsi="Times New Roman"/>
          <w:szCs w:val="28"/>
          <w:lang w:val="ru-RU"/>
        </w:rPr>
        <w:t>иректора по</w:t>
      </w:r>
      <w:r w:rsidR="00A302C1">
        <w:rPr>
          <w:rFonts w:ascii="Times New Roman" w:hAnsi="Times New Roman"/>
          <w:szCs w:val="28"/>
          <w:lang w:val="ru-RU"/>
        </w:rPr>
        <w:t xml:space="preserve"> </w:t>
      </w:r>
      <w:r w:rsidR="005E25FE">
        <w:rPr>
          <w:rFonts w:ascii="Times New Roman" w:hAnsi="Times New Roman"/>
          <w:szCs w:val="28"/>
          <w:lang w:val="ru-RU"/>
        </w:rPr>
        <w:t>ХЧ – Александров Д.Ю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циальный педагог – Буйневич А.В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Педа</w:t>
      </w:r>
      <w:r w:rsidR="00647E20" w:rsidRPr="00ED2A30">
        <w:rPr>
          <w:rFonts w:ascii="Times New Roman" w:hAnsi="Times New Roman"/>
          <w:szCs w:val="28"/>
          <w:lang w:val="ru-RU"/>
        </w:rPr>
        <w:t>гог-психолог – Вяткина О.И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Учитель-логопед – Бурякова Е.Б.</w:t>
      </w:r>
    </w:p>
    <w:p w:rsidR="00F52AD6" w:rsidRPr="00ED2A30" w:rsidRDefault="00F52AD6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тарший вожатый – </w:t>
      </w:r>
      <w:r w:rsidR="005E25FE">
        <w:rPr>
          <w:rFonts w:ascii="Times New Roman" w:hAnsi="Times New Roman"/>
          <w:szCs w:val="28"/>
          <w:lang w:val="ru-RU"/>
        </w:rPr>
        <w:t>Ефименкова Е.В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сновные направления  деятельности:</w:t>
      </w:r>
    </w:p>
    <w:p w:rsidR="00993FA2" w:rsidRPr="00ED2A30" w:rsidRDefault="00F52AD6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азработка и корректировка плана работы школы</w:t>
      </w:r>
    </w:p>
    <w:p w:rsidR="00F52AD6" w:rsidRPr="00ED2A30" w:rsidRDefault="00F52AD6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ординация, планирование и контроль деятельности структурных подразделений</w:t>
      </w:r>
    </w:p>
    <w:p w:rsidR="005856E5" w:rsidRPr="00DF38DC" w:rsidRDefault="00F52AD6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DF38DC">
        <w:rPr>
          <w:rFonts w:ascii="Times New Roman" w:hAnsi="Times New Roman"/>
          <w:szCs w:val="28"/>
          <w:lang w:val="ru-RU"/>
        </w:rPr>
        <w:t>Разработка проектов управленческих решений</w:t>
      </w:r>
    </w:p>
    <w:p w:rsidR="005856E5" w:rsidRPr="00ED2A30" w:rsidRDefault="005856E5" w:rsidP="005856E5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Административный совет школы –  коллегиальный орган. Это ключевая управленческая структура. Он разрабатывает тактику и стратегию развития школы. На основе решений Административного совета формируются приказы директора школы.</w:t>
      </w:r>
    </w:p>
    <w:p w:rsidR="004C1D8A" w:rsidRPr="00ED2A30" w:rsidRDefault="005856E5" w:rsidP="004C1D8A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Заседания совета проводятся не реже одного раза в 2 недели. </w:t>
      </w:r>
    </w:p>
    <w:p w:rsidR="004C1D8A" w:rsidRPr="00ED2A30" w:rsidRDefault="004C1D8A" w:rsidP="004C1D8A">
      <w:pPr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F52AD6" w:rsidRPr="00ED2A30" w:rsidRDefault="00F52AD6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Методический  совет.</w:t>
      </w:r>
    </w:p>
    <w:p w:rsidR="005856E5" w:rsidRPr="00ED2A30" w:rsidRDefault="005856E5" w:rsidP="005856E5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4C1D8A" w:rsidRPr="00ED2A30" w:rsidRDefault="004C1D8A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Руководитель - </w:t>
      </w: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д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иректора </w:t>
      </w:r>
      <w:proofErr w:type="spellStart"/>
      <w:r w:rsidRPr="00ED2A30">
        <w:rPr>
          <w:rFonts w:ascii="Times New Roman" w:hAnsi="Times New Roman"/>
          <w:szCs w:val="28"/>
          <w:lang w:val="ru-RU"/>
        </w:rPr>
        <w:t>поУР</w:t>
      </w:r>
      <w:proofErr w:type="spellEnd"/>
      <w:r w:rsidRPr="00ED2A30">
        <w:rPr>
          <w:rFonts w:ascii="Times New Roman" w:hAnsi="Times New Roman"/>
          <w:szCs w:val="28"/>
          <w:lang w:val="ru-RU"/>
        </w:rPr>
        <w:t xml:space="preserve">  -  </w:t>
      </w:r>
      <w:r w:rsidR="00B16875">
        <w:rPr>
          <w:rFonts w:ascii="Times New Roman" w:hAnsi="Times New Roman"/>
          <w:szCs w:val="28"/>
          <w:lang w:val="ru-RU"/>
        </w:rPr>
        <w:t>Кондрашова И.Б.</w:t>
      </w:r>
    </w:p>
    <w:p w:rsidR="004C1D8A" w:rsidRPr="00ED2A30" w:rsidRDefault="004C1D8A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Члены советы</w:t>
      </w:r>
      <w:r w:rsidR="005856E5" w:rsidRPr="00ED2A30">
        <w:rPr>
          <w:rFonts w:ascii="Times New Roman" w:hAnsi="Times New Roman"/>
          <w:szCs w:val="28"/>
          <w:lang w:val="ru-RU"/>
        </w:rPr>
        <w:t>:</w:t>
      </w:r>
    </w:p>
    <w:p w:rsidR="005856E5" w:rsidRPr="00ED2A30" w:rsidRDefault="005856E5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О гуманитарных предметов – Тарновская Н.А.</w:t>
      </w:r>
    </w:p>
    <w:p w:rsidR="005856E5" w:rsidRPr="00ED2A30" w:rsidRDefault="005856E5" w:rsidP="004C1D8A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О предметов естественного цикла – Алибурда Н.Г.</w:t>
      </w:r>
    </w:p>
    <w:p w:rsidR="004C1D8A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М/О практических предметов – Буйневич А.В.</w:t>
      </w:r>
    </w:p>
    <w:p w:rsidR="005856E5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lastRenderedPageBreak/>
        <w:t xml:space="preserve">Руководитель М/О начальных классов – </w:t>
      </w:r>
      <w:r w:rsidR="005E25FE">
        <w:rPr>
          <w:rFonts w:ascii="Times New Roman" w:hAnsi="Times New Roman"/>
          <w:szCs w:val="28"/>
          <w:lang w:val="ru-RU"/>
        </w:rPr>
        <w:t>Бурякова Е.Б.</w:t>
      </w:r>
    </w:p>
    <w:p w:rsidR="00E6425E" w:rsidRPr="00ED2A30" w:rsidRDefault="00E6425E" w:rsidP="00E6425E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м</w:t>
      </w:r>
      <w:proofErr w:type="gramStart"/>
      <w:r w:rsidRPr="00ED2A30">
        <w:rPr>
          <w:rFonts w:ascii="Times New Roman" w:hAnsi="Times New Roman"/>
          <w:szCs w:val="28"/>
          <w:lang w:val="ru-RU"/>
        </w:rPr>
        <w:t>.</w:t>
      </w:r>
      <w:r>
        <w:rPr>
          <w:rFonts w:ascii="Times New Roman" w:hAnsi="Times New Roman"/>
          <w:szCs w:val="28"/>
          <w:lang w:val="ru-RU"/>
        </w:rPr>
        <w:t>д</w:t>
      </w:r>
      <w:proofErr w:type="gramEnd"/>
      <w:r>
        <w:rPr>
          <w:rFonts w:ascii="Times New Roman" w:hAnsi="Times New Roman"/>
          <w:szCs w:val="28"/>
          <w:lang w:val="ru-RU"/>
        </w:rPr>
        <w:t>иректора по ВР  -  Кондрашова А.Б.</w:t>
      </w:r>
    </w:p>
    <w:p w:rsidR="00422A6C" w:rsidRPr="00ED2A30" w:rsidRDefault="00422A6C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ведую</w:t>
      </w:r>
      <w:r w:rsidR="00E6425E">
        <w:rPr>
          <w:rFonts w:ascii="Times New Roman" w:hAnsi="Times New Roman"/>
          <w:szCs w:val="28"/>
          <w:lang w:val="ru-RU"/>
        </w:rPr>
        <w:t>щий библиотекой – Воротынцева Л.Е.</w:t>
      </w:r>
    </w:p>
    <w:p w:rsidR="005856E5" w:rsidRPr="00ED2A30" w:rsidRDefault="005856E5" w:rsidP="004C1D8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F52AD6" w:rsidRPr="00ED2A30" w:rsidRDefault="005856E5" w:rsidP="00F52AD6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4C1D8A" w:rsidRPr="00ED2A30">
        <w:rPr>
          <w:rFonts w:ascii="Times New Roman" w:hAnsi="Times New Roman"/>
          <w:szCs w:val="28"/>
          <w:lang w:val="ru-RU"/>
        </w:rPr>
        <w:t xml:space="preserve">  Основное направление  деятельности </w:t>
      </w:r>
      <w:r w:rsidR="00937F00">
        <w:rPr>
          <w:rFonts w:ascii="Times New Roman" w:hAnsi="Times New Roman"/>
          <w:szCs w:val="28"/>
          <w:lang w:val="ru-RU"/>
        </w:rPr>
        <w:t xml:space="preserve">Методического совета </w:t>
      </w:r>
      <w:r w:rsidR="004C1D8A" w:rsidRPr="00ED2A30">
        <w:rPr>
          <w:rFonts w:ascii="Times New Roman" w:hAnsi="Times New Roman"/>
          <w:szCs w:val="28"/>
          <w:lang w:val="ru-RU"/>
        </w:rPr>
        <w:t>– разработка</w:t>
      </w:r>
      <w:r w:rsidRPr="00ED2A30">
        <w:rPr>
          <w:rFonts w:ascii="Times New Roman" w:hAnsi="Times New Roman"/>
          <w:szCs w:val="28"/>
          <w:lang w:val="ru-RU"/>
        </w:rPr>
        <w:t xml:space="preserve"> и корректировка</w:t>
      </w:r>
      <w:r w:rsidR="004C1D8A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    плана </w:t>
      </w:r>
      <w:r w:rsidR="004C1D8A" w:rsidRPr="00ED2A30">
        <w:rPr>
          <w:rFonts w:ascii="Times New Roman" w:hAnsi="Times New Roman"/>
          <w:szCs w:val="28"/>
          <w:lang w:val="ru-RU"/>
        </w:rPr>
        <w:t>методической работы школы.</w:t>
      </w:r>
    </w:p>
    <w:p w:rsidR="00993FA2" w:rsidRPr="00ED2A30" w:rsidRDefault="00993FA2" w:rsidP="00993FA2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Совет профилактики.</w:t>
      </w:r>
    </w:p>
    <w:p w:rsidR="00993FA2" w:rsidRPr="00ED2A30" w:rsidRDefault="00993FA2" w:rsidP="00993FA2">
      <w:pPr>
        <w:ind w:left="1260" w:firstLine="426"/>
        <w:contextualSpacing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422A6C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422A6C" w:rsidRPr="00ED2A30">
        <w:rPr>
          <w:rFonts w:ascii="Times New Roman" w:hAnsi="Times New Roman"/>
          <w:szCs w:val="28"/>
          <w:lang w:val="ru-RU"/>
        </w:rPr>
        <w:t>Председат</w:t>
      </w:r>
      <w:r w:rsidRPr="00ED2A30">
        <w:rPr>
          <w:rFonts w:ascii="Times New Roman" w:hAnsi="Times New Roman"/>
          <w:szCs w:val="28"/>
          <w:lang w:val="ru-RU"/>
        </w:rPr>
        <w:t>ель – социальный педагог Буйневич А.В.</w:t>
      </w:r>
    </w:p>
    <w:p w:rsidR="00993FA2" w:rsidRPr="00ED2A30" w:rsidRDefault="00422A6C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Члены совета</w:t>
      </w:r>
      <w:r w:rsidR="00993FA2" w:rsidRPr="00ED2A30">
        <w:rPr>
          <w:rFonts w:ascii="Times New Roman" w:hAnsi="Times New Roman"/>
          <w:szCs w:val="28"/>
          <w:lang w:val="ru-RU"/>
        </w:rPr>
        <w:t>:</w:t>
      </w:r>
    </w:p>
    <w:p w:rsidR="00993FA2" w:rsidRDefault="00B16875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ондрашова И.Б.</w:t>
      </w:r>
      <w:r w:rsidR="00993FA2" w:rsidRPr="00ED2A30">
        <w:rPr>
          <w:rFonts w:ascii="Times New Roman" w:hAnsi="Times New Roman"/>
          <w:szCs w:val="28"/>
          <w:lang w:val="ru-RU"/>
        </w:rPr>
        <w:t xml:space="preserve">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заместитель директора по УР;</w:t>
      </w:r>
    </w:p>
    <w:p w:rsidR="00E6425E" w:rsidRPr="00ED2A30" w:rsidRDefault="00E6425E" w:rsidP="00E6425E">
      <w:pPr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Кондрашова А.Б.</w:t>
      </w:r>
      <w:r w:rsidRPr="00E6425E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– заместитель директо</w:t>
      </w:r>
      <w:r>
        <w:rPr>
          <w:rFonts w:ascii="Times New Roman" w:hAnsi="Times New Roman"/>
          <w:szCs w:val="28"/>
          <w:lang w:val="ru-RU"/>
        </w:rPr>
        <w:t>ра по В</w:t>
      </w:r>
      <w:r w:rsidRPr="00ED2A30">
        <w:rPr>
          <w:rFonts w:ascii="Times New Roman" w:hAnsi="Times New Roman"/>
          <w:szCs w:val="28"/>
          <w:lang w:val="ru-RU"/>
        </w:rPr>
        <w:t>Р;</w:t>
      </w:r>
    </w:p>
    <w:p w:rsidR="00993FA2" w:rsidRPr="00ED2A30" w:rsidRDefault="005E25FE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Ефименкова Е.В.</w:t>
      </w:r>
      <w:r w:rsidR="00993FA2" w:rsidRPr="00ED2A30">
        <w:rPr>
          <w:rFonts w:ascii="Times New Roman" w:hAnsi="Times New Roman"/>
          <w:szCs w:val="28"/>
          <w:lang w:val="ru-RU"/>
        </w:rPr>
        <w:t xml:space="preserve">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старший вожатый;</w:t>
      </w:r>
    </w:p>
    <w:p w:rsidR="00993FA2" w:rsidRPr="00ED2A30" w:rsidRDefault="00647E20" w:rsidP="00993FA2">
      <w:pPr>
        <w:tabs>
          <w:tab w:val="left" w:pos="3800"/>
        </w:tabs>
        <w:ind w:left="567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яткина О.И.</w:t>
      </w:r>
      <w:r w:rsidR="00993FA2" w:rsidRPr="00ED2A30">
        <w:rPr>
          <w:rFonts w:ascii="Times New Roman" w:hAnsi="Times New Roman"/>
          <w:szCs w:val="28"/>
          <w:lang w:val="ru-RU"/>
        </w:rPr>
        <w:t xml:space="preserve"> –</w:t>
      </w:r>
      <w:r w:rsidR="00422A6C"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педагог-психолог.</w:t>
      </w:r>
    </w:p>
    <w:p w:rsidR="00993FA2" w:rsidRPr="00ED2A30" w:rsidRDefault="00993FA2" w:rsidP="00993FA2">
      <w:pPr>
        <w:tabs>
          <w:tab w:val="left" w:pos="3800"/>
        </w:tabs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Цель деятельности Совета профилактики – оказание психологической помощи  учащимся «группы риска».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сновные направления деятельности Совета профилактики:     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- Организация педагогической помощи учащимся «группы риска»;     </w:t>
      </w:r>
    </w:p>
    <w:p w:rsidR="00993FA2" w:rsidRPr="00ED2A30" w:rsidRDefault="00993FA2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- Организация свободного времени проблемных детей;</w:t>
      </w:r>
    </w:p>
    <w:p w:rsidR="00993FA2" w:rsidRPr="00ED2A30" w:rsidRDefault="00422A6C" w:rsidP="00993FA2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993FA2" w:rsidRPr="00ED2A30">
        <w:rPr>
          <w:rFonts w:ascii="Times New Roman" w:hAnsi="Times New Roman"/>
          <w:szCs w:val="28"/>
          <w:lang w:val="ru-RU"/>
        </w:rPr>
        <w:t>- Оказание содействия позитивному  отношению к «проблемному» ребенку  в социально-неблагополучной семье.</w:t>
      </w: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Заседания Совета профилактики проводятся не реже одного раза в четверть. На эти заседания приглашаются педагоги, родители и учащиеся. </w:t>
      </w:r>
    </w:p>
    <w:p w:rsidR="00993FA2" w:rsidRPr="00ED2A30" w:rsidRDefault="00993FA2" w:rsidP="00993FA2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Совет профилактики осуществляет регулярный контроль над успеваемостью и дисциплиной  учащихся «группы риска», оказывает реальную психологическую, педагогическую помощь детям и родителям из социально-неблагополучных семей.</w:t>
      </w:r>
    </w:p>
    <w:p w:rsidR="00993FA2" w:rsidRPr="00ED2A30" w:rsidRDefault="00993FA2" w:rsidP="00993FA2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Школьный ПМПК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 xml:space="preserve">Школьный </w:t>
      </w:r>
      <w:proofErr w:type="spellStart"/>
      <w:r w:rsidRPr="00ED2A30">
        <w:rPr>
          <w:rFonts w:ascii="Times New Roman" w:hAnsi="Times New Roman"/>
          <w:szCs w:val="28"/>
          <w:lang w:val="ru-RU"/>
        </w:rPr>
        <w:t>психолого-медико-педагогический</w:t>
      </w:r>
      <w:proofErr w:type="spellEnd"/>
      <w:r w:rsidRPr="00ED2A30">
        <w:rPr>
          <w:rFonts w:ascii="Times New Roman" w:hAnsi="Times New Roman"/>
          <w:szCs w:val="28"/>
          <w:lang w:val="ru-RU"/>
        </w:rPr>
        <w:t xml:space="preserve"> консилиум  образован  в 2008 – 2009 учебном году.</w:t>
      </w:r>
      <w:proofErr w:type="gramEnd"/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остав ПМПК:</w:t>
      </w:r>
    </w:p>
    <w:p w:rsidR="00993FA2" w:rsidRPr="00ED2A30" w:rsidRDefault="00647E20" w:rsidP="00993FA2">
      <w:pPr>
        <w:tabs>
          <w:tab w:val="left" w:pos="156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яткина О.И.</w:t>
      </w:r>
      <w:r w:rsidR="00993FA2" w:rsidRPr="00ED2A30">
        <w:rPr>
          <w:rFonts w:ascii="Times New Roman" w:hAnsi="Times New Roman"/>
          <w:szCs w:val="28"/>
          <w:lang w:val="ru-RU"/>
        </w:rPr>
        <w:t>, педагог-психолог, руководитель ПМПК</w:t>
      </w:r>
    </w:p>
    <w:p w:rsidR="00993FA2" w:rsidRPr="00ED2A30" w:rsidRDefault="00993FA2" w:rsidP="00993FA2">
      <w:pPr>
        <w:tabs>
          <w:tab w:val="left" w:pos="156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Бурякова Е.Б., учитель-логопед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Буйневич А.В., социальный педагог</w:t>
      </w:r>
    </w:p>
    <w:p w:rsidR="00993FA2" w:rsidRPr="00ED2A30" w:rsidRDefault="00B16875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ондрашова И.Б.</w:t>
      </w:r>
      <w:r w:rsidR="005E25FE">
        <w:rPr>
          <w:rFonts w:ascii="Times New Roman" w:hAnsi="Times New Roman"/>
          <w:szCs w:val="28"/>
          <w:lang w:val="ru-RU"/>
        </w:rPr>
        <w:t>.</w:t>
      </w:r>
      <w:r w:rsidR="00993FA2" w:rsidRPr="00ED2A30">
        <w:rPr>
          <w:rFonts w:ascii="Times New Roman" w:hAnsi="Times New Roman"/>
          <w:szCs w:val="28"/>
          <w:lang w:val="ru-RU"/>
        </w:rPr>
        <w:t>, зам. директора по УР</w:t>
      </w:r>
    </w:p>
    <w:p w:rsidR="00993FA2" w:rsidRPr="00ED2A30" w:rsidRDefault="00993FA2" w:rsidP="00993FA2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К работе </w:t>
      </w:r>
      <w:proofErr w:type="gramStart"/>
      <w:r w:rsidRPr="00ED2A30">
        <w:rPr>
          <w:rFonts w:ascii="Times New Roman" w:hAnsi="Times New Roman"/>
          <w:szCs w:val="28"/>
          <w:lang w:val="ru-RU"/>
        </w:rPr>
        <w:t>школьного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МПК привлекается медсестра от участковой больницы.</w:t>
      </w:r>
    </w:p>
    <w:p w:rsidR="00993FA2" w:rsidRPr="00ED2A30" w:rsidRDefault="00993FA2" w:rsidP="004C1D8A">
      <w:pPr>
        <w:shd w:val="clear" w:color="auto" w:fill="FFFFFF"/>
        <w:tabs>
          <w:tab w:val="left" w:pos="1620"/>
        </w:tabs>
        <w:ind w:firstLine="426"/>
        <w:contextualSpacing/>
        <w:jc w:val="both"/>
        <w:rPr>
          <w:rFonts w:ascii="Times New Roman" w:hAnsi="Times New Roman"/>
          <w:spacing w:val="-5"/>
          <w:szCs w:val="28"/>
          <w:lang w:val="ru-RU"/>
        </w:rPr>
      </w:pPr>
      <w:r w:rsidRPr="00ED2A30">
        <w:rPr>
          <w:rFonts w:ascii="Times New Roman" w:hAnsi="Times New Roman"/>
          <w:spacing w:val="-5"/>
          <w:szCs w:val="28"/>
          <w:lang w:val="ru-RU"/>
        </w:rPr>
        <w:t>Основные направления деятельности ПМПК: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9"/>
          <w:szCs w:val="28"/>
          <w:lang w:val="ru-RU"/>
        </w:rPr>
      </w:pPr>
      <w:r w:rsidRPr="00ED2A30">
        <w:rPr>
          <w:rFonts w:ascii="Times New Roman" w:hAnsi="Times New Roman"/>
          <w:spacing w:val="-5"/>
          <w:szCs w:val="28"/>
          <w:lang w:val="ru-RU"/>
        </w:rPr>
        <w:t>Организация и проведение комплексного изучения личности «особого» ребенка с использованием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9"/>
          <w:szCs w:val="28"/>
          <w:lang w:val="ru-RU"/>
        </w:rPr>
        <w:t>диагностических методик психологического, педагогического, клинического обследования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1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ыявление уровня и особенностей развития     познавательной деятельности, памяти, внимания, </w:t>
      </w:r>
      <w:r w:rsidRPr="00ED2A30">
        <w:rPr>
          <w:rFonts w:ascii="Times New Roman" w:hAnsi="Times New Roman"/>
          <w:spacing w:val="-11"/>
          <w:szCs w:val="28"/>
          <w:lang w:val="ru-RU"/>
        </w:rPr>
        <w:t>работоспособности, эмоционально-личностной зрелости, уровня развития речи учащихся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0"/>
          <w:szCs w:val="28"/>
          <w:lang w:val="ru-RU"/>
        </w:rPr>
      </w:pPr>
      <w:r w:rsidRPr="00ED2A30">
        <w:rPr>
          <w:rFonts w:ascii="Times New Roman" w:hAnsi="Times New Roman"/>
          <w:spacing w:val="-11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 xml:space="preserve">ыявление резервных возможностей ребенка, разработка рекомендаций учителям и </w:t>
      </w:r>
      <w:r w:rsidRPr="00ED2A30">
        <w:rPr>
          <w:rFonts w:ascii="Times New Roman" w:hAnsi="Times New Roman"/>
          <w:spacing w:val="-10"/>
          <w:szCs w:val="28"/>
          <w:lang w:val="ru-RU"/>
        </w:rPr>
        <w:t xml:space="preserve">другим специалистам для обеспечения индивидуального подхода в </w:t>
      </w:r>
      <w:proofErr w:type="gramStart"/>
      <w:r w:rsidRPr="00ED2A30">
        <w:rPr>
          <w:rFonts w:ascii="Times New Roman" w:hAnsi="Times New Roman"/>
          <w:spacing w:val="-10"/>
          <w:szCs w:val="28"/>
          <w:lang w:val="ru-RU"/>
        </w:rPr>
        <w:t>процессе</w:t>
      </w:r>
      <w:proofErr w:type="gramEnd"/>
      <w:r w:rsidRPr="00ED2A30">
        <w:rPr>
          <w:rFonts w:ascii="Times New Roman" w:hAnsi="Times New Roman"/>
          <w:spacing w:val="-10"/>
          <w:szCs w:val="28"/>
          <w:lang w:val="ru-RU"/>
        </w:rPr>
        <w:t xml:space="preserve"> обучения и воспитания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12"/>
          <w:szCs w:val="28"/>
          <w:lang w:val="ru-RU"/>
        </w:rPr>
      </w:pPr>
      <w:r w:rsidRPr="00ED2A30">
        <w:rPr>
          <w:rFonts w:ascii="Times New Roman" w:hAnsi="Times New Roman"/>
          <w:spacing w:val="-10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 xml:space="preserve">ыбор дифференцированных педагогических условий, необходимых для коррекции недостатков </w:t>
      </w:r>
      <w:r w:rsidRPr="00ED2A30">
        <w:rPr>
          <w:rFonts w:ascii="Times New Roman" w:hAnsi="Times New Roman"/>
          <w:spacing w:val="-12"/>
          <w:szCs w:val="28"/>
          <w:lang w:val="ru-RU"/>
        </w:rPr>
        <w:t>развития и для организации коррекционно-развивающего процесса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pacing w:val="-8"/>
          <w:szCs w:val="28"/>
          <w:lang w:val="ru-RU"/>
        </w:rPr>
      </w:pPr>
      <w:r w:rsidRPr="00ED2A30">
        <w:rPr>
          <w:rFonts w:ascii="Times New Roman" w:hAnsi="Times New Roman"/>
          <w:spacing w:val="-12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 xml:space="preserve">ыбор оптимальных для развития ребёнка образовательных программ,  соответствующих его </w:t>
      </w:r>
      <w:r w:rsidRPr="00ED2A30">
        <w:rPr>
          <w:rFonts w:ascii="Times New Roman" w:hAnsi="Times New Roman"/>
          <w:spacing w:val="-8"/>
          <w:szCs w:val="28"/>
          <w:lang w:val="ru-RU"/>
        </w:rPr>
        <w:t xml:space="preserve">готовности к обучению в зависимости от состояния его </w:t>
      </w:r>
      <w:r w:rsidRPr="00ED2A30">
        <w:rPr>
          <w:rFonts w:ascii="Times New Roman" w:hAnsi="Times New Roman"/>
          <w:spacing w:val="-8"/>
          <w:szCs w:val="28"/>
          <w:lang w:val="ru-RU"/>
        </w:rPr>
        <w:lastRenderedPageBreak/>
        <w:t>здоровья, индивидуальных особенностей его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8"/>
          <w:szCs w:val="28"/>
          <w:lang w:val="ru-RU"/>
        </w:rPr>
        <w:t>развития, адаптивности к ближайшему окружению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pacing w:val="-8"/>
          <w:szCs w:val="28"/>
          <w:lang w:val="ru-RU"/>
        </w:rPr>
        <w:t>В</w:t>
      </w:r>
      <w:r w:rsidRPr="00ED2A30">
        <w:rPr>
          <w:rFonts w:ascii="Times New Roman" w:hAnsi="Times New Roman"/>
          <w:szCs w:val="28"/>
          <w:lang w:val="ru-RU"/>
        </w:rPr>
        <w:t>ыработка коллективных обоснованных рекомендаций по основным направлениям коррекционно-</w:t>
      </w:r>
      <w:r w:rsidRPr="00ED2A30">
        <w:rPr>
          <w:rFonts w:ascii="Times New Roman" w:hAnsi="Times New Roman"/>
          <w:spacing w:val="-15"/>
          <w:szCs w:val="28"/>
          <w:lang w:val="ru-RU"/>
        </w:rPr>
        <w:t>развивающей работы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spacing w:before="2"/>
        <w:ind w:left="851" w:right="48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iCs/>
          <w:szCs w:val="28"/>
          <w:lang w:val="ru-RU"/>
        </w:rPr>
        <w:t>О</w:t>
      </w:r>
      <w:r w:rsidRPr="00ED2A30">
        <w:rPr>
          <w:rFonts w:ascii="Times New Roman" w:hAnsi="Times New Roman"/>
          <w:szCs w:val="28"/>
          <w:lang w:val="ru-RU"/>
        </w:rPr>
        <w:t xml:space="preserve">беспечение коррекционной направленности образовательного процесса; 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Консультативная помощь семье в вопросах коррекционно-развивающего воспитания и обучения;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оциальная защита ребенка 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случаях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неблагоприятных условий жизни; </w:t>
      </w:r>
    </w:p>
    <w:p w:rsidR="00993FA2" w:rsidRPr="00ED2A30" w:rsidRDefault="00993FA2" w:rsidP="00006DC2">
      <w:pPr>
        <w:numPr>
          <w:ilvl w:val="0"/>
          <w:numId w:val="8"/>
        </w:numPr>
        <w:shd w:val="clear" w:color="auto" w:fill="FFFFFF"/>
        <w:tabs>
          <w:tab w:val="left" w:pos="1620"/>
        </w:tabs>
        <w:ind w:left="851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iCs/>
          <w:szCs w:val="28"/>
          <w:lang w:val="ru-RU"/>
        </w:rPr>
        <w:t>П</w:t>
      </w:r>
      <w:r w:rsidRPr="00ED2A30">
        <w:rPr>
          <w:rFonts w:ascii="Times New Roman" w:hAnsi="Times New Roman"/>
          <w:szCs w:val="28"/>
          <w:lang w:val="ru-RU"/>
        </w:rPr>
        <w:t xml:space="preserve">рофилактика физических, интеллектуальных и психологических перегрузок, эмоциональных срывов, </w:t>
      </w:r>
      <w:r w:rsidRPr="00ED2A30">
        <w:rPr>
          <w:rFonts w:ascii="Times New Roman" w:hAnsi="Times New Roman"/>
          <w:spacing w:val="-1"/>
          <w:szCs w:val="28"/>
          <w:lang w:val="ru-RU"/>
        </w:rPr>
        <w:t>организация лечебно-оздоровительных мероприятий по охране и укреплению соматического и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pacing w:val="-12"/>
          <w:szCs w:val="28"/>
          <w:lang w:val="ru-RU"/>
        </w:rPr>
        <w:t>психоневрологического здоровья детей.</w:t>
      </w:r>
    </w:p>
    <w:p w:rsidR="00993FA2" w:rsidRPr="00ED2A30" w:rsidRDefault="00993FA2" w:rsidP="00993FA2">
      <w:pPr>
        <w:shd w:val="clear" w:color="auto" w:fill="FFFFFF"/>
        <w:tabs>
          <w:tab w:val="left" w:pos="1620"/>
        </w:tabs>
        <w:ind w:left="1277"/>
        <w:contextualSpacing/>
        <w:jc w:val="both"/>
        <w:rPr>
          <w:rFonts w:ascii="Times New Roman" w:hAnsi="Times New Roman"/>
          <w:sz w:val="14"/>
          <w:szCs w:val="16"/>
          <w:lang w:val="ru-RU"/>
        </w:rPr>
      </w:pPr>
    </w:p>
    <w:p w:rsidR="00993FA2" w:rsidRPr="00ED2A30" w:rsidRDefault="00937F00" w:rsidP="004C1D8A">
      <w:pPr>
        <w:shd w:val="clear" w:color="auto" w:fill="FFFFFF"/>
        <w:tabs>
          <w:tab w:val="left" w:pos="1620"/>
        </w:tabs>
        <w:ind w:firstLine="567"/>
        <w:contextualSpacing/>
        <w:jc w:val="both"/>
        <w:rPr>
          <w:rFonts w:ascii="Times New Roman" w:hAnsi="Times New Roman"/>
          <w:b/>
          <w:bCs/>
          <w:szCs w:val="28"/>
          <w:lang w:val="ru-RU"/>
        </w:rPr>
      </w:pPr>
      <w:proofErr w:type="gramStart"/>
      <w:r>
        <w:rPr>
          <w:rFonts w:ascii="Times New Roman" w:hAnsi="Times New Roman"/>
          <w:spacing w:val="-12"/>
          <w:szCs w:val="28"/>
          <w:lang w:val="ru-RU"/>
        </w:rPr>
        <w:t>Школьный</w:t>
      </w:r>
      <w:proofErr w:type="gramEnd"/>
      <w:r>
        <w:rPr>
          <w:rFonts w:ascii="Times New Roman" w:hAnsi="Times New Roman"/>
          <w:spacing w:val="-12"/>
          <w:szCs w:val="28"/>
          <w:lang w:val="ru-RU"/>
        </w:rPr>
        <w:t xml:space="preserve"> ПМПК  оказывае</w:t>
      </w:r>
      <w:r w:rsidR="00993FA2" w:rsidRPr="00ED2A30">
        <w:rPr>
          <w:rFonts w:ascii="Times New Roman" w:hAnsi="Times New Roman"/>
          <w:spacing w:val="-12"/>
          <w:szCs w:val="28"/>
          <w:lang w:val="ru-RU"/>
        </w:rPr>
        <w:t xml:space="preserve">т существенную помощь  администрации школы по ведению коррекционной работы. </w:t>
      </w:r>
    </w:p>
    <w:p w:rsidR="00993FA2" w:rsidRPr="00ED2A30" w:rsidRDefault="00993FA2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993FA2" w:rsidRPr="00ED2A30" w:rsidRDefault="00993FA2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Логопедическая служба.</w:t>
      </w:r>
    </w:p>
    <w:p w:rsidR="00993FA2" w:rsidRPr="00ED2A30" w:rsidRDefault="00993FA2" w:rsidP="00993FA2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Руководитель  - учитель-логопед Бурякова Е.Б.</w:t>
      </w:r>
    </w:p>
    <w:p w:rsidR="00993FA2" w:rsidRPr="00ED2A30" w:rsidRDefault="00993FA2" w:rsidP="00993FA2">
      <w:pPr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Основные направления  деятельности:</w:t>
      </w:r>
    </w:p>
    <w:p w:rsidR="00993FA2" w:rsidRPr="00ED2A30" w:rsidRDefault="00993FA2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осуществление коррекционно-развивающей работы по устранению недочетов в устной и письменной речи учащихся;</w:t>
      </w:r>
    </w:p>
    <w:p w:rsidR="00993FA2" w:rsidRDefault="00993FA2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воевременное предупреждение и преодолен</w:t>
      </w:r>
      <w:r w:rsidR="00937F00">
        <w:rPr>
          <w:rFonts w:ascii="Times New Roman" w:hAnsi="Times New Roman"/>
          <w:szCs w:val="28"/>
          <w:lang w:val="ru-RU"/>
        </w:rPr>
        <w:t xml:space="preserve">ие трудностей в освоении </w:t>
      </w:r>
      <w:proofErr w:type="gramStart"/>
      <w:r w:rsidR="00937F00">
        <w:rPr>
          <w:rFonts w:ascii="Times New Roman" w:hAnsi="Times New Roman"/>
          <w:szCs w:val="28"/>
          <w:lang w:val="ru-RU"/>
        </w:rPr>
        <w:t>обучающ</w:t>
      </w:r>
      <w:r w:rsidRPr="00ED2A30">
        <w:rPr>
          <w:rFonts w:ascii="Times New Roman" w:hAnsi="Times New Roman"/>
          <w:szCs w:val="28"/>
          <w:lang w:val="ru-RU"/>
        </w:rPr>
        <w:t>имися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общеобразовательных программ;</w:t>
      </w:r>
      <w:r w:rsidR="00937F00">
        <w:rPr>
          <w:rFonts w:ascii="Times New Roman" w:hAnsi="Times New Roman"/>
          <w:szCs w:val="28"/>
          <w:lang w:val="ru-RU"/>
        </w:rPr>
        <w:t xml:space="preserve">   </w:t>
      </w:r>
    </w:p>
    <w:p w:rsidR="00937F00" w:rsidRDefault="00937F00" w:rsidP="00006DC2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азъяснение специальных знаний по логопедии среди педагогов, родителей, школьников-логопатов.</w:t>
      </w:r>
    </w:p>
    <w:p w:rsidR="00937F00" w:rsidRPr="00ED2A30" w:rsidRDefault="00937F00" w:rsidP="00937F00">
      <w:pPr>
        <w:ind w:left="114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422A6C" w:rsidRPr="00ED2A30" w:rsidRDefault="00422A6C" w:rsidP="004C1D8A">
      <w:pPr>
        <w:jc w:val="center"/>
        <w:rPr>
          <w:rFonts w:ascii="Times New Roman" w:hAnsi="Times New Roman"/>
          <w:b/>
          <w:sz w:val="22"/>
          <w:lang w:val="ru-RU"/>
        </w:rPr>
      </w:pPr>
    </w:p>
    <w:p w:rsidR="00993FA2" w:rsidRPr="00ED2A30" w:rsidRDefault="00993FA2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1146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  <w:r w:rsidRPr="00ED2A30">
        <w:rPr>
          <w:rFonts w:ascii="Times New Roman" w:hAnsi="Times New Roman"/>
          <w:b/>
          <w:bCs/>
          <w:szCs w:val="28"/>
          <w:lang w:val="ru-RU"/>
        </w:rPr>
        <w:t>Формы государственного общественного управления и школьного самоуправления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/>
          <w:bCs/>
          <w:sz w:val="28"/>
          <w:szCs w:val="32"/>
          <w:lang w:val="ru-RU"/>
        </w:rPr>
      </w:pPr>
    </w:p>
    <w:p w:rsidR="008A5F5C" w:rsidRPr="00ED2A30" w:rsidRDefault="008A5F5C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Управляющий совет школы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proofErr w:type="gramStart"/>
      <w:r w:rsidRPr="00ED2A30">
        <w:rPr>
          <w:rFonts w:ascii="Times New Roman" w:hAnsi="Times New Roman"/>
          <w:bCs/>
          <w:szCs w:val="28"/>
          <w:lang w:val="ru-RU"/>
        </w:rPr>
        <w:t>Управляющий совет школы (УС) образован в 2008 – 2009 учебном году (до этого в школе существовал Совет школы).</w:t>
      </w:r>
      <w:proofErr w:type="gramEnd"/>
    </w:p>
    <w:p w:rsidR="008A5F5C" w:rsidRPr="00ED2A30" w:rsidRDefault="008A5F5C" w:rsidP="0079171E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В состав УС входят родители, учащиеся, педагоги, представители общественности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Основными задачами УС являются: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определение программы развития школы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повышение эффективности финансово-хозяйственной деятельности школы, стимулирования труда его работников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содействие созданию в школе  оптимальных условий и форм организации образовательного процесса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proofErr w:type="gramStart"/>
      <w:r w:rsidRPr="00ED2A30">
        <w:rPr>
          <w:rFonts w:ascii="Times New Roman" w:hAnsi="Times New Roman"/>
          <w:bCs/>
          <w:szCs w:val="28"/>
          <w:lang w:val="ru-RU"/>
        </w:rPr>
        <w:t>контроль за</w:t>
      </w:r>
      <w:proofErr w:type="gramEnd"/>
      <w:r w:rsidRPr="00ED2A30">
        <w:rPr>
          <w:rFonts w:ascii="Times New Roman" w:hAnsi="Times New Roman"/>
          <w:bCs/>
          <w:szCs w:val="28"/>
          <w:lang w:val="ru-RU"/>
        </w:rPr>
        <w:t xml:space="preserve"> соблюдением здоровых и безопасных условий обучения, воспитания и труда в школе;</w:t>
      </w:r>
    </w:p>
    <w:p w:rsidR="008A5F5C" w:rsidRPr="00ED2A30" w:rsidRDefault="008A5F5C" w:rsidP="00393972">
      <w:pPr>
        <w:numPr>
          <w:ilvl w:val="0"/>
          <w:numId w:val="2"/>
        </w:num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участие в </w:t>
      </w:r>
      <w:proofErr w:type="gramStart"/>
      <w:r w:rsidRPr="00ED2A30">
        <w:rPr>
          <w:rFonts w:ascii="Times New Roman" w:hAnsi="Times New Roman"/>
          <w:bCs/>
          <w:szCs w:val="28"/>
          <w:lang w:val="ru-RU"/>
        </w:rPr>
        <w:t>рассмотрении</w:t>
      </w:r>
      <w:proofErr w:type="gramEnd"/>
      <w:r w:rsidRPr="00ED2A30">
        <w:rPr>
          <w:rFonts w:ascii="Times New Roman" w:hAnsi="Times New Roman"/>
          <w:bCs/>
          <w:szCs w:val="28"/>
          <w:lang w:val="ru-RU"/>
        </w:rPr>
        <w:t xml:space="preserve"> конфликтных ситуаций между участниками образовательного процесса в рамках своей компетенции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Деятельность членов УС основывается на принципах добровольности участия в его работе, коллегиальности принятия решений, гласности.</w:t>
      </w:r>
    </w:p>
    <w:p w:rsidR="008A5F5C" w:rsidRDefault="008A5F5C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Появление УС  в школе активизировало учебно-воспитательный процесс. Все члены УС принимают активное участие в жизни школы. Представители УС дежурят на общешкольных дискотеках, участвуют  в проведении  школьных ученических конференций, общешкольных родительских собраниях, контролируют питание школьников  в столовой, следят за соблюдением санитарно-гигиенических норм в школе. </w:t>
      </w:r>
    </w:p>
    <w:p w:rsidR="00B16875" w:rsidRDefault="00B16875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DA4092" w:rsidRPr="00ED2A30" w:rsidRDefault="00DA4092" w:rsidP="008A5F5C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/>
          <w:bCs/>
          <w:szCs w:val="28"/>
          <w:lang w:val="ru-RU"/>
        </w:rPr>
      </w:pPr>
    </w:p>
    <w:p w:rsidR="008A5F5C" w:rsidRPr="00ED2A30" w:rsidRDefault="00647E20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lastRenderedPageBreak/>
        <w:t xml:space="preserve"> </w:t>
      </w:r>
      <w:r w:rsidR="005E25FE">
        <w:rPr>
          <w:rFonts w:ascii="Times New Roman" w:hAnsi="Times New Roman"/>
          <w:szCs w:val="28"/>
          <w:u w:val="single"/>
          <w:lang w:val="ru-RU"/>
        </w:rPr>
        <w:t>Школьный актив</w:t>
      </w:r>
      <w:r w:rsidR="008A5F5C" w:rsidRPr="00ED2A30">
        <w:rPr>
          <w:rFonts w:ascii="Times New Roman" w:hAnsi="Times New Roman"/>
          <w:szCs w:val="28"/>
          <w:u w:val="single"/>
          <w:lang w:val="ru-RU"/>
        </w:rPr>
        <w:t xml:space="preserve"> 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17D6D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Школьный актив  (ША</w:t>
      </w:r>
      <w:r w:rsidR="008A5F5C" w:rsidRPr="00ED2A30">
        <w:rPr>
          <w:rFonts w:ascii="Times New Roman" w:hAnsi="Times New Roman"/>
          <w:szCs w:val="28"/>
          <w:lang w:val="ru-RU"/>
        </w:rPr>
        <w:t>) создан в 2009 – 2010 учебном году (до этого в школе действовал Совет старшеклассников).</w:t>
      </w:r>
      <w:proofErr w:type="gramEnd"/>
      <w:r w:rsidR="008A5F5C" w:rsidRPr="00ED2A30">
        <w:rPr>
          <w:rFonts w:ascii="Times New Roman" w:hAnsi="Times New Roman"/>
          <w:szCs w:val="28"/>
          <w:lang w:val="ru-RU"/>
        </w:rPr>
        <w:t xml:space="preserve"> </w:t>
      </w:r>
      <w:r w:rsidR="00B16875">
        <w:rPr>
          <w:rFonts w:ascii="Times New Roman" w:hAnsi="Times New Roman"/>
          <w:szCs w:val="28"/>
          <w:lang w:val="ru-RU"/>
        </w:rPr>
        <w:t>Руководитель – заместитель директора по ВР Кондрашова А.Б.</w:t>
      </w: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17D6D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частники ША</w:t>
      </w:r>
      <w:r w:rsidR="008A5F5C" w:rsidRPr="00ED2A30">
        <w:rPr>
          <w:rFonts w:ascii="Times New Roman" w:hAnsi="Times New Roman"/>
          <w:szCs w:val="28"/>
          <w:lang w:val="ru-RU"/>
        </w:rPr>
        <w:t xml:space="preserve">  – учащиеся 5-11 классов.</w:t>
      </w:r>
    </w:p>
    <w:p w:rsidR="008A5F5C" w:rsidRPr="00ED2A30" w:rsidRDefault="00817D6D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br/>
        <w:t>Цель деятельности ША</w:t>
      </w:r>
      <w:r w:rsidR="008A5F5C" w:rsidRPr="00ED2A30">
        <w:rPr>
          <w:rFonts w:ascii="Times New Roman" w:hAnsi="Times New Roman"/>
          <w:szCs w:val="28"/>
          <w:lang w:val="ru-RU"/>
        </w:rPr>
        <w:t>:   привлечение учащихся школы к сотрудничеству и сотворчеству с педагогическим коллективом в организации внеурочной воспитательной деятельности.</w:t>
      </w:r>
    </w:p>
    <w:p w:rsidR="00422A6C" w:rsidRPr="00ED2A30" w:rsidRDefault="00422A6C" w:rsidP="008A5F5C">
      <w:pPr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8A5F5C" w:rsidRPr="00ED2A30" w:rsidRDefault="008A5F5C" w:rsidP="008A5F5C">
      <w:pPr>
        <w:ind w:firstLine="426"/>
        <w:contextualSpacing/>
        <w:rPr>
          <w:rFonts w:ascii="Times New Roman" w:hAnsi="Times New Roman"/>
          <w:szCs w:val="28"/>
        </w:rPr>
      </w:pPr>
      <w:proofErr w:type="spellStart"/>
      <w:proofErr w:type="gramStart"/>
      <w:r w:rsidRPr="00ED2A30">
        <w:rPr>
          <w:rFonts w:ascii="Times New Roman" w:hAnsi="Times New Roman"/>
          <w:szCs w:val="28"/>
        </w:rPr>
        <w:t>Задачи</w:t>
      </w:r>
      <w:proofErr w:type="spellEnd"/>
      <w:r w:rsidR="00817D6D">
        <w:rPr>
          <w:rFonts w:ascii="Times New Roman" w:hAnsi="Times New Roman"/>
          <w:szCs w:val="28"/>
          <w:lang w:val="ru-RU"/>
        </w:rPr>
        <w:t xml:space="preserve">  ША</w:t>
      </w:r>
      <w:proofErr w:type="gramEnd"/>
      <w:r w:rsidRPr="00ED2A30">
        <w:rPr>
          <w:rFonts w:ascii="Times New Roman" w:hAnsi="Times New Roman"/>
          <w:szCs w:val="28"/>
        </w:rPr>
        <w:t>: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proofErr w:type="spellStart"/>
      <w:r w:rsidRPr="00ED2A30">
        <w:rPr>
          <w:rFonts w:ascii="Times New Roman" w:hAnsi="Times New Roman"/>
          <w:szCs w:val="28"/>
        </w:rPr>
        <w:t>развитие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организационных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способностей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учащихся</w:t>
      </w:r>
      <w:proofErr w:type="spellEnd"/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proofErr w:type="spellStart"/>
      <w:r w:rsidRPr="00ED2A30">
        <w:rPr>
          <w:rFonts w:ascii="Times New Roman" w:hAnsi="Times New Roman"/>
          <w:szCs w:val="28"/>
        </w:rPr>
        <w:t>развитие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аналитических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способностей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учащихся</w:t>
      </w:r>
      <w:proofErr w:type="spellEnd"/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proofErr w:type="spellStart"/>
      <w:r w:rsidRPr="00ED2A30">
        <w:rPr>
          <w:rFonts w:ascii="Times New Roman" w:hAnsi="Times New Roman"/>
          <w:szCs w:val="28"/>
        </w:rPr>
        <w:t>развитие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коммуникативных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способностей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учащихся</w:t>
      </w:r>
      <w:proofErr w:type="spellEnd"/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proofErr w:type="spellStart"/>
      <w:r w:rsidRPr="00ED2A30">
        <w:rPr>
          <w:rFonts w:ascii="Times New Roman" w:hAnsi="Times New Roman"/>
          <w:szCs w:val="28"/>
        </w:rPr>
        <w:t>развитие</w:t>
      </w:r>
      <w:proofErr w:type="spellEnd"/>
      <w:r w:rsidRPr="00ED2A30">
        <w:rPr>
          <w:rFonts w:ascii="Times New Roman" w:hAnsi="Times New Roman"/>
          <w:szCs w:val="28"/>
        </w:rPr>
        <w:t xml:space="preserve"> информационных технологий</w:t>
      </w:r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</w:rPr>
      </w:pPr>
      <w:proofErr w:type="spellStart"/>
      <w:r w:rsidRPr="00ED2A30">
        <w:rPr>
          <w:rFonts w:ascii="Times New Roman" w:hAnsi="Times New Roman"/>
          <w:szCs w:val="28"/>
        </w:rPr>
        <w:t>формирование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активной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жизненной</w:t>
      </w:r>
      <w:proofErr w:type="spellEnd"/>
      <w:r w:rsidRPr="00ED2A30">
        <w:rPr>
          <w:rFonts w:ascii="Times New Roman" w:hAnsi="Times New Roman"/>
          <w:szCs w:val="28"/>
        </w:rPr>
        <w:t xml:space="preserve"> </w:t>
      </w:r>
      <w:proofErr w:type="spellStart"/>
      <w:r w:rsidRPr="00ED2A30">
        <w:rPr>
          <w:rFonts w:ascii="Times New Roman" w:hAnsi="Times New Roman"/>
          <w:szCs w:val="28"/>
        </w:rPr>
        <w:t>позиции</w:t>
      </w:r>
      <w:proofErr w:type="spellEnd"/>
    </w:p>
    <w:p w:rsidR="008A5F5C" w:rsidRPr="00ED2A30" w:rsidRDefault="008A5F5C" w:rsidP="00393972">
      <w:pPr>
        <w:numPr>
          <w:ilvl w:val="0"/>
          <w:numId w:val="3"/>
        </w:numPr>
        <w:ind w:firstLine="426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оспитание уважительного отношения учащихся ко всем участникам образовательного процесса</w:t>
      </w:r>
    </w:p>
    <w:p w:rsidR="008A5F5C" w:rsidRPr="00B81845" w:rsidRDefault="008A5F5C" w:rsidP="008A5F5C">
      <w:pPr>
        <w:ind w:left="360" w:firstLine="426"/>
        <w:contextualSpacing/>
        <w:rPr>
          <w:rFonts w:ascii="Times New Roman" w:hAnsi="Times New Roman"/>
          <w:color w:val="0000FF"/>
          <w:sz w:val="22"/>
          <w:lang w:val="ru-RU"/>
        </w:rPr>
      </w:pPr>
    </w:p>
    <w:p w:rsidR="008A5F5C" w:rsidRPr="00ED2A30" w:rsidRDefault="008A5F5C" w:rsidP="00393972">
      <w:pPr>
        <w:numPr>
          <w:ilvl w:val="0"/>
          <w:numId w:val="1"/>
        </w:numPr>
        <w:ind w:firstLine="426"/>
        <w:contextualSpacing/>
        <w:jc w:val="center"/>
        <w:rPr>
          <w:rFonts w:ascii="Times New Roman" w:hAnsi="Times New Roman"/>
          <w:szCs w:val="28"/>
          <w:u w:val="single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Детская организация «Искатели»</w:t>
      </w:r>
    </w:p>
    <w:p w:rsidR="008A5F5C" w:rsidRPr="00ED2A30" w:rsidRDefault="008A5F5C" w:rsidP="008A5F5C">
      <w:pPr>
        <w:pStyle w:val="a9"/>
        <w:ind w:left="720"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bCs/>
          <w:szCs w:val="28"/>
          <w:lang w:val="ru-RU"/>
        </w:rPr>
        <w:t>Детская</w:t>
      </w:r>
      <w:r w:rsidRPr="00ED2A30">
        <w:rPr>
          <w:rFonts w:ascii="Times New Roman" w:hAnsi="Times New Roman"/>
          <w:bCs/>
          <w:szCs w:val="28"/>
        </w:rPr>
        <w:t> </w:t>
      </w:r>
      <w:r w:rsidRPr="00ED2A30">
        <w:rPr>
          <w:rFonts w:ascii="Times New Roman" w:hAnsi="Times New Roman"/>
          <w:bCs/>
          <w:szCs w:val="28"/>
          <w:lang w:val="ru-RU"/>
        </w:rPr>
        <w:t xml:space="preserve"> организация « Искатели »</w:t>
      </w:r>
      <w:r w:rsidRPr="00ED2A30">
        <w:rPr>
          <w:rFonts w:ascii="Times New Roman" w:hAnsi="Times New Roman"/>
          <w:szCs w:val="28"/>
          <w:lang w:val="ru-RU"/>
        </w:rPr>
        <w:t xml:space="preserve"> образована в 2004 году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ее состав входят учащиеся  1-4 классов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Руководитель – старший вожатый школы </w:t>
      </w:r>
      <w:r w:rsidR="005E25FE">
        <w:rPr>
          <w:rFonts w:ascii="Times New Roman" w:hAnsi="Times New Roman"/>
          <w:szCs w:val="28"/>
          <w:lang w:val="ru-RU"/>
        </w:rPr>
        <w:t>Ефименкова Е.В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Цель организации – выявление и развитие творческих способностей учащихся младшего школьного возраста.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Задачи: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создание условий для интеллектуального, нравственного и эмоционального</w:t>
      </w: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szCs w:val="28"/>
          <w:lang w:val="ru-RU"/>
        </w:rPr>
        <w:t>самовыражения личности младшего школьника;</w:t>
      </w:r>
    </w:p>
    <w:p w:rsidR="008A5F5C" w:rsidRP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</w:t>
      </w:r>
      <w:r w:rsidRPr="00ED2A30">
        <w:rPr>
          <w:rFonts w:ascii="Times New Roman" w:hAnsi="Times New Roman"/>
          <w:szCs w:val="28"/>
          <w:lang w:val="ru-RU"/>
        </w:rPr>
        <w:t xml:space="preserve"> - воспитание здорового образа жизни;</w:t>
      </w:r>
    </w:p>
    <w:p w:rsidR="00ED2A30" w:rsidRDefault="008A5F5C" w:rsidP="008A5F5C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      </w:t>
      </w:r>
      <w:r w:rsidRPr="00ED2A30">
        <w:rPr>
          <w:rFonts w:ascii="Times New Roman" w:hAnsi="Times New Roman"/>
          <w:szCs w:val="28"/>
          <w:lang w:val="ru-RU"/>
        </w:rPr>
        <w:t xml:space="preserve"> - формирование дружного классного коллектива.</w:t>
      </w:r>
    </w:p>
    <w:p w:rsidR="004C1D8A" w:rsidRPr="00ED2A30" w:rsidRDefault="004C1D8A" w:rsidP="005064C3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5064C3" w:rsidRDefault="008A5F5C" w:rsidP="005064C3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Состав администрации школы и Управляющего совета</w:t>
      </w:r>
      <w:r w:rsidR="005064C3">
        <w:rPr>
          <w:rFonts w:ascii="Times New Roman" w:hAnsi="Times New Roman"/>
          <w:b/>
          <w:szCs w:val="28"/>
          <w:lang w:val="ru-RU"/>
        </w:rPr>
        <w:t xml:space="preserve"> </w:t>
      </w:r>
    </w:p>
    <w:p w:rsidR="008A5F5C" w:rsidRPr="005064C3" w:rsidRDefault="00B16875" w:rsidP="005064C3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на 2016</w:t>
      </w:r>
      <w:r w:rsidR="008A5F5C" w:rsidRPr="00ED2A30">
        <w:rPr>
          <w:rFonts w:ascii="Times New Roman" w:hAnsi="Times New Roman"/>
          <w:b/>
          <w:szCs w:val="28"/>
          <w:lang w:val="ru-RU"/>
        </w:rPr>
        <w:t xml:space="preserve"> – 201</w:t>
      </w:r>
      <w:r>
        <w:rPr>
          <w:rFonts w:ascii="Times New Roman" w:hAnsi="Times New Roman"/>
          <w:b/>
          <w:szCs w:val="28"/>
          <w:lang w:val="ru-RU"/>
        </w:rPr>
        <w:t>7</w:t>
      </w:r>
      <w:r w:rsidR="008A5F5C" w:rsidRPr="00ED2A30">
        <w:rPr>
          <w:rFonts w:ascii="Times New Roman" w:hAnsi="Times New Roman"/>
          <w:b/>
          <w:szCs w:val="28"/>
          <w:lang w:val="ru-RU"/>
        </w:rPr>
        <w:t xml:space="preserve"> учебный год.</w:t>
      </w:r>
      <w:r w:rsidR="008A5F5C" w:rsidRPr="00ED2A30">
        <w:rPr>
          <w:rFonts w:ascii="Times New Roman" w:hAnsi="Times New Roman"/>
          <w:b/>
          <w:szCs w:val="28"/>
          <w:lang w:val="ru-RU"/>
        </w:rPr>
        <w:br/>
      </w:r>
      <w:r w:rsidR="008A5F5C" w:rsidRPr="00ED2A30">
        <w:rPr>
          <w:rFonts w:ascii="Times New Roman" w:hAnsi="Times New Roman"/>
          <w:b/>
          <w:szCs w:val="28"/>
          <w:lang w:val="ru-RU"/>
        </w:rPr>
        <w:br/>
      </w:r>
      <w:r w:rsidR="008A5F5C" w:rsidRPr="00ED2A30">
        <w:rPr>
          <w:rFonts w:ascii="Times New Roman" w:hAnsi="Times New Roman"/>
          <w:bCs/>
          <w:szCs w:val="28"/>
          <w:u w:val="single"/>
          <w:lang w:val="ru-RU"/>
        </w:rPr>
        <w:t>Администрация школы.</w:t>
      </w: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Директор школы – Егорова В.П.</w:t>
      </w:r>
    </w:p>
    <w:p w:rsidR="008A5F5C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меститель директора по учебной рабо</w:t>
      </w:r>
      <w:r w:rsidR="00B16875">
        <w:rPr>
          <w:rFonts w:ascii="Times New Roman" w:hAnsi="Times New Roman"/>
          <w:bCs/>
          <w:szCs w:val="28"/>
          <w:lang w:val="ru-RU"/>
        </w:rPr>
        <w:t>те – Кондрашова И.Б.</w:t>
      </w:r>
    </w:p>
    <w:p w:rsidR="00817D6D" w:rsidRPr="00ED2A30" w:rsidRDefault="00817D6D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 xml:space="preserve">Заместитель директора по воспитательной </w:t>
      </w:r>
      <w:r w:rsidRPr="00ED2A30">
        <w:rPr>
          <w:rFonts w:ascii="Times New Roman" w:hAnsi="Times New Roman"/>
          <w:bCs/>
          <w:szCs w:val="28"/>
          <w:lang w:val="ru-RU"/>
        </w:rPr>
        <w:t xml:space="preserve"> рабо</w:t>
      </w:r>
      <w:r>
        <w:rPr>
          <w:rFonts w:ascii="Times New Roman" w:hAnsi="Times New Roman"/>
          <w:bCs/>
          <w:szCs w:val="28"/>
          <w:lang w:val="ru-RU"/>
        </w:rPr>
        <w:t>те – Кондрашова А.Б.</w:t>
      </w:r>
    </w:p>
    <w:p w:rsidR="008A5F5C" w:rsidRPr="00ED2A30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местите</w:t>
      </w:r>
      <w:r w:rsidR="00422A6C" w:rsidRPr="00ED2A30">
        <w:rPr>
          <w:rFonts w:ascii="Times New Roman" w:hAnsi="Times New Roman"/>
          <w:bCs/>
          <w:szCs w:val="28"/>
          <w:lang w:val="ru-RU"/>
        </w:rPr>
        <w:t xml:space="preserve">ль директора по </w:t>
      </w:r>
      <w:r w:rsidRPr="00ED2A30">
        <w:rPr>
          <w:rFonts w:ascii="Times New Roman" w:hAnsi="Times New Roman"/>
          <w:bCs/>
          <w:szCs w:val="28"/>
          <w:lang w:val="ru-RU"/>
        </w:rPr>
        <w:t>хо</w:t>
      </w:r>
      <w:r w:rsidR="005E25FE">
        <w:rPr>
          <w:rFonts w:ascii="Times New Roman" w:hAnsi="Times New Roman"/>
          <w:bCs/>
          <w:szCs w:val="28"/>
          <w:lang w:val="ru-RU"/>
        </w:rPr>
        <w:t>зяйственной части – Александров Д.Ю.</w:t>
      </w:r>
    </w:p>
    <w:p w:rsidR="008A5F5C" w:rsidRDefault="008A5F5C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>Заведующи</w:t>
      </w:r>
      <w:r w:rsidR="00B16875">
        <w:rPr>
          <w:rFonts w:ascii="Times New Roman" w:hAnsi="Times New Roman"/>
          <w:bCs/>
          <w:szCs w:val="28"/>
          <w:lang w:val="ru-RU"/>
        </w:rPr>
        <w:t>й библиотекой – Абрамова Л.А.</w:t>
      </w:r>
    </w:p>
    <w:p w:rsidR="00E60BB5" w:rsidRDefault="00E60BB5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</w:p>
    <w:p w:rsidR="00E60BB5" w:rsidRPr="00ED2A30" w:rsidRDefault="00E60BB5" w:rsidP="008A5F5C">
      <w:pPr>
        <w:spacing w:before="100" w:beforeAutospacing="1" w:after="100" w:afterAutospacing="1"/>
        <w:ind w:firstLine="426"/>
        <w:contextualSpacing/>
        <w:rPr>
          <w:rFonts w:ascii="Times New Roman" w:hAnsi="Times New Roman"/>
          <w:bCs/>
          <w:szCs w:val="28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8A5F5C" w:rsidRPr="00ED2A30" w:rsidRDefault="008A5F5C" w:rsidP="008A5F5C">
      <w:pPr>
        <w:spacing w:before="100" w:beforeAutospacing="1" w:after="100" w:afterAutospacing="1"/>
        <w:ind w:left="720"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Управляющий совет школы.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т родителей:</w:t>
      </w:r>
    </w:p>
    <w:p w:rsidR="008A5F5C" w:rsidRPr="00ED2A30" w:rsidRDefault="005E25FE" w:rsidP="00006DC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апеева Е.Н.</w:t>
      </w:r>
      <w:r w:rsidR="008A5F5C" w:rsidRPr="00ED2A30">
        <w:rPr>
          <w:rFonts w:ascii="Times New Roman" w:hAnsi="Times New Roman"/>
          <w:szCs w:val="28"/>
          <w:lang w:val="ru-RU"/>
        </w:rPr>
        <w:t xml:space="preserve"> (председатель УС)</w:t>
      </w:r>
    </w:p>
    <w:p w:rsidR="008A5F5C" w:rsidRPr="007676F6" w:rsidRDefault="005E25FE" w:rsidP="00006DC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proofErr w:type="spellStart"/>
      <w:r>
        <w:rPr>
          <w:rFonts w:ascii="Times New Roman" w:hAnsi="Times New Roman"/>
          <w:szCs w:val="28"/>
          <w:lang w:val="ru-RU"/>
        </w:rPr>
        <w:t>Ашмарина</w:t>
      </w:r>
      <w:proofErr w:type="spellEnd"/>
      <w:r>
        <w:rPr>
          <w:rFonts w:ascii="Times New Roman" w:hAnsi="Times New Roman"/>
          <w:szCs w:val="28"/>
          <w:lang w:val="ru-RU"/>
        </w:rPr>
        <w:t xml:space="preserve"> А.В.</w:t>
      </w:r>
    </w:p>
    <w:p w:rsidR="008A5F5C" w:rsidRPr="007676F6" w:rsidRDefault="005E25FE" w:rsidP="00006DC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Лысенко П.Г.</w:t>
      </w:r>
    </w:p>
    <w:p w:rsidR="008A5F5C" w:rsidRPr="007676F6" w:rsidRDefault="00B16875" w:rsidP="00006DC2">
      <w:pPr>
        <w:numPr>
          <w:ilvl w:val="0"/>
          <w:numId w:val="5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proofErr w:type="spellStart"/>
      <w:r>
        <w:rPr>
          <w:rFonts w:ascii="Times New Roman" w:hAnsi="Times New Roman"/>
          <w:szCs w:val="28"/>
          <w:lang w:val="ru-RU"/>
        </w:rPr>
        <w:t>Клименко</w:t>
      </w:r>
      <w:proofErr w:type="spellEnd"/>
      <w:r>
        <w:rPr>
          <w:rFonts w:ascii="Times New Roman" w:hAnsi="Times New Roman"/>
          <w:szCs w:val="28"/>
          <w:lang w:val="ru-RU"/>
        </w:rPr>
        <w:t xml:space="preserve"> Т.С.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т работников школы:</w:t>
      </w:r>
    </w:p>
    <w:p w:rsidR="008A5F5C" w:rsidRPr="007676F6" w:rsidRDefault="008A5F5C" w:rsidP="00006DC2">
      <w:pPr>
        <w:numPr>
          <w:ilvl w:val="0"/>
          <w:numId w:val="4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7676F6">
        <w:rPr>
          <w:rFonts w:ascii="Times New Roman" w:hAnsi="Times New Roman"/>
          <w:szCs w:val="28"/>
          <w:lang w:val="ru-RU"/>
        </w:rPr>
        <w:t>Егорова В.П.</w:t>
      </w:r>
    </w:p>
    <w:p w:rsidR="008A5F5C" w:rsidRPr="007676F6" w:rsidRDefault="005E25FE" w:rsidP="00006DC2">
      <w:pPr>
        <w:numPr>
          <w:ilvl w:val="0"/>
          <w:numId w:val="4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лександров Д.Ю.</w:t>
      </w:r>
    </w:p>
    <w:p w:rsidR="008A5F5C" w:rsidRPr="007676F6" w:rsidRDefault="00B16875" w:rsidP="00006DC2">
      <w:pPr>
        <w:numPr>
          <w:ilvl w:val="0"/>
          <w:numId w:val="4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езгина Е.В.</w:t>
      </w:r>
    </w:p>
    <w:p w:rsidR="008A5F5C" w:rsidRPr="007676F6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8A5F5C" w:rsidP="00817D6D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u w:val="single"/>
          <w:lang w:val="ru-RU"/>
        </w:rPr>
        <w:t>О</w:t>
      </w:r>
      <w:r w:rsidRPr="007676F6">
        <w:rPr>
          <w:rFonts w:ascii="Times New Roman" w:hAnsi="Times New Roman"/>
          <w:szCs w:val="28"/>
          <w:u w:val="single"/>
          <w:lang w:val="ru-RU"/>
        </w:rPr>
        <w:t>т учащихся:</w:t>
      </w:r>
    </w:p>
    <w:p w:rsidR="008A5F5C" w:rsidRDefault="00B16875" w:rsidP="00006DC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никина Н. (11</w:t>
      </w:r>
      <w:r w:rsidR="008A5F5C" w:rsidRPr="00ED2A30">
        <w:rPr>
          <w:rFonts w:ascii="Times New Roman" w:hAnsi="Times New Roman"/>
          <w:szCs w:val="28"/>
          <w:lang w:val="ru-RU"/>
        </w:rPr>
        <w:t xml:space="preserve"> класс)</w:t>
      </w:r>
    </w:p>
    <w:p w:rsidR="00817D6D" w:rsidRDefault="00B16875" w:rsidP="00006DC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аталыгина Ю. (10</w:t>
      </w:r>
      <w:r w:rsidR="00817D6D">
        <w:rPr>
          <w:rFonts w:ascii="Times New Roman" w:hAnsi="Times New Roman"/>
          <w:szCs w:val="28"/>
          <w:lang w:val="ru-RU"/>
        </w:rPr>
        <w:t xml:space="preserve"> класс)</w:t>
      </w:r>
    </w:p>
    <w:p w:rsidR="00B16875" w:rsidRPr="00ED2A30" w:rsidRDefault="00B16875" w:rsidP="00006DC2">
      <w:pPr>
        <w:numPr>
          <w:ilvl w:val="0"/>
          <w:numId w:val="6"/>
        </w:numPr>
        <w:tabs>
          <w:tab w:val="left" w:pos="851"/>
        </w:tabs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Кучеренко И. (9 класс)</w:t>
      </w: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8A5F5C" w:rsidRPr="00ED2A30" w:rsidRDefault="008A5F5C" w:rsidP="008A5F5C">
      <w:pPr>
        <w:tabs>
          <w:tab w:val="left" w:pos="3800"/>
        </w:tabs>
        <w:ind w:firstLine="426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422A6C" w:rsidRPr="00ED2A30" w:rsidRDefault="0057580A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Педагогический </w:t>
      </w:r>
      <w:r w:rsidR="00422A6C"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совет школы.</w:t>
      </w:r>
    </w:p>
    <w:p w:rsidR="0057580A" w:rsidRPr="00ED2A30" w:rsidRDefault="0057580A" w:rsidP="0057580A">
      <w:pPr>
        <w:spacing w:before="100" w:beforeAutospacing="1" w:after="100" w:afterAutospacing="1"/>
        <w:ind w:left="360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p w:rsidR="0057580A" w:rsidRPr="00ED2A30" w:rsidRDefault="0057580A" w:rsidP="0057580A">
      <w:pPr>
        <w:spacing w:before="100" w:beforeAutospacing="1" w:after="100" w:afterAutospacing="1"/>
        <w:contextualSpacing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 Собирается не реже одного раза в четверть. Осуществляет контроль над образовательным процессом. Принимает решения в </w:t>
      </w:r>
      <w:proofErr w:type="gramStart"/>
      <w:r w:rsidRPr="00ED2A30">
        <w:rPr>
          <w:rFonts w:ascii="Times New Roman" w:hAnsi="Times New Roman"/>
          <w:bCs/>
          <w:szCs w:val="28"/>
          <w:lang w:val="ru-RU"/>
        </w:rPr>
        <w:t>рамках</w:t>
      </w:r>
      <w:proofErr w:type="gramEnd"/>
      <w:r w:rsidRPr="00ED2A30">
        <w:rPr>
          <w:rFonts w:ascii="Times New Roman" w:hAnsi="Times New Roman"/>
          <w:bCs/>
          <w:szCs w:val="28"/>
          <w:lang w:val="ru-RU"/>
        </w:rPr>
        <w:t xml:space="preserve"> своих полномочий. Решения педагогического совета  являются обязательными для всех участников образовательного процесса.</w:t>
      </w:r>
    </w:p>
    <w:p w:rsidR="0057580A" w:rsidRPr="00ED2A30" w:rsidRDefault="0057580A" w:rsidP="0057580A">
      <w:pPr>
        <w:spacing w:before="100" w:beforeAutospacing="1" w:after="100" w:afterAutospacing="1"/>
        <w:ind w:left="720" w:firstLine="426"/>
        <w:contextualSpacing/>
        <w:rPr>
          <w:rFonts w:ascii="Times New Roman" w:hAnsi="Times New Roman"/>
          <w:b/>
          <w:bCs/>
          <w:sz w:val="28"/>
          <w:szCs w:val="32"/>
          <w:lang w:val="ru-RU"/>
        </w:rPr>
      </w:pPr>
    </w:p>
    <w:p w:rsidR="0057580A" w:rsidRPr="00ED2A30" w:rsidRDefault="0057580A" w:rsidP="00393972">
      <w:pPr>
        <w:numPr>
          <w:ilvl w:val="0"/>
          <w:numId w:val="1"/>
        </w:num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  <w:r w:rsidRPr="00ED2A30">
        <w:rPr>
          <w:rFonts w:ascii="Times New Roman" w:hAnsi="Times New Roman"/>
          <w:bCs/>
          <w:szCs w:val="28"/>
          <w:u w:val="single"/>
          <w:lang w:val="ru-RU"/>
        </w:rPr>
        <w:t>Общее собрание трудового коллектива</w:t>
      </w:r>
    </w:p>
    <w:p w:rsidR="0057580A" w:rsidRPr="00ED2A30" w:rsidRDefault="0057580A" w:rsidP="0057580A">
      <w:pPr>
        <w:spacing w:before="100" w:beforeAutospacing="1" w:after="100" w:afterAutospacing="1"/>
        <w:ind w:left="1146"/>
        <w:contextualSpacing/>
        <w:rPr>
          <w:rFonts w:ascii="Times New Roman" w:hAnsi="Times New Roman"/>
          <w:bCs/>
          <w:szCs w:val="28"/>
          <w:u w:val="single"/>
          <w:lang w:val="ru-RU"/>
        </w:rPr>
      </w:pPr>
    </w:p>
    <w:p w:rsidR="00422A6C" w:rsidRPr="00ED2A30" w:rsidRDefault="0057580A" w:rsidP="00ED2A30">
      <w:pPr>
        <w:spacing w:before="100" w:beforeAutospacing="1" w:after="100" w:afterAutospacing="1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bCs/>
          <w:szCs w:val="28"/>
          <w:lang w:val="ru-RU"/>
        </w:rPr>
        <w:t xml:space="preserve">  Занимается разработкой и принятием школьного устава, коллективного договора, положений о стимулирующих и компенсационных выплатах. Контролирует соблюдение прав и выполнение обязанностей работников школы. Его решения являются обязательными для всех работников школы. </w:t>
      </w: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center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>Наличие сайта.</w:t>
      </w:r>
    </w:p>
    <w:p w:rsidR="00D72BF7" w:rsidRPr="00ED2A30" w:rsidRDefault="00124229" w:rsidP="00124229">
      <w:pPr>
        <w:tabs>
          <w:tab w:val="left" w:pos="851"/>
        </w:tabs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D72BF7" w:rsidRPr="00ED2A30">
        <w:rPr>
          <w:rFonts w:ascii="Times New Roman" w:hAnsi="Times New Roman"/>
          <w:szCs w:val="28"/>
          <w:lang w:val="ru-RU"/>
        </w:rPr>
        <w:t>В 2008 году в школе появился свой сайт:</w:t>
      </w:r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b/>
          <w:szCs w:val="28"/>
          <w:lang w:val="ru-RU"/>
        </w:rPr>
      </w:pPr>
      <w:r w:rsidRPr="00ED2A30">
        <w:rPr>
          <w:rFonts w:ascii="Times New Roman" w:hAnsi="Times New Roman"/>
          <w:b/>
          <w:szCs w:val="28"/>
          <w:lang w:val="ru-RU"/>
        </w:rPr>
        <w:t xml:space="preserve"> </w:t>
      </w:r>
      <w:hyperlink r:id="rId7" w:history="1">
        <w:r w:rsidRPr="00ED2A30">
          <w:rPr>
            <w:rStyle w:val="af8"/>
            <w:rFonts w:ascii="Times New Roman" w:hAnsi="Times New Roman"/>
            <w:b/>
            <w:szCs w:val="28"/>
            <w:lang w:val="ru-RU"/>
          </w:rPr>
          <w:t>http://kar-nvasschool.edu.tomsk.ru</w:t>
        </w:r>
      </w:hyperlink>
    </w:p>
    <w:p w:rsidR="00D72BF7" w:rsidRPr="00ED2A30" w:rsidRDefault="00D72BF7" w:rsidP="00D72BF7">
      <w:pPr>
        <w:tabs>
          <w:tab w:val="left" w:pos="851"/>
        </w:tabs>
        <w:ind w:left="1146"/>
        <w:contextualSpacing/>
        <w:jc w:val="both"/>
        <w:rPr>
          <w:rFonts w:ascii="Times New Roman" w:hAnsi="Times New Roman"/>
          <w:b/>
          <w:szCs w:val="28"/>
          <w:lang w:val="ru-RU"/>
        </w:rPr>
      </w:pPr>
    </w:p>
    <w:p w:rsidR="00D72BF7" w:rsidRPr="00ED2A30" w:rsidRDefault="00124229" w:rsidP="00124229">
      <w:pPr>
        <w:tabs>
          <w:tab w:val="left" w:pos="851"/>
        </w:tabs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</w:t>
      </w:r>
      <w:r w:rsidR="00D72BF7" w:rsidRPr="00ED2A30">
        <w:rPr>
          <w:rFonts w:ascii="Times New Roman" w:hAnsi="Times New Roman"/>
          <w:szCs w:val="28"/>
          <w:lang w:val="ru-RU"/>
        </w:rPr>
        <w:t xml:space="preserve"> Адрес нашей электронной почты:</w:t>
      </w:r>
    </w:p>
    <w:p w:rsidR="0061667B" w:rsidRPr="005B08F7" w:rsidRDefault="00D72BF7" w:rsidP="004621FB">
      <w:pPr>
        <w:jc w:val="both"/>
        <w:rPr>
          <w:rFonts w:ascii="Times New Roman" w:eastAsia="Calibri" w:hAnsi="Times New Roman"/>
        </w:rPr>
      </w:pPr>
      <w:r w:rsidRPr="008C0B05">
        <w:rPr>
          <w:rFonts w:ascii="Times New Roman" w:hAnsi="Times New Roman"/>
          <w:szCs w:val="28"/>
          <w:lang w:val="ru-RU"/>
        </w:rPr>
        <w:t xml:space="preserve">                   </w:t>
      </w:r>
      <w:proofErr w:type="gramStart"/>
      <w:r w:rsidRPr="00ED2A30">
        <w:rPr>
          <w:rFonts w:ascii="Times New Roman" w:hAnsi="Times New Roman"/>
          <w:szCs w:val="28"/>
        </w:rPr>
        <w:t>e</w:t>
      </w:r>
      <w:r w:rsidRPr="005B08F7">
        <w:rPr>
          <w:rFonts w:ascii="Times New Roman" w:hAnsi="Times New Roman"/>
          <w:szCs w:val="28"/>
        </w:rPr>
        <w:t>-</w:t>
      </w:r>
      <w:r w:rsidRPr="00ED2A30">
        <w:rPr>
          <w:rFonts w:ascii="Times New Roman" w:hAnsi="Times New Roman"/>
          <w:szCs w:val="28"/>
        </w:rPr>
        <w:t>male</w:t>
      </w:r>
      <w:proofErr w:type="gramEnd"/>
      <w:r w:rsidRPr="005B08F7">
        <w:rPr>
          <w:rFonts w:ascii="Times New Roman" w:hAnsi="Times New Roman"/>
          <w:szCs w:val="28"/>
        </w:rPr>
        <w:t xml:space="preserve">: </w:t>
      </w:r>
      <w:hyperlink r:id="rId8" w:history="1">
        <w:r w:rsidRPr="00ED2A30">
          <w:rPr>
            <w:rStyle w:val="af8"/>
            <w:rFonts w:ascii="Times New Roman" w:hAnsi="Times New Roman"/>
            <w:sz w:val="22"/>
          </w:rPr>
          <w:t>nsav</w:t>
        </w:r>
        <w:r w:rsidRPr="005B08F7">
          <w:rPr>
            <w:rStyle w:val="af8"/>
            <w:rFonts w:ascii="Times New Roman" w:hAnsi="Times New Roman"/>
            <w:sz w:val="22"/>
          </w:rPr>
          <w:t>@</w:t>
        </w:r>
        <w:r w:rsidRPr="00ED2A30">
          <w:rPr>
            <w:rStyle w:val="af8"/>
            <w:rFonts w:ascii="Times New Roman" w:hAnsi="Times New Roman"/>
            <w:sz w:val="22"/>
          </w:rPr>
          <w:t>kargasok</w:t>
        </w:r>
        <w:r w:rsidRPr="005B08F7">
          <w:rPr>
            <w:rStyle w:val="af8"/>
            <w:rFonts w:ascii="Times New Roman" w:hAnsi="Times New Roman"/>
            <w:sz w:val="22"/>
          </w:rPr>
          <w:t>.</w:t>
        </w:r>
        <w:r w:rsidRPr="00ED2A30">
          <w:rPr>
            <w:rStyle w:val="af8"/>
            <w:rFonts w:ascii="Times New Roman" w:hAnsi="Times New Roman"/>
            <w:sz w:val="22"/>
          </w:rPr>
          <w:t>tomsknet</w:t>
        </w:r>
        <w:r w:rsidRPr="005B08F7">
          <w:rPr>
            <w:rStyle w:val="af8"/>
            <w:rFonts w:ascii="Times New Roman" w:hAnsi="Times New Roman"/>
            <w:sz w:val="22"/>
          </w:rPr>
          <w:t>.</w:t>
        </w:r>
        <w:r w:rsidRPr="00ED2A30">
          <w:rPr>
            <w:rStyle w:val="af8"/>
            <w:rFonts w:ascii="Times New Roman" w:hAnsi="Times New Roman"/>
            <w:sz w:val="22"/>
          </w:rPr>
          <w:t>ru</w:t>
        </w:r>
      </w:hyperlink>
      <w:r w:rsidR="007225E5" w:rsidRPr="00ED2A30">
        <w:rPr>
          <w:rFonts w:ascii="Times New Roman" w:hAnsi="Times New Roman"/>
          <w:szCs w:val="28"/>
        </w:rPr>
        <w:t> </w:t>
      </w:r>
      <w:r w:rsidR="007225E5" w:rsidRPr="005B08F7">
        <w:rPr>
          <w:rFonts w:ascii="Times New Roman" w:hAnsi="Times New Roman"/>
          <w:szCs w:val="28"/>
        </w:rPr>
        <w:t xml:space="preserve"> </w:t>
      </w:r>
      <w:r w:rsidR="007225E5" w:rsidRPr="00ED2A30">
        <w:rPr>
          <w:rFonts w:ascii="Times New Roman" w:hAnsi="Times New Roman"/>
          <w:szCs w:val="28"/>
        </w:rPr>
        <w:t> </w:t>
      </w:r>
    </w:p>
    <w:p w:rsidR="006D56D8" w:rsidRPr="005B08F7" w:rsidRDefault="006D56D8" w:rsidP="006B71DB">
      <w:pPr>
        <w:pStyle w:val="a9"/>
        <w:rPr>
          <w:rFonts w:ascii="Times New Roman" w:hAnsi="Times New Roman"/>
          <w:b/>
          <w:szCs w:val="24"/>
        </w:rPr>
      </w:pPr>
    </w:p>
    <w:p w:rsidR="003419D1" w:rsidRPr="005B08F7" w:rsidRDefault="003419D1" w:rsidP="006B71DB">
      <w:pPr>
        <w:pStyle w:val="a9"/>
        <w:rPr>
          <w:rFonts w:ascii="Times New Roman" w:hAnsi="Times New Roman"/>
          <w:b/>
          <w:szCs w:val="24"/>
        </w:rPr>
      </w:pPr>
    </w:p>
    <w:p w:rsidR="005503E5" w:rsidRPr="00ED2A30" w:rsidRDefault="008E4DB1" w:rsidP="007A7875">
      <w:pPr>
        <w:pStyle w:val="a9"/>
        <w:contextualSpacing/>
        <w:jc w:val="center"/>
        <w:rPr>
          <w:rFonts w:ascii="Times New Roman" w:hAnsi="Times New Roman"/>
          <w:b/>
          <w:sz w:val="28"/>
          <w:u w:val="single"/>
          <w:lang w:val="ru-RU"/>
        </w:rPr>
      </w:pPr>
      <w:r w:rsidRPr="00ED2A30">
        <w:rPr>
          <w:rFonts w:ascii="Times New Roman" w:hAnsi="Times New Roman"/>
          <w:b/>
          <w:sz w:val="28"/>
          <w:u w:val="single"/>
          <w:lang w:val="ru-RU"/>
        </w:rPr>
        <w:t xml:space="preserve">3. </w:t>
      </w:r>
      <w:r w:rsidR="00CF39C4" w:rsidRPr="00ED2A30">
        <w:rPr>
          <w:rFonts w:ascii="Times New Roman" w:hAnsi="Times New Roman"/>
          <w:b/>
          <w:sz w:val="28"/>
          <w:u w:val="single"/>
          <w:lang w:val="ru-RU"/>
        </w:rPr>
        <w:t>Условия осуществления образовательного процесса.</w:t>
      </w:r>
    </w:p>
    <w:p w:rsidR="00F4720C" w:rsidRPr="00ED2A30" w:rsidRDefault="00F4720C" w:rsidP="007A7875">
      <w:pPr>
        <w:pStyle w:val="a9"/>
        <w:contextualSpacing/>
        <w:jc w:val="center"/>
        <w:rPr>
          <w:rFonts w:ascii="Times New Roman" w:hAnsi="Times New Roman"/>
          <w:szCs w:val="28"/>
          <w:lang w:val="ru-RU"/>
        </w:rPr>
      </w:pP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Образовательный процесс школы осуществляется в  кирпичном трехэтажном  типовом </w:t>
      </w:r>
      <w:proofErr w:type="gramStart"/>
      <w:r w:rsidRPr="00ED2A30">
        <w:rPr>
          <w:rFonts w:ascii="Times New Roman" w:hAnsi="Times New Roman"/>
          <w:szCs w:val="28"/>
          <w:lang w:val="ru-RU"/>
        </w:rPr>
        <w:t>здании</w:t>
      </w:r>
      <w:proofErr w:type="gramEnd"/>
      <w:r w:rsidRPr="00ED2A30">
        <w:rPr>
          <w:rFonts w:ascii="Times New Roman" w:hAnsi="Times New Roman"/>
          <w:szCs w:val="28"/>
          <w:lang w:val="ru-RU"/>
        </w:rPr>
        <w:t>, введенном в эксплуатацию в 1989 году.</w:t>
      </w:r>
    </w:p>
    <w:p w:rsidR="00332F2F" w:rsidRPr="00ED2A30" w:rsidRDefault="00B16875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</w:t>
      </w:r>
      <w:r w:rsidR="00332F2F" w:rsidRPr="00ED2A30">
        <w:rPr>
          <w:rFonts w:ascii="Times New Roman" w:hAnsi="Times New Roman"/>
          <w:szCs w:val="28"/>
          <w:lang w:val="ru-RU"/>
        </w:rPr>
        <w:t>актическая наполняемость на начало</w:t>
      </w:r>
      <w:r w:rsidR="007A0883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2016-2017</w:t>
      </w:r>
      <w:r w:rsidR="00C06CA4">
        <w:rPr>
          <w:rFonts w:ascii="Times New Roman" w:hAnsi="Times New Roman"/>
          <w:szCs w:val="28"/>
          <w:lang w:val="ru-RU"/>
        </w:rPr>
        <w:t xml:space="preserve"> учебного года – 2</w:t>
      </w:r>
      <w:r>
        <w:rPr>
          <w:rFonts w:ascii="Times New Roman" w:hAnsi="Times New Roman"/>
          <w:szCs w:val="28"/>
          <w:lang w:val="ru-RU"/>
        </w:rPr>
        <w:t>9</w:t>
      </w:r>
      <w:r w:rsidR="006B71DB">
        <w:rPr>
          <w:rFonts w:ascii="Times New Roman" w:hAnsi="Times New Roman"/>
          <w:szCs w:val="28"/>
          <w:lang w:val="ru-RU"/>
        </w:rPr>
        <w:t>7</w:t>
      </w:r>
      <w:r w:rsidR="00C06CA4">
        <w:rPr>
          <w:rFonts w:ascii="Times New Roman" w:hAnsi="Times New Roman"/>
          <w:szCs w:val="28"/>
          <w:lang w:val="ru-RU"/>
        </w:rPr>
        <w:t xml:space="preserve">. </w:t>
      </w:r>
      <w:r w:rsidR="00BF574C" w:rsidRPr="00ED2A30">
        <w:rPr>
          <w:rFonts w:ascii="Times New Roman" w:hAnsi="Times New Roman"/>
          <w:szCs w:val="28"/>
          <w:lang w:val="ru-RU"/>
        </w:rPr>
        <w:t xml:space="preserve"> </w:t>
      </w:r>
      <w:r w:rsidR="00332F2F" w:rsidRPr="00ED2A30">
        <w:rPr>
          <w:rFonts w:ascii="Times New Roman" w:hAnsi="Times New Roman"/>
          <w:szCs w:val="28"/>
          <w:lang w:val="ru-RU"/>
        </w:rPr>
        <w:t>Общая площадь учебно-лабораторных помещений составляет 2301,26 кв.м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ED2A30">
        <w:rPr>
          <w:rFonts w:ascii="Times New Roman" w:hAnsi="Times New Roman"/>
          <w:szCs w:val="28"/>
          <w:lang w:val="ru-RU"/>
        </w:rPr>
        <w:t xml:space="preserve">В школе имеется </w:t>
      </w:r>
      <w:r w:rsidR="007A0883">
        <w:rPr>
          <w:rFonts w:ascii="Times New Roman" w:hAnsi="Times New Roman"/>
          <w:szCs w:val="28"/>
          <w:lang w:val="ru-RU"/>
        </w:rPr>
        <w:t>2</w:t>
      </w:r>
      <w:r w:rsidRPr="00ED2A30">
        <w:rPr>
          <w:rFonts w:ascii="Times New Roman" w:hAnsi="Times New Roman"/>
          <w:szCs w:val="28"/>
          <w:lang w:val="ru-RU"/>
        </w:rPr>
        <w:t xml:space="preserve"> кабинета математики, 1 кабинет информатики, 1 кабинет физики, 1 кабинет химии</w:t>
      </w:r>
      <w:r w:rsidR="000C579E">
        <w:rPr>
          <w:rFonts w:ascii="Times New Roman" w:hAnsi="Times New Roman"/>
          <w:szCs w:val="28"/>
          <w:lang w:val="ru-RU"/>
        </w:rPr>
        <w:t xml:space="preserve"> и биологии</w:t>
      </w:r>
      <w:r w:rsidRPr="00ED2A30">
        <w:rPr>
          <w:rFonts w:ascii="Times New Roman" w:hAnsi="Times New Roman"/>
          <w:szCs w:val="28"/>
          <w:lang w:val="ru-RU"/>
        </w:rPr>
        <w:t>, 1 кабинет географии, 1 кабинет истории</w:t>
      </w:r>
      <w:r w:rsidR="000C579E">
        <w:rPr>
          <w:rFonts w:ascii="Times New Roman" w:hAnsi="Times New Roman"/>
          <w:szCs w:val="28"/>
          <w:lang w:val="ru-RU"/>
        </w:rPr>
        <w:t xml:space="preserve"> и обществознания </w:t>
      </w:r>
      <w:r w:rsidRPr="00ED2A30">
        <w:rPr>
          <w:rFonts w:ascii="Times New Roman" w:hAnsi="Times New Roman"/>
          <w:szCs w:val="28"/>
          <w:lang w:val="ru-RU"/>
        </w:rPr>
        <w:t>, 3 кабинет</w:t>
      </w:r>
      <w:r w:rsidR="000C579E">
        <w:rPr>
          <w:rFonts w:ascii="Times New Roman" w:hAnsi="Times New Roman"/>
          <w:szCs w:val="28"/>
          <w:lang w:val="ru-RU"/>
        </w:rPr>
        <w:t xml:space="preserve">а русского языка и литературы, 1 учебная  мастерская </w:t>
      </w:r>
      <w:r w:rsidRPr="00ED2A30">
        <w:rPr>
          <w:rFonts w:ascii="Times New Roman" w:hAnsi="Times New Roman"/>
          <w:szCs w:val="28"/>
          <w:lang w:val="ru-RU"/>
        </w:rPr>
        <w:t xml:space="preserve"> (для занятий п</w:t>
      </w:r>
      <w:r w:rsidR="000C579E">
        <w:rPr>
          <w:rFonts w:ascii="Times New Roman" w:hAnsi="Times New Roman"/>
          <w:szCs w:val="28"/>
          <w:lang w:val="ru-RU"/>
        </w:rPr>
        <w:t>о технологии мальчиков</w:t>
      </w:r>
      <w:r w:rsidRPr="00ED2A30">
        <w:rPr>
          <w:rFonts w:ascii="Times New Roman" w:hAnsi="Times New Roman"/>
          <w:szCs w:val="28"/>
          <w:lang w:val="ru-RU"/>
        </w:rPr>
        <w:t xml:space="preserve">), </w:t>
      </w:r>
      <w:r w:rsidR="000C579E">
        <w:rPr>
          <w:rFonts w:ascii="Times New Roman" w:hAnsi="Times New Roman"/>
          <w:szCs w:val="28"/>
          <w:lang w:val="ru-RU"/>
        </w:rPr>
        <w:t xml:space="preserve">1 кабинет технологии девочек, </w:t>
      </w:r>
      <w:r w:rsidR="007A0883">
        <w:rPr>
          <w:rFonts w:ascii="Times New Roman" w:hAnsi="Times New Roman"/>
          <w:szCs w:val="28"/>
          <w:lang w:val="ru-RU"/>
        </w:rPr>
        <w:t>1 кабинет английского языка</w:t>
      </w:r>
      <w:r w:rsidR="000C579E">
        <w:rPr>
          <w:rFonts w:ascii="Times New Roman" w:hAnsi="Times New Roman"/>
          <w:szCs w:val="28"/>
          <w:lang w:val="ru-RU"/>
        </w:rPr>
        <w:t>,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r w:rsidR="000C579E" w:rsidRPr="00ED2A30">
        <w:rPr>
          <w:rFonts w:ascii="Times New Roman" w:hAnsi="Times New Roman"/>
          <w:szCs w:val="28"/>
          <w:lang w:val="ru-RU"/>
        </w:rPr>
        <w:t>8 кабинетов начальных класс</w:t>
      </w:r>
      <w:r w:rsidR="000C579E">
        <w:rPr>
          <w:rFonts w:ascii="Times New Roman" w:hAnsi="Times New Roman"/>
          <w:szCs w:val="28"/>
          <w:lang w:val="ru-RU"/>
        </w:rPr>
        <w:t>ов.</w:t>
      </w:r>
      <w:proofErr w:type="gramEnd"/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редняя площадь кабинетов составляет 62,8 кв.м.</w:t>
      </w:r>
      <w:r w:rsidR="00CA370D" w:rsidRPr="00ED2A30"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среднем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на одного учащегося по школе приходится 4,7 кв.м. учебной площади, что соответствует нормативам </w:t>
      </w:r>
      <w:proofErr w:type="spellStart"/>
      <w:r w:rsidRPr="00ED2A30">
        <w:rPr>
          <w:rFonts w:ascii="Times New Roman" w:hAnsi="Times New Roman"/>
          <w:szCs w:val="28"/>
          <w:lang w:val="ru-RU"/>
        </w:rPr>
        <w:t>САНПИНов</w:t>
      </w:r>
      <w:proofErr w:type="spellEnd"/>
      <w:r w:rsidRPr="00ED2A30">
        <w:rPr>
          <w:rFonts w:ascii="Times New Roman" w:hAnsi="Times New Roman"/>
          <w:szCs w:val="28"/>
          <w:lang w:val="ru-RU"/>
        </w:rPr>
        <w:t>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также имеется просторный актовый зал общей площадью 151,74 кв.м., большой спортзал – 381 кв.м., столовая – 214,6 кв.м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 2009 году благодаря спонсорской помощи ООО «Газпром </w:t>
      </w:r>
      <w:proofErr w:type="spellStart"/>
      <w:r w:rsidRPr="00ED2A30">
        <w:rPr>
          <w:rFonts w:ascii="Times New Roman" w:hAnsi="Times New Roman"/>
          <w:szCs w:val="28"/>
          <w:lang w:val="ru-RU"/>
        </w:rPr>
        <w:t>трансгаз</w:t>
      </w:r>
      <w:proofErr w:type="spellEnd"/>
      <w:r w:rsidRPr="00ED2A30">
        <w:rPr>
          <w:rFonts w:ascii="Times New Roman" w:hAnsi="Times New Roman"/>
          <w:szCs w:val="28"/>
          <w:lang w:val="ru-RU"/>
        </w:rPr>
        <w:t xml:space="preserve"> Томск» школьная столовая была оснащена современным оборудованием. </w:t>
      </w:r>
      <w:r w:rsidR="007A0883">
        <w:rPr>
          <w:rFonts w:ascii="Times New Roman" w:hAnsi="Times New Roman"/>
          <w:szCs w:val="28"/>
          <w:lang w:val="ru-RU"/>
        </w:rPr>
        <w:t xml:space="preserve">В 2013 году за счёт средств по модернизации образования школа приобрела дополнительное оборудование </w:t>
      </w:r>
      <w:r w:rsidR="00DC2E8A">
        <w:rPr>
          <w:rFonts w:ascii="Times New Roman" w:hAnsi="Times New Roman"/>
          <w:szCs w:val="28"/>
          <w:lang w:val="ru-RU"/>
        </w:rPr>
        <w:t xml:space="preserve">в столовую: мармит, </w:t>
      </w:r>
      <w:proofErr w:type="spellStart"/>
      <w:r w:rsidR="00DC2E8A">
        <w:rPr>
          <w:rFonts w:ascii="Times New Roman" w:hAnsi="Times New Roman"/>
          <w:szCs w:val="28"/>
          <w:lang w:val="ru-RU"/>
        </w:rPr>
        <w:t>пароконвектомат</w:t>
      </w:r>
      <w:proofErr w:type="spellEnd"/>
      <w:r w:rsidR="00DC2E8A">
        <w:rPr>
          <w:rFonts w:ascii="Times New Roman" w:hAnsi="Times New Roman"/>
          <w:szCs w:val="28"/>
          <w:lang w:val="ru-RU"/>
        </w:rPr>
        <w:t>, прилавок для столовых приборов.</w:t>
      </w:r>
    </w:p>
    <w:p w:rsidR="00332F2F" w:rsidRPr="006B71DB" w:rsidRDefault="00DC2E8A" w:rsidP="00DC2E8A">
      <w:pPr>
        <w:contextualSpacing/>
        <w:jc w:val="both"/>
        <w:rPr>
          <w:rFonts w:ascii="Times New Roman" w:hAnsi="Times New Roman"/>
          <w:szCs w:val="28"/>
          <w:lang w:val="ru-RU"/>
        </w:rPr>
      </w:pPr>
      <w:r w:rsidRPr="005A668B">
        <w:rPr>
          <w:rFonts w:ascii="Times New Roman" w:hAnsi="Times New Roman"/>
          <w:color w:val="FF0000"/>
          <w:szCs w:val="28"/>
          <w:lang w:val="ru-RU"/>
        </w:rPr>
        <w:t xml:space="preserve">      </w:t>
      </w:r>
      <w:proofErr w:type="gramStart"/>
      <w:r w:rsidRPr="006B71DB">
        <w:rPr>
          <w:rFonts w:ascii="Times New Roman" w:hAnsi="Times New Roman"/>
          <w:szCs w:val="28"/>
          <w:lang w:val="ru-RU"/>
        </w:rPr>
        <w:t>Н</w:t>
      </w:r>
      <w:r w:rsidR="00B16875">
        <w:rPr>
          <w:rFonts w:ascii="Times New Roman" w:hAnsi="Times New Roman"/>
          <w:szCs w:val="28"/>
          <w:lang w:val="ru-RU"/>
        </w:rPr>
        <w:t>а конец</w:t>
      </w:r>
      <w:proofErr w:type="gramEnd"/>
      <w:r w:rsidR="00B16875">
        <w:rPr>
          <w:rFonts w:ascii="Times New Roman" w:hAnsi="Times New Roman"/>
          <w:szCs w:val="28"/>
          <w:lang w:val="ru-RU"/>
        </w:rPr>
        <w:t xml:space="preserve"> 2016 – 2017</w:t>
      </w:r>
      <w:r w:rsidR="000C579E" w:rsidRPr="006B71DB">
        <w:rPr>
          <w:rFonts w:ascii="Times New Roman" w:hAnsi="Times New Roman"/>
          <w:szCs w:val="28"/>
          <w:lang w:val="ru-RU"/>
        </w:rPr>
        <w:t xml:space="preserve"> </w:t>
      </w:r>
      <w:r w:rsidR="00C06CA4" w:rsidRPr="006B71DB">
        <w:rPr>
          <w:rFonts w:ascii="Times New Roman" w:hAnsi="Times New Roman"/>
          <w:szCs w:val="28"/>
          <w:lang w:val="ru-RU"/>
        </w:rPr>
        <w:t xml:space="preserve"> учебного года</w:t>
      </w:r>
      <w:r w:rsidRPr="006B71DB">
        <w:rPr>
          <w:rFonts w:ascii="Times New Roman" w:hAnsi="Times New Roman"/>
          <w:szCs w:val="28"/>
          <w:lang w:val="ru-RU"/>
        </w:rPr>
        <w:t xml:space="preserve"> бесплатное питание в школе</w:t>
      </w:r>
      <w:r w:rsidR="00C06CA4" w:rsidRPr="006B71DB">
        <w:rPr>
          <w:rFonts w:ascii="Times New Roman" w:hAnsi="Times New Roman"/>
          <w:szCs w:val="28"/>
          <w:lang w:val="ru-RU"/>
        </w:rPr>
        <w:t xml:space="preserve"> </w:t>
      </w:r>
      <w:r w:rsidR="00CC46BE" w:rsidRPr="006B71DB">
        <w:rPr>
          <w:rFonts w:ascii="Times New Roman" w:hAnsi="Times New Roman"/>
          <w:szCs w:val="28"/>
          <w:lang w:val="ru-RU"/>
        </w:rPr>
        <w:t>получали</w:t>
      </w:r>
      <w:r w:rsidR="00C06CA4" w:rsidRPr="006B71DB">
        <w:rPr>
          <w:rFonts w:ascii="Times New Roman" w:hAnsi="Times New Roman"/>
          <w:szCs w:val="28"/>
          <w:lang w:val="ru-RU"/>
        </w:rPr>
        <w:t xml:space="preserve"> 1</w:t>
      </w:r>
      <w:r w:rsidR="00B16875">
        <w:rPr>
          <w:rFonts w:ascii="Times New Roman" w:hAnsi="Times New Roman"/>
          <w:szCs w:val="28"/>
          <w:lang w:val="ru-RU"/>
        </w:rPr>
        <w:t>4</w:t>
      </w:r>
      <w:r w:rsidR="006B71DB" w:rsidRPr="006B71DB">
        <w:rPr>
          <w:rFonts w:ascii="Times New Roman" w:hAnsi="Times New Roman"/>
          <w:szCs w:val="28"/>
          <w:lang w:val="ru-RU"/>
        </w:rPr>
        <w:t>0</w:t>
      </w:r>
      <w:r w:rsidR="00C06CA4" w:rsidRPr="006B71DB">
        <w:rPr>
          <w:rFonts w:ascii="Times New Roman" w:hAnsi="Times New Roman"/>
          <w:szCs w:val="28"/>
          <w:lang w:val="ru-RU"/>
        </w:rPr>
        <w:t xml:space="preserve"> человек</w:t>
      </w:r>
      <w:r w:rsidR="00B16875">
        <w:rPr>
          <w:rFonts w:ascii="Times New Roman" w:hAnsi="Times New Roman"/>
          <w:szCs w:val="28"/>
          <w:lang w:val="ru-RU"/>
        </w:rPr>
        <w:t xml:space="preserve"> из малообеспеченных семей и 34</w:t>
      </w:r>
      <w:r w:rsidR="00CC46BE" w:rsidRPr="006B71DB">
        <w:rPr>
          <w:rFonts w:ascii="Times New Roman" w:hAnsi="Times New Roman"/>
          <w:szCs w:val="28"/>
          <w:lang w:val="ru-RU"/>
        </w:rPr>
        <w:t xml:space="preserve"> учащихся с ОВЗ</w:t>
      </w:r>
      <w:r w:rsidR="00C06CA4" w:rsidRPr="006B71DB">
        <w:rPr>
          <w:rFonts w:ascii="Times New Roman" w:hAnsi="Times New Roman"/>
          <w:szCs w:val="28"/>
          <w:lang w:val="ru-RU"/>
        </w:rPr>
        <w:t>.</w:t>
      </w:r>
    </w:p>
    <w:p w:rsidR="00332F2F" w:rsidRPr="00ED2A30" w:rsidRDefault="00332F2F" w:rsidP="00332F2F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lastRenderedPageBreak/>
        <w:t>Питание в школьной столовой отличается разнообразием. Ежегодно при  содействии УООиП  в школе проводится витаминизация питания.</w:t>
      </w:r>
    </w:p>
    <w:p w:rsidR="00332F2F" w:rsidRPr="00ED2A30" w:rsidRDefault="00332F2F" w:rsidP="00332F2F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</w:t>
      </w:r>
      <w:r w:rsidR="00BF574C" w:rsidRPr="00ED2A30">
        <w:rPr>
          <w:rFonts w:ascii="Times New Roman" w:hAnsi="Times New Roman"/>
          <w:szCs w:val="28"/>
          <w:lang w:val="ru-RU"/>
        </w:rPr>
        <w:t>Все последние годы, включая 201</w:t>
      </w:r>
      <w:r w:rsidR="00B16875">
        <w:rPr>
          <w:rFonts w:ascii="Times New Roman" w:hAnsi="Times New Roman"/>
          <w:szCs w:val="28"/>
          <w:lang w:val="ru-RU"/>
        </w:rPr>
        <w:t>6</w:t>
      </w:r>
      <w:r w:rsidR="001961AD">
        <w:rPr>
          <w:rFonts w:ascii="Times New Roman" w:hAnsi="Times New Roman"/>
          <w:szCs w:val="28"/>
          <w:lang w:val="ru-RU"/>
        </w:rPr>
        <w:t xml:space="preserve"> –</w:t>
      </w:r>
      <w:r w:rsidR="00B16875">
        <w:rPr>
          <w:rFonts w:ascii="Times New Roman" w:hAnsi="Times New Roman"/>
          <w:szCs w:val="28"/>
          <w:lang w:val="ru-RU"/>
        </w:rPr>
        <w:t xml:space="preserve"> 2017</w:t>
      </w:r>
      <w:r w:rsidRPr="00ED2A30">
        <w:rPr>
          <w:rFonts w:ascii="Times New Roman" w:hAnsi="Times New Roman"/>
          <w:szCs w:val="28"/>
          <w:lang w:val="ru-RU"/>
        </w:rPr>
        <w:t xml:space="preserve"> учебный год,  школа работает в одну смену. 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соответст</w:t>
      </w:r>
      <w:r w:rsidR="00B16875">
        <w:rPr>
          <w:rFonts w:ascii="Times New Roman" w:hAnsi="Times New Roman"/>
          <w:szCs w:val="28"/>
          <w:lang w:val="ru-RU"/>
        </w:rPr>
        <w:t>вии</w:t>
      </w:r>
      <w:proofErr w:type="gramEnd"/>
      <w:r w:rsidR="00B16875">
        <w:rPr>
          <w:rFonts w:ascii="Times New Roman" w:hAnsi="Times New Roman"/>
          <w:szCs w:val="28"/>
          <w:lang w:val="ru-RU"/>
        </w:rPr>
        <w:t xml:space="preserve"> с учебным планом школы 1 – 8</w:t>
      </w:r>
      <w:r w:rsidRPr="00ED2A30">
        <w:rPr>
          <w:rFonts w:ascii="Times New Roman" w:hAnsi="Times New Roman"/>
          <w:szCs w:val="28"/>
          <w:lang w:val="ru-RU"/>
        </w:rPr>
        <w:t xml:space="preserve"> классы учатся в рамк</w:t>
      </w:r>
      <w:r w:rsidR="00B16875">
        <w:rPr>
          <w:rFonts w:ascii="Times New Roman" w:hAnsi="Times New Roman"/>
          <w:szCs w:val="28"/>
          <w:lang w:val="ru-RU"/>
        </w:rPr>
        <w:t>ах 5-дневной учебной недели, а 9</w:t>
      </w:r>
      <w:r w:rsidRPr="00ED2A30">
        <w:rPr>
          <w:rFonts w:ascii="Times New Roman" w:hAnsi="Times New Roman"/>
          <w:szCs w:val="28"/>
          <w:lang w:val="ru-RU"/>
        </w:rPr>
        <w:t>-11 классы – по 6-дневной учебной неделе. Перемены между занятиями составляют 10 и 20 минут. На первой большой перемене (после 2 урока) в школьно</w:t>
      </w:r>
      <w:r w:rsidR="00BF574C" w:rsidRPr="00ED2A30">
        <w:rPr>
          <w:rFonts w:ascii="Times New Roman" w:hAnsi="Times New Roman"/>
          <w:szCs w:val="28"/>
          <w:lang w:val="ru-RU"/>
        </w:rPr>
        <w:t>й столовой питаются учащиеся 1-7</w:t>
      </w:r>
      <w:r w:rsidRPr="00ED2A30">
        <w:rPr>
          <w:rFonts w:ascii="Times New Roman" w:hAnsi="Times New Roman"/>
          <w:szCs w:val="28"/>
          <w:lang w:val="ru-RU"/>
        </w:rPr>
        <w:t xml:space="preserve"> классов, на  второй большой перем</w:t>
      </w:r>
      <w:r w:rsidR="00BF574C" w:rsidRPr="00ED2A30">
        <w:rPr>
          <w:rFonts w:ascii="Times New Roman" w:hAnsi="Times New Roman"/>
          <w:szCs w:val="28"/>
          <w:lang w:val="ru-RU"/>
        </w:rPr>
        <w:t>ене (после 3 урока) – учащиеся 8</w:t>
      </w:r>
      <w:r w:rsidRPr="00ED2A30">
        <w:rPr>
          <w:rFonts w:ascii="Times New Roman" w:hAnsi="Times New Roman"/>
          <w:szCs w:val="28"/>
          <w:lang w:val="ru-RU"/>
        </w:rPr>
        <w:t>-11 классов. После 5 урока все учащиеся имеют возможность получать дополнительное альтернативное (платное) питание, правда, используют эту возможн</w:t>
      </w:r>
      <w:r w:rsidR="001961AD">
        <w:rPr>
          <w:rFonts w:ascii="Times New Roman" w:hAnsi="Times New Roman"/>
          <w:szCs w:val="28"/>
          <w:lang w:val="ru-RU"/>
        </w:rPr>
        <w:t xml:space="preserve">ость в </w:t>
      </w:r>
      <w:proofErr w:type="gramStart"/>
      <w:r w:rsidR="001961AD">
        <w:rPr>
          <w:rFonts w:ascii="Times New Roman" w:hAnsi="Times New Roman"/>
          <w:szCs w:val="28"/>
          <w:lang w:val="ru-RU"/>
        </w:rPr>
        <w:t>основном</w:t>
      </w:r>
      <w:proofErr w:type="gramEnd"/>
      <w:r w:rsidR="001961AD">
        <w:rPr>
          <w:rFonts w:ascii="Times New Roman" w:hAnsi="Times New Roman"/>
          <w:szCs w:val="28"/>
          <w:lang w:val="ru-RU"/>
        </w:rPr>
        <w:t xml:space="preserve"> старшеклассники. Второе (бесплатное) питание  также получают учащиеся с ОВЗ.</w:t>
      </w:r>
    </w:p>
    <w:p w:rsidR="00CA370D" w:rsidRPr="00ED2A30" w:rsidRDefault="00332F2F" w:rsidP="00BF574C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Школа работает в  </w:t>
      </w:r>
      <w:proofErr w:type="gramStart"/>
      <w:r w:rsidRPr="00ED2A30">
        <w:rPr>
          <w:rFonts w:ascii="Times New Roman" w:hAnsi="Times New Roman"/>
          <w:szCs w:val="28"/>
          <w:lang w:val="ru-RU"/>
        </w:rPr>
        <w:t>режиме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полного дня. В свободное </w:t>
      </w:r>
      <w:r w:rsidR="00BF574C" w:rsidRPr="00ED2A30">
        <w:rPr>
          <w:rFonts w:ascii="Times New Roman" w:hAnsi="Times New Roman"/>
          <w:szCs w:val="28"/>
          <w:lang w:val="ru-RU"/>
        </w:rPr>
        <w:t xml:space="preserve"> от уроков время учащиеся посещают элективные курсы, кружки и спортивные секции.</w:t>
      </w:r>
      <w:r w:rsidR="00CA370D" w:rsidRPr="00ED2A30">
        <w:rPr>
          <w:rFonts w:ascii="Times New Roman" w:hAnsi="Times New Roman"/>
          <w:szCs w:val="28"/>
          <w:lang w:val="ru-RU"/>
        </w:rPr>
        <w:t xml:space="preserve">       </w:t>
      </w:r>
    </w:p>
    <w:p w:rsidR="00332F2F" w:rsidRPr="00ED2A30" w:rsidRDefault="007A7875" w:rsidP="0032528D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</w:t>
      </w:r>
      <w:r w:rsidR="00CA370D" w:rsidRPr="00ED2A30">
        <w:rPr>
          <w:rFonts w:ascii="Times New Roman" w:hAnsi="Times New Roman"/>
          <w:szCs w:val="28"/>
          <w:lang w:val="ru-RU"/>
        </w:rPr>
        <w:t xml:space="preserve">    </w:t>
      </w:r>
      <w:r w:rsidRPr="00ED2A30">
        <w:rPr>
          <w:rFonts w:ascii="Times New Roman" w:hAnsi="Times New Roman"/>
          <w:szCs w:val="28"/>
          <w:lang w:val="ru-RU"/>
        </w:rPr>
        <w:t>В 2009-2010 году при содействии районной администрации</w:t>
      </w:r>
      <w:r w:rsidR="00CA370D" w:rsidRPr="00ED2A30">
        <w:rPr>
          <w:rFonts w:ascii="Times New Roman" w:hAnsi="Times New Roman"/>
          <w:szCs w:val="28"/>
          <w:lang w:val="ru-RU"/>
        </w:rPr>
        <w:t xml:space="preserve"> в школе проведён капитальный ремонт электропроводки, в результате которого  все старые лампы </w:t>
      </w:r>
      <w:r w:rsidR="0032528D" w:rsidRPr="00ED2A30">
        <w:rPr>
          <w:rFonts w:ascii="Times New Roman" w:hAnsi="Times New Roman"/>
          <w:szCs w:val="28"/>
          <w:lang w:val="ru-RU"/>
        </w:rPr>
        <w:t xml:space="preserve">заменены </w:t>
      </w:r>
      <w:r w:rsidR="00CA370D" w:rsidRPr="00ED2A30">
        <w:rPr>
          <w:rFonts w:ascii="Times New Roman" w:hAnsi="Times New Roman"/>
          <w:szCs w:val="28"/>
          <w:lang w:val="ru-RU"/>
        </w:rPr>
        <w:t>на современные светильники, соответствующие санитарным нормам.</w:t>
      </w:r>
      <w:r w:rsidR="00124229" w:rsidRPr="00ED2A30">
        <w:rPr>
          <w:rFonts w:ascii="Times New Roman" w:hAnsi="Times New Roman"/>
          <w:szCs w:val="28"/>
          <w:lang w:val="ru-RU"/>
        </w:rPr>
        <w:t xml:space="preserve"> Теп</w:t>
      </w:r>
      <w:r w:rsidR="00DC2E8A">
        <w:rPr>
          <w:rFonts w:ascii="Times New Roman" w:hAnsi="Times New Roman"/>
          <w:szCs w:val="28"/>
          <w:lang w:val="ru-RU"/>
        </w:rPr>
        <w:t xml:space="preserve">ерь мы имеем в нашей школе </w:t>
      </w:r>
      <w:r w:rsidR="00124229" w:rsidRPr="00ED2A30">
        <w:rPr>
          <w:rFonts w:ascii="Times New Roman" w:hAnsi="Times New Roman"/>
          <w:szCs w:val="28"/>
          <w:lang w:val="ru-RU"/>
        </w:rPr>
        <w:t xml:space="preserve"> хорошее, качественное освещение.</w:t>
      </w:r>
    </w:p>
    <w:p w:rsidR="000217E9" w:rsidRDefault="00BF574C" w:rsidP="00ED2A30">
      <w:pPr>
        <w:pStyle w:val="a9"/>
        <w:contextualSpacing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     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августе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и сентябре 2012 года произведён капитальный ремонт по замене оконных блоков на пластиковые во всех помещениях школы.</w:t>
      </w:r>
    </w:p>
    <w:p w:rsidR="00DC2E8A" w:rsidRDefault="00DC2E8A" w:rsidP="00ED2A30">
      <w:pPr>
        <w:pStyle w:val="a9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В летний период 2013 года проведён текущий ремонт 1 этажа школы: в </w:t>
      </w:r>
      <w:proofErr w:type="gramStart"/>
      <w:r>
        <w:rPr>
          <w:rFonts w:ascii="Times New Roman" w:hAnsi="Times New Roman"/>
          <w:szCs w:val="28"/>
          <w:lang w:val="ru-RU"/>
        </w:rPr>
        <w:t>гардеробе</w:t>
      </w:r>
      <w:proofErr w:type="gramEnd"/>
      <w:r>
        <w:rPr>
          <w:rFonts w:ascii="Times New Roman" w:hAnsi="Times New Roman"/>
          <w:szCs w:val="28"/>
          <w:lang w:val="ru-RU"/>
        </w:rPr>
        <w:t xml:space="preserve">, актовом зале, спортзале. Произведён монтаж новой системы автоматической пожарной сигнализации. В </w:t>
      </w:r>
      <w:proofErr w:type="gramStart"/>
      <w:r>
        <w:rPr>
          <w:rFonts w:ascii="Times New Roman" w:hAnsi="Times New Roman"/>
          <w:szCs w:val="28"/>
          <w:lang w:val="ru-RU"/>
        </w:rPr>
        <w:t>марте</w:t>
      </w:r>
      <w:proofErr w:type="gramEnd"/>
      <w:r>
        <w:rPr>
          <w:rFonts w:ascii="Times New Roman" w:hAnsi="Times New Roman"/>
          <w:szCs w:val="28"/>
          <w:lang w:val="ru-RU"/>
        </w:rPr>
        <w:t xml:space="preserve"> 2013 года установлено видеонаблюдение на 1 и 2 этажах школы.</w:t>
      </w:r>
    </w:p>
    <w:p w:rsidR="00CC46BE" w:rsidRDefault="00CC46BE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4 года были проведены работы по текущему ремонту кровли, фасада, цоколя и </w:t>
      </w:r>
      <w:proofErr w:type="spellStart"/>
      <w:r>
        <w:rPr>
          <w:rFonts w:ascii="Times New Roman" w:hAnsi="Times New Roman"/>
          <w:szCs w:val="28"/>
          <w:lang w:val="ru-RU"/>
        </w:rPr>
        <w:t>отмостков</w:t>
      </w:r>
      <w:proofErr w:type="spellEnd"/>
      <w:r>
        <w:rPr>
          <w:rFonts w:ascii="Times New Roman" w:hAnsi="Times New Roman"/>
          <w:szCs w:val="28"/>
          <w:lang w:val="ru-RU"/>
        </w:rPr>
        <w:t xml:space="preserve">. </w:t>
      </w:r>
    </w:p>
    <w:p w:rsidR="001961AD" w:rsidRDefault="001961AD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 летний период 2015 года проведен частичный ремонт водопровода в школьной столовой, установлены новые баскетбольные щиты в спортивном зале школы.</w:t>
      </w:r>
    </w:p>
    <w:p w:rsidR="005A668B" w:rsidRDefault="005A668B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6 года проведен частичный ремонт системы отопления в актовом и тренажерном </w:t>
      </w:r>
      <w:proofErr w:type="gramStart"/>
      <w:r>
        <w:rPr>
          <w:rFonts w:ascii="Times New Roman" w:hAnsi="Times New Roman"/>
          <w:szCs w:val="28"/>
          <w:lang w:val="ru-RU"/>
        </w:rPr>
        <w:t>залах</w:t>
      </w:r>
      <w:proofErr w:type="gramEnd"/>
      <w:r>
        <w:rPr>
          <w:rFonts w:ascii="Times New Roman" w:hAnsi="Times New Roman"/>
          <w:szCs w:val="28"/>
          <w:lang w:val="ru-RU"/>
        </w:rPr>
        <w:t>, а также замена всех ламп на энергосберегающие в спортивном зале школы.</w:t>
      </w:r>
    </w:p>
    <w:p w:rsidR="00B16875" w:rsidRDefault="00B16875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7 года установлены дополнительные радиаторы </w:t>
      </w:r>
      <w:r w:rsidR="000A5A31">
        <w:rPr>
          <w:rFonts w:ascii="Times New Roman" w:hAnsi="Times New Roman"/>
          <w:szCs w:val="28"/>
          <w:lang w:val="ru-RU"/>
        </w:rPr>
        <w:t xml:space="preserve">в актовом зале, утеплены оконные откосы в спортивном и актовом зале, установлены </w:t>
      </w:r>
      <w:proofErr w:type="spellStart"/>
      <w:r w:rsidR="000A5A31">
        <w:rPr>
          <w:rFonts w:ascii="Times New Roman" w:hAnsi="Times New Roman"/>
          <w:szCs w:val="28"/>
          <w:lang w:val="ru-RU"/>
        </w:rPr>
        <w:t>воздухоотводчики</w:t>
      </w:r>
      <w:proofErr w:type="spellEnd"/>
      <w:r w:rsidR="000A5A31">
        <w:rPr>
          <w:rFonts w:ascii="Times New Roman" w:hAnsi="Times New Roman"/>
          <w:szCs w:val="28"/>
          <w:lang w:val="ru-RU"/>
        </w:rPr>
        <w:t xml:space="preserve"> в системе отопления на всех этажах.</w:t>
      </w:r>
    </w:p>
    <w:p w:rsidR="006D56D8" w:rsidRDefault="001961AD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Ежегодно, в летний период,  проводится текущий ремонт: побелка и покраска всех помещений школы.</w:t>
      </w:r>
    </w:p>
    <w:p w:rsidR="006D56D8" w:rsidRPr="00ED2A30" w:rsidRDefault="006D56D8" w:rsidP="00CC46BE">
      <w:pPr>
        <w:pStyle w:val="a9"/>
        <w:ind w:firstLine="426"/>
        <w:contextualSpacing/>
        <w:rPr>
          <w:rFonts w:ascii="Times New Roman" w:hAnsi="Times New Roman"/>
          <w:szCs w:val="28"/>
          <w:lang w:val="ru-RU"/>
        </w:rPr>
      </w:pPr>
    </w:p>
    <w:p w:rsidR="000217E9" w:rsidRPr="008953EC" w:rsidRDefault="000217E9" w:rsidP="00393972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rPr>
          <w:rFonts w:ascii="Times New Roman" w:hAnsi="Times New Roman"/>
          <w:szCs w:val="28"/>
          <w:u w:val="single"/>
          <w:lang w:val="ru-RU"/>
        </w:rPr>
      </w:pPr>
      <w:r w:rsidRPr="008953EC">
        <w:rPr>
          <w:rFonts w:ascii="Times New Roman" w:hAnsi="Times New Roman"/>
          <w:szCs w:val="28"/>
          <w:u w:val="single"/>
          <w:lang w:val="ru-RU"/>
        </w:rPr>
        <w:t>Материально-техническое обеспечение.</w:t>
      </w:r>
    </w:p>
    <w:p w:rsidR="000217E9" w:rsidRPr="008953EC" w:rsidRDefault="000217E9" w:rsidP="000217E9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217E9" w:rsidRPr="008953EC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8953EC">
        <w:rPr>
          <w:rFonts w:ascii="Times New Roman" w:hAnsi="Times New Roman"/>
          <w:szCs w:val="28"/>
          <w:lang w:val="ru-RU"/>
        </w:rPr>
        <w:t>В школе имеется обширная библиотека. Объем библиотечного фонд</w:t>
      </w:r>
      <w:r w:rsidR="0000210E" w:rsidRPr="008953EC">
        <w:rPr>
          <w:rFonts w:ascii="Times New Roman" w:hAnsi="Times New Roman"/>
          <w:szCs w:val="28"/>
          <w:lang w:val="ru-RU"/>
        </w:rPr>
        <w:t xml:space="preserve">а </w:t>
      </w:r>
      <w:proofErr w:type="gramStart"/>
      <w:r w:rsidR="0000210E" w:rsidRPr="008953EC">
        <w:rPr>
          <w:rFonts w:ascii="Times New Roman" w:hAnsi="Times New Roman"/>
          <w:szCs w:val="28"/>
          <w:lang w:val="ru-RU"/>
        </w:rPr>
        <w:t xml:space="preserve">на </w:t>
      </w:r>
      <w:r w:rsidR="000A5A31">
        <w:rPr>
          <w:rFonts w:ascii="Times New Roman" w:hAnsi="Times New Roman"/>
          <w:szCs w:val="28"/>
          <w:lang w:val="ru-RU"/>
        </w:rPr>
        <w:t>конец</w:t>
      </w:r>
      <w:proofErr w:type="gramEnd"/>
      <w:r w:rsidR="000A5A31">
        <w:rPr>
          <w:rFonts w:ascii="Times New Roman" w:hAnsi="Times New Roman"/>
          <w:szCs w:val="28"/>
          <w:lang w:val="ru-RU"/>
        </w:rPr>
        <w:t xml:space="preserve">  2016 -2017</w:t>
      </w:r>
      <w:r w:rsidR="00C06CA4" w:rsidRPr="008953EC">
        <w:rPr>
          <w:rFonts w:ascii="Times New Roman" w:hAnsi="Times New Roman"/>
          <w:szCs w:val="28"/>
          <w:lang w:val="ru-RU"/>
        </w:rPr>
        <w:t xml:space="preserve"> учебного</w:t>
      </w:r>
      <w:r w:rsidRPr="008953EC">
        <w:rPr>
          <w:rFonts w:ascii="Times New Roman" w:hAnsi="Times New Roman"/>
          <w:szCs w:val="28"/>
          <w:lang w:val="ru-RU"/>
        </w:rPr>
        <w:t xml:space="preserve"> год</w:t>
      </w:r>
      <w:r w:rsidR="0000210E" w:rsidRPr="008953EC">
        <w:rPr>
          <w:rFonts w:ascii="Times New Roman" w:hAnsi="Times New Roman"/>
          <w:szCs w:val="28"/>
          <w:lang w:val="ru-RU"/>
        </w:rPr>
        <w:t>а</w:t>
      </w:r>
      <w:r w:rsidRPr="008953EC">
        <w:rPr>
          <w:rFonts w:ascii="Times New Roman" w:hAnsi="Times New Roman"/>
          <w:szCs w:val="28"/>
          <w:lang w:val="ru-RU"/>
        </w:rPr>
        <w:t xml:space="preserve"> составляет </w:t>
      </w:r>
      <w:r w:rsidR="000A5A31">
        <w:rPr>
          <w:rFonts w:ascii="Times New Roman" w:hAnsi="Times New Roman"/>
          <w:szCs w:val="28"/>
          <w:lang w:val="ru-RU"/>
        </w:rPr>
        <w:t>14129</w:t>
      </w:r>
      <w:r w:rsidR="001961AD" w:rsidRPr="008953EC">
        <w:rPr>
          <w:rFonts w:ascii="Times New Roman" w:hAnsi="Times New Roman"/>
          <w:szCs w:val="28"/>
          <w:lang w:val="ru-RU"/>
        </w:rPr>
        <w:t xml:space="preserve"> книг</w:t>
      </w:r>
      <w:r w:rsidRPr="008953EC">
        <w:rPr>
          <w:rFonts w:ascii="Times New Roman" w:hAnsi="Times New Roman"/>
          <w:szCs w:val="28"/>
          <w:lang w:val="ru-RU"/>
        </w:rPr>
        <w:t>. И</w:t>
      </w:r>
      <w:r w:rsidR="00457101" w:rsidRPr="008953EC">
        <w:rPr>
          <w:rFonts w:ascii="Times New Roman" w:hAnsi="Times New Roman"/>
          <w:szCs w:val="28"/>
          <w:lang w:val="ru-RU"/>
        </w:rPr>
        <w:t xml:space="preserve">з них  учебная литература (учебники) – </w:t>
      </w:r>
      <w:r w:rsidR="000A5A31">
        <w:rPr>
          <w:rFonts w:ascii="Times New Roman" w:hAnsi="Times New Roman"/>
          <w:szCs w:val="28"/>
          <w:lang w:val="ru-RU"/>
        </w:rPr>
        <w:t>4668</w:t>
      </w:r>
      <w:r w:rsidR="00457101" w:rsidRPr="008953EC">
        <w:rPr>
          <w:rFonts w:ascii="Times New Roman" w:hAnsi="Times New Roman"/>
          <w:szCs w:val="28"/>
          <w:lang w:val="ru-RU"/>
        </w:rPr>
        <w:t xml:space="preserve"> изданий, метод</w:t>
      </w:r>
      <w:r w:rsidR="009B6361" w:rsidRPr="008953EC">
        <w:rPr>
          <w:rFonts w:ascii="Times New Roman" w:hAnsi="Times New Roman"/>
          <w:szCs w:val="28"/>
          <w:lang w:val="ru-RU"/>
        </w:rPr>
        <w:t xml:space="preserve">ическая– </w:t>
      </w:r>
      <w:r w:rsidR="000A5A31">
        <w:rPr>
          <w:rFonts w:ascii="Times New Roman" w:hAnsi="Times New Roman"/>
          <w:szCs w:val="28"/>
          <w:lang w:val="ru-RU"/>
        </w:rPr>
        <w:t>3287</w:t>
      </w:r>
      <w:r w:rsidR="00457101" w:rsidRPr="008953EC">
        <w:rPr>
          <w:rFonts w:ascii="Times New Roman" w:hAnsi="Times New Roman"/>
          <w:szCs w:val="28"/>
          <w:lang w:val="ru-RU"/>
        </w:rPr>
        <w:t>, художественная -</w:t>
      </w:r>
      <w:r w:rsidR="000A5A31">
        <w:rPr>
          <w:rFonts w:ascii="Times New Roman" w:hAnsi="Times New Roman"/>
          <w:szCs w:val="28"/>
          <w:lang w:val="ru-RU"/>
        </w:rPr>
        <w:t>6174</w:t>
      </w:r>
      <w:r w:rsidRPr="008953EC">
        <w:rPr>
          <w:rFonts w:ascii="Times New Roman" w:hAnsi="Times New Roman"/>
          <w:szCs w:val="28"/>
          <w:lang w:val="ru-RU"/>
        </w:rPr>
        <w:t>.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 Все учащиеся школы обеспечены учебниками. Библиотечный учебный фонд регулярно обновляется. 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В школе имеется компьютерный класс, в котором установлено 13 компьютеров, имеется доступ в Интернет. Все кабинеты оснащены необходимым учебным оборудованием. В 2009 году  по нацпроекту школой приобретен кабинет географии.</w:t>
      </w:r>
    </w:p>
    <w:p w:rsidR="000217E9" w:rsidRPr="008953EC" w:rsidRDefault="00ED4364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8953EC">
        <w:rPr>
          <w:rFonts w:ascii="Times New Roman" w:hAnsi="Times New Roman"/>
          <w:szCs w:val="28"/>
          <w:lang w:val="ru-RU"/>
        </w:rPr>
        <w:t>На</w:t>
      </w:r>
      <w:r w:rsidR="003A55C4" w:rsidRPr="008953EC">
        <w:rPr>
          <w:rFonts w:ascii="Times New Roman" w:hAnsi="Times New Roman"/>
          <w:szCs w:val="28"/>
          <w:lang w:val="ru-RU"/>
        </w:rPr>
        <w:t xml:space="preserve"> </w:t>
      </w:r>
      <w:r w:rsidR="009162DB" w:rsidRPr="008953EC">
        <w:rPr>
          <w:rFonts w:ascii="Times New Roman" w:hAnsi="Times New Roman"/>
          <w:szCs w:val="28"/>
          <w:lang w:val="ru-RU"/>
        </w:rPr>
        <w:t xml:space="preserve"> </w:t>
      </w:r>
      <w:r w:rsidR="000A5A31">
        <w:rPr>
          <w:rFonts w:ascii="Times New Roman" w:hAnsi="Times New Roman"/>
          <w:szCs w:val="28"/>
          <w:lang w:val="ru-RU"/>
        </w:rPr>
        <w:t>конец</w:t>
      </w:r>
      <w:proofErr w:type="gramEnd"/>
      <w:r w:rsidR="000A5A31">
        <w:rPr>
          <w:rFonts w:ascii="Times New Roman" w:hAnsi="Times New Roman"/>
          <w:szCs w:val="28"/>
          <w:lang w:val="ru-RU"/>
        </w:rPr>
        <w:t xml:space="preserve"> 2016-2017</w:t>
      </w:r>
      <w:r w:rsidRPr="008953EC">
        <w:rPr>
          <w:rFonts w:ascii="Times New Roman" w:hAnsi="Times New Roman"/>
          <w:szCs w:val="28"/>
          <w:lang w:val="ru-RU"/>
        </w:rPr>
        <w:t xml:space="preserve"> учебного года</w:t>
      </w:r>
      <w:r w:rsidR="000217E9" w:rsidRPr="008953EC">
        <w:rPr>
          <w:rFonts w:ascii="Times New Roman" w:hAnsi="Times New Roman"/>
          <w:szCs w:val="28"/>
          <w:lang w:val="ru-RU"/>
        </w:rPr>
        <w:t xml:space="preserve"> в школе</w:t>
      </w:r>
      <w:r w:rsidR="0000210E" w:rsidRPr="008953EC">
        <w:rPr>
          <w:rFonts w:ascii="Times New Roman" w:hAnsi="Times New Roman"/>
          <w:szCs w:val="28"/>
          <w:lang w:val="ru-RU"/>
        </w:rPr>
        <w:t xml:space="preserve"> </w:t>
      </w:r>
      <w:r w:rsidRPr="008953EC">
        <w:rPr>
          <w:rFonts w:ascii="Times New Roman" w:hAnsi="Times New Roman"/>
          <w:szCs w:val="28"/>
          <w:lang w:val="ru-RU"/>
        </w:rPr>
        <w:t xml:space="preserve">имелось </w:t>
      </w:r>
      <w:r w:rsidR="001179BE" w:rsidRPr="008953EC">
        <w:rPr>
          <w:rFonts w:ascii="Times New Roman" w:hAnsi="Times New Roman"/>
          <w:szCs w:val="28"/>
          <w:lang w:val="ru-RU"/>
        </w:rPr>
        <w:t>1</w:t>
      </w:r>
      <w:r w:rsidR="008953EC" w:rsidRPr="008953EC">
        <w:rPr>
          <w:rFonts w:ascii="Times New Roman" w:hAnsi="Times New Roman"/>
          <w:szCs w:val="28"/>
          <w:lang w:val="ru-RU"/>
        </w:rPr>
        <w:t>8</w:t>
      </w:r>
      <w:r w:rsidR="003A55C4" w:rsidRPr="008953EC">
        <w:rPr>
          <w:rFonts w:ascii="Times New Roman" w:hAnsi="Times New Roman"/>
          <w:szCs w:val="28"/>
          <w:lang w:val="ru-RU"/>
        </w:rPr>
        <w:t xml:space="preserve"> компьютеров, </w:t>
      </w:r>
      <w:r w:rsidR="001961AD" w:rsidRPr="008953EC">
        <w:rPr>
          <w:rFonts w:ascii="Times New Roman" w:hAnsi="Times New Roman"/>
          <w:szCs w:val="28"/>
          <w:lang w:val="ru-RU"/>
        </w:rPr>
        <w:t>54</w:t>
      </w:r>
      <w:r w:rsidR="001179BE" w:rsidRPr="008953EC">
        <w:rPr>
          <w:rFonts w:ascii="Times New Roman" w:hAnsi="Times New Roman"/>
          <w:szCs w:val="28"/>
          <w:lang w:val="ru-RU"/>
        </w:rPr>
        <w:t xml:space="preserve"> ноутбука</w:t>
      </w:r>
      <w:r w:rsidR="003A55C4" w:rsidRPr="008953EC">
        <w:rPr>
          <w:rFonts w:ascii="Times New Roman" w:hAnsi="Times New Roman"/>
          <w:szCs w:val="28"/>
          <w:lang w:val="ru-RU"/>
        </w:rPr>
        <w:t xml:space="preserve">, </w:t>
      </w:r>
      <w:r w:rsidR="006E3C16" w:rsidRPr="008953EC">
        <w:rPr>
          <w:rFonts w:ascii="Times New Roman" w:hAnsi="Times New Roman"/>
          <w:szCs w:val="28"/>
          <w:lang w:val="ru-RU"/>
        </w:rPr>
        <w:t>2</w:t>
      </w:r>
      <w:r w:rsidR="008953EC" w:rsidRPr="008953EC">
        <w:rPr>
          <w:rFonts w:ascii="Times New Roman" w:hAnsi="Times New Roman"/>
          <w:szCs w:val="28"/>
          <w:lang w:val="ru-RU"/>
        </w:rPr>
        <w:t>3</w:t>
      </w:r>
      <w:r w:rsidR="006E3C16" w:rsidRPr="008953EC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6E3C16" w:rsidRPr="008953EC">
        <w:rPr>
          <w:rFonts w:ascii="Times New Roman" w:hAnsi="Times New Roman"/>
          <w:szCs w:val="28"/>
          <w:lang w:val="ru-RU"/>
        </w:rPr>
        <w:t>мультимедийных</w:t>
      </w:r>
      <w:proofErr w:type="spellEnd"/>
      <w:r w:rsidR="006E3C16" w:rsidRPr="008953EC">
        <w:rPr>
          <w:rFonts w:ascii="Times New Roman" w:hAnsi="Times New Roman"/>
          <w:szCs w:val="28"/>
          <w:lang w:val="ru-RU"/>
        </w:rPr>
        <w:t xml:space="preserve"> проектора</w:t>
      </w:r>
      <w:r w:rsidR="000217E9" w:rsidRPr="008953EC">
        <w:rPr>
          <w:rFonts w:ascii="Times New Roman" w:hAnsi="Times New Roman"/>
          <w:szCs w:val="28"/>
          <w:lang w:val="ru-RU"/>
        </w:rPr>
        <w:t xml:space="preserve">, </w:t>
      </w:r>
      <w:r w:rsidR="008953EC" w:rsidRPr="008953EC">
        <w:rPr>
          <w:rFonts w:ascii="Times New Roman" w:hAnsi="Times New Roman"/>
          <w:szCs w:val="28"/>
          <w:lang w:val="ru-RU"/>
        </w:rPr>
        <w:t>10</w:t>
      </w:r>
      <w:r w:rsidR="001179BE" w:rsidRPr="008953EC">
        <w:rPr>
          <w:rFonts w:ascii="Times New Roman" w:hAnsi="Times New Roman"/>
          <w:szCs w:val="28"/>
          <w:lang w:val="ru-RU"/>
        </w:rPr>
        <w:t xml:space="preserve"> интерактивных досок</w:t>
      </w:r>
      <w:r w:rsidR="000217E9" w:rsidRPr="008953EC">
        <w:rPr>
          <w:rFonts w:ascii="Times New Roman" w:hAnsi="Times New Roman"/>
          <w:szCs w:val="28"/>
          <w:lang w:val="ru-RU"/>
        </w:rPr>
        <w:t xml:space="preserve">, цифровая видеокамера, цифровой фотоаппарат, </w:t>
      </w:r>
      <w:r w:rsidR="008953EC" w:rsidRPr="008953EC">
        <w:rPr>
          <w:rFonts w:ascii="Times New Roman" w:hAnsi="Times New Roman"/>
          <w:szCs w:val="28"/>
          <w:lang w:val="ru-RU"/>
        </w:rPr>
        <w:t>16</w:t>
      </w:r>
      <w:r w:rsidR="000217E9" w:rsidRPr="008953EC">
        <w:rPr>
          <w:rFonts w:ascii="Times New Roman" w:hAnsi="Times New Roman"/>
          <w:szCs w:val="28"/>
          <w:lang w:val="ru-RU"/>
        </w:rPr>
        <w:t xml:space="preserve"> принтеров, </w:t>
      </w:r>
      <w:r w:rsidR="008953EC" w:rsidRPr="008953EC">
        <w:rPr>
          <w:rFonts w:ascii="Times New Roman" w:hAnsi="Times New Roman"/>
          <w:szCs w:val="28"/>
          <w:lang w:val="ru-RU"/>
        </w:rPr>
        <w:t>5 МФУ</w:t>
      </w:r>
      <w:r w:rsidR="000217E9" w:rsidRPr="008953EC">
        <w:rPr>
          <w:rFonts w:ascii="Times New Roman" w:hAnsi="Times New Roman"/>
          <w:szCs w:val="28"/>
          <w:lang w:val="ru-RU"/>
        </w:rPr>
        <w:t xml:space="preserve">, </w:t>
      </w:r>
      <w:r w:rsidR="008953EC" w:rsidRPr="008953EC">
        <w:rPr>
          <w:rFonts w:ascii="Times New Roman" w:hAnsi="Times New Roman"/>
          <w:szCs w:val="28"/>
          <w:lang w:val="ru-RU"/>
        </w:rPr>
        <w:t>6 сканеров</w:t>
      </w:r>
      <w:r w:rsidR="000217E9" w:rsidRPr="008953EC">
        <w:rPr>
          <w:rFonts w:ascii="Times New Roman" w:hAnsi="Times New Roman"/>
          <w:szCs w:val="28"/>
          <w:lang w:val="ru-RU"/>
        </w:rPr>
        <w:t>.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В </w:t>
      </w:r>
      <w:proofErr w:type="gramStart"/>
      <w:r w:rsidRPr="00ED2A30">
        <w:rPr>
          <w:rFonts w:ascii="Times New Roman" w:hAnsi="Times New Roman"/>
          <w:szCs w:val="28"/>
          <w:lang w:val="ru-RU"/>
        </w:rPr>
        <w:t>ряде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кабинетов имеется</w:t>
      </w:r>
      <w:r w:rsidRPr="00ED2A30">
        <w:rPr>
          <w:rFonts w:ascii="Times New Roman" w:hAnsi="Times New Roman"/>
          <w:color w:val="FF6600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 xml:space="preserve">теле-видео-аппаратура.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Спортзал также оснащен всем не</w:t>
      </w:r>
      <w:r w:rsidR="00124229" w:rsidRPr="00ED2A30">
        <w:rPr>
          <w:rFonts w:ascii="Times New Roman" w:hAnsi="Times New Roman"/>
          <w:szCs w:val="28"/>
          <w:lang w:val="ru-RU"/>
        </w:rPr>
        <w:t>об</w:t>
      </w:r>
      <w:r w:rsidR="001179BE">
        <w:rPr>
          <w:rFonts w:ascii="Times New Roman" w:hAnsi="Times New Roman"/>
          <w:szCs w:val="28"/>
          <w:lang w:val="ru-RU"/>
        </w:rPr>
        <w:t xml:space="preserve">ходимым спортивным инвентарем, </w:t>
      </w:r>
      <w:r w:rsidR="00124229" w:rsidRPr="00ED2A30">
        <w:rPr>
          <w:rFonts w:ascii="Times New Roman" w:hAnsi="Times New Roman"/>
          <w:szCs w:val="28"/>
          <w:lang w:val="ru-RU"/>
        </w:rPr>
        <w:t>есть тренажёрный зал.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</w:p>
    <w:p w:rsidR="000217E9" w:rsidRPr="00ED2A30" w:rsidRDefault="000217E9" w:rsidP="000217E9">
      <w:pPr>
        <w:ind w:firstLine="540"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Для проведения общешкольных мероприятий используется актовый зал, эстетично оформленный и оснащенный современной аппаратурой.</w:t>
      </w:r>
    </w:p>
    <w:p w:rsidR="003419D1" w:rsidRPr="008953EC" w:rsidRDefault="000217E9" w:rsidP="00941051">
      <w:pPr>
        <w:ind w:firstLine="540"/>
        <w:jc w:val="both"/>
        <w:rPr>
          <w:rFonts w:ascii="Times New Roman" w:hAnsi="Times New Roman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Для осуществления образовательной деятельности в школе имеется музыкальное оборудование: 3 </w:t>
      </w:r>
      <w:proofErr w:type="gramStart"/>
      <w:r w:rsidRPr="00ED2A30">
        <w:rPr>
          <w:rFonts w:ascii="Times New Roman" w:hAnsi="Times New Roman"/>
          <w:szCs w:val="28"/>
          <w:lang w:val="ru-RU"/>
        </w:rPr>
        <w:t>музыкальных</w:t>
      </w:r>
      <w:proofErr w:type="gramEnd"/>
      <w:r w:rsidRPr="00ED2A30">
        <w:rPr>
          <w:rFonts w:ascii="Times New Roman" w:hAnsi="Times New Roman"/>
          <w:szCs w:val="28"/>
          <w:lang w:val="ru-RU"/>
        </w:rPr>
        <w:t xml:space="preserve"> центра, микрофоны, микшер, усилители, светомузыка, синтезатор.</w:t>
      </w:r>
    </w:p>
    <w:p w:rsidR="009162DB" w:rsidRDefault="009162DB" w:rsidP="0016187F">
      <w:pPr>
        <w:pStyle w:val="a9"/>
        <w:ind w:left="720"/>
        <w:rPr>
          <w:rFonts w:ascii="Times New Roman" w:hAnsi="Times New Roman"/>
          <w:szCs w:val="24"/>
          <w:lang w:val="ru-RU"/>
        </w:rPr>
      </w:pPr>
    </w:p>
    <w:p w:rsidR="00555572" w:rsidRPr="00482B12" w:rsidRDefault="00555572" w:rsidP="00555572">
      <w:pPr>
        <w:contextualSpacing/>
        <w:jc w:val="center"/>
        <w:rPr>
          <w:sz w:val="22"/>
          <w:lang w:val="ru-RU"/>
        </w:rPr>
      </w:pPr>
    </w:p>
    <w:p w:rsidR="00063493" w:rsidRPr="00AA1CCE" w:rsidRDefault="000364C9" w:rsidP="0006349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Cs/>
          <w:color w:val="FF0000"/>
          <w:szCs w:val="28"/>
          <w:u w:val="single"/>
          <w:lang w:val="ru-RU"/>
        </w:rPr>
      </w:pPr>
      <w:r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>Кадровый состав</w:t>
      </w:r>
      <w:r w:rsidR="00156582"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 xml:space="preserve"> педагогов</w:t>
      </w:r>
      <w:r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 xml:space="preserve"> школы на 201</w:t>
      </w:r>
      <w:r w:rsidR="000A5A31"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>6</w:t>
      </w:r>
      <w:r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>-201</w:t>
      </w:r>
      <w:r w:rsidR="000A5A31"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>7</w:t>
      </w:r>
      <w:r w:rsidRPr="00AA1CCE">
        <w:rPr>
          <w:rFonts w:ascii="Times New Roman" w:hAnsi="Times New Roman"/>
          <w:bCs/>
          <w:color w:val="FF0000"/>
          <w:szCs w:val="28"/>
          <w:u w:val="single"/>
          <w:lang w:val="ru-RU"/>
        </w:rPr>
        <w:t xml:space="preserve"> учебный год.</w:t>
      </w:r>
    </w:p>
    <w:p w:rsidR="0016187F" w:rsidRPr="00ED2A30" w:rsidRDefault="0016187F" w:rsidP="0006349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Cs/>
          <w:szCs w:val="28"/>
          <w:u w:val="single"/>
          <w:lang w:val="ru-RU"/>
        </w:rPr>
      </w:pPr>
    </w:p>
    <w:tbl>
      <w:tblPr>
        <w:tblW w:w="10494" w:type="dxa"/>
        <w:tblInd w:w="-612" w:type="dxa"/>
        <w:tblCellMar>
          <w:left w:w="0" w:type="dxa"/>
          <w:right w:w="0" w:type="dxa"/>
        </w:tblCellMar>
        <w:tblLook w:val="0000"/>
      </w:tblPr>
      <w:tblGrid>
        <w:gridCol w:w="721"/>
        <w:gridCol w:w="2646"/>
        <w:gridCol w:w="1417"/>
        <w:gridCol w:w="1164"/>
        <w:gridCol w:w="2283"/>
        <w:gridCol w:w="2263"/>
      </w:tblGrid>
      <w:tr w:rsidR="006F2065" w:rsidRPr="005B08F7" w:rsidTr="00710EEB"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№ </w:t>
            </w:r>
            <w:proofErr w:type="spellStart"/>
            <w:proofErr w:type="gramStart"/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п</w:t>
            </w:r>
            <w:proofErr w:type="spellEnd"/>
            <w:proofErr w:type="gramEnd"/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/</w:t>
            </w:r>
            <w:proofErr w:type="spellStart"/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Ф.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Год рождени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Стаж работы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Образование: специальность по диплому/ квалификация по диплому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b/>
                <w:bCs/>
                <w:sz w:val="22"/>
                <w:lang w:val="ru-RU"/>
              </w:rPr>
              <w:t>Полное название оконченного учебного заведения, год окончания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Алибурда</w:t>
            </w:r>
          </w:p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адежда Григорьевна, учитель математики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812577">
              <w:rPr>
                <w:rFonts w:ascii="Times New Roman" w:hAnsi="Times New Roman"/>
                <w:sz w:val="22"/>
              </w:rPr>
              <w:t>Высшая</w:t>
            </w:r>
            <w:proofErr w:type="spellEnd"/>
            <w:r w:rsidRPr="00812577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12577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812577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атематик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физики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73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Егорова</w:t>
            </w:r>
          </w:p>
          <w:p w:rsidR="006F2065" w:rsidRPr="0036343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Валентина Павловна,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директор,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332233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Филолог, учитель русского языка и литератур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Томски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Государственны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ниверсите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D2A30">
                <w:rPr>
                  <w:rFonts w:ascii="Times New Roman" w:hAnsi="Times New Roman"/>
                  <w:sz w:val="22"/>
                </w:rPr>
                <w:t>1992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Тарновская</w:t>
            </w:r>
            <w:r w:rsidRPr="004E679F">
              <w:rPr>
                <w:rFonts w:ascii="Times New Roman" w:hAnsi="Times New Roman"/>
                <w:b/>
                <w:sz w:val="22"/>
                <w:lang w:val="ru-RU"/>
              </w:rPr>
              <w:t xml:space="preserve">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Надежда Анатольевна, учитель русского языка и литературы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Высшая </w:t>
            </w:r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1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C205B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Долгова Н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адежда Петровна, учитель русского языка и литера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7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AA1CCE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0A5A31" w:rsidP="000A5A31">
            <w:pPr>
              <w:pStyle w:val="a9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B08F7">
              <w:rPr>
                <w:rFonts w:ascii="Times New Roman" w:hAnsi="Times New Roman"/>
                <w:sz w:val="22"/>
                <w:szCs w:val="22"/>
                <w:lang w:val="ru-RU"/>
              </w:rPr>
              <w:t>Абрамова Любовь Анатольевна</w:t>
            </w:r>
            <w:r w:rsidR="006F2065" w:rsidRPr="005B08F7">
              <w:rPr>
                <w:rFonts w:ascii="Times New Roman" w:hAnsi="Times New Roman"/>
                <w:sz w:val="22"/>
                <w:szCs w:val="22"/>
                <w:lang w:val="ru-RU"/>
              </w:rPr>
              <w:t>, заведующая библиотекой</w:t>
            </w:r>
            <w:r w:rsidRPr="005B08F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5B08F7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B08F7">
              <w:rPr>
                <w:rFonts w:ascii="Times New Roman" w:hAnsi="Times New Roman"/>
                <w:sz w:val="22"/>
                <w:szCs w:val="22"/>
                <w:lang w:val="ru-RU"/>
              </w:rPr>
              <w:t>19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5B08F7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5B08F7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иблиотекарь, специалист по информационным ресурсам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5B08F7" w:rsidP="00710EEB">
            <w:pPr>
              <w:pStyle w:val="a9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ПОУ «Омский библиотечный техникум», 2016г.</w:t>
            </w:r>
          </w:p>
        </w:tc>
      </w:tr>
      <w:tr w:rsidR="006F2065" w:rsidRPr="005B08F7" w:rsidTr="00710EEB">
        <w:trPr>
          <w:trHeight w:val="96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ыстрова</w:t>
            </w:r>
          </w:p>
          <w:p w:rsidR="006F2065" w:rsidRPr="00ED2A30" w:rsidRDefault="006F2065" w:rsidP="006F2065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атьяна Владимировна, учитель математики и информатики.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332233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атематики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5B08F7" w:rsidTr="00710EEB">
        <w:trPr>
          <w:trHeight w:val="63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Петухов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адежда Михайловна, учитель физики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атематики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и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физики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9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ахаев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адежда Владимировна,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учитель химии и биологии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Перва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332233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химии</w:t>
            </w:r>
            <w:proofErr w:type="spellEnd"/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биологии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5B08F7" w:rsidRPr="005B08F7" w:rsidTr="00710EEB">
        <w:trPr>
          <w:trHeight w:val="10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9F3FC0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аутова Наталья Алекс</w:t>
            </w:r>
            <w:r>
              <w:rPr>
                <w:rFonts w:ascii="Times New Roman" w:hAnsi="Times New Roman"/>
                <w:sz w:val="22"/>
                <w:lang w:val="ru-RU"/>
              </w:rPr>
              <w:t>е</w:t>
            </w:r>
            <w:r>
              <w:rPr>
                <w:rFonts w:ascii="Times New Roman" w:hAnsi="Times New Roman"/>
                <w:sz w:val="22"/>
                <w:lang w:val="ru-RU"/>
              </w:rPr>
              <w:t>евна, учитель ис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ое 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зование (история и обществознание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ый педагогический университет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016 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  <w:tr w:rsidR="005B08F7" w:rsidRPr="005B08F7" w:rsidTr="005B08F7">
        <w:trPr>
          <w:trHeight w:val="8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9F3FC0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D03F3A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аутов Константин Анатольевич, учитель и</w:t>
            </w:r>
            <w:r>
              <w:rPr>
                <w:rFonts w:ascii="Times New Roman" w:hAnsi="Times New Roman"/>
                <w:sz w:val="22"/>
                <w:lang w:val="ru-RU"/>
              </w:rPr>
              <w:t>н</w:t>
            </w:r>
            <w:r>
              <w:rPr>
                <w:rFonts w:ascii="Times New Roman" w:hAnsi="Times New Roman"/>
                <w:sz w:val="22"/>
                <w:lang w:val="ru-RU"/>
              </w:rPr>
              <w:t>формати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001A4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32233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001A4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тика и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числительная техник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Современная гуман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тарная академия, 2013 г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AA1CCE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Хлюпова</w:t>
            </w:r>
          </w:p>
          <w:p w:rsidR="006F2065" w:rsidRPr="00FC205B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Галина Алексеевна, учитель английского язы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332233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Филолог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английского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языка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дмуртски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Государственны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ниверсите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ED2A30">
                <w:rPr>
                  <w:rFonts w:ascii="Times New Roman" w:hAnsi="Times New Roman"/>
                  <w:sz w:val="22"/>
                </w:rPr>
                <w:t>1978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Мартынова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Татьян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Ильинична, учитель географ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географии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Томски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Государственны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ниверсите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ED2A30">
                <w:rPr>
                  <w:rFonts w:ascii="Times New Roman" w:hAnsi="Times New Roman"/>
                  <w:sz w:val="22"/>
                </w:rPr>
                <w:t>1978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инарбина Светлана Алексеевна,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8</w:t>
            </w:r>
            <w:r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ачаль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лассов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университет, 2006 г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7D0BEA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уйневич</w:t>
            </w:r>
          </w:p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Алла Владимировна, учитель технологии, </w:t>
            </w:r>
            <w:r>
              <w:rPr>
                <w:rFonts w:ascii="Times New Roman" w:hAnsi="Times New Roman"/>
                <w:sz w:val="22"/>
                <w:lang w:val="ru-RU"/>
              </w:rPr>
              <w:t>социальный педагог.</w:t>
            </w: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812577">
              <w:rPr>
                <w:rFonts w:ascii="Times New Roman" w:hAnsi="Times New Roman"/>
                <w:sz w:val="22"/>
                <w:lang w:val="ru-RU"/>
              </w:rPr>
              <w:t xml:space="preserve"> категор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6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0A5A31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труд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и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черчения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Тар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педагогиче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чилищ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ED2A30">
                <w:rPr>
                  <w:rFonts w:ascii="Times New Roman" w:hAnsi="Times New Roman"/>
                  <w:sz w:val="22"/>
                </w:rPr>
                <w:t>1986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езгин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Елена Викторовна, учитель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изобразительного искусст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Художник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дизайнер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Краснояр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СПТУ-20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ED2A30">
                <w:rPr>
                  <w:rFonts w:ascii="Times New Roman" w:hAnsi="Times New Roman"/>
                  <w:sz w:val="22"/>
                </w:rPr>
                <w:t>1990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  <w:p w:rsidR="006F2065" w:rsidRPr="00ED2A30" w:rsidRDefault="006F2065" w:rsidP="00710EEB">
            <w:pPr>
              <w:pStyle w:val="a9"/>
              <w:ind w:firstLine="426"/>
              <w:contextualSpacing/>
              <w:rPr>
                <w:rFonts w:ascii="Times New Roman" w:hAnsi="Times New Roman"/>
              </w:rPr>
            </w:pP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Буряков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Елена Борисовна, учитель начальных классов</w:t>
            </w:r>
            <w:r>
              <w:rPr>
                <w:rFonts w:ascii="Times New Roman" w:hAnsi="Times New Roman"/>
                <w:sz w:val="22"/>
                <w:lang w:val="ru-RU"/>
              </w:rPr>
              <w:t>, учитель-логопед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Перва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highlight w:val="yellow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ачаль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лассов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логопед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Тарское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1993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,  Томский Государстве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нный Педагогический Университет,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2008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г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Газизов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Зинаида Александровна, учитель начальных классов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Перва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ачаль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лассов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Колпашев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педагогиче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чилищ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D2A30">
                <w:rPr>
                  <w:rFonts w:ascii="Times New Roman" w:hAnsi="Times New Roman"/>
                  <w:sz w:val="22"/>
                </w:rPr>
                <w:t>1991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ександров Денис Юрьевич, заместитель директора по ХЧ, учитель т</w:t>
            </w:r>
            <w:r w:rsidR="00AA1CCE">
              <w:rPr>
                <w:rFonts w:ascii="Times New Roman" w:hAnsi="Times New Roman"/>
                <w:lang w:val="ru-RU"/>
              </w:rPr>
              <w:t>ехнолог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03F3A" w:rsidRDefault="000A5A31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ночник широкого профил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мский </w:t>
            </w:r>
            <w:proofErr w:type="spellStart"/>
            <w:r>
              <w:rPr>
                <w:rFonts w:ascii="Times New Roman" w:hAnsi="Times New Roman"/>
                <w:lang w:val="ru-RU"/>
              </w:rPr>
              <w:t>радиомеханиче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дио лицей №16, 2003 г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талыгина Наталья Валерьевна, учитель начальных классов.</w:t>
            </w:r>
          </w:p>
          <w:p w:rsidR="00AA1CCE" w:rsidRPr="00FC205B" w:rsidRDefault="00AA1CCE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821FD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ьность: педагогика и методика начального обучения, кв. учитель начальных класс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821FD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Институт</w:t>
            </w:r>
            <w:r>
              <w:rPr>
                <w:rFonts w:ascii="Times New Roman" w:hAnsi="Times New Roman"/>
                <w:lang w:val="ru-RU"/>
              </w:rPr>
              <w:t>, 1993 г.</w:t>
            </w:r>
          </w:p>
        </w:tc>
      </w:tr>
      <w:tr w:rsidR="006F2065" w:rsidRPr="00ED2A30" w:rsidTr="00710EEB">
        <w:trPr>
          <w:trHeight w:val="60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9F3FC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Морозова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ажия Ибрагимовна, учитель начальных классов.</w:t>
            </w:r>
          </w:p>
          <w:p w:rsidR="006F2065" w:rsidRPr="00DD434B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DD434B">
              <w:rPr>
                <w:rFonts w:ascii="Times New Roman" w:hAnsi="Times New Roman"/>
                <w:sz w:val="22"/>
                <w:lang w:val="ru-RU"/>
              </w:rPr>
              <w:t>Первая категор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D434B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D434B">
              <w:rPr>
                <w:rFonts w:ascii="Times New Roman" w:hAnsi="Times New Roman"/>
                <w:sz w:val="22"/>
                <w:lang w:val="ru-RU"/>
              </w:rPr>
              <w:t>19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начальных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лассов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Целиноградски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педагогический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институ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D2A30">
                <w:rPr>
                  <w:rFonts w:ascii="Times New Roman" w:hAnsi="Times New Roman"/>
                  <w:sz w:val="22"/>
                </w:rPr>
                <w:t>1985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F25EBD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розов Михаил Владимирович, учитель физической культуры.</w:t>
            </w:r>
          </w:p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6F2065">
              <w:rPr>
                <w:rFonts w:ascii="Times New Roman" w:hAnsi="Times New Roman"/>
                <w:sz w:val="22"/>
                <w:lang w:val="ru-RU"/>
              </w:rPr>
              <w:t>Первая категор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читель средней школы. Физическое воспита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ГПИ, 1981 г.</w:t>
            </w:r>
          </w:p>
        </w:tc>
      </w:tr>
      <w:tr w:rsidR="006F2065" w:rsidRPr="00ED2A30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812577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Шевченко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Нина</w:t>
            </w:r>
          </w:p>
          <w:p w:rsidR="006F2065" w:rsidRPr="00F25EBD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Павловна, учитель начальных класс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25EBD">
              <w:rPr>
                <w:rFonts w:ascii="Times New Roman" w:hAnsi="Times New Roman"/>
                <w:sz w:val="22"/>
                <w:lang w:val="ru-RU"/>
              </w:rPr>
              <w:t>19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332233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F25EBD">
              <w:rPr>
                <w:rFonts w:ascii="Times New Roman" w:hAnsi="Times New Roman"/>
                <w:sz w:val="22"/>
                <w:lang w:val="ru-RU"/>
              </w:rPr>
              <w:t>Учитель начальных класс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proofErr w:type="spellStart"/>
            <w:r w:rsidRPr="00F25EBD">
              <w:rPr>
                <w:rFonts w:ascii="Times New Roman" w:hAnsi="Times New Roman"/>
                <w:sz w:val="22"/>
                <w:lang w:val="ru-RU"/>
              </w:rPr>
              <w:t>Колпа</w:t>
            </w:r>
            <w:r w:rsidRPr="00ED2A30">
              <w:rPr>
                <w:rFonts w:ascii="Times New Roman" w:hAnsi="Times New Roman"/>
                <w:sz w:val="22"/>
              </w:rPr>
              <w:t>шев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педагогическое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училищ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ED2A30">
                <w:rPr>
                  <w:rFonts w:ascii="Times New Roman" w:hAnsi="Times New Roman"/>
                  <w:sz w:val="22"/>
                </w:rPr>
                <w:t>1973 г</w:t>
              </w:r>
            </w:smartTag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Станкевич</w:t>
            </w:r>
            <w:r w:rsidRPr="00ED2A30">
              <w:rPr>
                <w:rFonts w:ascii="Times New Roman" w:hAnsi="Times New Roman"/>
                <w:sz w:val="22"/>
              </w:rPr>
              <w:t> 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Елена Александровна, учитель русского языка и литературы</w:t>
            </w:r>
            <w:r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Перва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0A5A31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Омск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Государственный Педагогический университе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D2A30">
                <w:rPr>
                  <w:rFonts w:ascii="Times New Roman" w:hAnsi="Times New Roman"/>
                  <w:sz w:val="22"/>
                  <w:lang w:val="ru-RU"/>
                </w:rPr>
                <w:t>2000 г</w:t>
              </w:r>
            </w:smartTag>
            <w:r w:rsidRPr="00ED2A30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5B08F7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9F3FC0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812577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вина Ирина Серг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евна, учитель общес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возн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001A4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001A4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Экономист. Бухгалте</w:t>
            </w:r>
            <w:r>
              <w:rPr>
                <w:rFonts w:ascii="Times New Roman" w:hAnsi="Times New Roman"/>
                <w:sz w:val="22"/>
                <w:lang w:val="ru-RU"/>
              </w:rPr>
              <w:t>р</w:t>
            </w:r>
            <w:r>
              <w:rPr>
                <w:rFonts w:ascii="Times New Roman" w:hAnsi="Times New Roman"/>
                <w:sz w:val="22"/>
                <w:lang w:val="ru-RU"/>
              </w:rPr>
              <w:t>ский учет, анализ и а</w:t>
            </w:r>
            <w:r>
              <w:rPr>
                <w:rFonts w:ascii="Times New Roman" w:hAnsi="Times New Roman"/>
                <w:sz w:val="22"/>
                <w:lang w:val="ru-RU"/>
              </w:rPr>
              <w:t>у</w:t>
            </w:r>
            <w:r>
              <w:rPr>
                <w:rFonts w:ascii="Times New Roman" w:hAnsi="Times New Roman"/>
                <w:sz w:val="22"/>
                <w:lang w:val="ru-RU"/>
              </w:rPr>
              <w:t>ди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йский заочный  институт текстильной и легкой промышлен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и, 2005 г.</w:t>
            </w:r>
          </w:p>
        </w:tc>
      </w:tr>
      <w:tr w:rsidR="006F2065" w:rsidRPr="005B08F7" w:rsidTr="00710EEB"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F25EBD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Алфимова Анжелика Анатольевна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, педа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гог дополнительного образования, 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>учитель музыки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ED2A30">
              <w:rPr>
                <w:rFonts w:ascii="Times New Roman" w:hAnsi="Times New Roman"/>
                <w:sz w:val="22"/>
              </w:rPr>
              <w:t>19</w:t>
            </w:r>
            <w:r>
              <w:rPr>
                <w:rFonts w:ascii="Times New Roman" w:hAnsi="Times New Roman"/>
                <w:sz w:val="22"/>
                <w:lang w:val="ru-RU"/>
              </w:rPr>
              <w:t>6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D6690B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ED2A30">
              <w:rPr>
                <w:rFonts w:ascii="Times New Roman" w:hAnsi="Times New Roman"/>
                <w:sz w:val="22"/>
              </w:rPr>
              <w:t>Учитель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музык</w:t>
            </w:r>
            <w:r>
              <w:rPr>
                <w:rFonts w:ascii="Times New Roman" w:hAnsi="Times New Roman"/>
                <w:sz w:val="22"/>
                <w:lang w:val="ru-RU"/>
              </w:rPr>
              <w:t>альной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школы, концертмейстер.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785D5D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Томское областное </w:t>
            </w:r>
            <w:r w:rsidRPr="00785D5D">
              <w:rPr>
                <w:rFonts w:ascii="Times New Roman" w:hAnsi="Times New Roman"/>
                <w:sz w:val="22"/>
                <w:lang w:val="ru-RU"/>
              </w:rPr>
              <w:t>музыкальное училище</w:t>
            </w:r>
            <w:r>
              <w:rPr>
                <w:rFonts w:ascii="Times New Roman" w:hAnsi="Times New Roman"/>
                <w:sz w:val="22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1985 г.</w:t>
            </w:r>
          </w:p>
        </w:tc>
      </w:tr>
      <w:tr w:rsidR="006F2065" w:rsidRPr="005B08F7" w:rsidTr="006F2065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ександрова Любовь Сергеевна, учитель начальных классов.</w:t>
            </w:r>
          </w:p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рвая</w:t>
            </w:r>
            <w:r w:rsidRPr="00ED2A3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D2A30">
              <w:rPr>
                <w:rFonts w:ascii="Times New Roman" w:hAnsi="Times New Roman"/>
                <w:sz w:val="22"/>
              </w:rPr>
              <w:t>категория</w:t>
            </w:r>
            <w:proofErr w:type="spellEnd"/>
            <w:r w:rsidRPr="00ED2A30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A5A3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подавание в начальных </w:t>
            </w:r>
            <w:proofErr w:type="gramStart"/>
            <w:r>
              <w:rPr>
                <w:rFonts w:ascii="Times New Roman" w:hAnsi="Times New Roman"/>
                <w:lang w:val="ru-RU"/>
              </w:rPr>
              <w:t>классах</w:t>
            </w:r>
            <w:proofErr w:type="gramEnd"/>
            <w:r>
              <w:rPr>
                <w:rFonts w:ascii="Times New Roman" w:hAnsi="Times New Roman"/>
                <w:lang w:val="ru-RU"/>
              </w:rPr>
              <w:t>, кв. учитель начальных класс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мский государственный педагогический колледж, 2002 г.</w:t>
            </w:r>
          </w:p>
        </w:tc>
      </w:tr>
      <w:tr w:rsidR="006F2065" w:rsidRPr="00ED2A30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812577">
              <w:rPr>
                <w:rFonts w:ascii="Times New Roman" w:hAnsi="Times New Roman"/>
                <w:sz w:val="22"/>
                <w:lang w:val="ru-RU"/>
              </w:rPr>
              <w:t>Николаева</w:t>
            </w: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Наталья Алексеевна, </w:t>
            </w:r>
            <w:r>
              <w:rPr>
                <w:rFonts w:ascii="Times New Roman" w:hAnsi="Times New Roman"/>
                <w:lang w:val="ru-RU"/>
              </w:rPr>
              <w:t>учитель начальных классов</w:t>
            </w:r>
            <w:r w:rsidR="00A309CF">
              <w:rPr>
                <w:rFonts w:ascii="Times New Roman" w:hAnsi="Times New Roman"/>
                <w:lang w:val="ru-RU"/>
              </w:rPr>
              <w:t>.</w:t>
            </w:r>
          </w:p>
          <w:p w:rsidR="00AA1CCE" w:rsidRPr="00ED2A30" w:rsidRDefault="00AA1CCE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ая категор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19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Преподавание в начальных </w:t>
            </w:r>
            <w:proofErr w:type="gramStart"/>
            <w:r w:rsidRPr="00ED2A30">
              <w:rPr>
                <w:rFonts w:ascii="Times New Roman" w:hAnsi="Times New Roman"/>
                <w:sz w:val="22"/>
                <w:lang w:val="ru-RU"/>
              </w:rPr>
              <w:t>классах</w:t>
            </w:r>
            <w:proofErr w:type="gramEnd"/>
            <w:r w:rsidRPr="00ED2A30">
              <w:rPr>
                <w:rFonts w:ascii="Times New Roman" w:hAnsi="Times New Roman"/>
                <w:sz w:val="22"/>
                <w:lang w:val="ru-RU"/>
              </w:rPr>
              <w:t xml:space="preserve"> общеобразовательной школы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Саргатское педагогическое училище</w:t>
            </w:r>
            <w:r>
              <w:rPr>
                <w:rFonts w:ascii="Times New Roman" w:hAnsi="Times New Roman"/>
                <w:sz w:val="22"/>
                <w:lang w:val="ru-RU"/>
              </w:rPr>
              <w:t>, 1990 г.</w:t>
            </w:r>
          </w:p>
        </w:tc>
      </w:tr>
      <w:tr w:rsidR="006F2065" w:rsidRPr="005B08F7" w:rsidTr="00710EEB">
        <w:trPr>
          <w:trHeight w:val="100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5B08F7" w:rsidRDefault="006F2065" w:rsidP="00710EEB">
            <w:pPr>
              <w:pStyle w:val="a9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5B08F7">
              <w:rPr>
                <w:rFonts w:ascii="Times New Roman" w:hAnsi="Times New Roman"/>
                <w:sz w:val="22"/>
                <w:lang w:val="ru-RU"/>
              </w:rPr>
              <w:t>Вяткина Ольга Ивановна, педагог-психолог</w:t>
            </w:r>
            <w:r w:rsidR="00A309CF" w:rsidRPr="005B08F7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A1CCE" w:rsidRPr="00AA1CCE" w:rsidRDefault="005B08F7" w:rsidP="00710EEB">
            <w:pPr>
              <w:pStyle w:val="a9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08F7">
              <w:rPr>
                <w:rFonts w:ascii="Times New Roman" w:hAnsi="Times New Roman"/>
                <w:sz w:val="22"/>
                <w:lang w:val="ru-RU"/>
              </w:rPr>
              <w:t>Первая к</w:t>
            </w:r>
            <w:r w:rsidR="00AA1CCE" w:rsidRPr="005B08F7">
              <w:rPr>
                <w:rFonts w:ascii="Times New Roman" w:hAnsi="Times New Roman"/>
                <w:sz w:val="22"/>
                <w:lang w:val="ru-RU"/>
              </w:rPr>
              <w:t>атег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7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реподаватель дошкольной педагогики и психологии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омский государственный педагогический университет, 2012 г.</w:t>
            </w:r>
          </w:p>
        </w:tc>
      </w:tr>
      <w:tr w:rsidR="006F2065" w:rsidRPr="005B08F7" w:rsidTr="00710EEB">
        <w:trPr>
          <w:trHeight w:val="270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4F4D6E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spacing w:before="100" w:beforeAutospacing="1" w:after="100" w:afterAutospacing="1"/>
              <w:ind w:firstLine="426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сихолог в общеобразовательной школ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Автономная образовательная некоммерческая организация «Сибирский институт </w:t>
            </w:r>
            <w:proofErr w:type="gramStart"/>
            <w:r>
              <w:rPr>
                <w:rFonts w:ascii="Times New Roman" w:hAnsi="Times New Roman"/>
                <w:sz w:val="22"/>
                <w:lang w:val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2"/>
                <w:lang w:val="ru-RU"/>
              </w:rPr>
              <w:t xml:space="preserve"> профессионального образования» 2015 г.</w:t>
            </w:r>
          </w:p>
        </w:tc>
      </w:tr>
      <w:tr w:rsidR="006F2065" w:rsidRPr="005B08F7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а Валентина Валентиновна,</w:t>
            </w:r>
          </w:p>
          <w:p w:rsidR="006F2065" w:rsidRPr="004F4D6E" w:rsidRDefault="00A309CF" w:rsidP="00A309CF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6F2065">
              <w:rPr>
                <w:rFonts w:ascii="Times New Roman" w:hAnsi="Times New Roman"/>
                <w:lang w:val="ru-RU"/>
              </w:rPr>
              <w:t xml:space="preserve">читель начальных классов </w:t>
            </w:r>
            <w:r>
              <w:rPr>
                <w:rFonts w:ascii="Times New Roman" w:hAnsi="Times New Roman"/>
                <w:lang w:val="ru-RU"/>
              </w:rPr>
              <w:t xml:space="preserve">(индивидуальное обучение </w:t>
            </w:r>
            <w:r w:rsidR="006F206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а дому</w:t>
            </w:r>
            <w:r w:rsidR="006F2065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еднее образова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ижневратовский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государственный социально-гуманитарный колледж (проходит обучение по должности </w:t>
            </w:r>
            <w:r w:rsidR="00A309CF">
              <w:rPr>
                <w:rFonts w:ascii="Times New Roman" w:hAnsi="Times New Roman"/>
                <w:sz w:val="22"/>
                <w:lang w:val="ru-RU"/>
              </w:rPr>
              <w:t>«</w:t>
            </w:r>
            <w:r>
              <w:rPr>
                <w:rFonts w:ascii="Times New Roman" w:hAnsi="Times New Roman"/>
                <w:sz w:val="22"/>
                <w:lang w:val="ru-RU"/>
              </w:rPr>
              <w:t>воспитатель</w:t>
            </w:r>
            <w:r w:rsidR="00A309CF">
              <w:rPr>
                <w:rFonts w:ascii="Times New Roman" w:hAnsi="Times New Roman"/>
                <w:sz w:val="22"/>
                <w:lang w:val="ru-RU"/>
              </w:rPr>
              <w:t>»</w:t>
            </w:r>
            <w:r>
              <w:rPr>
                <w:rFonts w:ascii="Times New Roman" w:hAnsi="Times New Roman"/>
                <w:sz w:val="22"/>
                <w:lang w:val="ru-RU"/>
              </w:rPr>
              <w:t>)</w:t>
            </w:r>
            <w:r w:rsidR="00A309CF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</w:tr>
      <w:tr w:rsidR="006F2065" w:rsidRPr="005B08F7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sz w:val="22"/>
                <w:lang w:val="ru-RU"/>
              </w:rPr>
            </w:pPr>
            <w:r w:rsidRPr="004F4D6E">
              <w:rPr>
                <w:rFonts w:ascii="Times New Roman" w:hAnsi="Times New Roman"/>
                <w:sz w:val="22"/>
                <w:lang w:val="ru-RU"/>
              </w:rPr>
              <w:t>Ефименкова Елена Викторовна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, педагог </w:t>
            </w:r>
            <w:proofErr w:type="gramStart"/>
            <w:r>
              <w:rPr>
                <w:rFonts w:ascii="Times New Roman" w:hAnsi="Times New Roman"/>
                <w:sz w:val="22"/>
                <w:lang w:val="ru-RU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2"/>
                <w:lang w:val="ru-RU"/>
              </w:rPr>
              <w:t xml:space="preserve"> образования, учитель ритмики</w:t>
            </w:r>
            <w:r w:rsidR="00A309CF">
              <w:rPr>
                <w:rFonts w:ascii="Times New Roman" w:hAnsi="Times New Roman"/>
                <w:sz w:val="22"/>
                <w:lang w:val="ru-RU"/>
              </w:rPr>
              <w:t>.</w:t>
            </w:r>
          </w:p>
          <w:p w:rsidR="00AA1CCE" w:rsidRPr="004F4D6E" w:rsidRDefault="00AA1CCE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ервая категор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8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0A5A31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уководитель хореографического коллектива, преподаватель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Pr="00ED2A30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омский областной колледж культуры и искусства, 2006 г.</w:t>
            </w:r>
          </w:p>
        </w:tc>
      </w:tr>
      <w:tr w:rsidR="005B08F7" w:rsidRPr="005B08F7" w:rsidTr="005B08F7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AA1CCE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драшова Ирина Борисовна, замест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ель директора по У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неджер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ый педагогический университет, 2013 г.</w:t>
            </w:r>
          </w:p>
        </w:tc>
      </w:tr>
      <w:tr w:rsidR="005B08F7" w:rsidRPr="005B08F7" w:rsidTr="005B08F7"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AA1CCE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26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ое обр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зова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ый педагогический университет, 2015 г.</w:t>
            </w:r>
          </w:p>
        </w:tc>
      </w:tr>
      <w:tr w:rsidR="006F2065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драшова Анастасия Борисовна,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заместитель директора по ВР</w:t>
            </w:r>
            <w:r w:rsidR="00A309CF"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0A5A31" w:rsidP="00710E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права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065" w:rsidRDefault="006F2065" w:rsidP="00710EEB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ГПУ, 2015 г.</w:t>
            </w:r>
          </w:p>
        </w:tc>
      </w:tr>
      <w:tr w:rsidR="005B08F7" w:rsidRPr="005B08F7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AA1CCE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йкин Павел Николаевич, учитель физ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ческой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ED2A30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культура и спорт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бирский государ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нный университет физической культуры и спорта, 2009 г.</w:t>
            </w:r>
          </w:p>
        </w:tc>
      </w:tr>
      <w:tr w:rsidR="005B08F7" w:rsidRPr="005B08F7" w:rsidTr="00710EE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AA1CCE" w:rsidRDefault="005B08F7" w:rsidP="00E43242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3001A4" w:rsidRDefault="005B08F7" w:rsidP="005B08F7">
            <w:pPr>
              <w:pStyle w:val="a9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ирьянова Анастасия Сергеевна, учитель н</w:t>
            </w:r>
            <w:r>
              <w:rPr>
                <w:rFonts w:ascii="Times New Roman" w:hAnsi="Times New Roman"/>
                <w:sz w:val="22"/>
                <w:lang w:val="ru-RU"/>
              </w:rPr>
              <w:t>а</w:t>
            </w:r>
            <w:r>
              <w:rPr>
                <w:rFonts w:ascii="Times New Roman" w:hAnsi="Times New Roman"/>
                <w:sz w:val="22"/>
                <w:lang w:val="ru-RU"/>
              </w:rPr>
              <w:t>чальны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Default="005B08F7" w:rsidP="005B08F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lang w:val="ru-RU"/>
              </w:rPr>
            </w:pPr>
            <w:r w:rsidRPr="00ED2A30">
              <w:rPr>
                <w:rFonts w:ascii="Times New Roman" w:hAnsi="Times New Roman"/>
                <w:sz w:val="22"/>
                <w:lang w:val="ru-RU"/>
              </w:rPr>
              <w:t>Учитель русского языка и литературы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F7" w:rsidRPr="006771C0" w:rsidRDefault="005B08F7" w:rsidP="005B08F7">
            <w:pPr>
              <w:pStyle w:val="a9"/>
              <w:contextualSpacing/>
              <w:rPr>
                <w:rFonts w:ascii="Times New Roman" w:hAnsi="Times New Roman"/>
                <w:szCs w:val="22"/>
                <w:lang w:val="ru-RU"/>
              </w:rPr>
            </w:pP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Томский государстве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ый педагогический </w:t>
            </w:r>
            <w:r w:rsidRPr="006771C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ниверситет, 2011 г.</w:t>
            </w:r>
          </w:p>
        </w:tc>
      </w:tr>
    </w:tbl>
    <w:p w:rsidR="0016187F" w:rsidRDefault="0016187F" w:rsidP="0016187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b/>
          <w:bCs/>
          <w:i/>
          <w:szCs w:val="28"/>
          <w:lang w:val="ru-RU"/>
        </w:rPr>
      </w:pPr>
    </w:p>
    <w:p w:rsidR="00941051" w:rsidRDefault="00941051" w:rsidP="0016187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b/>
          <w:bCs/>
          <w:i/>
          <w:szCs w:val="28"/>
          <w:lang w:val="ru-RU"/>
        </w:rPr>
      </w:pPr>
    </w:p>
    <w:p w:rsidR="004621FB" w:rsidRPr="00171D64" w:rsidRDefault="004621FB" w:rsidP="004621FB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i/>
          <w:szCs w:val="28"/>
          <w:lang w:val="ru-RU"/>
        </w:rPr>
      </w:pPr>
      <w:r w:rsidRPr="00171D64">
        <w:rPr>
          <w:rFonts w:ascii="Times New Roman" w:hAnsi="Times New Roman"/>
          <w:b/>
          <w:bCs/>
          <w:i/>
          <w:szCs w:val="28"/>
          <w:lang w:val="ru-RU"/>
        </w:rPr>
        <w:t>Общая характеристика педагогических кадров.</w:t>
      </w:r>
    </w:p>
    <w:p w:rsidR="004621FB" w:rsidRPr="006B05C4" w:rsidRDefault="004621FB" w:rsidP="004621FB">
      <w:pPr>
        <w:pStyle w:val="a9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6B05C4">
        <w:rPr>
          <w:rFonts w:ascii="Times New Roman" w:hAnsi="Times New Roman"/>
          <w:szCs w:val="28"/>
          <w:lang w:val="ru-RU"/>
        </w:rPr>
        <w:t>В 2015 – 20</w:t>
      </w:r>
      <w:r w:rsidR="003A7ACF">
        <w:rPr>
          <w:rFonts w:ascii="Times New Roman" w:hAnsi="Times New Roman"/>
          <w:szCs w:val="28"/>
          <w:lang w:val="ru-RU"/>
        </w:rPr>
        <w:t>16 учебном году в школе работал  31  педагог</w:t>
      </w:r>
      <w:r w:rsidRPr="006B05C4">
        <w:rPr>
          <w:rFonts w:ascii="Times New Roman" w:hAnsi="Times New Roman"/>
          <w:szCs w:val="28"/>
          <w:lang w:val="ru-RU"/>
        </w:rPr>
        <w:t>.</w:t>
      </w:r>
      <w:proofErr w:type="gramEnd"/>
      <w:r w:rsidRPr="006B05C4">
        <w:rPr>
          <w:rFonts w:ascii="Times New Roman" w:hAnsi="Times New Roman"/>
          <w:szCs w:val="28"/>
          <w:lang w:val="ru-RU"/>
        </w:rPr>
        <w:t xml:space="preserve"> Из них 2 педагога </w:t>
      </w:r>
      <w:r w:rsidR="003A7ACF">
        <w:rPr>
          <w:rFonts w:ascii="Times New Roman" w:hAnsi="Times New Roman"/>
          <w:szCs w:val="28"/>
          <w:lang w:val="ru-RU"/>
        </w:rPr>
        <w:t xml:space="preserve">относятся к высшей категории, 13 </w:t>
      </w:r>
      <w:r w:rsidRPr="006B05C4">
        <w:rPr>
          <w:rFonts w:ascii="Times New Roman" w:hAnsi="Times New Roman"/>
          <w:szCs w:val="28"/>
          <w:lang w:val="ru-RU"/>
        </w:rPr>
        <w:t xml:space="preserve">– к первой, 11 педагогов </w:t>
      </w:r>
      <w:r>
        <w:rPr>
          <w:rFonts w:ascii="Times New Roman" w:hAnsi="Times New Roman"/>
          <w:szCs w:val="28"/>
          <w:lang w:val="ru-RU"/>
        </w:rPr>
        <w:t>прошли аттестацию на соответствие занимаемой должности</w:t>
      </w:r>
      <w:r w:rsidRPr="006B05C4">
        <w:rPr>
          <w:rFonts w:ascii="Times New Roman" w:hAnsi="Times New Roman"/>
          <w:szCs w:val="28"/>
          <w:lang w:val="ru-RU"/>
        </w:rPr>
        <w:t xml:space="preserve">, </w:t>
      </w:r>
      <w:r w:rsidR="003A7ACF">
        <w:rPr>
          <w:rFonts w:ascii="Times New Roman" w:hAnsi="Times New Roman"/>
          <w:szCs w:val="28"/>
          <w:lang w:val="ru-RU"/>
        </w:rPr>
        <w:t xml:space="preserve">5 </w:t>
      </w:r>
      <w:r w:rsidRPr="006B05C4">
        <w:rPr>
          <w:rFonts w:ascii="Times New Roman" w:hAnsi="Times New Roman"/>
          <w:szCs w:val="28"/>
          <w:lang w:val="ru-RU"/>
        </w:rPr>
        <w:t xml:space="preserve"> - не имеют  квалификационной  категории.</w:t>
      </w:r>
    </w:p>
    <w:p w:rsidR="004621FB" w:rsidRPr="006B05C4" w:rsidRDefault="004621FB" w:rsidP="004621FB">
      <w:pPr>
        <w:pStyle w:val="a9"/>
        <w:ind w:firstLine="284"/>
        <w:contextualSpacing/>
        <w:jc w:val="both"/>
        <w:rPr>
          <w:rFonts w:ascii="Times New Roman" w:hAnsi="Times New Roman"/>
          <w:szCs w:val="28"/>
          <w:lang w:val="ru-RU"/>
        </w:rPr>
      </w:pPr>
      <w:r w:rsidRPr="006B05C4">
        <w:rPr>
          <w:rFonts w:ascii="Times New Roman" w:hAnsi="Times New Roman"/>
          <w:szCs w:val="28"/>
          <w:lang w:val="ru-RU"/>
        </w:rPr>
        <w:t xml:space="preserve"> Имеют высшее образование – </w:t>
      </w:r>
      <w:r w:rsidR="003A7ACF">
        <w:rPr>
          <w:rFonts w:ascii="Times New Roman" w:hAnsi="Times New Roman"/>
          <w:szCs w:val="28"/>
          <w:lang w:val="ru-RU"/>
        </w:rPr>
        <w:t>23 педагога</w:t>
      </w:r>
      <w:r w:rsidRPr="006B05C4">
        <w:rPr>
          <w:rFonts w:ascii="Times New Roman" w:hAnsi="Times New Roman"/>
          <w:szCs w:val="28"/>
          <w:lang w:val="ru-RU"/>
        </w:rPr>
        <w:t xml:space="preserve">, среднее специальное – </w:t>
      </w:r>
      <w:r>
        <w:rPr>
          <w:rFonts w:ascii="Times New Roman" w:hAnsi="Times New Roman"/>
          <w:szCs w:val="28"/>
          <w:lang w:val="ru-RU"/>
        </w:rPr>
        <w:t>8</w:t>
      </w:r>
      <w:r w:rsidRPr="006B05C4">
        <w:rPr>
          <w:rFonts w:ascii="Times New Roman" w:hAnsi="Times New Roman"/>
          <w:szCs w:val="28"/>
          <w:lang w:val="ru-RU"/>
        </w:rPr>
        <w:t xml:space="preserve"> педагогов.</w:t>
      </w:r>
      <w:r w:rsidRPr="006B05C4">
        <w:rPr>
          <w:rFonts w:ascii="Times New Roman" w:hAnsi="Times New Roman"/>
          <w:szCs w:val="28"/>
        </w:rPr>
        <w:t>  </w:t>
      </w:r>
    </w:p>
    <w:p w:rsidR="004621FB" w:rsidRPr="006B05C4" w:rsidRDefault="004621FB" w:rsidP="004621F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</w:t>
      </w:r>
      <w:r w:rsidRPr="006B05C4">
        <w:rPr>
          <w:rFonts w:ascii="Times New Roman" w:hAnsi="Times New Roman"/>
          <w:szCs w:val="28"/>
          <w:lang w:val="ru-RU"/>
        </w:rPr>
        <w:t>Имеют отраслевые награды:</w:t>
      </w:r>
    </w:p>
    <w:p w:rsidR="004621FB" w:rsidRPr="006B05C4" w:rsidRDefault="004621FB" w:rsidP="004621F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 w:rsidRPr="006B05C4">
        <w:rPr>
          <w:rFonts w:ascii="Times New Roman" w:hAnsi="Times New Roman"/>
          <w:szCs w:val="28"/>
          <w:lang w:val="ru-RU"/>
        </w:rPr>
        <w:t xml:space="preserve">  </w:t>
      </w:r>
      <w:r w:rsidRPr="006B05C4">
        <w:rPr>
          <w:rFonts w:ascii="Times New Roman" w:hAnsi="Times New Roman"/>
          <w:szCs w:val="28"/>
        </w:rPr>
        <w:t>       </w:t>
      </w:r>
      <w:r w:rsidRPr="006B05C4">
        <w:rPr>
          <w:rFonts w:ascii="Times New Roman" w:hAnsi="Times New Roman"/>
          <w:szCs w:val="28"/>
          <w:lang w:val="ru-RU"/>
        </w:rPr>
        <w:t xml:space="preserve"> Алибурда Н.Г.: «Отличник просвещения»</w:t>
      </w:r>
      <w:r>
        <w:rPr>
          <w:rFonts w:ascii="Times New Roman" w:hAnsi="Times New Roman"/>
          <w:szCs w:val="28"/>
          <w:lang w:val="ru-RU"/>
        </w:rPr>
        <w:t>.</w:t>
      </w:r>
    </w:p>
    <w:p w:rsidR="004621FB" w:rsidRDefault="004621FB" w:rsidP="004621FB">
      <w:pPr>
        <w:pStyle w:val="a9"/>
        <w:contextualSpacing/>
        <w:jc w:val="both"/>
        <w:rPr>
          <w:rFonts w:ascii="Times New Roman" w:hAnsi="Times New Roman"/>
          <w:b/>
          <w:bCs/>
          <w:i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</w:t>
      </w:r>
      <w:r w:rsidRPr="006B05C4">
        <w:rPr>
          <w:rFonts w:ascii="Times New Roman" w:hAnsi="Times New Roman"/>
          <w:szCs w:val="28"/>
          <w:lang w:val="ru-RU"/>
        </w:rPr>
        <w:t>Долгова Н.П.: «Почётный работник РФ»</w:t>
      </w:r>
      <w:r>
        <w:rPr>
          <w:rFonts w:ascii="Times New Roman" w:hAnsi="Times New Roman"/>
          <w:szCs w:val="28"/>
          <w:lang w:val="ru-RU"/>
        </w:rPr>
        <w:t>.</w:t>
      </w:r>
    </w:p>
    <w:p w:rsidR="005978ED" w:rsidRDefault="005978ED" w:rsidP="006D56D8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171D64" w:rsidRDefault="0016187F" w:rsidP="006D56D8">
      <w:pPr>
        <w:pStyle w:val="a9"/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  <w:r w:rsidRPr="006B05C4">
        <w:rPr>
          <w:rFonts w:ascii="Times New Roman" w:hAnsi="Times New Roman"/>
          <w:szCs w:val="28"/>
        </w:rPr>
        <w:t> </w:t>
      </w:r>
    </w:p>
    <w:p w:rsidR="0016187F" w:rsidRPr="00171D64" w:rsidRDefault="0016187F" w:rsidP="0016187F">
      <w:pPr>
        <w:pStyle w:val="a9"/>
        <w:contextualSpacing/>
        <w:jc w:val="center"/>
        <w:rPr>
          <w:rFonts w:ascii="Times New Roman" w:hAnsi="Times New Roman"/>
          <w:b/>
          <w:sz w:val="14"/>
          <w:szCs w:val="16"/>
          <w:lang w:val="ru-RU"/>
        </w:rPr>
      </w:pPr>
      <w:r w:rsidRPr="00171D64">
        <w:rPr>
          <w:rFonts w:ascii="Times New Roman" w:hAnsi="Times New Roman"/>
          <w:szCs w:val="28"/>
          <w:u w:val="single"/>
          <w:lang w:val="ru-RU"/>
        </w:rPr>
        <w:t>Комплектование классов.</w:t>
      </w:r>
    </w:p>
    <w:p w:rsidR="00710EEB" w:rsidRPr="00ED2A30" w:rsidRDefault="00710EEB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По количеству </w:t>
      </w:r>
      <w:proofErr w:type="gramStart"/>
      <w:r w:rsidRPr="00ED2A30">
        <w:rPr>
          <w:rFonts w:ascii="Times New Roman" w:hAnsi="Times New Roman"/>
          <w:szCs w:val="28"/>
          <w:lang w:val="ru-RU"/>
        </w:rPr>
        <w:t>обучающихся</w:t>
      </w:r>
      <w:proofErr w:type="gramEnd"/>
      <w:r w:rsidRPr="00ED2A30">
        <w:rPr>
          <w:rFonts w:ascii="Times New Roman" w:hAnsi="Times New Roman"/>
          <w:szCs w:val="28"/>
        </w:rPr>
        <w:t>  </w:t>
      </w:r>
      <w:r w:rsidRPr="00ED2A30">
        <w:rPr>
          <w:rFonts w:ascii="Times New Roman" w:hAnsi="Times New Roman"/>
          <w:szCs w:val="28"/>
          <w:lang w:val="ru-RU"/>
        </w:rPr>
        <w:t xml:space="preserve"> Нововасюганская об</w:t>
      </w:r>
      <w:r>
        <w:rPr>
          <w:rFonts w:ascii="Times New Roman" w:hAnsi="Times New Roman"/>
          <w:szCs w:val="28"/>
          <w:lang w:val="ru-RU"/>
        </w:rPr>
        <w:t xml:space="preserve">щеобразовательная средняя школа - </w:t>
      </w:r>
      <w:r w:rsidRPr="00ED2A30">
        <w:rPr>
          <w:rFonts w:ascii="Times New Roman" w:hAnsi="Times New Roman"/>
          <w:szCs w:val="28"/>
          <w:lang w:val="ru-RU"/>
        </w:rPr>
        <w:t>третья по величине школа в районе.</w:t>
      </w:r>
    </w:p>
    <w:p w:rsidR="00710EEB" w:rsidRPr="00ED2A30" w:rsidRDefault="003A7ACF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 начало 2016</w:t>
      </w:r>
      <w:r w:rsidR="00710EEB" w:rsidRPr="00ED2A30">
        <w:rPr>
          <w:rFonts w:ascii="Times New Roman" w:hAnsi="Times New Roman"/>
          <w:szCs w:val="28"/>
          <w:lang w:val="ru-RU"/>
        </w:rPr>
        <w:t>-20</w:t>
      </w:r>
      <w:r>
        <w:rPr>
          <w:rFonts w:ascii="Times New Roman" w:hAnsi="Times New Roman"/>
          <w:szCs w:val="28"/>
          <w:lang w:val="ru-RU"/>
        </w:rPr>
        <w:t>17</w:t>
      </w:r>
      <w:r w:rsidR="00710EEB">
        <w:rPr>
          <w:rFonts w:ascii="Times New Roman" w:hAnsi="Times New Roman"/>
          <w:szCs w:val="28"/>
          <w:lang w:val="ru-RU"/>
        </w:rPr>
        <w:t xml:space="preserve"> учебного года в школе обучалось</w:t>
      </w:r>
      <w:r w:rsidR="00710EEB" w:rsidRPr="00ED2A3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29</w:t>
      </w:r>
      <w:r w:rsidR="00710EEB">
        <w:rPr>
          <w:rFonts w:ascii="Times New Roman" w:hAnsi="Times New Roman"/>
          <w:szCs w:val="28"/>
          <w:lang w:val="ru-RU"/>
        </w:rPr>
        <w:t>7</w:t>
      </w:r>
      <w:r w:rsidR="00710EEB" w:rsidRPr="00ED2A30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="00710EEB" w:rsidRPr="00ED2A30">
        <w:rPr>
          <w:rFonts w:ascii="Times New Roman" w:hAnsi="Times New Roman"/>
          <w:szCs w:val="28"/>
          <w:lang w:val="ru-RU"/>
        </w:rPr>
        <w:t>у</w:t>
      </w:r>
      <w:r w:rsidR="00710EEB">
        <w:rPr>
          <w:rFonts w:ascii="Times New Roman" w:hAnsi="Times New Roman"/>
          <w:szCs w:val="28"/>
          <w:lang w:val="ru-RU"/>
        </w:rPr>
        <w:t>чащих</w:t>
      </w:r>
      <w:r w:rsidR="00710EEB" w:rsidRPr="00ED2A30">
        <w:rPr>
          <w:rFonts w:ascii="Times New Roman" w:hAnsi="Times New Roman"/>
          <w:szCs w:val="28"/>
          <w:lang w:val="ru-RU"/>
        </w:rPr>
        <w:t>ся.</w:t>
      </w:r>
      <w:r w:rsidR="00710EEB" w:rsidRPr="00ED2A30">
        <w:rPr>
          <w:rFonts w:ascii="Times New Roman" w:hAnsi="Times New Roman"/>
          <w:szCs w:val="28"/>
        </w:rPr>
        <w:t> </w:t>
      </w:r>
    </w:p>
    <w:p w:rsidR="00710EEB" w:rsidRDefault="003A7ACF" w:rsidP="00710EE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На 1 сентября 2016</w:t>
      </w:r>
      <w:r w:rsidR="00710EEB" w:rsidRPr="00ED2A30">
        <w:rPr>
          <w:rFonts w:ascii="Times New Roman" w:hAnsi="Times New Roman"/>
          <w:szCs w:val="28"/>
          <w:lang w:val="ru-RU"/>
        </w:rPr>
        <w:t xml:space="preserve"> года комплектование классов выглядело следующим образом:</w:t>
      </w:r>
      <w:r w:rsidR="00710EEB" w:rsidRPr="00ED2A30">
        <w:rPr>
          <w:rFonts w:ascii="Times New Roman" w:hAnsi="Times New Roman"/>
          <w:szCs w:val="28"/>
        </w:rPr>
        <w:t> </w:t>
      </w:r>
      <w:r w:rsidR="00710EEB" w:rsidRPr="00ED2A30">
        <w:rPr>
          <w:rFonts w:ascii="Times New Roman" w:hAnsi="Times New Roman"/>
          <w:szCs w:val="28"/>
          <w:lang w:val="ru-RU"/>
        </w:rPr>
        <w:t xml:space="preserve"> </w:t>
      </w:r>
      <w:r w:rsidR="00710EEB" w:rsidRPr="00ED2A30">
        <w:rPr>
          <w:rFonts w:ascii="Times New Roman" w:hAnsi="Times New Roman"/>
          <w:szCs w:val="28"/>
        </w:rPr>
        <w:t> </w:t>
      </w:r>
    </w:p>
    <w:p w:rsidR="00710EEB" w:rsidRPr="00ED2A30" w:rsidRDefault="00710EEB" w:rsidP="00710EEB">
      <w:pPr>
        <w:pStyle w:val="a9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5978ED" w:rsidRPr="005978ED" w:rsidRDefault="005978ED" w:rsidP="005978ED">
      <w:pPr>
        <w:ind w:firstLine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>1 КЛАСС-   32</w:t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2 КЛАСС-   28                  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3 КЛАСС – 34  </w:t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</w:r>
      <w:r w:rsidRPr="005978ED">
        <w:rPr>
          <w:rFonts w:ascii="Times New Roman" w:hAnsi="Times New Roman"/>
          <w:lang w:val="ru-RU"/>
        </w:rPr>
        <w:tab/>
        <w:t xml:space="preserve">        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4 КЛАСС – 28                                                            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>5 КЛАСС  - 21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6 КЛАСС – 33                                                             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>7 КЛАСС -  31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8 КЛАСС - 27                                                      </w:t>
      </w:r>
    </w:p>
    <w:p w:rsidR="005978ED" w:rsidRPr="005978ED" w:rsidRDefault="005978ED" w:rsidP="005978ED">
      <w:pPr>
        <w:ind w:left="993"/>
        <w:rPr>
          <w:rFonts w:ascii="Times New Roman" w:hAnsi="Times New Roman"/>
          <w:lang w:val="ru-RU"/>
        </w:rPr>
      </w:pPr>
      <w:r w:rsidRPr="005978ED">
        <w:rPr>
          <w:rFonts w:ascii="Times New Roman" w:hAnsi="Times New Roman"/>
          <w:lang w:val="ru-RU"/>
        </w:rPr>
        <w:t xml:space="preserve">9 КЛАСС – 24  </w:t>
      </w:r>
    </w:p>
    <w:p w:rsidR="005978ED" w:rsidRPr="005978ED" w:rsidRDefault="005978ED" w:rsidP="005978ED">
      <w:pPr>
        <w:ind w:left="993"/>
        <w:rPr>
          <w:rFonts w:ascii="Times New Roman" w:hAnsi="Times New Roman"/>
        </w:rPr>
      </w:pPr>
      <w:r w:rsidRPr="005978ED">
        <w:rPr>
          <w:rFonts w:ascii="Times New Roman" w:hAnsi="Times New Roman"/>
        </w:rPr>
        <w:t xml:space="preserve">10 КЛАСС – 17  </w:t>
      </w:r>
    </w:p>
    <w:p w:rsidR="005978ED" w:rsidRPr="005978ED" w:rsidRDefault="005978ED" w:rsidP="005978ED">
      <w:pPr>
        <w:ind w:left="993"/>
        <w:rPr>
          <w:rFonts w:ascii="Times New Roman" w:hAnsi="Times New Roman"/>
        </w:rPr>
      </w:pPr>
      <w:r w:rsidRPr="005978ED">
        <w:rPr>
          <w:rFonts w:ascii="Times New Roman" w:hAnsi="Times New Roman"/>
        </w:rPr>
        <w:t>11 КЛАСС – 22</w:t>
      </w:r>
    </w:p>
    <w:p w:rsidR="005978ED" w:rsidRPr="005978ED" w:rsidRDefault="005978ED" w:rsidP="005978ED">
      <w:pPr>
        <w:ind w:left="993"/>
        <w:rPr>
          <w:rFonts w:ascii="Times New Roman" w:hAnsi="Times New Roman"/>
        </w:rPr>
      </w:pPr>
      <w:proofErr w:type="spellStart"/>
      <w:r w:rsidRPr="005978ED">
        <w:rPr>
          <w:rFonts w:ascii="Times New Roman" w:hAnsi="Times New Roman"/>
        </w:rPr>
        <w:t>Итого</w:t>
      </w:r>
      <w:proofErr w:type="spellEnd"/>
      <w:r w:rsidRPr="005978ED">
        <w:rPr>
          <w:rFonts w:ascii="Times New Roman" w:hAnsi="Times New Roman"/>
        </w:rPr>
        <w:t>: 297</w:t>
      </w:r>
    </w:p>
    <w:p w:rsidR="00710EEB" w:rsidRPr="00ED2A30" w:rsidRDefault="00710EEB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710EEB" w:rsidRPr="00ED2A30" w:rsidRDefault="00710EEB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>Итого: 2</w:t>
      </w:r>
      <w:r w:rsidR="003A7ACF">
        <w:rPr>
          <w:rFonts w:ascii="Times New Roman" w:hAnsi="Times New Roman"/>
          <w:szCs w:val="28"/>
          <w:lang w:val="ru-RU"/>
        </w:rPr>
        <w:t>9</w:t>
      </w:r>
      <w:r>
        <w:rPr>
          <w:rFonts w:ascii="Times New Roman" w:hAnsi="Times New Roman"/>
          <w:szCs w:val="28"/>
          <w:lang w:val="ru-RU"/>
        </w:rPr>
        <w:t>7</w:t>
      </w:r>
      <w:r w:rsidRPr="00ED2A30">
        <w:rPr>
          <w:rFonts w:ascii="Times New Roman" w:hAnsi="Times New Roman"/>
          <w:szCs w:val="28"/>
          <w:lang w:val="ru-RU"/>
        </w:rPr>
        <w:t xml:space="preserve"> обучающихся, 1</w:t>
      </w:r>
      <w:r w:rsidR="003A7ACF">
        <w:rPr>
          <w:rFonts w:ascii="Times New Roman" w:hAnsi="Times New Roman"/>
          <w:szCs w:val="28"/>
          <w:lang w:val="ru-RU"/>
        </w:rPr>
        <w:t>8</w:t>
      </w:r>
      <w:r w:rsidRPr="00ED2A30">
        <w:rPr>
          <w:rFonts w:ascii="Times New Roman" w:hAnsi="Times New Roman"/>
          <w:szCs w:val="28"/>
          <w:lang w:val="ru-RU"/>
        </w:rPr>
        <w:t xml:space="preserve"> </w:t>
      </w:r>
      <w:proofErr w:type="spellStart"/>
      <w:proofErr w:type="gramStart"/>
      <w:r w:rsidRPr="00ED2A30">
        <w:rPr>
          <w:rFonts w:ascii="Times New Roman" w:hAnsi="Times New Roman"/>
          <w:szCs w:val="28"/>
          <w:lang w:val="ru-RU"/>
        </w:rPr>
        <w:t>комплект-классов</w:t>
      </w:r>
      <w:proofErr w:type="spellEnd"/>
      <w:proofErr w:type="gramEnd"/>
      <w:r w:rsidRPr="00ED2A30">
        <w:rPr>
          <w:rFonts w:ascii="Times New Roman" w:hAnsi="Times New Roman"/>
          <w:szCs w:val="28"/>
          <w:lang w:val="ru-RU"/>
        </w:rPr>
        <w:t>.</w:t>
      </w:r>
    </w:p>
    <w:p w:rsidR="00710EEB" w:rsidRDefault="00710EEB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ED2A30">
        <w:rPr>
          <w:rFonts w:ascii="Times New Roman" w:hAnsi="Times New Roman"/>
          <w:szCs w:val="28"/>
          <w:lang w:val="ru-RU"/>
        </w:rPr>
        <w:t xml:space="preserve">Средняя наполняемость по классам –  </w:t>
      </w:r>
      <w:r w:rsidR="003A7ACF">
        <w:rPr>
          <w:rFonts w:ascii="Times New Roman" w:hAnsi="Times New Roman"/>
          <w:szCs w:val="28"/>
          <w:lang w:val="ru-RU"/>
        </w:rPr>
        <w:t>17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ED2A30">
        <w:rPr>
          <w:rFonts w:ascii="Times New Roman" w:hAnsi="Times New Roman"/>
          <w:szCs w:val="28"/>
          <w:lang w:val="ru-RU"/>
        </w:rPr>
        <w:t>человек.</w:t>
      </w:r>
    </w:p>
    <w:p w:rsidR="00710EEB" w:rsidRPr="00ED2A30" w:rsidRDefault="00710EEB" w:rsidP="00710EEB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lang w:val="ru-RU"/>
        </w:rPr>
      </w:pPr>
      <w:r w:rsidRPr="00ED2A30">
        <w:rPr>
          <w:rFonts w:ascii="Times New Roman" w:hAnsi="Times New Roman"/>
          <w:szCs w:val="28"/>
        </w:rPr>
        <w:t> </w:t>
      </w: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Комплектование классов за </w:t>
      </w:r>
      <w:proofErr w:type="gramStart"/>
      <w:r w:rsidRPr="00ED2A30">
        <w:rPr>
          <w:rFonts w:ascii="Times New Roman" w:hAnsi="Times New Roman"/>
          <w:bCs/>
          <w:szCs w:val="28"/>
          <w:u w:val="single"/>
          <w:lang w:val="ru-RU"/>
        </w:rPr>
        <w:t>последние</w:t>
      </w:r>
      <w:proofErr w:type="gramEnd"/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Cs/>
          <w:szCs w:val="28"/>
          <w:u w:val="single"/>
          <w:lang w:val="ru-RU"/>
        </w:rPr>
        <w:t>7</w:t>
      </w:r>
      <w:r w:rsidRPr="00ED2A30">
        <w:rPr>
          <w:rFonts w:ascii="Times New Roman" w:hAnsi="Times New Roman"/>
          <w:bCs/>
          <w:szCs w:val="28"/>
          <w:u w:val="single"/>
          <w:lang w:val="ru-RU"/>
        </w:rPr>
        <w:t xml:space="preserve"> лет</w:t>
      </w:r>
      <w:r w:rsidRPr="00ED2A30">
        <w:rPr>
          <w:rFonts w:ascii="Times New Roman" w:hAnsi="Times New Roman"/>
          <w:bCs/>
          <w:szCs w:val="28"/>
        </w:rPr>
        <w:t> </w:t>
      </w:r>
    </w:p>
    <w:p w:rsidR="00710EEB" w:rsidRPr="00ED2A30" w:rsidRDefault="00710EEB" w:rsidP="00710EEB">
      <w:pPr>
        <w:spacing w:before="100" w:beforeAutospacing="1" w:after="100" w:afterAutospacing="1"/>
        <w:ind w:firstLine="426"/>
        <w:contextualSpacing/>
        <w:jc w:val="center"/>
        <w:rPr>
          <w:rFonts w:ascii="Times New Roman" w:hAnsi="Times New Roman"/>
          <w:bCs/>
          <w:szCs w:val="28"/>
          <w:lang w:val="ru-RU"/>
        </w:rPr>
      </w:pPr>
    </w:p>
    <w:tbl>
      <w:tblPr>
        <w:tblW w:w="9644" w:type="dxa"/>
        <w:tblInd w:w="-7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1418"/>
        <w:gridCol w:w="1134"/>
        <w:gridCol w:w="1276"/>
        <w:gridCol w:w="1275"/>
        <w:gridCol w:w="1134"/>
        <w:gridCol w:w="885"/>
        <w:gridCol w:w="885"/>
      </w:tblGrid>
      <w:tr w:rsidR="00B2052A" w:rsidRPr="00ED2A30" w:rsidTr="00B2052A">
        <w:trPr>
          <w:trHeight w:val="564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Ступени</w:t>
            </w:r>
            <w:proofErr w:type="spellEnd"/>
            <w:r w:rsidRPr="00DA4092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</w:rPr>
              <w:t>20</w:t>
            </w:r>
            <w:r w:rsidRPr="00DA4092">
              <w:rPr>
                <w:rFonts w:ascii="Times New Roman" w:hAnsi="Times New Roman"/>
                <w:lang w:val="ru-RU"/>
              </w:rPr>
              <w:t>10</w:t>
            </w:r>
            <w:r w:rsidRPr="00DA4092">
              <w:rPr>
                <w:rFonts w:ascii="Times New Roman" w:hAnsi="Times New Roman"/>
              </w:rPr>
              <w:t>-201</w:t>
            </w:r>
            <w:r w:rsidRPr="00DA4092">
              <w:rPr>
                <w:rFonts w:ascii="Times New Roman" w:hAnsi="Times New Roman"/>
                <w:lang w:val="ru-RU"/>
              </w:rPr>
              <w:t>1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учебный</w:t>
            </w:r>
            <w:proofErr w:type="spellEnd"/>
            <w:r w:rsidRPr="00DA4092">
              <w:rPr>
                <w:rFonts w:ascii="Times New Roman" w:hAnsi="Times New Roman"/>
              </w:rPr>
              <w:t xml:space="preserve"> </w:t>
            </w:r>
            <w:proofErr w:type="spellStart"/>
            <w:r w:rsidRPr="00DA409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011-2012 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012-2013 учебный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3-2014</w:t>
            </w:r>
            <w:r w:rsidRPr="00DA4092">
              <w:rPr>
                <w:rFonts w:ascii="Times New Roman" w:hAnsi="Times New Roman"/>
                <w:lang w:val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14-2015 </w:t>
            </w:r>
            <w:r w:rsidRPr="00DA4092">
              <w:rPr>
                <w:rFonts w:ascii="Times New Roman" w:hAnsi="Times New Roman"/>
                <w:lang w:val="ru-RU"/>
              </w:rPr>
              <w:t>учебный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15-2016 </w:t>
            </w:r>
            <w:r w:rsidRPr="00DA4092">
              <w:rPr>
                <w:rFonts w:ascii="Times New Roman" w:hAnsi="Times New Roman"/>
                <w:lang w:val="ru-RU"/>
              </w:rPr>
              <w:t>учебный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2016-2017 учебный год</w:t>
            </w:r>
          </w:p>
        </w:tc>
      </w:tr>
      <w:tr w:rsidR="00B2052A" w:rsidRPr="00ED2A30" w:rsidTr="00B2052A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Начальная</w:t>
            </w:r>
            <w:proofErr w:type="spellEnd"/>
            <w:r w:rsidRPr="00DA4092">
              <w:rPr>
                <w:rFonts w:ascii="Times New Roman" w:hAnsi="Times New Roman"/>
              </w:rPr>
              <w:t xml:space="preserve"> </w:t>
            </w:r>
            <w:proofErr w:type="spellStart"/>
            <w:r w:rsidRPr="00DA4092">
              <w:rPr>
                <w:rFonts w:ascii="Times New Roman" w:hAnsi="Times New Roman"/>
              </w:rPr>
              <w:t>ш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</w:rPr>
              <w:t>12</w:t>
            </w:r>
            <w:r w:rsidRPr="00DA4092">
              <w:rPr>
                <w:rFonts w:ascii="Times New Roman" w:hAnsi="Times New Roman"/>
                <w:lang w:val="ru-RU"/>
              </w:rPr>
              <w:t>3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 xml:space="preserve">(8 </w:t>
            </w:r>
            <w:proofErr w:type="spellStart"/>
            <w:r w:rsidRPr="00DA4092">
              <w:rPr>
                <w:rFonts w:ascii="Times New Roman" w:hAnsi="Times New Roman"/>
              </w:rPr>
              <w:t>классов</w:t>
            </w:r>
            <w:proofErr w:type="spellEnd"/>
            <w:r w:rsidRPr="00DA409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25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7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122</w:t>
            </w:r>
          </w:p>
        </w:tc>
      </w:tr>
      <w:tr w:rsidR="00B2052A" w:rsidRPr="00ED2A30" w:rsidTr="00B2052A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Основная</w:t>
            </w:r>
            <w:proofErr w:type="spellEnd"/>
            <w:r w:rsidRPr="00DA4092">
              <w:rPr>
                <w:rFonts w:ascii="Times New Roman" w:hAnsi="Times New Roman"/>
              </w:rPr>
              <w:t xml:space="preserve"> </w:t>
            </w:r>
            <w:proofErr w:type="spellStart"/>
            <w:r w:rsidRPr="00DA4092">
              <w:rPr>
                <w:rFonts w:ascii="Times New Roman" w:hAnsi="Times New Roman"/>
              </w:rPr>
              <w:t>ш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6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</w:t>
            </w:r>
            <w:r w:rsidRPr="00DA4092">
              <w:rPr>
                <w:rFonts w:ascii="Times New Roman" w:hAnsi="Times New Roman"/>
                <w:lang w:val="ru-RU"/>
              </w:rPr>
              <w:t>8</w:t>
            </w:r>
            <w:r w:rsidRPr="00DA4092">
              <w:rPr>
                <w:rFonts w:ascii="Times New Roman" w:hAnsi="Times New Roman"/>
              </w:rPr>
              <w:t xml:space="preserve"> </w:t>
            </w:r>
            <w:proofErr w:type="spellStart"/>
            <w:r w:rsidRPr="00DA4092">
              <w:rPr>
                <w:rFonts w:ascii="Times New Roman" w:hAnsi="Times New Roman"/>
              </w:rPr>
              <w:t>классов</w:t>
            </w:r>
            <w:proofErr w:type="spellEnd"/>
            <w:r w:rsidRPr="00DA4092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2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9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133</w:t>
            </w:r>
          </w:p>
        </w:tc>
      </w:tr>
      <w:tr w:rsidR="00B2052A" w:rsidRPr="00ED2A30" w:rsidTr="00B2052A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Средняя</w:t>
            </w:r>
            <w:proofErr w:type="spellEnd"/>
            <w:r w:rsidRPr="00DA4092">
              <w:rPr>
                <w:rFonts w:ascii="Times New Roman" w:hAnsi="Times New Roman"/>
              </w:rPr>
              <w:t xml:space="preserve"> </w:t>
            </w:r>
            <w:proofErr w:type="spellStart"/>
            <w:r w:rsidRPr="00DA4092">
              <w:rPr>
                <w:rFonts w:ascii="Times New Roman" w:hAnsi="Times New Roman"/>
              </w:rPr>
              <w:t>ш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8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r w:rsidRPr="00DA4092">
              <w:rPr>
                <w:rFonts w:ascii="Times New Roman" w:hAnsi="Times New Roman"/>
              </w:rPr>
              <w:t>(2 клас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6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2 клас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39</w:t>
            </w:r>
          </w:p>
        </w:tc>
      </w:tr>
      <w:tr w:rsidR="00B2052A" w:rsidRPr="00ED2A30" w:rsidTr="00B2052A">
        <w:trPr>
          <w:trHeight w:val="564"/>
        </w:trPr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A" w:rsidRPr="00DA4092" w:rsidRDefault="00B2052A" w:rsidP="00710EEB">
            <w:pPr>
              <w:rPr>
                <w:rFonts w:ascii="Times New Roman" w:hAnsi="Times New Roman"/>
              </w:rPr>
            </w:pPr>
            <w:proofErr w:type="spellStart"/>
            <w:r w:rsidRPr="00DA4092">
              <w:rPr>
                <w:rFonts w:ascii="Times New Roman" w:hAnsi="Times New Roman"/>
              </w:rPr>
              <w:t>Итого</w:t>
            </w:r>
            <w:proofErr w:type="spellEnd"/>
            <w:r w:rsidRPr="00DA4092">
              <w:rPr>
                <w:rFonts w:ascii="Times New Roman" w:hAnsi="Times New Roman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7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18 клас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3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(18 клас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DA4092">
              <w:rPr>
                <w:rFonts w:ascii="Times New Roman" w:hAnsi="Times New Roman"/>
                <w:lang w:val="ru-RU"/>
              </w:rPr>
              <w:t>29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6 клас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87 </w:t>
            </w:r>
          </w:p>
          <w:p w:rsidR="00B2052A" w:rsidRPr="00DA4092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7 клас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8</w:t>
            </w:r>
          </w:p>
          <w:p w:rsidR="00B2052A" w:rsidRDefault="00B2052A" w:rsidP="00710E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7 классов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7</w:t>
            </w:r>
          </w:p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17 классов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297</w:t>
            </w:r>
          </w:p>
          <w:p w:rsidR="00B2052A" w:rsidRPr="005978ED" w:rsidRDefault="00B2052A" w:rsidP="00710EEB">
            <w:pPr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lang w:val="ru-RU"/>
              </w:rPr>
              <w:t>(18 классов)</w:t>
            </w:r>
          </w:p>
        </w:tc>
      </w:tr>
    </w:tbl>
    <w:p w:rsidR="00710EEB" w:rsidRPr="00327282" w:rsidRDefault="00710EEB" w:rsidP="00710EEB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6D56D8" w:rsidRPr="005978ED" w:rsidRDefault="006D56D8" w:rsidP="006D56D8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proofErr w:type="gramStart"/>
      <w:r w:rsidRPr="005978ED">
        <w:rPr>
          <w:rFonts w:ascii="Times New Roman" w:hAnsi="Times New Roman"/>
          <w:szCs w:val="28"/>
          <w:lang w:val="ru-RU"/>
        </w:rPr>
        <w:t>За</w:t>
      </w:r>
      <w:proofErr w:type="gramEnd"/>
      <w:r w:rsidRPr="005978ED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5978ED">
        <w:rPr>
          <w:rFonts w:ascii="Times New Roman" w:hAnsi="Times New Roman"/>
          <w:szCs w:val="28"/>
          <w:lang w:val="ru-RU"/>
        </w:rPr>
        <w:t>последние</w:t>
      </w:r>
      <w:proofErr w:type="gramEnd"/>
      <w:r w:rsidRPr="005978ED">
        <w:rPr>
          <w:rFonts w:ascii="Times New Roman" w:hAnsi="Times New Roman"/>
          <w:szCs w:val="28"/>
          <w:lang w:val="ru-RU"/>
        </w:rPr>
        <w:t xml:space="preserve"> 3 года мы имеем среднюю наполня</w:t>
      </w:r>
      <w:r w:rsidR="00C8094C" w:rsidRPr="005978ED">
        <w:rPr>
          <w:rFonts w:ascii="Times New Roman" w:hAnsi="Times New Roman"/>
          <w:szCs w:val="28"/>
          <w:lang w:val="ru-RU"/>
        </w:rPr>
        <w:t xml:space="preserve">емость по школе  - </w:t>
      </w:r>
      <w:r w:rsidR="005978ED" w:rsidRPr="005978ED">
        <w:rPr>
          <w:rFonts w:ascii="Times New Roman" w:hAnsi="Times New Roman"/>
          <w:szCs w:val="28"/>
          <w:lang w:val="ru-RU"/>
        </w:rPr>
        <w:t>290</w:t>
      </w:r>
      <w:r w:rsidR="00C8094C" w:rsidRPr="005978ED">
        <w:rPr>
          <w:rFonts w:ascii="Times New Roman" w:hAnsi="Times New Roman"/>
          <w:szCs w:val="28"/>
          <w:lang w:val="ru-RU"/>
        </w:rPr>
        <w:t xml:space="preserve"> учащихся,</w:t>
      </w:r>
    </w:p>
    <w:p w:rsidR="006D56D8" w:rsidRPr="005978ED" w:rsidRDefault="00C8094C" w:rsidP="006D56D8">
      <w:pPr>
        <w:pStyle w:val="a9"/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  <w:r w:rsidRPr="005978ED">
        <w:rPr>
          <w:rFonts w:ascii="Times New Roman" w:hAnsi="Times New Roman"/>
          <w:szCs w:val="28"/>
          <w:lang w:val="ru-RU"/>
        </w:rPr>
        <w:t>с</w:t>
      </w:r>
      <w:r w:rsidR="006D56D8" w:rsidRPr="005978ED">
        <w:rPr>
          <w:rFonts w:ascii="Times New Roman" w:hAnsi="Times New Roman"/>
          <w:szCs w:val="28"/>
          <w:lang w:val="ru-RU"/>
        </w:rPr>
        <w:t xml:space="preserve">реднее количество учащихся в </w:t>
      </w:r>
      <w:r w:rsidR="005978ED" w:rsidRPr="005978ED">
        <w:rPr>
          <w:rFonts w:ascii="Times New Roman" w:hAnsi="Times New Roman"/>
          <w:szCs w:val="28"/>
          <w:lang w:val="ru-RU"/>
        </w:rPr>
        <w:t>классе</w:t>
      </w:r>
      <w:r w:rsidR="006D56D8" w:rsidRPr="005978ED">
        <w:rPr>
          <w:rFonts w:ascii="Times New Roman" w:hAnsi="Times New Roman"/>
          <w:szCs w:val="28"/>
          <w:lang w:val="ru-RU"/>
        </w:rPr>
        <w:t xml:space="preserve"> –</w:t>
      </w:r>
      <w:r w:rsidR="005978ED">
        <w:rPr>
          <w:rFonts w:ascii="Times New Roman" w:hAnsi="Times New Roman"/>
          <w:szCs w:val="28"/>
          <w:lang w:val="ru-RU"/>
        </w:rPr>
        <w:t xml:space="preserve">16,8 </w:t>
      </w:r>
      <w:r w:rsidRPr="005978ED">
        <w:rPr>
          <w:rFonts w:ascii="Times New Roman" w:hAnsi="Times New Roman"/>
          <w:szCs w:val="28"/>
          <w:lang w:val="ru-RU"/>
        </w:rPr>
        <w:t>чел., количество классов – 17</w:t>
      </w:r>
      <w:r w:rsidR="005978ED">
        <w:rPr>
          <w:rFonts w:ascii="Times New Roman" w:hAnsi="Times New Roman"/>
          <w:szCs w:val="28"/>
          <w:lang w:val="ru-RU"/>
        </w:rPr>
        <w:t>,3</w:t>
      </w:r>
      <w:r w:rsidRPr="005978ED">
        <w:rPr>
          <w:rFonts w:ascii="Times New Roman" w:hAnsi="Times New Roman"/>
          <w:szCs w:val="28"/>
          <w:lang w:val="ru-RU"/>
        </w:rPr>
        <w:t>.</w:t>
      </w:r>
    </w:p>
    <w:p w:rsidR="00BF34E9" w:rsidRPr="0007438F" w:rsidRDefault="00BF34E9" w:rsidP="00354B40">
      <w:pPr>
        <w:ind w:firstLine="426"/>
        <w:contextualSpacing/>
        <w:rPr>
          <w:rFonts w:ascii="Times New Roman" w:hAnsi="Times New Roman"/>
          <w:szCs w:val="28"/>
          <w:u w:val="single"/>
          <w:lang w:val="ru-RU"/>
        </w:rPr>
      </w:pPr>
    </w:p>
    <w:p w:rsidR="00553E75" w:rsidRDefault="008E4DB1" w:rsidP="00B2052A">
      <w:pPr>
        <w:tabs>
          <w:tab w:val="left" w:pos="851"/>
        </w:tabs>
        <w:ind w:firstLine="426"/>
        <w:contextualSpacing/>
        <w:jc w:val="both"/>
        <w:rPr>
          <w:sz w:val="28"/>
          <w:szCs w:val="28"/>
          <w:lang w:val="ru-RU"/>
        </w:rPr>
      </w:pPr>
      <w:r w:rsidRPr="00171D64">
        <w:rPr>
          <w:rFonts w:ascii="Times New Roman" w:hAnsi="Times New Roman"/>
          <w:b/>
          <w:sz w:val="28"/>
          <w:szCs w:val="32"/>
          <w:u w:val="single"/>
          <w:lang w:val="ru-RU"/>
        </w:rPr>
        <w:t>4.</w:t>
      </w:r>
      <w:r w:rsidR="00156582" w:rsidRPr="00171D64">
        <w:rPr>
          <w:rFonts w:ascii="Times New Roman" w:hAnsi="Times New Roman"/>
          <w:b/>
          <w:sz w:val="28"/>
          <w:szCs w:val="32"/>
          <w:u w:val="single"/>
          <w:lang w:val="ru-RU"/>
        </w:rPr>
        <w:t xml:space="preserve"> Результаты деятельности школы. Качество образования.</w:t>
      </w:r>
      <w:r w:rsidR="00B2052A">
        <w:rPr>
          <w:sz w:val="28"/>
          <w:szCs w:val="28"/>
          <w:lang w:val="ru-RU"/>
        </w:rPr>
        <w:t xml:space="preserve"> </w:t>
      </w:r>
    </w:p>
    <w:p w:rsidR="00710EEB" w:rsidRDefault="00710EEB" w:rsidP="00710EEB">
      <w:pPr>
        <w:jc w:val="both"/>
        <w:rPr>
          <w:rFonts w:ascii="Times New Roman" w:hAnsi="Times New Roman"/>
          <w:szCs w:val="28"/>
          <w:lang w:val="ru-RU"/>
        </w:rPr>
      </w:pPr>
    </w:p>
    <w:p w:rsidR="00B2052A" w:rsidRPr="00E17AA7" w:rsidRDefault="00B2052A" w:rsidP="00B2052A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Результаты единого г</w:t>
      </w:r>
      <w:r>
        <w:rPr>
          <w:rFonts w:ascii="Times New Roman" w:hAnsi="Times New Roman"/>
          <w:b/>
          <w:szCs w:val="28"/>
          <w:lang w:val="ru-RU"/>
        </w:rPr>
        <w:t>осударственного экзамена за 2017 год</w:t>
      </w:r>
    </w:p>
    <w:p w:rsidR="00B2052A" w:rsidRPr="00555572" w:rsidRDefault="00B2052A" w:rsidP="00B2052A">
      <w:pPr>
        <w:rPr>
          <w:rFonts w:ascii="Times New Roman" w:hAnsi="Times New Roman"/>
          <w:u w:val="single"/>
          <w:lang w:val="ru-RU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417"/>
        <w:gridCol w:w="1560"/>
        <w:gridCol w:w="1417"/>
        <w:gridCol w:w="1276"/>
        <w:gridCol w:w="1559"/>
        <w:gridCol w:w="1276"/>
      </w:tblGrid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978E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 w:rsidRPr="005978ED"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2C5893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978ED">
              <w:rPr>
                <w:rFonts w:ascii="Times New Roman" w:hAnsi="Times New Roman"/>
                <w:sz w:val="22"/>
                <w:szCs w:val="22"/>
                <w:lang w:val="ru-RU"/>
              </w:rPr>
              <w:t>Матема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>т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E3B9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 профи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C2DF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ус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C2DF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бщест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зн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стория</w:t>
            </w: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2D403F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икина В.Д.</w:t>
            </w:r>
            <w:r w:rsidRPr="002D40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040AE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икина В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икина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21BF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езг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лё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56C55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шевая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 w:rsidRPr="00890EA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56C55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трих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5</w:t>
            </w:r>
            <w:r w:rsidRPr="00890EA0">
              <w:rPr>
                <w:rFonts w:ascii="Times New Roman" w:hAnsi="Times New Roman"/>
              </w:rPr>
              <w:t>/</w:t>
            </w:r>
            <w:r w:rsidRPr="00890EA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иновский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31C9D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лив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5</w:t>
            </w:r>
            <w:r w:rsidRPr="00890EA0">
              <w:rPr>
                <w:rFonts w:ascii="Times New Roman" w:hAnsi="Times New Roman"/>
              </w:rPr>
              <w:t>/</w:t>
            </w:r>
            <w:r w:rsidRPr="00890EA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лещ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7B1A3D" w:rsidRDefault="00B2052A" w:rsidP="00B2052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лик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сенко С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ан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 w:rsidRPr="00890EA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90EA0">
              <w:rPr>
                <w:rFonts w:ascii="Times New Roman" w:hAnsi="Times New Roman"/>
              </w:rPr>
              <w:t>/</w:t>
            </w:r>
            <w:r w:rsidRPr="00890EA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ан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вин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5</w:t>
            </w:r>
            <w:r w:rsidRPr="00890EA0">
              <w:rPr>
                <w:rFonts w:ascii="Times New Roman" w:hAnsi="Times New Roman"/>
              </w:rPr>
              <w:t>/</w:t>
            </w:r>
            <w:r w:rsidRPr="00890EA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абаринце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ихонова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тьяков К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илипп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890EA0" w:rsidRDefault="00B2052A" w:rsidP="00B2052A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890EA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0A083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9E064E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BA1FA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 по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7B1A3D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A3D">
              <w:rPr>
                <w:rFonts w:ascii="Times New Roman" w:hAnsi="Times New Roman"/>
                <w:b/>
                <w:lang w:val="ru-RU"/>
              </w:rPr>
              <w:t>15/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rPr>
                <w:rFonts w:ascii="Times New Roman" w:hAnsi="Times New Roman"/>
                <w:b/>
              </w:rPr>
            </w:pPr>
            <w:r w:rsidRPr="00BA1FAE">
              <w:rPr>
                <w:rFonts w:ascii="Times New Roman" w:hAnsi="Times New Roman"/>
                <w:b/>
                <w:sz w:val="22"/>
                <w:szCs w:val="22"/>
              </w:rPr>
              <w:t xml:space="preserve">по </w:t>
            </w:r>
            <w:proofErr w:type="spellStart"/>
            <w:r w:rsidRPr="00BA1FAE">
              <w:rPr>
                <w:rFonts w:ascii="Times New Roman" w:hAnsi="Times New Roman"/>
                <w:b/>
                <w:sz w:val="22"/>
                <w:szCs w:val="22"/>
              </w:rPr>
              <w:t>район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BA1FAE" w:rsidRDefault="00B2052A" w:rsidP="00B2052A">
            <w:pPr>
              <w:rPr>
                <w:rFonts w:ascii="Times New Roman" w:hAnsi="Times New Roman"/>
                <w:b/>
              </w:rPr>
            </w:pPr>
            <w:bookmarkStart w:id="0" w:name="_GoBack" w:colFirst="1" w:colLast="7"/>
            <w:r w:rsidRPr="00BA1FAE">
              <w:rPr>
                <w:rFonts w:ascii="Times New Roman" w:hAnsi="Times New Roman"/>
                <w:b/>
                <w:sz w:val="22"/>
                <w:szCs w:val="22"/>
              </w:rPr>
              <w:t>по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555572" w:rsidTr="00B205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6B2B53" w:rsidRDefault="00B2052A" w:rsidP="00B2052A">
            <w:pPr>
              <w:rPr>
                <w:rFonts w:ascii="Times New Roman" w:hAnsi="Times New Roman"/>
                <w:b/>
              </w:rPr>
            </w:pPr>
            <w:r w:rsidRPr="006B2B53">
              <w:rPr>
                <w:rFonts w:ascii="Times New Roman" w:hAnsi="Times New Roman"/>
                <w:b/>
                <w:sz w:val="22"/>
                <w:szCs w:val="22"/>
              </w:rPr>
              <w:t>по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EF2E1F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bookmarkEnd w:id="0"/>
    </w:tbl>
    <w:p w:rsidR="00B2052A" w:rsidRPr="00555572" w:rsidRDefault="00B2052A" w:rsidP="00B2052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2052A" w:rsidRPr="00321BF0" w:rsidRDefault="00B2052A" w:rsidP="00B2052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21BF0">
        <w:rPr>
          <w:rFonts w:ascii="Times New Roman" w:hAnsi="Times New Roman"/>
          <w:b/>
          <w:sz w:val="22"/>
          <w:szCs w:val="22"/>
          <w:lang w:val="ru-RU"/>
        </w:rPr>
        <w:t>Результаты итоговой аттестации (ГВЭ) в 11 классе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693"/>
        <w:gridCol w:w="2374"/>
      </w:tblGrid>
      <w:tr w:rsidR="00B2052A" w:rsidRPr="006631B8" w:rsidTr="00B2052A">
        <w:tc>
          <w:tcPr>
            <w:tcW w:w="2694" w:type="dxa"/>
          </w:tcPr>
          <w:p w:rsidR="00B2052A" w:rsidRPr="00321BF0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1BF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835" w:type="dxa"/>
          </w:tcPr>
          <w:p w:rsidR="00B2052A" w:rsidRPr="00321BF0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21BF0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  <w:proofErr w:type="spellEnd"/>
          </w:p>
          <w:p w:rsidR="00B2052A" w:rsidRPr="00321BF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ибурда Н.Г.</w:t>
            </w:r>
          </w:p>
        </w:tc>
        <w:tc>
          <w:tcPr>
            <w:tcW w:w="2693" w:type="dxa"/>
          </w:tcPr>
          <w:p w:rsidR="00B2052A" w:rsidRPr="000A064B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31B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сский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язык</w:t>
            </w:r>
          </w:p>
          <w:p w:rsidR="00B2052A" w:rsidRPr="00321BF0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горова В.П.</w:t>
            </w:r>
          </w:p>
        </w:tc>
        <w:tc>
          <w:tcPr>
            <w:tcW w:w="2374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ествознание</w:t>
            </w:r>
          </w:p>
          <w:p w:rsidR="00B2052A" w:rsidRPr="006631B8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 w:rsidRPr="006631B8">
              <w:rPr>
                <w:rFonts w:ascii="Times New Roman" w:hAnsi="Times New Roman"/>
                <w:sz w:val="22"/>
                <w:szCs w:val="22"/>
                <w:lang w:val="ru-RU"/>
              </w:rPr>
              <w:t>Савина И.С.</w:t>
            </w:r>
          </w:p>
        </w:tc>
      </w:tr>
      <w:tr w:rsidR="00B2052A" w:rsidRPr="00321BF0" w:rsidTr="00B2052A">
        <w:tc>
          <w:tcPr>
            <w:tcW w:w="2694" w:type="dxa"/>
          </w:tcPr>
          <w:p w:rsidR="00B2052A" w:rsidRPr="00321BF0" w:rsidRDefault="00B2052A" w:rsidP="00E4324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нилюк В.В.</w:t>
            </w:r>
          </w:p>
        </w:tc>
        <w:tc>
          <w:tcPr>
            <w:tcW w:w="2835" w:type="dxa"/>
          </w:tcPr>
          <w:p w:rsidR="00B2052A" w:rsidRPr="00606179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693" w:type="dxa"/>
          </w:tcPr>
          <w:p w:rsidR="00B2052A" w:rsidRPr="00732D64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4" w:type="dxa"/>
          </w:tcPr>
          <w:p w:rsidR="00B2052A" w:rsidRPr="00732D64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321BF0" w:rsidTr="00B2052A">
        <w:tc>
          <w:tcPr>
            <w:tcW w:w="2694" w:type="dxa"/>
          </w:tcPr>
          <w:p w:rsidR="00B2052A" w:rsidRDefault="00B2052A" w:rsidP="00E4324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лаб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.С.</w:t>
            </w:r>
          </w:p>
        </w:tc>
        <w:tc>
          <w:tcPr>
            <w:tcW w:w="2835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693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4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321BF0" w:rsidTr="00B2052A">
        <w:tc>
          <w:tcPr>
            <w:tcW w:w="2694" w:type="dxa"/>
          </w:tcPr>
          <w:p w:rsidR="00B2052A" w:rsidRDefault="00B2052A" w:rsidP="00E4324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овьёв Е.О.</w:t>
            </w:r>
          </w:p>
        </w:tc>
        <w:tc>
          <w:tcPr>
            <w:tcW w:w="2835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2693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74" w:type="dxa"/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B2052A" w:rsidRDefault="00B2052A" w:rsidP="00B2052A">
      <w:pPr>
        <w:rPr>
          <w:rFonts w:ascii="Times New Roman" w:hAnsi="Times New Roman"/>
          <w:szCs w:val="28"/>
          <w:lang w:val="ru-RU"/>
        </w:rPr>
      </w:pPr>
    </w:p>
    <w:p w:rsidR="00B2052A" w:rsidRPr="00E17AA7" w:rsidRDefault="00B2052A" w:rsidP="00B2052A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Сравнительные резуль</w:t>
      </w:r>
      <w:r>
        <w:rPr>
          <w:rFonts w:ascii="Times New Roman" w:hAnsi="Times New Roman"/>
          <w:b/>
          <w:szCs w:val="28"/>
          <w:lang w:val="ru-RU"/>
        </w:rPr>
        <w:t>таты сдачи ЕГЭ в 2012-2016 году</w:t>
      </w:r>
    </w:p>
    <w:tbl>
      <w:tblPr>
        <w:tblpPr w:leftFromText="180" w:rightFromText="180" w:vertAnchor="text" w:horzAnchor="margin" w:tblpXSpec="center" w:tblpY="8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B2052A" w:rsidTr="00B2052A">
        <w:trPr>
          <w:trHeight w:val="54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845FB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845FB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845FB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845FB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Default="00B2052A" w:rsidP="00B2052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845FB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ср.тест.ба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Default="00B2052A" w:rsidP="00B2052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</w:p>
        </w:tc>
      </w:tr>
      <w:tr w:rsidR="00B2052A" w:rsidTr="00B2052A">
        <w:trPr>
          <w:trHeight w:val="8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усский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8,8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5,5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Долг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3,64</w:t>
            </w:r>
          </w:p>
          <w:p w:rsidR="00B2052A" w:rsidRPr="00772769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72769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77276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772769">
              <w:rPr>
                <w:rFonts w:ascii="Times New Roman" w:hAnsi="Times New Roman"/>
                <w:b/>
                <w:lang w:val="ru-RU"/>
              </w:rPr>
              <w:t>71,38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Долг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2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772769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горова В.П.</w:t>
            </w:r>
          </w:p>
        </w:tc>
      </w:tr>
      <w:tr w:rsidR="00B2052A" w:rsidTr="00B2052A">
        <w:trPr>
          <w:trHeight w:val="1322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9A313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матика профиль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4,11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32,4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3,8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52A" w:rsidRPr="0035624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356242">
              <w:rPr>
                <w:rFonts w:ascii="Times New Roman" w:hAnsi="Times New Roman"/>
                <w:b/>
                <w:lang w:val="ru-RU"/>
              </w:rPr>
              <w:t>66,</w:t>
            </w:r>
            <w:r>
              <w:rPr>
                <w:rFonts w:ascii="Times New Roman" w:hAnsi="Times New Roman"/>
                <w:b/>
                <w:lang w:val="ru-RU"/>
              </w:rPr>
              <w:t>6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2A" w:rsidRPr="00EF2E1F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EF2E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8</w:t>
            </w:r>
          </w:p>
          <w:p w:rsidR="00B2052A" w:rsidRPr="00606179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2A" w:rsidRPr="00890EA0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890EA0">
              <w:rPr>
                <w:rFonts w:ascii="Times New Roman" w:hAnsi="Times New Roman"/>
                <w:b/>
                <w:lang w:val="ru-RU"/>
              </w:rPr>
              <w:t>47</w:t>
            </w:r>
          </w:p>
          <w:p w:rsidR="00B2052A" w:rsidRPr="00EF2E1F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</w:tr>
      <w:tr w:rsidR="00B2052A" w:rsidTr="00B2052A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104CA8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Математ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77276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77276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1505C4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1505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,33</w:t>
            </w:r>
          </w:p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  <w:p w:rsidR="00B2052A" w:rsidRPr="005D573F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ыстрова Т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B1A3D">
              <w:rPr>
                <w:rFonts w:ascii="Times New Roman" w:hAnsi="Times New Roman"/>
                <w:b/>
                <w:lang w:val="ru-RU"/>
              </w:rPr>
              <w:t>15/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Алибурда Н.Г.</w:t>
            </w:r>
          </w:p>
        </w:tc>
      </w:tr>
      <w:tr w:rsidR="00B2052A" w:rsidTr="00B2052A">
        <w:trPr>
          <w:trHeight w:val="8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нформат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 xml:space="preserve">47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  <w:tr w:rsidR="00B2052A" w:rsidTr="00B2052A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из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7,3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6,2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3040AE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3040AE">
              <w:rPr>
                <w:rFonts w:ascii="Times New Roman" w:hAnsi="Times New Roman"/>
                <w:b/>
                <w:lang w:val="ru-RU"/>
              </w:rPr>
              <w:t>58,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5</w:t>
            </w:r>
          </w:p>
          <w:p w:rsidR="00B2052A" w:rsidRPr="005D573F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350CC9">
              <w:rPr>
                <w:rFonts w:ascii="Times New Roman" w:hAnsi="Times New Roman"/>
                <w:b/>
                <w:lang w:val="ru-RU"/>
              </w:rPr>
              <w:t>43,6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</w:tc>
      </w:tr>
      <w:tr w:rsidR="00B2052A" w:rsidTr="00B2052A">
        <w:trPr>
          <w:trHeight w:val="13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бществозн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color w:val="000000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2,6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color w:val="000000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555572">
              <w:rPr>
                <w:rFonts w:ascii="Times New Roman" w:hAnsi="Times New Roman"/>
                <w:color w:val="000000"/>
                <w:sz w:val="22"/>
                <w:szCs w:val="22"/>
              </w:rPr>
              <w:t>Савина И.С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color w:val="000000"/>
              </w:rPr>
            </w:pPr>
            <w:r w:rsidRPr="0055557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9,5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color w:val="000000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E636B2" w:rsidRDefault="00B2052A" w:rsidP="00B2052A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636B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4,5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E636B2" w:rsidRDefault="00B2052A" w:rsidP="00B2052A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636B2">
              <w:rPr>
                <w:rFonts w:ascii="Times New Roman" w:hAnsi="Times New Roman"/>
                <w:b/>
                <w:color w:val="000000"/>
                <w:lang w:val="ru-RU"/>
              </w:rPr>
              <w:t>56,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606179">
              <w:rPr>
                <w:rFonts w:ascii="Times New Roman" w:hAnsi="Times New Roman"/>
                <w:b/>
                <w:color w:val="000000"/>
                <w:lang w:val="ru-RU"/>
              </w:rPr>
              <w:t>50</w:t>
            </w:r>
          </w:p>
          <w:p w:rsidR="00B2052A" w:rsidRPr="005D573F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350CC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350CC9">
              <w:rPr>
                <w:rFonts w:ascii="Times New Roman" w:hAnsi="Times New Roman"/>
                <w:b/>
                <w:lang w:val="ru-RU"/>
              </w:rPr>
              <w:t>52,1</w:t>
            </w:r>
          </w:p>
          <w:p w:rsidR="00B2052A" w:rsidRPr="00606179" w:rsidRDefault="00B2052A" w:rsidP="00B2052A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авина И.С.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г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87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Хлю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стор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2,5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606179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4</w:t>
            </w:r>
          </w:p>
          <w:p w:rsidR="00B2052A" w:rsidRPr="005D573F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аутова Н.А.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имия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-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еография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26888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1B2E08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1B2E08">
              <w:rPr>
                <w:rFonts w:ascii="Times New Roman" w:hAnsi="Times New Roman"/>
                <w:b/>
                <w:lang w:val="ru-RU"/>
              </w:rPr>
              <w:t>61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Мартын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D573F" w:rsidRDefault="00B2052A" w:rsidP="00B205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--------</w:t>
            </w:r>
          </w:p>
          <w:p w:rsidR="00B2052A" w:rsidRDefault="00B2052A" w:rsidP="00B2052A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иолог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  <w:tr w:rsidR="00B2052A" w:rsidTr="00B2052A">
        <w:trPr>
          <w:trHeight w:val="1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65DF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65DF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365DF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3</w:t>
            </w:r>
          </w:p>
          <w:p w:rsidR="00B2052A" w:rsidRPr="00365DF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365DF2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D573F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D573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2</w:t>
            </w:r>
          </w:p>
          <w:p w:rsidR="00B2052A" w:rsidRPr="00365DF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72769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D573F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</w:t>
            </w:r>
          </w:p>
        </w:tc>
      </w:tr>
    </w:tbl>
    <w:p w:rsidR="00B2052A" w:rsidRPr="00E17AA7" w:rsidRDefault="00B2052A" w:rsidP="00B2052A">
      <w:pPr>
        <w:jc w:val="center"/>
        <w:rPr>
          <w:rFonts w:ascii="Times New Roman" w:hAnsi="Times New Roman"/>
          <w:b/>
          <w:szCs w:val="28"/>
          <w:lang w:val="ru-RU"/>
        </w:rPr>
      </w:pPr>
      <w:r w:rsidRPr="00E17AA7">
        <w:rPr>
          <w:rFonts w:ascii="Times New Roman" w:hAnsi="Times New Roman"/>
          <w:b/>
          <w:szCs w:val="28"/>
          <w:lang w:val="ru-RU"/>
        </w:rPr>
        <w:t>Результаты итого</w:t>
      </w:r>
      <w:r>
        <w:rPr>
          <w:rFonts w:ascii="Times New Roman" w:hAnsi="Times New Roman"/>
          <w:b/>
          <w:szCs w:val="28"/>
          <w:lang w:val="ru-RU"/>
        </w:rPr>
        <w:t>вой аттестации  (ОГЭ) в 9 классе за 2017 год</w:t>
      </w:r>
    </w:p>
    <w:p w:rsidR="00B2052A" w:rsidRPr="00094613" w:rsidRDefault="00B2052A" w:rsidP="00B2052A">
      <w:pPr>
        <w:jc w:val="center"/>
        <w:rPr>
          <w:rFonts w:ascii="Times New Roman" w:hAnsi="Times New Roman"/>
          <w:szCs w:val="28"/>
          <w:u w:val="single"/>
          <w:lang w:val="ru-RU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709"/>
        <w:gridCol w:w="567"/>
        <w:gridCol w:w="709"/>
        <w:gridCol w:w="708"/>
        <w:gridCol w:w="709"/>
        <w:gridCol w:w="709"/>
        <w:gridCol w:w="992"/>
        <w:gridCol w:w="992"/>
        <w:gridCol w:w="709"/>
        <w:gridCol w:w="709"/>
        <w:gridCol w:w="709"/>
      </w:tblGrid>
      <w:tr w:rsidR="00B2052A" w:rsidRPr="00555572" w:rsidTr="00B2052A">
        <w:trPr>
          <w:trHeight w:val="11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8C439E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8C439E">
              <w:rPr>
                <w:rFonts w:ascii="Times New Roman" w:hAnsi="Times New Roman"/>
                <w:sz w:val="22"/>
                <w:szCs w:val="22"/>
                <w:lang w:val="ru-RU"/>
              </w:rPr>
              <w:t>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439E">
              <w:rPr>
                <w:rFonts w:ascii="Times New Roman" w:hAnsi="Times New Roman"/>
                <w:sz w:val="22"/>
                <w:szCs w:val="22"/>
                <w:lang w:val="ru-RU"/>
              </w:rPr>
              <w:t>ка</w:t>
            </w:r>
            <w:proofErr w:type="spellEnd"/>
            <w:proofErr w:type="gramEnd"/>
          </w:p>
          <w:p w:rsidR="00B2052A" w:rsidRPr="008C439E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8C439E">
              <w:rPr>
                <w:rFonts w:ascii="Times New Roman" w:hAnsi="Times New Roman"/>
                <w:sz w:val="22"/>
                <w:szCs w:val="22"/>
                <w:lang w:val="ru-RU"/>
              </w:rPr>
              <w:t>(отметка, первичный ба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8C439E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8C439E">
              <w:rPr>
                <w:rFonts w:ascii="Times New Roman" w:hAnsi="Times New Roman"/>
                <w:sz w:val="22"/>
                <w:szCs w:val="22"/>
                <w:lang w:val="ru-RU"/>
              </w:rPr>
              <w:t>ус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ык</w:t>
            </w:r>
            <w:proofErr w:type="spellEnd"/>
          </w:p>
          <w:p w:rsidR="00B2052A" w:rsidRPr="008C439E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8C439E">
              <w:rPr>
                <w:rFonts w:ascii="Times New Roman" w:hAnsi="Times New Roman"/>
                <w:sz w:val="22"/>
                <w:szCs w:val="22"/>
                <w:lang w:val="ru-RU"/>
              </w:rPr>
              <w:t>(отметка, первичный бал.)</w:t>
            </w:r>
          </w:p>
          <w:p w:rsidR="00B2052A" w:rsidRPr="008C439E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55572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spellEnd"/>
            <w:proofErr w:type="gramEnd"/>
            <w:r w:rsidRPr="005555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6B2B53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6B2B53"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6B2B53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нг</w:t>
            </w:r>
            <w:proofErr w:type="gramStart"/>
            <w:r>
              <w:rPr>
                <w:rFonts w:ascii="Times New Roman" w:hAnsi="Times New Roman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lang w:val="ru-RU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ибурда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996AFB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7B1A3D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лаева Ю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ят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лё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1B2E08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нисенко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rPr>
          <w:trHeight w:val="3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чнев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A91A95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клин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черенко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1B2E08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лимов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тюков И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A91A95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ее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7B1A3D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7B1A3D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ее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иуллин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1B2E08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теренко 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осковец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ут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Pr="0028755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яков С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6636AD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иун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FB19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липова А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Pr="00FB19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2052A" w:rsidRDefault="00B2052A" w:rsidP="00B205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0C0BD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</w:tr>
      <w:tr w:rsidR="00B2052A" w:rsidRPr="00363437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о шко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 рай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55572" w:rsidTr="00B2052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а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к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ус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ы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общ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CD5CAE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6B2B53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нг</w:t>
            </w:r>
            <w:proofErr w:type="gramStart"/>
            <w:r>
              <w:rPr>
                <w:rFonts w:ascii="Times New Roman" w:hAnsi="Times New Roman"/>
                <w:lang w:val="ru-RU"/>
              </w:rPr>
              <w:t>.я</w:t>
            </w:r>
            <w:proofErr w:type="gramEnd"/>
            <w:r>
              <w:rPr>
                <w:rFonts w:ascii="Times New Roman" w:hAnsi="Times New Roman"/>
                <w:lang w:val="ru-RU"/>
              </w:rPr>
              <w:t>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</w:t>
            </w:r>
          </w:p>
        </w:tc>
      </w:tr>
    </w:tbl>
    <w:p w:rsidR="00B2052A" w:rsidRPr="00555572" w:rsidRDefault="00B2052A" w:rsidP="00B2052A">
      <w:pPr>
        <w:jc w:val="center"/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:rsidR="00B2052A" w:rsidRDefault="00B2052A" w:rsidP="00B2052A">
      <w:pP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Результаты  итоговой аттестации (ГВЭ) в 9 классе</w:t>
      </w:r>
    </w:p>
    <w:p w:rsidR="00B2052A" w:rsidRDefault="00B2052A" w:rsidP="00B2052A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127"/>
        <w:gridCol w:w="2268"/>
      </w:tblGrid>
      <w:tr w:rsidR="00B2052A" w:rsidRPr="005B08F7" w:rsidTr="00B2052A">
        <w:tc>
          <w:tcPr>
            <w:tcW w:w="2694" w:type="dxa"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b/>
                <w:szCs w:val="28"/>
                <w:lang w:val="ru-RU"/>
              </w:rPr>
              <w:t>ФИО</w:t>
            </w:r>
          </w:p>
        </w:tc>
        <w:tc>
          <w:tcPr>
            <w:tcW w:w="2127" w:type="dxa"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</w:rPr>
              <w:t>Математика</w:t>
            </w:r>
            <w:proofErr w:type="spellEnd"/>
          </w:p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  <w:tc>
          <w:tcPr>
            <w:tcW w:w="2268" w:type="dxa"/>
          </w:tcPr>
          <w:p w:rsidR="00B2052A" w:rsidRPr="008C439E" w:rsidRDefault="00B2052A" w:rsidP="00B2052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90F5C">
              <w:rPr>
                <w:rFonts w:ascii="Times New Roman" w:hAnsi="Times New Roman"/>
                <w:b/>
                <w:lang w:val="ru-RU"/>
              </w:rPr>
              <w:t>Русский</w:t>
            </w:r>
            <w:r>
              <w:rPr>
                <w:rFonts w:ascii="Times New Roman" w:hAnsi="Times New Roman"/>
                <w:b/>
                <w:lang w:val="ru-RU"/>
              </w:rPr>
              <w:t xml:space="preserve"> язык</w:t>
            </w:r>
          </w:p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рновская Н.А.</w:t>
            </w:r>
          </w:p>
        </w:tc>
      </w:tr>
      <w:tr w:rsidR="00B2052A" w:rsidRPr="00555572" w:rsidTr="00B2052A">
        <w:tc>
          <w:tcPr>
            <w:tcW w:w="2694" w:type="dxa"/>
          </w:tcPr>
          <w:p w:rsidR="00B2052A" w:rsidRPr="008C2360" w:rsidRDefault="00B2052A" w:rsidP="00E43242">
            <w:pPr>
              <w:pStyle w:val="ab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талыгин Д.В.</w:t>
            </w:r>
          </w:p>
        </w:tc>
        <w:tc>
          <w:tcPr>
            <w:tcW w:w="2127" w:type="dxa"/>
            <w:vAlign w:val="bottom"/>
          </w:tcPr>
          <w:p w:rsidR="00B2052A" w:rsidRPr="00890EA0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  <w:vAlign w:val="bottom"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</w:tr>
      <w:tr w:rsidR="00B2052A" w:rsidTr="00B2052A">
        <w:tc>
          <w:tcPr>
            <w:tcW w:w="2694" w:type="dxa"/>
          </w:tcPr>
          <w:p w:rsidR="00B2052A" w:rsidRPr="00DD7F71" w:rsidRDefault="00B2052A" w:rsidP="00E43242">
            <w:pPr>
              <w:pStyle w:val="ab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лив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Н.</w:t>
            </w:r>
          </w:p>
        </w:tc>
        <w:tc>
          <w:tcPr>
            <w:tcW w:w="2127" w:type="dxa"/>
            <w:vAlign w:val="bottom"/>
          </w:tcPr>
          <w:p w:rsidR="00B2052A" w:rsidRPr="00890EA0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vAlign w:val="bottom"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</w:tr>
      <w:tr w:rsidR="00B2052A" w:rsidTr="00B2052A">
        <w:tc>
          <w:tcPr>
            <w:tcW w:w="2694" w:type="dxa"/>
          </w:tcPr>
          <w:p w:rsidR="00B2052A" w:rsidRPr="00875795" w:rsidRDefault="00B2052A" w:rsidP="00E43242">
            <w:pPr>
              <w:pStyle w:val="ab"/>
              <w:numPr>
                <w:ilvl w:val="0"/>
                <w:numId w:val="12"/>
              </w:numPr>
              <w:ind w:left="414" w:hanging="357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хайлиц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.С.</w:t>
            </w:r>
          </w:p>
        </w:tc>
        <w:tc>
          <w:tcPr>
            <w:tcW w:w="2127" w:type="dxa"/>
            <w:vAlign w:val="bottom"/>
          </w:tcPr>
          <w:p w:rsidR="00B2052A" w:rsidRPr="00890EA0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  <w:vAlign w:val="bottom"/>
          </w:tcPr>
          <w:p w:rsidR="00B2052A" w:rsidRPr="000C0BDA" w:rsidRDefault="00B2052A" w:rsidP="00B2052A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/>
              </w:rPr>
              <w:t>3</w:t>
            </w:r>
          </w:p>
        </w:tc>
      </w:tr>
      <w:tr w:rsidR="00B2052A" w:rsidRPr="00F05B6F" w:rsidTr="00B2052A">
        <w:tc>
          <w:tcPr>
            <w:tcW w:w="2694" w:type="dxa"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5572">
              <w:rPr>
                <w:rFonts w:ascii="Times New Roman" w:hAnsi="Times New Roman"/>
                <w:szCs w:val="28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szCs w:val="28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szCs w:val="28"/>
                <w:lang w:val="ru-RU"/>
              </w:rPr>
              <w:t>ал по району</w:t>
            </w:r>
          </w:p>
        </w:tc>
        <w:tc>
          <w:tcPr>
            <w:tcW w:w="2127" w:type="dxa"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2052A" w:rsidRPr="00555572" w:rsidRDefault="00B2052A" w:rsidP="00B2052A">
            <w:pPr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</w:tbl>
    <w:p w:rsidR="00B2052A" w:rsidRDefault="00B2052A" w:rsidP="00B2052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2052A" w:rsidRPr="00555572" w:rsidRDefault="00B2052A" w:rsidP="00B2052A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55572">
        <w:rPr>
          <w:rFonts w:ascii="Times New Roman" w:hAnsi="Times New Roman"/>
          <w:b/>
          <w:sz w:val="22"/>
          <w:szCs w:val="22"/>
          <w:lang w:val="ru-RU"/>
        </w:rPr>
        <w:t>Сравнительные результаты сдач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и ОГЭ в 9 </w:t>
      </w:r>
      <w:proofErr w:type="gramStart"/>
      <w:r>
        <w:rPr>
          <w:rFonts w:ascii="Times New Roman" w:hAnsi="Times New Roman"/>
          <w:b/>
          <w:sz w:val="22"/>
          <w:szCs w:val="22"/>
          <w:lang w:val="ru-RU"/>
        </w:rPr>
        <w:t>классе</w:t>
      </w:r>
      <w:proofErr w:type="gramEnd"/>
      <w:r>
        <w:rPr>
          <w:rFonts w:ascii="Times New Roman" w:hAnsi="Times New Roman"/>
          <w:b/>
          <w:sz w:val="22"/>
          <w:szCs w:val="22"/>
          <w:lang w:val="ru-RU"/>
        </w:rPr>
        <w:t xml:space="preserve"> 2012-2017 г.г</w:t>
      </w:r>
      <w:r w:rsidRPr="00555572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2052A" w:rsidRPr="00555572" w:rsidRDefault="00B2052A" w:rsidP="00B2052A">
      <w:pPr>
        <w:jc w:val="center"/>
        <w:rPr>
          <w:rFonts w:ascii="Times New Roman" w:hAnsi="Times New Roman"/>
          <w:sz w:val="22"/>
          <w:szCs w:val="22"/>
          <w:u w:val="single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559"/>
        <w:gridCol w:w="1418"/>
        <w:gridCol w:w="1559"/>
        <w:gridCol w:w="1701"/>
        <w:gridCol w:w="1701"/>
        <w:gridCol w:w="1701"/>
      </w:tblGrid>
      <w:tr w:rsidR="00B2052A" w:rsidRPr="00555572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ре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дм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7</w:t>
            </w:r>
          </w:p>
        </w:tc>
      </w:tr>
      <w:tr w:rsidR="00B2052A" w:rsidRPr="00685A39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русский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,1-отмет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33,42-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00-%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4,28-% к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Тарновская Н.А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3,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9,8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5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Долгова Н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отметка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65,6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5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,9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6,6%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371FBA">
              <w:rPr>
                <w:rFonts w:ascii="Times New Roman" w:hAnsi="Times New Roman"/>
                <w:sz w:val="22"/>
                <w:szCs w:val="22"/>
                <w:lang w:val="ru-RU"/>
              </w:rPr>
              <w:t>Егорова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,8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44,4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380F43">
              <w:rPr>
                <w:rFonts w:ascii="Times New Roman" w:hAnsi="Times New Roman"/>
                <w:sz w:val="22"/>
                <w:szCs w:val="22"/>
                <w:lang w:val="ru-RU"/>
              </w:rPr>
              <w:t>Станкевич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,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1,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</w:t>
            </w:r>
          </w:p>
          <w:p w:rsidR="00B2052A" w:rsidRPr="008439FC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80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Тарновская Н.А.</w:t>
            </w:r>
          </w:p>
        </w:tc>
      </w:tr>
      <w:tr w:rsidR="00B2052A" w:rsidRPr="005B08F7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3F3028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3F3028">
              <w:rPr>
                <w:rFonts w:ascii="Times New Roman" w:hAnsi="Times New Roman"/>
                <w:sz w:val="22"/>
                <w:szCs w:val="22"/>
                <w:lang w:val="ru-RU"/>
              </w:rPr>
              <w:t>математика</w:t>
            </w:r>
          </w:p>
          <w:p w:rsidR="00B2052A" w:rsidRPr="003F3028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3F3028">
              <w:rPr>
                <w:rFonts w:ascii="Times New Roman" w:hAnsi="Times New Roman"/>
                <w:sz w:val="22"/>
                <w:szCs w:val="22"/>
                <w:lang w:val="ru-RU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4 -отметка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,71- 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100 -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,4- 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3F3028">
              <w:rPr>
                <w:rFonts w:ascii="Times New Roman" w:hAnsi="Times New Roman"/>
                <w:sz w:val="22"/>
                <w:szCs w:val="22"/>
                <w:lang w:val="ru-RU"/>
              </w:rPr>
              <w:t>Быс</w:t>
            </w:r>
            <w:r w:rsidRPr="00555572">
              <w:rPr>
                <w:rFonts w:ascii="Times New Roman" w:hAnsi="Times New Roman"/>
                <w:sz w:val="22"/>
                <w:szCs w:val="22"/>
              </w:rPr>
              <w:t>тр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4,2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0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87,5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4- 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,58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41,7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ыстр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96,6%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48,3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либурда Н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00%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61,1%</w:t>
            </w:r>
          </w:p>
          <w:p w:rsidR="00B2052A" w:rsidRDefault="00B2052A" w:rsidP="00B2052A">
            <w:pPr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либурда Н.Г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FF4B9B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4</w:t>
            </w:r>
          </w:p>
          <w:p w:rsidR="00B2052A" w:rsidRPr="00FF4B9B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л-18,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90%</w:t>
            </w:r>
          </w:p>
          <w:p w:rsidR="00B2052A" w:rsidRPr="008439FC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85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Алибурда Н.Г.</w:t>
            </w:r>
          </w:p>
        </w:tc>
      </w:tr>
      <w:tr w:rsidR="00B2052A" w:rsidRPr="00FF4B9B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изика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кач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Петух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2,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00-%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75 %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-отметка 16,5-ср. тес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обуч.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%-кач.</w:t>
            </w:r>
          </w:p>
          <w:p w:rsidR="00B2052A" w:rsidRPr="008439FC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2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отметка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,8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-ср. тес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обуч.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8,6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ка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,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 тест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-16,8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100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</w:t>
            </w:r>
          </w:p>
          <w:p w:rsidR="00B2052A" w:rsidRPr="00BC38CB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5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Петухова Н.М.</w:t>
            </w:r>
          </w:p>
        </w:tc>
      </w:tr>
      <w:tr w:rsidR="00B2052A" w:rsidRPr="00FF4B9B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7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5,5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Савина И.С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4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0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75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Савина И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4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кач.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%-кач.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%-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,8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,8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,7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кач.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,7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%-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лети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926266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9262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,5</w:t>
            </w:r>
          </w:p>
          <w:p w:rsidR="00B2052A" w:rsidRPr="00926266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9262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9262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9262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</w:t>
            </w:r>
          </w:p>
          <w:p w:rsidR="00B2052A" w:rsidRPr="00926266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92626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л-24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56,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</w:t>
            </w:r>
          </w:p>
          <w:p w:rsidR="00B2052A" w:rsidRPr="00671B3E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93,8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Савина И.С.</w:t>
            </w:r>
          </w:p>
        </w:tc>
      </w:tr>
      <w:tr w:rsidR="00B2052A" w:rsidRPr="00FF4B9B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история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-ср.от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9-ср.б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------------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,5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,5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</w:t>
            </w: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Федюк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,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-23,6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00%</w:t>
            </w:r>
          </w:p>
          <w:p w:rsidR="00B2052A" w:rsidRPr="00996AFB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</w:t>
            </w:r>
            <w:proofErr w:type="spellStart"/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FF4B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28,6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Паутова Н.А.</w:t>
            </w:r>
          </w:p>
        </w:tc>
      </w:tr>
      <w:tr w:rsidR="00B2052A" w:rsidRPr="00FF4B9B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география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-ср.б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00-%ка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Мартынова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27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3-отметка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0%-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%-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--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,7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85,7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8,5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%- 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-16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00%</w:t>
            </w:r>
          </w:p>
          <w:p w:rsidR="00B2052A" w:rsidRPr="009A2DC0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Мартынова Т.И.</w:t>
            </w:r>
          </w:p>
        </w:tc>
      </w:tr>
      <w:tr w:rsidR="00B2052A" w:rsidRPr="00FF4B9B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lastRenderedPageBreak/>
              <w:t>биология</w:t>
            </w:r>
            <w:proofErr w:type="spellEnd"/>
          </w:p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8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-%об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100-%</w:t>
            </w:r>
            <w:proofErr w:type="spellStart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кач</w:t>
            </w:r>
            <w:proofErr w:type="spellEnd"/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sz w:val="22"/>
                <w:szCs w:val="22"/>
              </w:rPr>
              <w:t>Бахаева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3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4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,1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ка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%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</w:t>
            </w:r>
            <w:r w:rsidRPr="00555572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-3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softHyphen/>
              <w:t>23,5</w:t>
            </w:r>
          </w:p>
          <w:p w:rsid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00%</w:t>
            </w:r>
          </w:p>
          <w:p w:rsidR="00B2052A" w:rsidRPr="00FF4B9B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50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</w:tr>
      <w:tr w:rsidR="00B2052A" w:rsidRPr="00926266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55572">
              <w:rPr>
                <w:rFonts w:ascii="Times New Roman" w:hAnsi="Times New Roman"/>
                <w:sz w:val="22"/>
                <w:szCs w:val="22"/>
              </w:rPr>
              <w:t>химия</w:t>
            </w:r>
            <w:proofErr w:type="spellEnd"/>
            <w:r w:rsidRPr="00555572">
              <w:rPr>
                <w:rFonts w:ascii="Times New Roman" w:hAnsi="Times New Roman"/>
                <w:sz w:val="22"/>
                <w:szCs w:val="22"/>
              </w:rPr>
              <w:t xml:space="preserve"> 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</w:rPr>
              <w:t>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о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-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.т. 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29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-100%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,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отметка 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,6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,3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ка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,7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%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.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б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-18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00%</w:t>
            </w:r>
          </w:p>
          <w:p w:rsid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ч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50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Бахаева Н.В.</w:t>
            </w:r>
          </w:p>
        </w:tc>
      </w:tr>
      <w:tr w:rsidR="00B2052A" w:rsidRPr="00926266" w:rsidTr="00B2052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нглийский язык (ГИ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F829E0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52A" w:rsidRPr="00F829E0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2A" w:rsidRPr="00F829E0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52A" w:rsidRPr="00F829E0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F829E0" w:rsidRDefault="00B2052A" w:rsidP="00B2052A">
            <w:pPr>
              <w:rPr>
                <w:rFonts w:ascii="Times New Roman" w:hAnsi="Times New Roman"/>
                <w:b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метк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3,5</w:t>
            </w:r>
          </w:p>
          <w:p w:rsidR="00B2052A" w:rsidRPr="00555572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р</w:t>
            </w:r>
            <w:proofErr w:type="gramStart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т</w:t>
            </w:r>
            <w:proofErr w:type="gramEnd"/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ст.</w:t>
            </w:r>
            <w:r>
              <w:rPr>
                <w:rFonts w:ascii="Times New Roman" w:hAnsi="Times New Roman"/>
                <w:b/>
                <w:lang w:val="ru-RU"/>
              </w:rPr>
              <w:t>б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л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-42,5</w:t>
            </w:r>
          </w:p>
          <w:p w:rsidR="00B2052A" w:rsidRPr="00926266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уч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100%</w:t>
            </w:r>
            <w:r w:rsidRPr="0055557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кач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50%</w:t>
            </w:r>
          </w:p>
          <w:p w:rsidR="00B2052A" w:rsidRPr="00744200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744200">
              <w:rPr>
                <w:rFonts w:ascii="Times New Roman" w:hAnsi="Times New Roman"/>
                <w:sz w:val="22"/>
                <w:szCs w:val="22"/>
                <w:lang w:val="ru-RU"/>
              </w:rPr>
              <w:t>Хлюпова Г.А.</w:t>
            </w:r>
          </w:p>
        </w:tc>
      </w:tr>
    </w:tbl>
    <w:p w:rsidR="009E4C27" w:rsidRDefault="009E4C27" w:rsidP="009E4C27">
      <w:pPr>
        <w:jc w:val="both"/>
        <w:rPr>
          <w:rFonts w:ascii="Times New Roman" w:hAnsi="Times New Roman"/>
          <w:szCs w:val="28"/>
          <w:lang w:val="ru-RU"/>
        </w:rPr>
      </w:pPr>
    </w:p>
    <w:p w:rsidR="00941051" w:rsidRDefault="00941051" w:rsidP="00B410BC">
      <w:pPr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941051" w:rsidRPr="00ED2A30" w:rsidRDefault="00941051" w:rsidP="00B410BC">
      <w:pPr>
        <w:contextualSpacing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9E4C27" w:rsidRDefault="00DF5E42" w:rsidP="00DF5E4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D64">
        <w:rPr>
          <w:rFonts w:ascii="Times New Roman" w:hAnsi="Times New Roman"/>
          <w:b/>
          <w:szCs w:val="28"/>
          <w:lang w:val="ru-RU"/>
        </w:rPr>
        <w:t>Данные о достижениях обучающихся в олимпиадах и конкурсах</w:t>
      </w:r>
      <w:r w:rsidR="00F47B5C" w:rsidRPr="00171D64">
        <w:rPr>
          <w:rFonts w:ascii="Times New Roman" w:hAnsi="Times New Roman"/>
          <w:b/>
          <w:szCs w:val="28"/>
          <w:lang w:val="ru-RU"/>
        </w:rPr>
        <w:t xml:space="preserve"> (региональных и всероссийских)</w:t>
      </w:r>
      <w:r w:rsidRPr="00171D64">
        <w:rPr>
          <w:rFonts w:ascii="Times New Roman" w:hAnsi="Times New Roman"/>
          <w:b/>
          <w:szCs w:val="28"/>
          <w:lang w:val="ru-RU"/>
        </w:rPr>
        <w:t xml:space="preserve"> за 201</w:t>
      </w:r>
      <w:r w:rsidR="00B2052A">
        <w:rPr>
          <w:rFonts w:ascii="Times New Roman" w:hAnsi="Times New Roman"/>
          <w:b/>
          <w:szCs w:val="28"/>
          <w:lang w:val="ru-RU"/>
        </w:rPr>
        <w:t>6</w:t>
      </w:r>
      <w:r w:rsidRPr="00171D64">
        <w:rPr>
          <w:rFonts w:ascii="Times New Roman" w:hAnsi="Times New Roman"/>
          <w:b/>
          <w:szCs w:val="28"/>
          <w:lang w:val="ru-RU"/>
        </w:rPr>
        <w:t>-201</w:t>
      </w:r>
      <w:r w:rsidR="00B2052A">
        <w:rPr>
          <w:rFonts w:ascii="Times New Roman" w:hAnsi="Times New Roman"/>
          <w:b/>
          <w:szCs w:val="28"/>
          <w:lang w:val="ru-RU"/>
        </w:rPr>
        <w:t>7</w:t>
      </w:r>
      <w:r w:rsidRPr="00171D64">
        <w:rPr>
          <w:rFonts w:ascii="Times New Roman" w:hAnsi="Times New Roman"/>
          <w:b/>
          <w:szCs w:val="28"/>
          <w:lang w:val="ru-RU"/>
        </w:rPr>
        <w:t xml:space="preserve"> учебный год.</w:t>
      </w:r>
    </w:p>
    <w:p w:rsidR="00B2052A" w:rsidRDefault="00B2052A" w:rsidP="00DF5E4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B2052A" w:rsidRDefault="00B2052A" w:rsidP="00DF5E42">
      <w:pPr>
        <w:jc w:val="center"/>
        <w:rPr>
          <w:rFonts w:ascii="Times New Roman" w:hAnsi="Times New Roman"/>
          <w:b/>
          <w:szCs w:val="28"/>
          <w:lang w:val="ru-RU"/>
        </w:rPr>
      </w:pPr>
    </w:p>
    <w:tbl>
      <w:tblPr>
        <w:tblStyle w:val="af5"/>
        <w:tblW w:w="10632" w:type="dxa"/>
        <w:tblInd w:w="-743" w:type="dxa"/>
        <w:tblLook w:val="04A0"/>
      </w:tblPr>
      <w:tblGrid>
        <w:gridCol w:w="3261"/>
        <w:gridCol w:w="1985"/>
        <w:gridCol w:w="1701"/>
        <w:gridCol w:w="3685"/>
      </w:tblGrid>
      <w:tr w:rsidR="00B2052A" w:rsidRPr="00587168" w:rsidTr="00B2052A">
        <w:tc>
          <w:tcPr>
            <w:tcW w:w="326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  <w:b/>
              </w:rPr>
            </w:pPr>
            <w:r w:rsidRPr="00587168">
              <w:rPr>
                <w:rFonts w:ascii="Times New Roman" w:hAnsi="Times New Roman"/>
                <w:b/>
              </w:rPr>
              <w:t xml:space="preserve">Название </w:t>
            </w:r>
            <w:proofErr w:type="spellStart"/>
            <w:r w:rsidRPr="00587168">
              <w:rPr>
                <w:rFonts w:ascii="Times New Roman" w:hAnsi="Times New Roman"/>
                <w:b/>
              </w:rPr>
              <w:t>конкурса</w:t>
            </w:r>
            <w:proofErr w:type="spellEnd"/>
          </w:p>
        </w:tc>
        <w:tc>
          <w:tcPr>
            <w:tcW w:w="19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87168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5871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87168">
              <w:rPr>
                <w:rFonts w:ascii="Times New Roman" w:hAnsi="Times New Roman"/>
                <w:b/>
              </w:rPr>
              <w:t>участников</w:t>
            </w:r>
            <w:proofErr w:type="spellEnd"/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87168">
              <w:rPr>
                <w:rFonts w:ascii="Times New Roman" w:hAnsi="Times New Roman"/>
                <w:b/>
              </w:rPr>
              <w:t>Дата</w:t>
            </w:r>
            <w:proofErr w:type="spellEnd"/>
            <w:r w:rsidRPr="005871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87168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87168">
              <w:rPr>
                <w:rFonts w:ascii="Times New Roman" w:hAnsi="Times New Roman"/>
                <w:b/>
              </w:rPr>
              <w:t>Победители</w:t>
            </w:r>
            <w:proofErr w:type="spellEnd"/>
            <w:r w:rsidRPr="0058716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87168">
              <w:rPr>
                <w:rFonts w:ascii="Times New Roman" w:hAnsi="Times New Roman"/>
                <w:b/>
              </w:rPr>
              <w:t>призёры</w:t>
            </w:r>
            <w:proofErr w:type="spellEnd"/>
          </w:p>
        </w:tc>
      </w:tr>
      <w:tr w:rsidR="00B2052A" w:rsidRPr="00587168" w:rsidTr="00B2052A">
        <w:tc>
          <w:tcPr>
            <w:tcW w:w="10632" w:type="dxa"/>
            <w:gridSpan w:val="4"/>
          </w:tcPr>
          <w:p w:rsidR="00B2052A" w:rsidRPr="00587168" w:rsidRDefault="00B2052A" w:rsidP="00B205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</w:t>
            </w:r>
          </w:p>
        </w:tc>
      </w:tr>
      <w:tr w:rsidR="00B2052A" w:rsidRPr="00587168" w:rsidTr="00B2052A">
        <w:trPr>
          <w:trHeight w:val="945"/>
        </w:trPr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ый интеллектуально-творческий марафон «Эврика» ДОО ТО 1 тур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«б»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>Александрова Е. (4 «б»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)-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диплом финалиста (рук. </w:t>
            </w:r>
            <w:r>
              <w:rPr>
                <w:rFonts w:ascii="Times New Roman" w:hAnsi="Times New Roman"/>
              </w:rPr>
              <w:t>Бурякова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Конкурс по математике для 1 класса «Комната с секретом» </w:t>
            </w:r>
          </w:p>
        </w:tc>
        <w:tc>
          <w:tcPr>
            <w:tcW w:w="1985" w:type="dxa"/>
          </w:tcPr>
          <w:p w:rsidR="00B2052A" w:rsidRPr="008F0D25" w:rsidRDefault="00B2052A" w:rsidP="00B2052A">
            <w:pPr>
              <w:jc w:val="center"/>
              <w:rPr>
                <w:rFonts w:ascii="Times New Roman" w:hAnsi="Times New Roman"/>
                <w:color w:val="FF0000"/>
              </w:rPr>
            </w:pPr>
            <w:r w:rsidRPr="00512E66">
              <w:rPr>
                <w:rFonts w:ascii="Times New Roman" w:hAnsi="Times New Roman"/>
              </w:rPr>
              <w:t>1 «а»</w:t>
            </w:r>
            <w:r>
              <w:rPr>
                <w:rFonts w:ascii="Times New Roman" w:hAnsi="Times New Roman"/>
              </w:rPr>
              <w:t xml:space="preserve"> (2</w:t>
            </w:r>
            <w:r w:rsidRPr="00512E66">
              <w:rPr>
                <w:rFonts w:ascii="Times New Roman" w:hAnsi="Times New Roman"/>
              </w:rPr>
              <w:t>ч.)</w:t>
            </w:r>
          </w:p>
        </w:tc>
        <w:tc>
          <w:tcPr>
            <w:tcW w:w="1701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Ноябрь</w:t>
            </w:r>
            <w:proofErr w:type="spellEnd"/>
            <w:r w:rsidRPr="00512E6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Гущина . (1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а)- 3 место</w:t>
            </w:r>
          </w:p>
          <w:p w:rsidR="00B2052A" w:rsidRPr="00512E66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Рук</w:t>
            </w:r>
            <w:proofErr w:type="spellEnd"/>
            <w:r w:rsidRPr="00512E66">
              <w:rPr>
                <w:rFonts w:ascii="Times New Roman" w:hAnsi="Times New Roman"/>
              </w:rPr>
              <w:t xml:space="preserve">. </w:t>
            </w:r>
            <w:proofErr w:type="spellStart"/>
            <w:r w:rsidRPr="00512E66">
              <w:rPr>
                <w:rFonts w:ascii="Times New Roman" w:hAnsi="Times New Roman"/>
              </w:rPr>
              <w:t>Кирьянова</w:t>
            </w:r>
            <w:proofErr w:type="spellEnd"/>
            <w:r w:rsidRPr="00512E66">
              <w:rPr>
                <w:rFonts w:ascii="Times New Roman" w:hAnsi="Times New Roman"/>
              </w:rPr>
              <w:t xml:space="preserve"> А.С.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Интеллектуально-творческий марафон «Эврика-2016»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ТОИПКРО, г. Томск</w:t>
            </w:r>
          </w:p>
        </w:tc>
        <w:tc>
          <w:tcPr>
            <w:tcW w:w="1985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4 б)</w:t>
            </w:r>
          </w:p>
        </w:tc>
        <w:tc>
          <w:tcPr>
            <w:tcW w:w="1701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лександрова Елена (4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>финалист заочного этапа</w:t>
            </w:r>
            <w:r w:rsidRPr="00B2052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р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Б.)</w:t>
            </w:r>
          </w:p>
        </w:tc>
      </w:tr>
      <w:tr w:rsidR="00B2052A" w:rsidRPr="005B08F7" w:rsidTr="00B2052A">
        <w:trPr>
          <w:trHeight w:val="70"/>
        </w:trPr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ий конкурс по литературному чтению «А я с книжкою дружу!».</w:t>
            </w:r>
          </w:p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 w:rsidRPr="00E92DF6">
              <w:rPr>
                <w:rFonts w:ascii="Times New Roman" w:hAnsi="Times New Roman"/>
              </w:rPr>
              <w:t>«</w:t>
            </w:r>
            <w:proofErr w:type="spellStart"/>
            <w:r w:rsidRPr="00E92DF6">
              <w:rPr>
                <w:rFonts w:ascii="Times New Roman" w:hAnsi="Times New Roman"/>
              </w:rPr>
              <w:t>Любознайка</w:t>
            </w:r>
            <w:proofErr w:type="spellEnd"/>
            <w:r w:rsidRPr="00E92DF6">
              <w:rPr>
                <w:rFonts w:ascii="Times New Roman" w:hAnsi="Times New Roman"/>
              </w:rPr>
              <w:t>», г. Омск</w:t>
            </w:r>
          </w:p>
        </w:tc>
        <w:tc>
          <w:tcPr>
            <w:tcW w:w="1985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 w:rsidRPr="00E92DF6">
              <w:rPr>
                <w:rFonts w:ascii="Times New Roman" w:hAnsi="Times New Roman"/>
              </w:rPr>
              <w:t>3 (4 б)</w:t>
            </w:r>
          </w:p>
        </w:tc>
        <w:tc>
          <w:tcPr>
            <w:tcW w:w="1701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E92DF6">
              <w:rPr>
                <w:rFonts w:ascii="Times New Roman" w:hAnsi="Times New Roman"/>
              </w:rPr>
              <w:t>ноябрь</w:t>
            </w:r>
            <w:proofErr w:type="spellEnd"/>
            <w:r w:rsidRPr="00E92DF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лександрова Елена (4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>1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, Зонова Екатерина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4 б), Аникина Анастасия(4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 xml:space="preserve">2 место  </w:t>
            </w:r>
            <w:r w:rsidRPr="00B2052A">
              <w:rPr>
                <w:rFonts w:ascii="Times New Roman" w:hAnsi="Times New Roman"/>
                <w:lang w:val="ru-RU"/>
              </w:rPr>
              <w:t>(рук. Бурякова Е.Б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b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Быков Егор (3 б), Фатеева Татьяна (2 б), Федяева Алина (3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>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ий конкурс по математике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«Л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есная математика».</w:t>
            </w:r>
          </w:p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 w:rsidRPr="00E92DF6">
              <w:rPr>
                <w:rFonts w:ascii="Times New Roman" w:hAnsi="Times New Roman"/>
              </w:rPr>
              <w:t>«</w:t>
            </w:r>
            <w:proofErr w:type="spellStart"/>
            <w:r w:rsidRPr="00E92DF6">
              <w:rPr>
                <w:rFonts w:ascii="Times New Roman" w:hAnsi="Times New Roman"/>
              </w:rPr>
              <w:t>Любознайка</w:t>
            </w:r>
            <w:proofErr w:type="spellEnd"/>
            <w:r w:rsidRPr="00E92DF6">
              <w:rPr>
                <w:rFonts w:ascii="Times New Roman" w:hAnsi="Times New Roman"/>
              </w:rPr>
              <w:t>», г. Омск</w:t>
            </w:r>
          </w:p>
        </w:tc>
        <w:tc>
          <w:tcPr>
            <w:tcW w:w="1985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</w:t>
            </w:r>
            <w:r w:rsidRPr="00E92DF6">
              <w:rPr>
                <w:rFonts w:ascii="Times New Roman" w:hAnsi="Times New Roman"/>
              </w:rPr>
              <w:t xml:space="preserve"> б)</w:t>
            </w:r>
          </w:p>
        </w:tc>
        <w:tc>
          <w:tcPr>
            <w:tcW w:w="1701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E92DF6">
              <w:rPr>
                <w:rFonts w:ascii="Times New Roman" w:hAnsi="Times New Roman"/>
              </w:rPr>
              <w:t>ноябрь</w:t>
            </w:r>
            <w:proofErr w:type="spellEnd"/>
            <w:r w:rsidRPr="00E92DF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Крынин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Мария – </w:t>
            </w:r>
            <w:r w:rsidRPr="00B2052A">
              <w:rPr>
                <w:rFonts w:ascii="Times New Roman" w:hAnsi="Times New Roman"/>
                <w:b/>
                <w:lang w:val="ru-RU"/>
              </w:rPr>
              <w:t>3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аталыгин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В.)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 xml:space="preserve">Творческий конкурс «Вот такая мама!»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га-талан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1 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Таарде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К. – диплом 2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- диплом 2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агин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В. – диплом 2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Луговская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Т. – диплом 2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тяев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 – диплом 3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ихеев Т.– диплом 3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Третьякова А.– диплом 3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Кирьянова А.С.)</w:t>
            </w:r>
            <w:proofErr w:type="gramEnd"/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онкурс для юных любителей ребусов «Природа вокруг нас» (Мега-талант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1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Лысенко К. – диплом 1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– диплом 1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Луговская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Т. – диплом 2 степени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Кирьянова А.С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региональный творческий конкурс «Символ нового года!» </w:t>
            </w:r>
            <w:r>
              <w:rPr>
                <w:rFonts w:ascii="Times New Roman" w:hAnsi="Times New Roman"/>
              </w:rPr>
              <w:t>ТОИПКРО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2052A">
              <w:rPr>
                <w:rFonts w:ascii="Times New Roman" w:hAnsi="Times New Roman"/>
                <w:lang w:val="ru-RU"/>
              </w:rPr>
              <w:t>Дзелзай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С. (1а)- диплом 3 степени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ьянова</w:t>
            </w:r>
            <w:proofErr w:type="spellEnd"/>
            <w:r>
              <w:rPr>
                <w:rFonts w:ascii="Times New Roman" w:hAnsi="Times New Roman"/>
              </w:rPr>
              <w:t xml:space="preserve"> А.С.)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</w:pPr>
            <w:r w:rsidRPr="00B2052A"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  <w:t>Международный творческий конкурс «Я люблю мультфильмы» «</w:t>
            </w:r>
            <w:proofErr w:type="spellStart"/>
            <w:r w:rsidRPr="00B2052A"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  <w:t>Арт-талант</w:t>
            </w:r>
            <w:proofErr w:type="spellEnd"/>
            <w:r w:rsidRPr="00B2052A"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  <w:t>» г</w:t>
            </w:r>
            <w:proofErr w:type="gramStart"/>
            <w:r w:rsidRPr="00B2052A"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  <w:t>.С</w:t>
            </w:r>
            <w:proofErr w:type="gramEnd"/>
            <w:r w:rsidRPr="00B2052A">
              <w:rPr>
                <w:rStyle w:val="a7"/>
                <w:rFonts w:ascii="Times New Roman" w:hAnsi="Times New Roman"/>
                <w:b w:val="0"/>
                <w:shd w:val="clear" w:color="auto" w:fill="FFFFFF"/>
                <w:lang w:val="ru-RU"/>
              </w:rPr>
              <w:t>анкт-Петербург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1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Холкин В. (1а)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Таарде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К. (1а) –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ихеев Т. (1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Кирьянова А.С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Конкурс по правилам дорожного движения «Осторожно, дорога!»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рое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га-Талант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9 (1 а – 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Кирьянова А.С., 4а-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хайл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В.В.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Хлок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В. (1а)- диплом 2 ст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Луговская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Т. (1а)- диплом 2 ст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Михеев Т. (1а)- диплом 3 ст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Лысенко К. (1а)- диплом 3 ст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Дзелзай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С. (1а)- диплом 3 ст.</w:t>
            </w:r>
          </w:p>
          <w:p w:rsidR="00B2052A" w:rsidRPr="00F81F1E" w:rsidRDefault="00B2052A" w:rsidP="00B2052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С.)</w:t>
            </w:r>
          </w:p>
        </w:tc>
      </w:tr>
      <w:tr w:rsidR="00B2052A" w:rsidRPr="005B08F7" w:rsidTr="00B2052A">
        <w:tc>
          <w:tcPr>
            <w:tcW w:w="3261" w:type="dxa"/>
            <w:vAlign w:val="center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Творческий конкурс  «Дедушка Мороз, я хочу…»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рое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га-Талант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1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Дзелзай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С. (1 а)- диплом 2 ст.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илимонова М. (1а) – диплом 3 ст.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Луговская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Т. (1а)- диплом 3 ст.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Лысенко К. (1а)- диплом 3 ст.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Багина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В. (1а)- диплом 3 ст.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ый конкурс для детей с ОВЗ  «Радуга творчества» (ТОИПКРО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а, 5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Елшанская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С.(2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Лангаз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 (5кл.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Михайлова В.В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Районный заочный конкурс, посвященный Дню народного единства 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-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Кучеренко И. (9 </w:t>
            </w: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>.)- победитель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Тарновская Н.А.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ый математический конкурс 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Ведки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623A60">
              <w:rPr>
                <w:rFonts w:ascii="Times New Roman" w:hAnsi="Times New Roman"/>
              </w:rPr>
              <w:t>urokimatematiki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23A60">
              <w:rPr>
                <w:rFonts w:ascii="Times New Roman" w:hAnsi="Times New Roman"/>
              </w:rPr>
              <w:t>ru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 w:rsidRPr="00623A60">
              <w:rPr>
                <w:rFonts w:ascii="Times New Roman" w:hAnsi="Times New Roman"/>
              </w:rPr>
              <w:t>1 б, 4 б.( 4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623A60">
              <w:rPr>
                <w:rFonts w:ascii="Times New Roman" w:hAnsi="Times New Roman"/>
              </w:rPr>
              <w:t>декабрь</w:t>
            </w:r>
            <w:proofErr w:type="spellEnd"/>
            <w:r w:rsidRPr="00623A60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Савченко Савелий (1 б) – 1 место; Михеев Михаил(1 б) – 2 место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лександрова Елена (4 б) – 1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р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Б.)</w:t>
            </w:r>
          </w:p>
        </w:tc>
      </w:tr>
      <w:tr w:rsidR="00B2052A" w:rsidRPr="00B2052A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ий конкурс «Зеленая математика» (Центр образовательных инициатив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мск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3а, 3б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Байер В., Герасимова И., Мамон Н., Ольховский Р. (3а)- 3 место в регионе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иколаева Н.А.)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Шляхтуров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3б)- 2 место регионе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Морозова Н.И.)</w:t>
            </w:r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ый Фотоконкурс «Крещенские морозы»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ега-талант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 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7г.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Партах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. (1а)- диплом 2 степени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С.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айонная акция «Мы за здоровое поколение» (УООиП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а (4 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6 «а» - 2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етух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М.)</w:t>
            </w:r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айонный конкурс песен «Ветер памяти в сердце впустите» (УООиП)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вар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jc w:val="both"/>
              <w:rPr>
                <w:rFonts w:ascii="Times New Roman" w:hAnsi="Times New Roman"/>
                <w:szCs w:val="28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2 место – дуэт «Озорные девчонки», рук. </w:t>
            </w:r>
            <w:proofErr w:type="spellStart"/>
            <w:r>
              <w:rPr>
                <w:rFonts w:ascii="Times New Roman" w:hAnsi="Times New Roman"/>
                <w:szCs w:val="28"/>
              </w:rPr>
              <w:t>Алфим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А.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>Всероссийский конкурс ко Дню святого Валентина «От всего сердца» (Мега-талант»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а)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7г.</w:t>
            </w:r>
          </w:p>
        </w:tc>
        <w:tc>
          <w:tcPr>
            <w:tcW w:w="3685" w:type="dxa"/>
          </w:tcPr>
          <w:p w:rsidR="00B2052A" w:rsidRPr="00F81F1E" w:rsidRDefault="00B2052A" w:rsidP="00B2052A">
            <w:pPr>
              <w:rPr>
                <w:rFonts w:ascii="Times New Roman" w:hAnsi="Times New Roman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Филимонова М. (1а)- диплом 3 степени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ьянова</w:t>
            </w:r>
            <w:proofErr w:type="spellEnd"/>
            <w:r>
              <w:rPr>
                <w:rFonts w:ascii="Times New Roman" w:hAnsi="Times New Roman"/>
              </w:rPr>
              <w:t xml:space="preserve"> А.С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сероссийский конкурс по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«Русское народное творчество» (Мега-талант»)</w:t>
            </w:r>
          </w:p>
        </w:tc>
        <w:tc>
          <w:tcPr>
            <w:tcW w:w="1985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(1а, 2а) </w:t>
            </w:r>
          </w:p>
        </w:tc>
        <w:tc>
          <w:tcPr>
            <w:tcW w:w="1701" w:type="dxa"/>
          </w:tcPr>
          <w:p w:rsidR="00B2052A" w:rsidRPr="00F81F1E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  <w:r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36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2052A">
              <w:rPr>
                <w:rFonts w:ascii="Times New Roman" w:hAnsi="Times New Roman"/>
                <w:lang w:val="ru-RU"/>
              </w:rPr>
              <w:t>Курв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 (2а)- диплом 3 ст.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ук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Газизова З.А.)</w:t>
            </w:r>
          </w:p>
          <w:p w:rsidR="00B2052A" w:rsidRPr="00F81F1E" w:rsidRDefault="00B2052A" w:rsidP="00B2052A">
            <w:pPr>
              <w:rPr>
                <w:rFonts w:ascii="Times New Roman" w:hAnsi="Times New Roman"/>
              </w:rPr>
            </w:pPr>
          </w:p>
        </w:tc>
      </w:tr>
      <w:tr w:rsidR="00B2052A" w:rsidRPr="005B08F7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ОГБУ «РЦРО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омск конкурс рисунков «Учитель глазами учеников»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Сертификаты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Кирьянова А.С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региональный конкурс декоративно-прикладного творчества и изобразительного искусства «Царство цветов» (ТОИПКРО)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  <w:r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3685" w:type="dxa"/>
          </w:tcPr>
          <w:p w:rsidR="00B2052A" w:rsidRPr="000522F5" w:rsidRDefault="00B2052A" w:rsidP="00B2052A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. (1а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)-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диплом 2 степени (рук. </w:t>
            </w:r>
            <w:proofErr w:type="spellStart"/>
            <w:r w:rsidRPr="000522F5"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 w:rsidRPr="000522F5">
              <w:rPr>
                <w:rFonts w:ascii="Times New Roman" w:hAnsi="Times New Roman"/>
                <w:szCs w:val="28"/>
              </w:rPr>
              <w:t xml:space="preserve"> А.С.)</w:t>
            </w:r>
          </w:p>
        </w:tc>
      </w:tr>
      <w:tr w:rsidR="00B2052A" w:rsidRPr="005B08F7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айонный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 фестиваль – конкурс  «Стихи и песни о войне»,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bCs/>
                <w:color w:val="000000"/>
                <w:lang w:val="ru-RU"/>
              </w:rPr>
              <w:t>посвященный</w:t>
            </w:r>
            <w:proofErr w:type="gramEnd"/>
            <w:r w:rsidRPr="00B2052A">
              <w:rPr>
                <w:rFonts w:ascii="Times New Roman" w:hAnsi="Times New Roman"/>
                <w:bCs/>
                <w:color w:val="000000"/>
                <w:lang w:val="ru-RU"/>
              </w:rPr>
              <w:t xml:space="preserve"> 72-летию Победы в Великой Отечественной войне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окальная группа «Жаворонки»; вокальная группа «Озорные девчонки»; Евгения Зонова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</w:t>
            </w:r>
            <w:proofErr w:type="spellEnd"/>
            <w:r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Участие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Алфимова А.А.)</w:t>
            </w:r>
            <w:proofErr w:type="gramEnd"/>
          </w:p>
        </w:tc>
      </w:tr>
      <w:tr w:rsidR="00B2052A" w:rsidRPr="005B08F7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ый фестиваль «Я рисую космос» ТОИПКРО</w:t>
            </w:r>
          </w:p>
        </w:tc>
        <w:tc>
          <w:tcPr>
            <w:tcW w:w="1985" w:type="dxa"/>
          </w:tcPr>
          <w:p w:rsidR="00B2052A" w:rsidRPr="003D4A09" w:rsidRDefault="00B2052A" w:rsidP="00B2052A">
            <w:r>
              <w:t>1 (1 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Участие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Кирьянова А.С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Заочный конкурс творческих работ «Самые прибыльные профессии» РЦРО</w:t>
            </w:r>
          </w:p>
        </w:tc>
        <w:tc>
          <w:tcPr>
            <w:tcW w:w="1985" w:type="dxa"/>
          </w:tcPr>
          <w:p w:rsidR="00B2052A" w:rsidRPr="003D4A09" w:rsidRDefault="00B2052A" w:rsidP="00B2052A">
            <w:r>
              <w:t>24 (1а, 2а, 4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1а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. (1а)- 3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Гущина А. (1а) – 3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Кирьянова А.С.)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Александрова Е. (4б)- 3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Аникина А. (4 б)- 3 место </w:t>
            </w:r>
          </w:p>
          <w:p w:rsidR="00B2052A" w:rsidRDefault="00B2052A" w:rsidP="00B2052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8C4B9E">
              <w:rPr>
                <w:rFonts w:ascii="Times New Roman" w:hAnsi="Times New Roman"/>
                <w:szCs w:val="28"/>
              </w:rPr>
              <w:t>(</w:t>
            </w:r>
            <w:proofErr w:type="spellStart"/>
            <w:proofErr w:type="gramStart"/>
            <w:r w:rsidRPr="008C4B9E">
              <w:rPr>
                <w:rFonts w:ascii="Times New Roman" w:hAnsi="Times New Roman"/>
                <w:szCs w:val="28"/>
              </w:rPr>
              <w:t>рук</w:t>
            </w:r>
            <w:proofErr w:type="spellEnd"/>
            <w:proofErr w:type="gramEnd"/>
            <w:r w:rsidRPr="008C4B9E">
              <w:rPr>
                <w:rFonts w:ascii="Times New Roman" w:hAnsi="Times New Roman"/>
                <w:szCs w:val="28"/>
              </w:rPr>
              <w:t>. Бурякова Е.Б.)</w:t>
            </w:r>
          </w:p>
        </w:tc>
      </w:tr>
      <w:tr w:rsidR="00B2052A" w:rsidRPr="00587168" w:rsidTr="00B2052A">
        <w:tc>
          <w:tcPr>
            <w:tcW w:w="3261" w:type="dxa"/>
            <w:vAlign w:val="center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Региональный этап </w:t>
            </w:r>
            <w:r>
              <w:rPr>
                <w:rFonts w:ascii="Times New Roman" w:hAnsi="Times New Roman"/>
              </w:rPr>
              <w:t>XV</w:t>
            </w:r>
            <w:r w:rsidRPr="00B2052A">
              <w:rPr>
                <w:rFonts w:ascii="Times New Roman" w:hAnsi="Times New Roman"/>
                <w:lang w:val="ru-RU"/>
              </w:rPr>
              <w:t xml:space="preserve"> Всероссийского детского экологического форума «Зелена планета 2017» (ОГБУ «Областной комитет охраны окружающей среды и природопользования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омск)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(1а,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3685" w:type="dxa"/>
          </w:tcPr>
          <w:p w:rsidR="00B2052A" w:rsidRPr="002C4765" w:rsidRDefault="00B2052A" w:rsidP="00B2052A">
            <w:pPr>
              <w:jc w:val="both"/>
              <w:rPr>
                <w:rFonts w:ascii="Times New Roman" w:hAnsi="Times New Roman"/>
                <w:szCs w:val="28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Участие – рук. Бахаева Н.В., рук. </w:t>
            </w:r>
            <w:proofErr w:type="spellStart"/>
            <w:r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С.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ый конкурс «Сибирский край глазами детей» РЦРО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685" w:type="dxa"/>
          </w:tcPr>
          <w:p w:rsidR="00B2052A" w:rsidRPr="00F936BE" w:rsidRDefault="00B2052A" w:rsidP="00B2052A">
            <w:pPr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. (1а)- диплом 3 степени 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ий интеллектуальный турнир «Мозаика» (Центр образовательных инициатив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мск)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3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Егорова Д. (3а)- 1 место в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реги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Мамон Н. (3 а)- 3 место в </w:t>
            </w: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регионе</w:t>
            </w:r>
            <w:proofErr w:type="gramEnd"/>
          </w:p>
          <w:p w:rsidR="00B2052A" w:rsidRDefault="00B2052A" w:rsidP="00B2052A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Рук</w:t>
            </w:r>
            <w:proofErr w:type="spellEnd"/>
            <w:r>
              <w:rPr>
                <w:rFonts w:ascii="Times New Roman" w:hAnsi="Times New Roman"/>
                <w:szCs w:val="28"/>
              </w:rPr>
              <w:t>. Николаева Н.А.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052A" w:rsidRDefault="00B2052A" w:rsidP="00B2052A">
            <w:pPr>
              <w:rPr>
                <w:rFonts w:ascii="Times New Roman" w:hAnsi="Times New Roman"/>
                <w:szCs w:val="28"/>
              </w:rPr>
            </w:pPr>
          </w:p>
        </w:tc>
      </w:tr>
      <w:tr w:rsidR="00B2052A" w:rsidRPr="00587168" w:rsidTr="00B2052A">
        <w:tc>
          <w:tcPr>
            <w:tcW w:w="10632" w:type="dxa"/>
            <w:gridSpan w:val="4"/>
            <w:vAlign w:val="center"/>
          </w:tcPr>
          <w:p w:rsidR="00B2052A" w:rsidRPr="006220FE" w:rsidRDefault="00B2052A" w:rsidP="00B2052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УЧЕБНЫЕ 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60B6" w:rsidRDefault="00B2052A" w:rsidP="00B2052A">
            <w:pPr>
              <w:jc w:val="both"/>
              <w:rPr>
                <w:rFonts w:ascii="Times New Roman" w:hAnsi="Times New Roman"/>
              </w:rPr>
            </w:pPr>
            <w:r w:rsidRPr="00B260B6">
              <w:rPr>
                <w:rFonts w:ascii="Times New Roman" w:hAnsi="Times New Roman"/>
              </w:rPr>
              <w:t>КИТ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73 (1а, 1б, 2а, 2б, 3а, 3б, 4а, 4б, 5, 6а, 6б, 7а, 7б, 8а, 8б, 9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Зонова Е. (4б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аракина Е. (6а)- 1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Быкова Е. (6а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Зонова Е. (7а)- 1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Нос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7б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 xml:space="preserve">Куклина В. (7а)- 3-4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Набиуллин И.(9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-2 место в рай.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60B6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260B6">
              <w:rPr>
                <w:rFonts w:ascii="Times New Roman" w:hAnsi="Times New Roman"/>
              </w:rPr>
              <w:lastRenderedPageBreak/>
              <w:t>Русский</w:t>
            </w:r>
            <w:proofErr w:type="spellEnd"/>
            <w:r w:rsidRPr="00B260B6">
              <w:rPr>
                <w:rFonts w:ascii="Times New Roman" w:hAnsi="Times New Roman"/>
              </w:rPr>
              <w:t xml:space="preserve"> </w:t>
            </w:r>
            <w:proofErr w:type="spellStart"/>
            <w:r w:rsidRPr="00B260B6">
              <w:rPr>
                <w:rFonts w:ascii="Times New Roman" w:hAnsi="Times New Roman"/>
              </w:rPr>
              <w:t>медвежонок</w:t>
            </w:r>
            <w:proofErr w:type="spellEnd"/>
            <w:r w:rsidRPr="00B260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108 (2а, 2б, 3а, 3б, 4а,4б, 5, 6а, 6б, 7а, 7б, 8а, 8б, 9, 10, 11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 xml:space="preserve">Гапеева Д. (4а)- </w:t>
            </w:r>
            <w:r w:rsidRPr="00B2052A">
              <w:rPr>
                <w:rFonts w:ascii="Times New Roman" w:hAnsi="Times New Roman"/>
                <w:b/>
                <w:lang w:val="ru-RU"/>
              </w:rPr>
              <w:t>1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 в районе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Шевченко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Фомичев М. (6а) – </w:t>
            </w:r>
            <w:r w:rsidRPr="00B2052A">
              <w:rPr>
                <w:rFonts w:ascii="Times New Roman" w:hAnsi="Times New Roman"/>
                <w:b/>
                <w:lang w:val="ru-RU"/>
              </w:rPr>
              <w:t>3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Куклина В. (7а)- </w:t>
            </w:r>
            <w:r w:rsidRPr="00B2052A">
              <w:rPr>
                <w:rFonts w:ascii="Times New Roman" w:hAnsi="Times New Roman"/>
                <w:b/>
                <w:lang w:val="ru-RU"/>
              </w:rPr>
              <w:t>1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</w:tc>
      </w:tr>
      <w:tr w:rsidR="00B2052A" w:rsidRPr="005B08F7" w:rsidTr="00B2052A">
        <w:tc>
          <w:tcPr>
            <w:tcW w:w="3261" w:type="dxa"/>
          </w:tcPr>
          <w:p w:rsidR="00B2052A" w:rsidRPr="003B0E50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танский</w:t>
            </w:r>
            <w:proofErr w:type="spellEnd"/>
            <w:r w:rsidRPr="003B0E50">
              <w:rPr>
                <w:rFonts w:ascii="Times New Roman" w:hAnsi="Times New Roman"/>
              </w:rPr>
              <w:t xml:space="preserve"> </w:t>
            </w:r>
            <w:proofErr w:type="spellStart"/>
            <w:r w:rsidRPr="003B0E50">
              <w:rPr>
                <w:rFonts w:ascii="Times New Roman" w:hAnsi="Times New Roman"/>
              </w:rPr>
              <w:t>бульдог</w:t>
            </w:r>
            <w:proofErr w:type="spellEnd"/>
            <w:r w:rsidRPr="003B0E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(3а, 3б, 4а, 4б, 6а, 6б, 7а, 7б, 10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Сиб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3б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Зонова Е. (4б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Куклина В. (7а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Нос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 (7 б) – 3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3B0E50" w:rsidRDefault="00B2052A" w:rsidP="00B2052A">
            <w:pPr>
              <w:jc w:val="both"/>
              <w:rPr>
                <w:rFonts w:ascii="Times New Roman" w:hAnsi="Times New Roman"/>
              </w:rPr>
            </w:pPr>
            <w:r w:rsidRPr="003B0E50">
              <w:rPr>
                <w:rFonts w:ascii="Times New Roman" w:hAnsi="Times New Roman"/>
              </w:rPr>
              <w:t>Кенгуру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52 (2а, 2б, 3а, 3б, 4а, 4б, 5, 6а, 7а, 7б, 8а, 8б, 9, 10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0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нова Е.(4б)- 2 место в </w:t>
            </w:r>
            <w:proofErr w:type="gramStart"/>
            <w:r w:rsidRPr="00B2052A">
              <w:rPr>
                <w:rFonts w:ascii="Times New Roman" w:hAnsi="Times New Roman"/>
                <w:sz w:val="20"/>
                <w:szCs w:val="20"/>
                <w:lang w:val="ru-RU"/>
              </w:rPr>
              <w:t>районе</w:t>
            </w:r>
            <w:proofErr w:type="gramEnd"/>
          </w:p>
        </w:tc>
      </w:tr>
      <w:tr w:rsidR="00B2052A" w:rsidRPr="005B08F7" w:rsidTr="00B2052A">
        <w:tc>
          <w:tcPr>
            <w:tcW w:w="3261" w:type="dxa"/>
          </w:tcPr>
          <w:p w:rsidR="00B2052A" w:rsidRPr="003B0E50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отое</w:t>
            </w:r>
            <w:proofErr w:type="spellEnd"/>
            <w:r>
              <w:rPr>
                <w:rFonts w:ascii="Times New Roman" w:hAnsi="Times New Roman"/>
              </w:rPr>
              <w:t xml:space="preserve"> руно-2016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(3а, 3б, 4а, 4б, 6б, 7а, 7б, 8а, 8б, 9, 10, 11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вра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Ходжи-Оглы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И.(8б)- 1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Булаева Ю. (9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-1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орончихина Д. (10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- 1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езг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 (11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- 2 место 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районе</w:t>
            </w:r>
            <w:proofErr w:type="gramEnd"/>
          </w:p>
        </w:tc>
      </w:tr>
      <w:tr w:rsidR="00B2052A" w:rsidRPr="00587168" w:rsidTr="00B2052A">
        <w:tc>
          <w:tcPr>
            <w:tcW w:w="326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п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(1а, 1б, 2а, 2б, 3а, 3б, 4а, 4б, 6а, 9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гас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(2а, 2б, 3а, 3б, 4а, 4б, 5, 6а, 7а, 7б, 9, 10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7</w:t>
            </w:r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еждеународная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интернет-олимпиада по англ. языку для 6 класса» (сайт «Солнечный свет»)</w:t>
            </w:r>
          </w:p>
        </w:tc>
        <w:tc>
          <w:tcPr>
            <w:tcW w:w="1985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r w:rsidRPr="00512E66">
              <w:rPr>
                <w:rFonts w:ascii="Times New Roman" w:hAnsi="Times New Roman"/>
              </w:rPr>
              <w:t xml:space="preserve">6 б </w:t>
            </w:r>
          </w:p>
        </w:tc>
        <w:tc>
          <w:tcPr>
            <w:tcW w:w="1701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Октябрь</w:t>
            </w:r>
            <w:proofErr w:type="spellEnd"/>
            <w:r w:rsidRPr="00512E6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512E66" w:rsidRDefault="00B2052A" w:rsidP="00B2052A">
            <w:pPr>
              <w:rPr>
                <w:rFonts w:ascii="Times New Roman" w:hAnsi="Times New Roman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 xml:space="preserve">Газизова Н. (6б)- диплом 1 ст. </w:t>
            </w:r>
            <w:r w:rsidRPr="00512E66">
              <w:rPr>
                <w:rFonts w:ascii="Times New Roman" w:hAnsi="Times New Roman"/>
              </w:rPr>
              <w:t>(</w:t>
            </w:r>
            <w:proofErr w:type="spellStart"/>
            <w:r w:rsidRPr="00512E66">
              <w:rPr>
                <w:rFonts w:ascii="Times New Roman" w:hAnsi="Times New Roman"/>
              </w:rPr>
              <w:t>рук</w:t>
            </w:r>
            <w:proofErr w:type="spellEnd"/>
            <w:r w:rsidRPr="00512E66">
              <w:rPr>
                <w:rFonts w:ascii="Times New Roman" w:hAnsi="Times New Roman"/>
              </w:rPr>
              <w:t>.</w:t>
            </w:r>
            <w:proofErr w:type="gramEnd"/>
            <w:r w:rsidRPr="00512E66">
              <w:rPr>
                <w:rFonts w:ascii="Times New Roman" w:hAnsi="Times New Roman"/>
              </w:rPr>
              <w:t xml:space="preserve"> Синарбина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ий конкурс сочинений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егион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э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тап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r w:rsidRPr="00512E66">
              <w:rPr>
                <w:rFonts w:ascii="Times New Roman" w:hAnsi="Times New Roman"/>
              </w:rPr>
              <w:t>(8,9,10,11)</w:t>
            </w:r>
          </w:p>
        </w:tc>
        <w:tc>
          <w:tcPr>
            <w:tcW w:w="1701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Сентябрь</w:t>
            </w:r>
            <w:proofErr w:type="spellEnd"/>
            <w:r w:rsidRPr="00512E6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Ходжи-Оглы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И. (8 а) – победитель </w:t>
            </w:r>
          </w:p>
          <w:p w:rsidR="00B2052A" w:rsidRPr="00512E66" w:rsidRDefault="00B2052A" w:rsidP="00B2052A">
            <w:pPr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Баталыгина Ю. (10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)-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победитель (рук. </w:t>
            </w:r>
            <w:proofErr w:type="spellStart"/>
            <w:r w:rsidRPr="00512E66">
              <w:rPr>
                <w:rFonts w:ascii="Times New Roman" w:hAnsi="Times New Roman"/>
              </w:rPr>
              <w:t>Станкевич</w:t>
            </w:r>
            <w:proofErr w:type="spellEnd"/>
            <w:r w:rsidRPr="00512E66">
              <w:rPr>
                <w:rFonts w:ascii="Times New Roman" w:hAnsi="Times New Roman"/>
              </w:rPr>
              <w:t xml:space="preserve"> Е.А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ая олимпиада «Осеннь-2016» проекта 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Инфоурок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» по математике </w:t>
            </w:r>
          </w:p>
        </w:tc>
        <w:tc>
          <w:tcPr>
            <w:tcW w:w="1985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r w:rsidRPr="00512E66">
              <w:rPr>
                <w:rFonts w:ascii="Times New Roman" w:hAnsi="Times New Roman"/>
              </w:rPr>
              <w:t>1 «а»</w:t>
            </w:r>
            <w:r>
              <w:rPr>
                <w:rFonts w:ascii="Times New Roman" w:hAnsi="Times New Roman"/>
              </w:rPr>
              <w:t>, 2 «а», 3 «а»</w:t>
            </w:r>
            <w:r w:rsidRPr="00512E6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9</w:t>
            </w:r>
            <w:r w:rsidRPr="00512E66">
              <w:rPr>
                <w:rFonts w:ascii="Times New Roman" w:hAnsi="Times New Roman"/>
              </w:rPr>
              <w:t>ч.)</w:t>
            </w:r>
          </w:p>
        </w:tc>
        <w:tc>
          <w:tcPr>
            <w:tcW w:w="1701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Октябрь</w:t>
            </w:r>
            <w:proofErr w:type="spellEnd"/>
            <w:r w:rsidRPr="00512E6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Лысенко К. (1а)- 1 место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 (1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ихеев Т. (1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ук. Кирьянова А.С.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Федяев М.(2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Петроченко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М. (2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Курв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 (2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Газизова З.А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Герасимова И. (3 «а») – 2 место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арпов М. (3 «а»)- 3 место</w:t>
            </w:r>
          </w:p>
          <w:p w:rsidR="00B2052A" w:rsidRPr="00512E66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</w:rPr>
              <w:t>. Николаева Н.А.)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ая олимпиада «Осеннь-2016» проекта 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Инфоурок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» по русскому языку </w:t>
            </w:r>
          </w:p>
        </w:tc>
        <w:tc>
          <w:tcPr>
            <w:tcW w:w="1985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«а», 3 «а»</w:t>
            </w:r>
            <w:r w:rsidRPr="00512E6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Pr="00512E66">
              <w:rPr>
                <w:rFonts w:ascii="Times New Roman" w:hAnsi="Times New Roman"/>
              </w:rPr>
              <w:t>ч.)</w:t>
            </w:r>
          </w:p>
        </w:tc>
        <w:tc>
          <w:tcPr>
            <w:tcW w:w="1701" w:type="dxa"/>
          </w:tcPr>
          <w:p w:rsidR="00B2052A" w:rsidRPr="00512E66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12E66">
              <w:rPr>
                <w:rFonts w:ascii="Times New Roman" w:hAnsi="Times New Roman"/>
              </w:rPr>
              <w:t>Октябрь</w:t>
            </w:r>
            <w:proofErr w:type="spellEnd"/>
            <w:r w:rsidRPr="00512E6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Участие (Николаева Н.А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Синарб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Т. (2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Курв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(2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Газизова З.А.)</w:t>
            </w:r>
          </w:p>
        </w:tc>
      </w:tr>
      <w:tr w:rsidR="00B2052A" w:rsidRPr="00587168" w:rsidTr="00B2052A">
        <w:trPr>
          <w:trHeight w:val="758"/>
        </w:trPr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 xml:space="preserve">Конкурс по математике для 1 класса «Комната с секретом»  </w:t>
            </w:r>
          </w:p>
          <w:p w:rsidR="00B2052A" w:rsidRPr="00084C35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га-талант.р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  <w:r w:rsidRPr="00DA6B05">
              <w:rPr>
                <w:rFonts w:ascii="Times New Roman" w:hAnsi="Times New Roman"/>
              </w:rPr>
              <w:t>1 «а» (2ч.)</w:t>
            </w:r>
          </w:p>
        </w:tc>
        <w:tc>
          <w:tcPr>
            <w:tcW w:w="1701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A6B05">
              <w:rPr>
                <w:rFonts w:ascii="Times New Roman" w:hAnsi="Times New Roman"/>
              </w:rPr>
              <w:t>Ноябрь</w:t>
            </w:r>
            <w:proofErr w:type="spellEnd"/>
            <w:r w:rsidRPr="00DA6B05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Гущина . (1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а)- 3 место</w:t>
            </w:r>
          </w:p>
          <w:p w:rsidR="00B2052A" w:rsidRPr="00DA6B05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DA6B05">
              <w:rPr>
                <w:rFonts w:ascii="Times New Roman" w:hAnsi="Times New Roman"/>
              </w:rPr>
              <w:t>Рук</w:t>
            </w:r>
            <w:proofErr w:type="spellEnd"/>
            <w:r w:rsidRPr="00DA6B05">
              <w:rPr>
                <w:rFonts w:ascii="Times New Roman" w:hAnsi="Times New Roman"/>
              </w:rPr>
              <w:t xml:space="preserve">. </w:t>
            </w:r>
            <w:proofErr w:type="spellStart"/>
            <w:r w:rsidRPr="00DA6B05">
              <w:rPr>
                <w:rFonts w:ascii="Times New Roman" w:hAnsi="Times New Roman"/>
              </w:rPr>
              <w:t>Кирьянова</w:t>
            </w:r>
            <w:proofErr w:type="spellEnd"/>
            <w:r w:rsidRPr="00DA6B05">
              <w:rPr>
                <w:rFonts w:ascii="Times New Roman" w:hAnsi="Times New Roman"/>
              </w:rPr>
              <w:t xml:space="preserve"> А.С.</w:t>
            </w:r>
          </w:p>
        </w:tc>
      </w:tr>
      <w:tr w:rsidR="00B2052A" w:rsidRPr="005B08F7" w:rsidTr="00B2052A">
        <w:trPr>
          <w:trHeight w:val="757"/>
        </w:trPr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сероссийская олимпиада по математике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ега-талант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  <w:r w:rsidRPr="00DA6B05">
              <w:rPr>
                <w:rFonts w:ascii="Times New Roman" w:hAnsi="Times New Roman"/>
              </w:rPr>
              <w:t>1 «а»</w:t>
            </w:r>
          </w:p>
        </w:tc>
        <w:tc>
          <w:tcPr>
            <w:tcW w:w="1701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A6B05">
              <w:rPr>
                <w:rFonts w:ascii="Times New Roman" w:hAnsi="Times New Roman"/>
              </w:rPr>
              <w:t>Октябрь</w:t>
            </w:r>
            <w:proofErr w:type="spellEnd"/>
            <w:r w:rsidRPr="00DA6B05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рмат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а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ук. Кирьянова А.С.</w:t>
            </w:r>
          </w:p>
        </w:tc>
      </w:tr>
      <w:tr w:rsidR="00B2052A" w:rsidRPr="005B08F7" w:rsidTr="00B2052A">
        <w:trPr>
          <w:trHeight w:val="757"/>
        </w:trPr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ая олимпиада по предметам начальной школы</w:t>
            </w:r>
          </w:p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га-талант.р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а»</w:t>
            </w:r>
          </w:p>
        </w:tc>
        <w:tc>
          <w:tcPr>
            <w:tcW w:w="1701" w:type="dxa"/>
          </w:tcPr>
          <w:p w:rsidR="00B2052A" w:rsidRPr="00DA6B05" w:rsidRDefault="00B2052A" w:rsidP="00B205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 (1а)-3 место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ук. Кирьянова А.С.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E92DF6">
              <w:rPr>
                <w:rFonts w:ascii="Times New Roman" w:hAnsi="Times New Roman"/>
              </w:rPr>
              <w:t>I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онлайн-олимпиад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по русскому языку «Русский с Пушкиным».</w:t>
            </w:r>
          </w:p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 w:rsidRPr="00E92DF6">
              <w:rPr>
                <w:rFonts w:ascii="Times New Roman" w:hAnsi="Times New Roman"/>
              </w:rPr>
              <w:t>«</w:t>
            </w:r>
            <w:proofErr w:type="spellStart"/>
            <w:r w:rsidRPr="00E92DF6">
              <w:rPr>
                <w:rFonts w:ascii="Times New Roman" w:hAnsi="Times New Roman"/>
              </w:rPr>
              <w:t>Учи.ру</w:t>
            </w:r>
            <w:proofErr w:type="spellEnd"/>
            <w:r w:rsidRPr="00E92DF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E92DF6">
              <w:rPr>
                <w:rFonts w:ascii="Times New Roman" w:hAnsi="Times New Roman"/>
              </w:rPr>
              <w:t xml:space="preserve"> (1 б, </w:t>
            </w:r>
            <w:r>
              <w:rPr>
                <w:rFonts w:ascii="Times New Roman" w:hAnsi="Times New Roman"/>
              </w:rPr>
              <w:t xml:space="preserve">2 б, </w:t>
            </w:r>
            <w:r w:rsidRPr="00E92DF6">
              <w:rPr>
                <w:rFonts w:ascii="Times New Roman" w:hAnsi="Times New Roman"/>
              </w:rPr>
              <w:t>4 б)</w:t>
            </w:r>
          </w:p>
        </w:tc>
        <w:tc>
          <w:tcPr>
            <w:tcW w:w="1701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E92DF6">
              <w:rPr>
                <w:rFonts w:ascii="Times New Roman" w:hAnsi="Times New Roman"/>
              </w:rPr>
              <w:t>октябрь</w:t>
            </w:r>
            <w:proofErr w:type="spellEnd"/>
            <w:r w:rsidRPr="00E92DF6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лександрова Е.(4 б) </w:t>
            </w:r>
            <w:r w:rsidRPr="00B2052A">
              <w:rPr>
                <w:rFonts w:ascii="Times New Roman" w:hAnsi="Times New Roman"/>
                <w:b/>
                <w:lang w:val="ru-RU"/>
              </w:rPr>
              <w:t>победитель</w:t>
            </w:r>
            <w:r w:rsidRPr="00B2052A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р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Б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Савченко Савелий (1 б),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ихеев Михаил (1 б),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Данилов Клим (1 б)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–</w:t>
            </w:r>
            <w:r w:rsidRPr="00B2052A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B2052A">
              <w:rPr>
                <w:rFonts w:ascii="Times New Roman" w:hAnsi="Times New Roman"/>
                <w:b/>
                <w:lang w:val="ru-RU"/>
              </w:rPr>
              <w:t>обедител</w:t>
            </w:r>
            <w:r w:rsidRPr="00B2052A">
              <w:rPr>
                <w:rFonts w:ascii="Times New Roman" w:hAnsi="Times New Roman"/>
                <w:lang w:val="ru-RU"/>
              </w:rPr>
              <w:t xml:space="preserve">ь (рук.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Клименко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В.(1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>призер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Кучеренко В. (2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>победитель</w:t>
            </w:r>
            <w:r w:rsidRPr="00B2052A">
              <w:rPr>
                <w:rFonts w:ascii="Times New Roman" w:hAnsi="Times New Roman"/>
                <w:lang w:val="ru-RU"/>
              </w:rPr>
              <w:t xml:space="preserve">, Чиж Яна (2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 xml:space="preserve">призер </w:t>
            </w:r>
            <w:r w:rsidRPr="00B2052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аталыгин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Н.В.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Открытая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российская интернет-олимпиада по русскому языку.</w:t>
            </w:r>
          </w:p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Школа</w:t>
            </w:r>
            <w:proofErr w:type="spellEnd"/>
            <w:r>
              <w:rPr>
                <w:rFonts w:ascii="Times New Roman" w:hAnsi="Times New Roman"/>
              </w:rPr>
              <w:t xml:space="preserve">, г. </w:t>
            </w:r>
            <w:proofErr w:type="spellStart"/>
            <w:r>
              <w:rPr>
                <w:rFonts w:ascii="Times New Roman" w:hAnsi="Times New Roman"/>
              </w:rPr>
              <w:t>Санкт-Петербур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4 б)</w:t>
            </w:r>
          </w:p>
        </w:tc>
        <w:tc>
          <w:tcPr>
            <w:tcW w:w="1701" w:type="dxa"/>
          </w:tcPr>
          <w:p w:rsidR="00B2052A" w:rsidRPr="00E92DF6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лександрова Елена (4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 xml:space="preserve">диплом </w:t>
            </w:r>
            <w:r w:rsidRPr="00E92DF6">
              <w:rPr>
                <w:rFonts w:ascii="Times New Roman" w:hAnsi="Times New Roman"/>
                <w:b/>
              </w:rPr>
              <w:t>I</w:t>
            </w:r>
            <w:r w:rsidRPr="00B2052A">
              <w:rPr>
                <w:rFonts w:ascii="Times New Roman" w:hAnsi="Times New Roman"/>
                <w:b/>
                <w:lang w:val="ru-RU"/>
              </w:rPr>
              <w:t xml:space="preserve"> степени</w:t>
            </w:r>
            <w:r w:rsidRPr="00B2052A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ря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Б.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ая олимпиада по математике для 1-11 классов (проект Мага-Талант)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2052A" w:rsidRPr="00B1764D" w:rsidRDefault="00B2052A" w:rsidP="00B2052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Бутяев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(1а)- диплом победителя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ихеев Т. (1а)- диплом призера (2 место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Дзелзай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С. (1а)- диплом призера (3 место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ая олимпиада по литературному чтению.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 xml:space="preserve">intolimp.org, </w:t>
            </w:r>
          </w:p>
        </w:tc>
        <w:tc>
          <w:tcPr>
            <w:tcW w:w="1985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1 (1б)</w:t>
            </w:r>
          </w:p>
        </w:tc>
        <w:tc>
          <w:tcPr>
            <w:tcW w:w="1701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AF20C8">
              <w:rPr>
                <w:rFonts w:ascii="Times New Roman" w:hAnsi="Times New Roman"/>
              </w:rPr>
              <w:t>декабрь</w:t>
            </w:r>
            <w:proofErr w:type="spellEnd"/>
            <w:r w:rsidRPr="00AF20C8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 xml:space="preserve">Абрамова София – </w:t>
            </w:r>
            <w:r w:rsidRPr="00B2052A">
              <w:rPr>
                <w:rFonts w:ascii="Times New Roman" w:hAnsi="Times New Roman"/>
                <w:b/>
                <w:lang w:val="ru-RU"/>
              </w:rPr>
              <w:t>1 место</w:t>
            </w:r>
            <w:r w:rsidRPr="00B2052A">
              <w:rPr>
                <w:rFonts w:ascii="Times New Roman" w:hAnsi="Times New Roman"/>
                <w:lang w:val="ru-RU"/>
              </w:rPr>
              <w:t xml:space="preserve">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AF20C8">
              <w:rPr>
                <w:rFonts w:ascii="Times New Roman" w:hAnsi="Times New Roman"/>
              </w:rPr>
              <w:t>V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онлайн-олимпиад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по математике Олимпиада «Плюс».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«</w:t>
            </w:r>
            <w:proofErr w:type="spellStart"/>
            <w:r w:rsidRPr="00AF20C8">
              <w:rPr>
                <w:rFonts w:ascii="Times New Roman" w:hAnsi="Times New Roman"/>
              </w:rPr>
              <w:t>Учи.ру</w:t>
            </w:r>
            <w:proofErr w:type="spellEnd"/>
            <w:r w:rsidRPr="00AF20C8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12(1 б, 2 б, 4 б)</w:t>
            </w:r>
          </w:p>
        </w:tc>
        <w:tc>
          <w:tcPr>
            <w:tcW w:w="1701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AF20C8">
              <w:rPr>
                <w:rFonts w:ascii="Times New Roman" w:hAnsi="Times New Roman"/>
              </w:rPr>
              <w:t>декабрь</w:t>
            </w:r>
            <w:proofErr w:type="spellEnd"/>
            <w:r w:rsidRPr="00AF20C8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брамова С., Савченко С., Адамов М.,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Безг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, Загайнова А.,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именко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В., Михеев М.  – </w:t>
            </w:r>
            <w:r w:rsidRPr="00B2052A">
              <w:rPr>
                <w:rFonts w:ascii="Times New Roman" w:hAnsi="Times New Roman"/>
                <w:b/>
                <w:lang w:val="ru-RU"/>
              </w:rPr>
              <w:t>победители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1 б 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 xml:space="preserve">Васильева Л. (2 б) – </w:t>
            </w:r>
            <w:r w:rsidRPr="00B2052A">
              <w:rPr>
                <w:rFonts w:ascii="Times New Roman" w:hAnsi="Times New Roman"/>
                <w:b/>
                <w:lang w:val="ru-RU"/>
              </w:rPr>
              <w:t xml:space="preserve">победитель </w:t>
            </w:r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Баталыгина Н.В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никина Н., Зонова К., Александрова Е.(4 б)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–</w:t>
            </w:r>
            <w:r w:rsidRPr="00B2052A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B2052A">
              <w:rPr>
                <w:rFonts w:ascii="Times New Roman" w:hAnsi="Times New Roman"/>
                <w:b/>
                <w:lang w:val="ru-RU"/>
              </w:rPr>
              <w:t>обедители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(</w:t>
            </w:r>
            <w:proofErr w:type="spellStart"/>
            <w:r w:rsidRPr="00AF20C8">
              <w:rPr>
                <w:rFonts w:ascii="Times New Roman" w:hAnsi="Times New Roman"/>
              </w:rPr>
              <w:t>рук.Бурякова</w:t>
            </w:r>
            <w:proofErr w:type="spellEnd"/>
            <w:r w:rsidRPr="00AF20C8">
              <w:rPr>
                <w:rFonts w:ascii="Times New Roman" w:hAnsi="Times New Roman"/>
              </w:rPr>
              <w:t xml:space="preserve"> Е.Б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AF20C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онлайн-олимпиад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по математике Олимпиада «Плюс».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«</w:t>
            </w:r>
            <w:proofErr w:type="spellStart"/>
            <w:r w:rsidRPr="00AF20C8">
              <w:rPr>
                <w:rFonts w:ascii="Times New Roman" w:hAnsi="Times New Roman"/>
              </w:rPr>
              <w:t>Учи.ру</w:t>
            </w:r>
            <w:proofErr w:type="spellEnd"/>
            <w:r w:rsidRPr="00AF20C8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2052A" w:rsidRPr="00E4734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3а)</w:t>
            </w:r>
          </w:p>
        </w:tc>
        <w:tc>
          <w:tcPr>
            <w:tcW w:w="1701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Герасимова И. (3а)- победитель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Гумн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Э. (3а)- победитель 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</w:rPr>
              <w:t>. Николаева Н.А.)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AF20C8">
              <w:rPr>
                <w:rFonts w:ascii="Times New Roman" w:hAnsi="Times New Roman"/>
              </w:rPr>
              <w:t>III</w:t>
            </w:r>
            <w:r w:rsidRPr="00B2052A">
              <w:rPr>
                <w:rFonts w:ascii="Times New Roman" w:hAnsi="Times New Roman"/>
                <w:lang w:val="ru-RU"/>
              </w:rPr>
              <w:t xml:space="preserve"> Международный конкурс «Мириады открытий»</w:t>
            </w:r>
          </w:p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t>Infourok.ru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математике и логике «В стране удивительных чисел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русскому языку «Аз, буки, веди…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lastRenderedPageBreak/>
              <w:t xml:space="preserve">-по литературному чтению «Путешествие по страницам книг А. </w:t>
            </w:r>
            <w:proofErr w:type="spellStart"/>
            <w:r w:rsidRPr="00B2052A">
              <w:rPr>
                <w:sz w:val="22"/>
                <w:szCs w:val="22"/>
                <w:lang w:val="ru-RU"/>
              </w:rPr>
              <w:t>Барто</w:t>
            </w:r>
            <w:proofErr w:type="spellEnd"/>
            <w:r w:rsidRPr="00B2052A">
              <w:rPr>
                <w:sz w:val="22"/>
                <w:szCs w:val="22"/>
                <w:lang w:val="ru-RU"/>
              </w:rPr>
              <w:t>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окружающему миру «В гости к осени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ОБЖ «Знает каждый пешеход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технологии «В мастерской Золотой Осени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изобразительному искусству «В волшебной школе Карандаша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по физической культуре «Олимпийский огонь 2016»</w:t>
            </w:r>
          </w:p>
          <w:p w:rsidR="00B2052A" w:rsidRPr="00B2052A" w:rsidRDefault="00B2052A" w:rsidP="00E43242">
            <w:pPr>
              <w:pStyle w:val="ab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ru-RU"/>
              </w:rPr>
            </w:pPr>
            <w:r w:rsidRPr="00B2052A">
              <w:rPr>
                <w:sz w:val="22"/>
                <w:szCs w:val="22"/>
                <w:lang w:val="ru-RU"/>
              </w:rPr>
              <w:t>«По страницам Великой Отечественной войны: битва за Ленинград»</w:t>
            </w:r>
          </w:p>
        </w:tc>
        <w:tc>
          <w:tcPr>
            <w:tcW w:w="1985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  <w:r w:rsidRPr="00AF20C8">
              <w:rPr>
                <w:rFonts w:ascii="Times New Roman" w:hAnsi="Times New Roman"/>
              </w:rPr>
              <w:lastRenderedPageBreak/>
              <w:t>1(1 б)</w:t>
            </w:r>
          </w:p>
        </w:tc>
        <w:tc>
          <w:tcPr>
            <w:tcW w:w="1701" w:type="dxa"/>
          </w:tcPr>
          <w:p w:rsidR="00B2052A" w:rsidRPr="00AF20C8" w:rsidRDefault="00B2052A" w:rsidP="00B2052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участие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участие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>Международная дистанционная олимпиада по окружающему миру «Человек и природа»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АРТ-талант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, г. Санкт-Петербург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 w:rsidRPr="00623A60">
              <w:rPr>
                <w:rFonts w:ascii="Times New Roman" w:hAnsi="Times New Roman"/>
              </w:rPr>
              <w:t>1б (1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623A60">
              <w:rPr>
                <w:rFonts w:ascii="Times New Roman" w:hAnsi="Times New Roman"/>
              </w:rPr>
              <w:t>декабрь</w:t>
            </w:r>
            <w:proofErr w:type="spellEnd"/>
            <w:r w:rsidRPr="00623A60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дународная дистанционная олимпиада по русскому языку «В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мире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родного языка»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АРТ-талант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, г. Санкт-Петербург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 w:rsidRPr="00623A60">
              <w:rPr>
                <w:rFonts w:ascii="Times New Roman" w:hAnsi="Times New Roman"/>
              </w:rPr>
              <w:t>1б (1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623A60">
              <w:rPr>
                <w:rFonts w:ascii="Times New Roman" w:hAnsi="Times New Roman"/>
              </w:rPr>
              <w:t>декабрь</w:t>
            </w:r>
            <w:proofErr w:type="spellEnd"/>
            <w:r w:rsidRPr="00623A60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ая дистанционная олимпиада по математике  «Математический турнир»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АРТ-талант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, г. Санкт-Петербург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 w:rsidRPr="00623A60">
              <w:rPr>
                <w:rFonts w:ascii="Times New Roman" w:hAnsi="Times New Roman"/>
              </w:rPr>
              <w:t>1б (1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623A60">
              <w:rPr>
                <w:rFonts w:ascii="Times New Roman" w:hAnsi="Times New Roman"/>
              </w:rPr>
              <w:t>декабрь</w:t>
            </w:r>
            <w:proofErr w:type="spellEnd"/>
            <w:r w:rsidRPr="00623A60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Абрамова София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Александрова Л.С.)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ая олимпиада по окружающему миру 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Фгостест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йск</w:t>
            </w:r>
          </w:p>
        </w:tc>
        <w:tc>
          <w:tcPr>
            <w:tcW w:w="1985" w:type="dxa"/>
          </w:tcPr>
          <w:p w:rsidR="00B2052A" w:rsidRPr="0044436C" w:rsidRDefault="00B2052A" w:rsidP="00B2052A">
            <w:pPr>
              <w:rPr>
                <w:rFonts w:ascii="Times New Roman" w:hAnsi="Times New Roman"/>
              </w:rPr>
            </w:pPr>
            <w:r w:rsidRPr="0044436C">
              <w:rPr>
                <w:rFonts w:ascii="Times New Roman" w:hAnsi="Times New Roman"/>
              </w:rPr>
              <w:t xml:space="preserve">3 а (5 </w:t>
            </w:r>
            <w:proofErr w:type="spellStart"/>
            <w:r w:rsidRPr="0044436C">
              <w:rPr>
                <w:rFonts w:ascii="Times New Roman" w:hAnsi="Times New Roman"/>
              </w:rPr>
              <w:t>чел</w:t>
            </w:r>
            <w:proofErr w:type="spellEnd"/>
            <w:r w:rsidRPr="0044436C"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1701" w:type="dxa"/>
          </w:tcPr>
          <w:p w:rsidR="00B2052A" w:rsidRPr="0044436C" w:rsidRDefault="00B2052A" w:rsidP="00B2052A">
            <w:pPr>
              <w:rPr>
                <w:rFonts w:ascii="Times New Roman" w:hAnsi="Times New Roman"/>
              </w:rPr>
            </w:pPr>
            <w:r w:rsidRPr="0044436C">
              <w:rPr>
                <w:rFonts w:ascii="Times New Roman" w:hAnsi="Times New Roman"/>
              </w:rPr>
              <w:t>2016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Участие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Николаева Н.А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ая предметная олимпиада по математике «Страна талантов» (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осква)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а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г.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Егорова Д. – 3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н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арпов М. – 1 место (регион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Ольховский Р.-2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н.у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</w:t>
            </w:r>
          </w:p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</w:t>
            </w:r>
            <w:proofErr w:type="spellEnd"/>
            <w:r>
              <w:rPr>
                <w:rFonts w:ascii="Times New Roman" w:hAnsi="Times New Roman"/>
              </w:rPr>
              <w:t>. Николаева Н.А.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Всероссийская предметная олимпиада по русскому языку «Страна талантов» (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осква)</w:t>
            </w:r>
          </w:p>
        </w:tc>
        <w:tc>
          <w:tcPr>
            <w:tcW w:w="1985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а)</w:t>
            </w:r>
          </w:p>
        </w:tc>
        <w:tc>
          <w:tcPr>
            <w:tcW w:w="1701" w:type="dxa"/>
          </w:tcPr>
          <w:p w:rsidR="00B2052A" w:rsidRPr="00623A60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г.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арпов М. – 1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н.у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Ольховский Р.-3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н.у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Фатеева А. – 2 место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н.у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</w:t>
            </w:r>
          </w:p>
        </w:tc>
      </w:tr>
      <w:tr w:rsidR="00B2052A" w:rsidRPr="00CA2B7C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ая очная олимпиада «Юный эрудит» (школьный этап)</w:t>
            </w:r>
          </w:p>
        </w:tc>
        <w:tc>
          <w:tcPr>
            <w:tcW w:w="1985" w:type="dxa"/>
          </w:tcPr>
          <w:p w:rsidR="00B2052A" w:rsidRPr="00CA2B7C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(12 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CA2B7C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A36619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A36619">
              <w:rPr>
                <w:rFonts w:ascii="Times New Roman" w:hAnsi="Times New Roman"/>
              </w:rPr>
              <w:t>Александрова</w:t>
            </w:r>
            <w:proofErr w:type="spellEnd"/>
            <w:r w:rsidRPr="00A36619">
              <w:rPr>
                <w:rFonts w:ascii="Times New Roman" w:hAnsi="Times New Roman"/>
              </w:rPr>
              <w:t xml:space="preserve"> Е. (4 б)- </w:t>
            </w:r>
            <w:proofErr w:type="spellStart"/>
            <w:r w:rsidRPr="00A36619">
              <w:rPr>
                <w:rFonts w:ascii="Times New Roman" w:hAnsi="Times New Roman"/>
              </w:rPr>
              <w:t>призер</w:t>
            </w:r>
            <w:proofErr w:type="spellEnd"/>
          </w:p>
          <w:p w:rsidR="00B2052A" w:rsidRPr="00CA2B7C" w:rsidRDefault="00B2052A" w:rsidP="00B2052A">
            <w:pPr>
              <w:rPr>
                <w:rFonts w:ascii="Times New Roman" w:hAnsi="Times New Roman"/>
                <w:b/>
              </w:rPr>
            </w:pPr>
          </w:p>
        </w:tc>
      </w:tr>
      <w:tr w:rsidR="00B2052A" w:rsidRPr="00CA2B7C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ая очная олимпиада «Юный эрудит» (муниципальный этап)</w:t>
            </w:r>
          </w:p>
        </w:tc>
        <w:tc>
          <w:tcPr>
            <w:tcW w:w="1985" w:type="dxa"/>
          </w:tcPr>
          <w:p w:rsidR="00B2052A" w:rsidRPr="00CA2B7C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б (1 </w:t>
            </w:r>
            <w:proofErr w:type="spellStart"/>
            <w:r>
              <w:rPr>
                <w:rFonts w:ascii="Times New Roman" w:hAnsi="Times New Roman"/>
              </w:rPr>
              <w:t>че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CA2B7C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B2052A" w:rsidRPr="00CA2B7C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CA2B7C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экономике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еренко</w:t>
            </w:r>
            <w:proofErr w:type="spellEnd"/>
            <w:r>
              <w:rPr>
                <w:rFonts w:ascii="Times New Roman" w:hAnsi="Times New Roman"/>
              </w:rPr>
              <w:t xml:space="preserve"> И.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</w:rPr>
              <w:t>побед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</w:t>
            </w:r>
            <w:r w:rsidRPr="00B2052A">
              <w:rPr>
                <w:rFonts w:ascii="Times New Roman" w:hAnsi="Times New Roman"/>
                <w:lang w:val="ru-RU"/>
              </w:rPr>
              <w:lastRenderedPageBreak/>
              <w:t>Всероссийской олимпиады школьников по информатике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(9кл.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9C5163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 xml:space="preserve">Шко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праву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9,11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Гилев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К. (11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- призер 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Савин Д. (11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 – призер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литературе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5, 6б, 7а, 7б, 8а, 9,10,11)</w:t>
            </w:r>
          </w:p>
        </w:tc>
        <w:tc>
          <w:tcPr>
            <w:tcW w:w="1701" w:type="dxa"/>
          </w:tcPr>
          <w:p w:rsidR="00B2052A" w:rsidRPr="009623E7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A36619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36619">
              <w:rPr>
                <w:rFonts w:ascii="Times New Roman" w:hAnsi="Times New Roman"/>
              </w:rPr>
              <w:t>Нет</w:t>
            </w:r>
            <w:proofErr w:type="spellEnd"/>
            <w:r w:rsidRPr="00A36619">
              <w:rPr>
                <w:rFonts w:ascii="Times New Roman" w:hAnsi="Times New Roman"/>
              </w:rPr>
              <w:t xml:space="preserve"> </w:t>
            </w:r>
            <w:proofErr w:type="spellStart"/>
            <w:r w:rsidRPr="00A36619">
              <w:rPr>
                <w:rFonts w:ascii="Times New Roman" w:hAnsi="Times New Roman"/>
              </w:rPr>
              <w:t>победителей</w:t>
            </w:r>
            <w:proofErr w:type="spellEnd"/>
            <w:r w:rsidRPr="00A36619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Всероссийской олимпиады школьников по географии 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6а, 6б, 7а, 7б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Быкова Е. (6а)- призер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Зонова Е. (7а) – призер</w:t>
            </w:r>
          </w:p>
          <w:p w:rsidR="00B2052A" w:rsidRPr="00915C1F" w:rsidRDefault="00B2052A" w:rsidP="00B2052A">
            <w:pPr>
              <w:jc w:val="both"/>
              <w:rPr>
                <w:b/>
              </w:rPr>
            </w:pPr>
            <w:proofErr w:type="spellStart"/>
            <w:r w:rsidRPr="004949CF">
              <w:rPr>
                <w:rFonts w:ascii="Times New Roman" w:hAnsi="Times New Roman"/>
              </w:rPr>
              <w:t>Носкова</w:t>
            </w:r>
            <w:proofErr w:type="spellEnd"/>
            <w:r w:rsidRPr="004949CF">
              <w:rPr>
                <w:rFonts w:ascii="Times New Roman" w:hAnsi="Times New Roman"/>
              </w:rPr>
              <w:t xml:space="preserve"> А. (7б) – </w:t>
            </w:r>
            <w:proofErr w:type="spellStart"/>
            <w:r w:rsidRPr="004949CF">
              <w:rPr>
                <w:rFonts w:ascii="Times New Roman" w:hAnsi="Times New Roman"/>
              </w:rPr>
              <w:t>призер</w:t>
            </w:r>
            <w:proofErr w:type="spellEnd"/>
            <w:r w:rsidRPr="004949C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обществознанию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6б, 9, 10, 11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Чекмарев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Д. (6б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Окише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0кл.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Аникина Н. (10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Дитрих А. (11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.) – призер</w:t>
            </w:r>
          </w:p>
          <w:p w:rsidR="00B2052A" w:rsidRPr="00587168" w:rsidRDefault="00B2052A" w:rsidP="00B2052A">
            <w:pPr>
              <w:pStyle w:val="a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ик</w:t>
            </w:r>
            <w:proofErr w:type="spellEnd"/>
            <w:r>
              <w:rPr>
                <w:rFonts w:ascii="Times New Roman" w:hAnsi="Times New Roman"/>
              </w:rPr>
              <w:t xml:space="preserve"> И. (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</w:rPr>
              <w:t>приз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истории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5, 6а, 7а, 9,10,11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Баталыгин Ю. (10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>.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Безгин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Е. (11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.)- победитель </w:t>
            </w:r>
          </w:p>
          <w:p w:rsidR="00B2052A" w:rsidRPr="00915C1F" w:rsidRDefault="00B2052A" w:rsidP="00B2052A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C0131">
              <w:rPr>
                <w:rFonts w:ascii="Times New Roman" w:hAnsi="Times New Roman"/>
                <w:szCs w:val="24"/>
              </w:rPr>
              <w:t>Ранн</w:t>
            </w:r>
            <w:proofErr w:type="spellEnd"/>
            <w:r w:rsidRPr="00AC0131">
              <w:rPr>
                <w:rFonts w:ascii="Times New Roman" w:hAnsi="Times New Roman"/>
                <w:szCs w:val="24"/>
              </w:rPr>
              <w:t xml:space="preserve"> Е. (11 </w:t>
            </w:r>
            <w:proofErr w:type="spellStart"/>
            <w:r w:rsidRPr="00AC0131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AC0131">
              <w:rPr>
                <w:rFonts w:ascii="Times New Roman" w:hAnsi="Times New Roman"/>
                <w:szCs w:val="24"/>
              </w:rPr>
              <w:t xml:space="preserve">.) – </w:t>
            </w:r>
            <w:proofErr w:type="spellStart"/>
            <w:r w:rsidRPr="00AC0131">
              <w:rPr>
                <w:rFonts w:ascii="Times New Roman" w:hAnsi="Times New Roman"/>
                <w:szCs w:val="24"/>
              </w:rPr>
              <w:t>призер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математике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(4а, 4б, 5, 6а, 6б, 7а, 7б, 8а, 8б, 9, 10, 11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Зонова Е. (4б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Александрова А. (4б) – призер (рук.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Бурякова Е.Б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Быкова Е. (6а) – победитель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Варакина Е. (6а)- победитель (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.П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>етухова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Н.М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Паутова С. (9кл.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Вяткин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Н. (9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.) – призер 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Васильев В. (10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>.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Табаринцев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Р. (11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>.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Гилев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К. (11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.)- призер 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Алибурда Н.Г.)</w:t>
            </w:r>
            <w:r w:rsidRPr="00B2052A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русскому языку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(4а, 4б, 5, 6а, 6б, 7а, 7б, 8а, 8б, 9, 10, 11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Зонова Е. (4б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Александрова Е. (4б)- призер  (рук.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Бурякова Е.Б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Гапеева Д. (4 а) – призер 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Шибанов Д. (4а) – призер 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Шевченко Н.П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Варакина Е. (6а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Быкова Е. (6а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Ворончихин К. (6б) – победитель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асовчева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а. (6б) –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Пермяков Д. (6б) – победитель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Чекмарев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Д. (6б)- призер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Сокольникова А.(6б)- победитель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Долгова Н.П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>Куклина В. (7а) – призер (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рук</w:t>
            </w:r>
            <w:proofErr w:type="gramStart"/>
            <w:r w:rsidRPr="00B2052A"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 w:rsidRPr="00B2052A">
              <w:rPr>
                <w:rFonts w:ascii="Times New Roman" w:hAnsi="Times New Roman"/>
                <w:szCs w:val="24"/>
                <w:lang w:val="ru-RU"/>
              </w:rPr>
              <w:t>танкевич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Е.А.)</w:t>
            </w:r>
          </w:p>
          <w:p w:rsidR="00B2052A" w:rsidRPr="00B2052A" w:rsidRDefault="00B2052A" w:rsidP="00B2052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Носкова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А. (7б) – призер  Булаева Ю. (9 </w:t>
            </w:r>
            <w:proofErr w:type="spellStart"/>
            <w:r w:rsidRPr="00B2052A">
              <w:rPr>
                <w:rFonts w:ascii="Times New Roman" w:hAnsi="Times New Roman"/>
                <w:szCs w:val="24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.)- призер </w:t>
            </w:r>
          </w:p>
          <w:p w:rsidR="00B2052A" w:rsidRPr="004949CF" w:rsidRDefault="00B2052A" w:rsidP="00B2052A">
            <w:pPr>
              <w:pStyle w:val="a9"/>
              <w:rPr>
                <w:rFonts w:ascii="Times New Roman" w:hAnsi="Times New Roman"/>
                <w:szCs w:val="24"/>
              </w:rPr>
            </w:pPr>
            <w:r w:rsidRPr="00B2052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. Тарновская Н.А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физике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(8а, 9, 10, 11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E576A3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ьман</w:t>
            </w:r>
            <w:proofErr w:type="spellEnd"/>
            <w:r>
              <w:rPr>
                <w:rFonts w:ascii="Times New Roman" w:hAnsi="Times New Roman"/>
              </w:rPr>
              <w:t xml:space="preserve"> В. (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</w:rPr>
              <w:t>приз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Школьный этап Всероссийской олимпиады школьников по химии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8б, 9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59534D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еева</w:t>
            </w:r>
            <w:proofErr w:type="spellEnd"/>
            <w:r>
              <w:rPr>
                <w:rFonts w:ascii="Times New Roman" w:hAnsi="Times New Roman"/>
              </w:rPr>
              <w:t xml:space="preserve"> Е.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</w:rPr>
              <w:t>побед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>Школьный этап Всероссийской олимпиады школьников по биологии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(7б, 9,10,11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Хохлова С. (7б)- призер 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Окише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0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 – победитель </w:t>
            </w:r>
          </w:p>
        </w:tc>
      </w:tr>
      <w:tr w:rsidR="00B2052A" w:rsidRPr="00587168" w:rsidTr="00B2052A">
        <w:trPr>
          <w:trHeight w:val="1309"/>
        </w:trPr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ОБЖ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10кл.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E576A3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ишева</w:t>
            </w:r>
            <w:proofErr w:type="spellEnd"/>
            <w:r>
              <w:rPr>
                <w:rFonts w:ascii="Times New Roman" w:hAnsi="Times New Roman"/>
              </w:rPr>
              <w:t xml:space="preserve"> А. (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– </w:t>
            </w:r>
            <w:proofErr w:type="spellStart"/>
            <w:r>
              <w:rPr>
                <w:rFonts w:ascii="Times New Roman" w:hAnsi="Times New Roman"/>
              </w:rPr>
              <w:t>приз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B08F7" w:rsidTr="00B2052A">
        <w:trPr>
          <w:trHeight w:val="1147"/>
        </w:trPr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Шко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английскому языку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(6а, 6б, 7а, 7б, 8а, 9,10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Быкова Е. (6а) – победитель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Филипова А. (9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) – победитель 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Баталыгина Ю. (10кл.) – победитель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Окише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 (10кл.) – победитель 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обществознанию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0,11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9,10,11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136AE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10,11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0C5260">
              <w:rPr>
                <w:rFonts w:ascii="Times New Roman" w:hAnsi="Times New Roman"/>
              </w:rPr>
              <w:t>Ноябрь</w:t>
            </w:r>
            <w:proofErr w:type="spellEnd"/>
            <w:r w:rsidRPr="000C52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:rsidR="00B2052A" w:rsidRPr="00136AE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Всероссийской олимпиады школьников по литературе 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(5, 6б, 7б, 7а, 8а, 9, 10, 11) </w:t>
            </w:r>
          </w:p>
        </w:tc>
        <w:tc>
          <w:tcPr>
            <w:tcW w:w="1701" w:type="dxa"/>
          </w:tcPr>
          <w:p w:rsidR="00B2052A" w:rsidRPr="00AC0131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AC0131">
              <w:rPr>
                <w:rFonts w:ascii="Times New Roman" w:hAnsi="Times New Roman"/>
              </w:rPr>
              <w:t>Октябрь</w:t>
            </w:r>
            <w:proofErr w:type="spellEnd"/>
            <w:r w:rsidRPr="00AC0131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AC0131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7а, 7б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 </w:t>
            </w:r>
          </w:p>
        </w:tc>
        <w:tc>
          <w:tcPr>
            <w:tcW w:w="3685" w:type="dxa"/>
          </w:tcPr>
          <w:p w:rsidR="00B2052A" w:rsidRDefault="00B2052A" w:rsidP="00B2052A">
            <w:proofErr w:type="spellStart"/>
            <w:r w:rsidRPr="005F257F">
              <w:rPr>
                <w:rFonts w:ascii="Times New Roman" w:hAnsi="Times New Roman"/>
              </w:rPr>
              <w:t>Нет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  <w:proofErr w:type="spellStart"/>
            <w:r w:rsidRPr="005F257F">
              <w:rPr>
                <w:rFonts w:ascii="Times New Roman" w:hAnsi="Times New Roman"/>
              </w:rPr>
              <w:t>победителей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7б, 10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Default="00B2052A" w:rsidP="00B2052A">
            <w:proofErr w:type="spellStart"/>
            <w:r w:rsidRPr="005F257F">
              <w:rPr>
                <w:rFonts w:ascii="Times New Roman" w:hAnsi="Times New Roman"/>
              </w:rPr>
              <w:t>Нет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  <w:proofErr w:type="spellStart"/>
            <w:r w:rsidRPr="005F257F">
              <w:rPr>
                <w:rFonts w:ascii="Times New Roman" w:hAnsi="Times New Roman"/>
              </w:rPr>
              <w:t>победителей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русскому языку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7а, 7б, 9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 w:rsidRPr="000C5260">
              <w:rPr>
                <w:rFonts w:ascii="Times New Roman" w:hAnsi="Times New Roman"/>
              </w:rPr>
              <w:t>Ноябрь</w:t>
            </w:r>
            <w:proofErr w:type="spellEnd"/>
            <w:r w:rsidRPr="000C5260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Default="00B2052A" w:rsidP="00B2052A">
            <w:proofErr w:type="spellStart"/>
            <w:r w:rsidRPr="005F257F">
              <w:rPr>
                <w:rFonts w:ascii="Times New Roman" w:hAnsi="Times New Roman"/>
              </w:rPr>
              <w:t>Нет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  <w:proofErr w:type="spellStart"/>
            <w:r w:rsidRPr="005F257F">
              <w:rPr>
                <w:rFonts w:ascii="Times New Roman" w:hAnsi="Times New Roman"/>
              </w:rPr>
              <w:t>победителей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Default="00B2052A" w:rsidP="00B2052A">
            <w:proofErr w:type="spellStart"/>
            <w:r w:rsidRPr="005F257F">
              <w:rPr>
                <w:rFonts w:ascii="Times New Roman" w:hAnsi="Times New Roman"/>
              </w:rPr>
              <w:t>Нет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  <w:proofErr w:type="spellStart"/>
            <w:r w:rsidRPr="005F257F">
              <w:rPr>
                <w:rFonts w:ascii="Times New Roman" w:hAnsi="Times New Roman"/>
              </w:rPr>
              <w:t>победителей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0C5260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Default="00B2052A" w:rsidP="00B2052A">
            <w:proofErr w:type="spellStart"/>
            <w:r w:rsidRPr="005F257F">
              <w:rPr>
                <w:rFonts w:ascii="Times New Roman" w:hAnsi="Times New Roman"/>
              </w:rPr>
              <w:t>Нет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  <w:proofErr w:type="spellStart"/>
            <w:r w:rsidRPr="005F257F">
              <w:rPr>
                <w:rFonts w:ascii="Times New Roman" w:hAnsi="Times New Roman"/>
              </w:rPr>
              <w:t>победителей</w:t>
            </w:r>
            <w:proofErr w:type="spellEnd"/>
            <w:r w:rsidRPr="005F257F"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право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(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373D32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136AE0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Всероссийской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олимпиады школьников по английскому языку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9,10)</w:t>
            </w:r>
          </w:p>
        </w:tc>
        <w:tc>
          <w:tcPr>
            <w:tcW w:w="1701" w:type="dxa"/>
          </w:tcPr>
          <w:p w:rsidR="00B2052A" w:rsidRPr="00373D32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136AE0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униципальный этап Всероссийской олимпиада по экономике 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6</w:t>
            </w:r>
          </w:p>
        </w:tc>
        <w:tc>
          <w:tcPr>
            <w:tcW w:w="36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Региональная заочная олимпиада по литературе ТОИПКРО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(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Региональная заочная олимпиада по русскому </w:t>
            </w:r>
            <w:r w:rsidRPr="00B2052A">
              <w:rPr>
                <w:rFonts w:ascii="Times New Roman" w:hAnsi="Times New Roman"/>
                <w:lang w:val="ru-RU"/>
              </w:rPr>
              <w:lastRenderedPageBreak/>
              <w:t>языку ТОИПКРО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(5</w:t>
            </w:r>
            <w:proofErr w:type="gramStart"/>
            <w:r>
              <w:rPr>
                <w:rFonts w:ascii="Times New Roman" w:hAnsi="Times New Roman"/>
              </w:rPr>
              <w:t>,8б,10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Ходжи-Оглы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И. (8б)- победитель  </w:t>
            </w:r>
          </w:p>
        </w:tc>
      </w:tr>
      <w:tr w:rsidR="00B2052A" w:rsidRPr="00587168" w:rsidTr="00B2052A">
        <w:trPr>
          <w:trHeight w:val="856"/>
        </w:trPr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>Региональная заочная олимпиада по математике ТОИПКРО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4б, 6а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бедител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052A" w:rsidRPr="00B2052A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5006FB">
              <w:rPr>
                <w:rFonts w:ascii="Times New Roman" w:hAnsi="Times New Roman"/>
              </w:rPr>
              <w:t>IV</w:t>
            </w:r>
            <w:r w:rsidRPr="00B2052A">
              <w:rPr>
                <w:rFonts w:ascii="Times New Roman" w:hAnsi="Times New Roman"/>
                <w:lang w:val="ru-RU"/>
              </w:rPr>
              <w:t xml:space="preserve"> Всероссийская дистанционная олимпиада с международным участием по математике </w:t>
            </w:r>
          </w:p>
          <w:p w:rsidR="00B2052A" w:rsidRPr="005006FB" w:rsidRDefault="00B2052A" w:rsidP="00B2052A">
            <w:pPr>
              <w:jc w:val="both"/>
              <w:rPr>
                <w:rFonts w:ascii="Times New Roman" w:hAnsi="Times New Roman"/>
              </w:rPr>
            </w:pPr>
            <w:r w:rsidRPr="005006FB">
              <w:rPr>
                <w:rFonts w:ascii="Times New Roman" w:hAnsi="Times New Roman"/>
              </w:rPr>
              <w:t>(</w:t>
            </w:r>
            <w:proofErr w:type="spellStart"/>
            <w:r w:rsidRPr="005006FB">
              <w:rPr>
                <w:rFonts w:ascii="Times New Roman" w:hAnsi="Times New Roman"/>
              </w:rPr>
              <w:t>Ростконкурс</w:t>
            </w:r>
            <w:proofErr w:type="spellEnd"/>
            <w:r w:rsidRPr="005006FB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2052A" w:rsidRPr="002652C6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 б)</w:t>
            </w:r>
          </w:p>
        </w:tc>
        <w:tc>
          <w:tcPr>
            <w:tcW w:w="1701" w:type="dxa"/>
          </w:tcPr>
          <w:p w:rsidR="00B2052A" w:rsidRPr="002652C6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т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Крынин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М. – 1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асильева Е. – 1 место 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Соколова К. –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Эльзессер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 – 3 место 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Жарков А. – 3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Баталыгина Н.В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ый конкурс «Молодежное движение» по английскому языку</w:t>
            </w:r>
          </w:p>
        </w:tc>
        <w:tc>
          <w:tcPr>
            <w:tcW w:w="1985" w:type="dxa"/>
          </w:tcPr>
          <w:p w:rsidR="00B2052A" w:rsidRPr="006220FE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3а, 3б)</w:t>
            </w:r>
          </w:p>
        </w:tc>
        <w:tc>
          <w:tcPr>
            <w:tcW w:w="1701" w:type="dxa"/>
          </w:tcPr>
          <w:p w:rsidR="00B2052A" w:rsidRPr="00587168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ябрь</w:t>
            </w:r>
            <w:proofErr w:type="spellEnd"/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арпов М. (3а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Герасимова И.(3а)-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Чекмаре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 (3б)- 3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Исаева Е.(3б)-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Наде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Е.(3б)-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Федяева А. (3б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Быков Е. (3б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Лучин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Г. (3б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Азангулов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И. (3б)- 2 место</w:t>
            </w:r>
          </w:p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Сибин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(3б)- 2 место </w:t>
            </w:r>
          </w:p>
          <w:p w:rsidR="00B2052A" w:rsidRPr="001E2EFC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</w:rPr>
              <w:t>. Синарбина С.А.)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Общероссийский конкурс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ультитест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2016 по английскому языку (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алининград Институт Развития Школьного Образования)</w:t>
            </w:r>
          </w:p>
        </w:tc>
        <w:tc>
          <w:tcPr>
            <w:tcW w:w="19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(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tabs>
                <w:tab w:val="left" w:pos="3800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lang w:val="ru-RU"/>
              </w:rPr>
              <w:t>Участие (рук.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 Синарбина С.А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Олимпиада «Плюс» </w:t>
            </w:r>
            <w:r w:rsidRPr="00705A41">
              <w:rPr>
                <w:rFonts w:ascii="Times New Roman" w:hAnsi="Times New Roman"/>
              </w:rPr>
              <w:t>VI</w:t>
            </w:r>
            <w:r w:rsidRPr="00B2052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онлайн-олимпиад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по математике  (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Учи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у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705A41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05A41">
              <w:rPr>
                <w:rFonts w:ascii="Times New Roman" w:hAnsi="Times New Roman"/>
              </w:rPr>
              <w:t>Патрахин</w:t>
            </w:r>
            <w:proofErr w:type="spellEnd"/>
            <w:r w:rsidRPr="00705A41">
              <w:rPr>
                <w:rFonts w:ascii="Times New Roman" w:hAnsi="Times New Roman"/>
              </w:rPr>
              <w:t xml:space="preserve"> Н. (1а) - </w:t>
            </w:r>
            <w:proofErr w:type="spellStart"/>
            <w:r w:rsidRPr="00705A41">
              <w:rPr>
                <w:rFonts w:ascii="Times New Roman" w:hAnsi="Times New Roman"/>
              </w:rPr>
              <w:t>победитель</w:t>
            </w:r>
            <w:proofErr w:type="spellEnd"/>
          </w:p>
        </w:tc>
      </w:tr>
      <w:tr w:rsidR="00B2052A" w:rsidRPr="005B08F7" w:rsidTr="00B2052A">
        <w:tc>
          <w:tcPr>
            <w:tcW w:w="3261" w:type="dxa"/>
          </w:tcPr>
          <w:p w:rsidR="00B2052A" w:rsidRPr="00AF39F4" w:rsidRDefault="00B2052A" w:rsidP="00B2052A">
            <w:pPr>
              <w:jc w:val="both"/>
              <w:rPr>
                <w:rFonts w:ascii="Times New Roman" w:hAnsi="Times New Roman"/>
              </w:rPr>
            </w:pPr>
            <w:r w:rsidRPr="00B2052A">
              <w:rPr>
                <w:rFonts w:ascii="Times New Roman" w:hAnsi="Times New Roman"/>
                <w:lang w:val="ru-RU"/>
              </w:rPr>
              <w:t>Олимпиада по английскому языку (Международный проект «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Видеоурок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»)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респ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еларусь</w:t>
            </w:r>
            <w:proofErr w:type="spellEnd"/>
          </w:p>
        </w:tc>
        <w:tc>
          <w:tcPr>
            <w:tcW w:w="19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(7а, 7 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Нос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(7б)-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Хохлова С.(7б)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Созонтова А.(7а)-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уклина В.(7а) – 3 место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дународная олимпиада по английскому языку «Зима 2017» (проект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Интолимп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Созонтова А.(7а)-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Хохлова С.(7б)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Носк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А.(7б)-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Куклина В.(7а) – 2 место</w:t>
            </w:r>
          </w:p>
          <w:p w:rsidR="00B2052A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нова</w:t>
            </w:r>
            <w:proofErr w:type="spellEnd"/>
            <w:r>
              <w:rPr>
                <w:rFonts w:ascii="Times New Roman" w:hAnsi="Times New Roman"/>
              </w:rPr>
              <w:t xml:space="preserve"> Е. (7а)-2 </w:t>
            </w:r>
            <w:proofErr w:type="spellStart"/>
            <w:r>
              <w:rPr>
                <w:rFonts w:ascii="Times New Roman" w:hAnsi="Times New Roman"/>
              </w:rPr>
              <w:t>место</w:t>
            </w:r>
            <w:proofErr w:type="spellEnd"/>
          </w:p>
          <w:p w:rsidR="00B2052A" w:rsidRPr="003E07C9" w:rsidRDefault="00B2052A" w:rsidP="00B2052A">
            <w:pPr>
              <w:rPr>
                <w:rFonts w:ascii="Times New Roman" w:hAnsi="Times New Roman"/>
              </w:rPr>
            </w:pP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jc w:val="both"/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дународная олимпиада по математике «Зима 2017» (проект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Интолимп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3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амон Н. (3а) – 2 место</w:t>
            </w:r>
          </w:p>
          <w:p w:rsidR="00B2052A" w:rsidRPr="00B2052A" w:rsidRDefault="00B2052A" w:rsidP="00B2052A">
            <w:pPr>
              <w:pStyle w:val="a9"/>
              <w:rPr>
                <w:lang w:val="ru-RU"/>
              </w:rPr>
            </w:pPr>
            <w:proofErr w:type="spellStart"/>
            <w:r w:rsidRPr="00B2052A">
              <w:rPr>
                <w:lang w:val="ru-RU"/>
              </w:rPr>
              <w:t>Кашилова</w:t>
            </w:r>
            <w:proofErr w:type="spellEnd"/>
            <w:r w:rsidRPr="00B2052A">
              <w:rPr>
                <w:lang w:val="ru-RU"/>
              </w:rPr>
              <w:t xml:space="preserve"> Я. (3 а)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lang w:val="ru-RU"/>
              </w:rPr>
              <w:t>Гумнова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Э. (3а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Герасимова И. (3а)- 1 место </w:t>
            </w:r>
          </w:p>
          <w:p w:rsidR="00B2052A" w:rsidRPr="003E07C9" w:rsidRDefault="00B2052A" w:rsidP="00B20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ук</w:t>
            </w:r>
            <w:proofErr w:type="spellEnd"/>
            <w:proofErr w:type="gramEnd"/>
            <w:r>
              <w:rPr>
                <w:rFonts w:ascii="Times New Roman" w:hAnsi="Times New Roman"/>
              </w:rPr>
              <w:t>. Николаева Н.А.)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F936BE" w:rsidRDefault="00B2052A" w:rsidP="00B205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мпи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F936BE" w:rsidRDefault="00B2052A" w:rsidP="00B2052A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Патрах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. –диплом победителя (1а) рук. </w:t>
            </w:r>
            <w:proofErr w:type="spellStart"/>
            <w:r>
              <w:rPr>
                <w:rFonts w:ascii="Times New Roman" w:hAnsi="Times New Roman"/>
                <w:szCs w:val="28"/>
              </w:rPr>
              <w:t>Кирья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С.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дународный конкурс по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литер.чтению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«Лисенок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йск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3а, 3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Карпов М. (3а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Быков Е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Наде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Е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едяева А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Сиб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3б)-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Шкуратов Р. (3б)- 3 место</w:t>
            </w:r>
          </w:p>
          <w:p w:rsidR="00B2052A" w:rsidRDefault="00B2052A" w:rsidP="00B2052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атеева Т. (3б) – 1 </w:t>
            </w:r>
            <w:proofErr w:type="spellStart"/>
            <w:r>
              <w:rPr>
                <w:rFonts w:ascii="Times New Roman" w:hAnsi="Times New Roman"/>
                <w:szCs w:val="28"/>
              </w:rPr>
              <w:t>место</w:t>
            </w:r>
            <w:proofErr w:type="spellEnd"/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Международный конкурс по русскому языку «Лисенок» </w:t>
            </w:r>
            <w:r w:rsidRPr="00B2052A">
              <w:rPr>
                <w:rFonts w:ascii="Times New Roman" w:hAnsi="Times New Roman"/>
                <w:lang w:val="ru-RU"/>
              </w:rPr>
              <w:lastRenderedPageBreak/>
              <w:t>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йск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(3а, 3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едяева А. (3а)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Быков Е. (3б) – 1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lastRenderedPageBreak/>
              <w:t>Фатеева Т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Сиб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3б)- 2 место</w:t>
            </w:r>
          </w:p>
        </w:tc>
      </w:tr>
      <w:tr w:rsidR="00B2052A" w:rsidRPr="00587168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lastRenderedPageBreak/>
              <w:t xml:space="preserve">Международный конкурс по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окруж.миру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«Лисенок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йск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(3а, 3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Быков Е. (3б) –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Наде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Е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едяева А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Азангулов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И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Шляхтуров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Шкуратов Р. (3б)- 1 место</w:t>
            </w:r>
          </w:p>
          <w:p w:rsidR="00B2052A" w:rsidRDefault="00B2052A" w:rsidP="00B2052A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умн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Я. (3б)- 1 </w:t>
            </w:r>
            <w:proofErr w:type="spellStart"/>
            <w:r>
              <w:rPr>
                <w:rFonts w:ascii="Times New Roman" w:hAnsi="Times New Roman"/>
                <w:szCs w:val="28"/>
              </w:rPr>
              <w:t>место</w:t>
            </w:r>
            <w:proofErr w:type="spellEnd"/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>Международный конкурс по математике «Лисенок» 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>ийск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(3а, 3б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рель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Быков Е. (3б) –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Наде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Е. (3б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едяева А. (3б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Исаева Е. (3б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Азангулов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И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B2052A">
              <w:rPr>
                <w:rFonts w:ascii="Times New Roman" w:hAnsi="Times New Roman"/>
                <w:szCs w:val="28"/>
                <w:lang w:val="ru-RU"/>
              </w:rPr>
              <w:t>Сибин</w:t>
            </w:r>
            <w:proofErr w:type="spell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А. (3б)- 2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Саратов И. (3б)- 3 место</w:t>
            </w:r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r w:rsidRPr="00B2052A">
              <w:rPr>
                <w:rFonts w:ascii="Times New Roman" w:hAnsi="Times New Roman"/>
                <w:szCs w:val="28"/>
                <w:lang w:val="ru-RU"/>
              </w:rPr>
              <w:t>Фатеева Т. (3б)- 1 место</w:t>
            </w:r>
          </w:p>
        </w:tc>
      </w:tr>
      <w:tr w:rsidR="00B2052A" w:rsidRPr="005B08F7" w:rsidTr="00B2052A">
        <w:tc>
          <w:tcPr>
            <w:tcW w:w="3261" w:type="dxa"/>
          </w:tcPr>
          <w:p w:rsidR="00B2052A" w:rsidRPr="00B2052A" w:rsidRDefault="00B2052A" w:rsidP="00B2052A">
            <w:pPr>
              <w:rPr>
                <w:rFonts w:ascii="Times New Roman" w:hAnsi="Times New Roman"/>
                <w:lang w:val="ru-RU"/>
              </w:rPr>
            </w:pPr>
            <w:r w:rsidRPr="00B2052A">
              <w:rPr>
                <w:rFonts w:ascii="Times New Roman" w:hAnsi="Times New Roman"/>
                <w:lang w:val="ru-RU"/>
              </w:rPr>
              <w:t xml:space="preserve">Всероссийский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метапредметный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 xml:space="preserve"> конкурс «Решай-ка» (г</w:t>
            </w:r>
            <w:proofErr w:type="gramStart"/>
            <w:r w:rsidRPr="00B2052A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B2052A">
              <w:rPr>
                <w:rFonts w:ascii="Times New Roman" w:hAnsi="Times New Roman"/>
                <w:lang w:val="ru-RU"/>
              </w:rPr>
              <w:t xml:space="preserve">осква, </w:t>
            </w:r>
            <w:proofErr w:type="spellStart"/>
            <w:r w:rsidRPr="00B2052A">
              <w:rPr>
                <w:rFonts w:ascii="Times New Roman" w:hAnsi="Times New Roman"/>
                <w:lang w:val="ru-RU"/>
              </w:rPr>
              <w:t>Знаника.ру</w:t>
            </w:r>
            <w:proofErr w:type="spellEnd"/>
            <w:r w:rsidRPr="00B2052A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3а)</w:t>
            </w:r>
          </w:p>
        </w:tc>
        <w:tc>
          <w:tcPr>
            <w:tcW w:w="1701" w:type="dxa"/>
          </w:tcPr>
          <w:p w:rsidR="00B2052A" w:rsidRDefault="00B2052A" w:rsidP="00B205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685" w:type="dxa"/>
          </w:tcPr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Ольховский Р. 93а)- 2 место </w:t>
            </w:r>
            <w:proofErr w:type="gramEnd"/>
          </w:p>
          <w:p w:rsidR="00B2052A" w:rsidRPr="00B2052A" w:rsidRDefault="00B2052A" w:rsidP="00B2052A">
            <w:pPr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B2052A">
              <w:rPr>
                <w:rFonts w:ascii="Times New Roman" w:hAnsi="Times New Roman"/>
                <w:szCs w:val="28"/>
                <w:lang w:val="ru-RU"/>
              </w:rPr>
              <w:t>(рук.</w:t>
            </w:r>
            <w:proofErr w:type="gramEnd"/>
            <w:r w:rsidRPr="00B2052A">
              <w:rPr>
                <w:rFonts w:ascii="Times New Roman" w:hAnsi="Times New Roman"/>
                <w:szCs w:val="28"/>
                <w:lang w:val="ru-RU"/>
              </w:rPr>
              <w:t xml:space="preserve"> Николаева Н.А.)</w:t>
            </w:r>
          </w:p>
        </w:tc>
      </w:tr>
    </w:tbl>
    <w:p w:rsidR="00B2052A" w:rsidRPr="00B2052A" w:rsidRDefault="00B2052A" w:rsidP="00B2052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4C27" w:rsidRPr="00710EEB" w:rsidRDefault="009E4C27" w:rsidP="009E4C27">
      <w:pPr>
        <w:rPr>
          <w:rFonts w:ascii="Times New Roman" w:hAnsi="Times New Roman"/>
          <w:sz w:val="22"/>
          <w:szCs w:val="22"/>
          <w:lang w:val="ru-RU"/>
        </w:rPr>
      </w:pPr>
    </w:p>
    <w:p w:rsidR="00094613" w:rsidRPr="00811E07" w:rsidRDefault="00094613" w:rsidP="0009461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D29" w:rsidRDefault="007E2CFC" w:rsidP="00230EC8">
      <w:pPr>
        <w:jc w:val="center"/>
        <w:rPr>
          <w:rFonts w:ascii="Times New Roman" w:hAnsi="Times New Roman"/>
          <w:b/>
          <w:lang w:val="ru-RU"/>
        </w:rPr>
      </w:pPr>
      <w:r w:rsidRPr="00171D64">
        <w:rPr>
          <w:rFonts w:ascii="Times New Roman" w:hAnsi="Times New Roman"/>
          <w:b/>
          <w:lang w:val="ru-RU"/>
        </w:rPr>
        <w:t xml:space="preserve">Состояние здоровья и физической подготовленности </w:t>
      </w:r>
      <w:proofErr w:type="gramStart"/>
      <w:r w:rsidRPr="00171D64">
        <w:rPr>
          <w:rFonts w:ascii="Times New Roman" w:hAnsi="Times New Roman"/>
          <w:b/>
          <w:lang w:val="ru-RU"/>
        </w:rPr>
        <w:t>обучающихся</w:t>
      </w:r>
      <w:proofErr w:type="gramEnd"/>
      <w:r w:rsidRPr="00171D64">
        <w:rPr>
          <w:rFonts w:ascii="Times New Roman" w:hAnsi="Times New Roman"/>
          <w:b/>
          <w:lang w:val="ru-RU"/>
        </w:rPr>
        <w:t>.</w:t>
      </w:r>
    </w:p>
    <w:p w:rsidR="00230EC8" w:rsidRDefault="00230EC8" w:rsidP="00230EC8">
      <w:pPr>
        <w:jc w:val="center"/>
        <w:rPr>
          <w:rFonts w:ascii="Times New Roman" w:hAnsi="Times New Roman"/>
          <w:szCs w:val="28"/>
          <w:lang w:val="ru-RU"/>
        </w:rPr>
      </w:pPr>
    </w:p>
    <w:p w:rsidR="00726590" w:rsidRPr="00230EC8" w:rsidRDefault="00726590" w:rsidP="00726590">
      <w:pPr>
        <w:jc w:val="center"/>
        <w:rPr>
          <w:rFonts w:ascii="Times New Roman" w:hAnsi="Times New Roman"/>
          <w:color w:val="FF0000"/>
          <w:szCs w:val="28"/>
          <w:lang w:val="ru-RU"/>
        </w:rPr>
      </w:pPr>
      <w:r w:rsidRPr="00230EC8">
        <w:rPr>
          <w:rFonts w:ascii="Times New Roman" w:hAnsi="Times New Roman"/>
          <w:color w:val="FF0000"/>
          <w:szCs w:val="28"/>
          <w:lang w:val="ru-RU"/>
        </w:rPr>
        <w:t xml:space="preserve">Распределение учащихся </w:t>
      </w:r>
    </w:p>
    <w:p w:rsidR="00726590" w:rsidRPr="00230EC8" w:rsidRDefault="00230EC8" w:rsidP="00726590">
      <w:pPr>
        <w:jc w:val="center"/>
        <w:rPr>
          <w:rFonts w:ascii="Times New Roman" w:hAnsi="Times New Roman"/>
          <w:color w:val="FF0000"/>
          <w:szCs w:val="28"/>
          <w:lang w:val="ru-RU"/>
        </w:rPr>
      </w:pPr>
      <w:proofErr w:type="gramStart"/>
      <w:r w:rsidRPr="00230EC8">
        <w:rPr>
          <w:rFonts w:ascii="Times New Roman" w:hAnsi="Times New Roman"/>
          <w:color w:val="FF0000"/>
          <w:szCs w:val="28"/>
          <w:lang w:val="ru-RU"/>
        </w:rPr>
        <w:t>по группам здоровья в 2016 – 2017</w:t>
      </w:r>
      <w:r w:rsidR="00726590" w:rsidRPr="00230EC8">
        <w:rPr>
          <w:rFonts w:ascii="Times New Roman" w:hAnsi="Times New Roman"/>
          <w:color w:val="FF0000"/>
          <w:szCs w:val="28"/>
          <w:lang w:val="ru-RU"/>
        </w:rPr>
        <w:t xml:space="preserve"> учебном году.</w:t>
      </w:r>
      <w:proofErr w:type="gramEnd"/>
    </w:p>
    <w:p w:rsidR="00726590" w:rsidRPr="00ED2A30" w:rsidRDefault="00726590" w:rsidP="00726590">
      <w:pPr>
        <w:jc w:val="center"/>
        <w:rPr>
          <w:rFonts w:ascii="Times New Roman" w:hAnsi="Times New Roman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1668"/>
        <w:gridCol w:w="1984"/>
        <w:gridCol w:w="1559"/>
        <w:gridCol w:w="1843"/>
        <w:gridCol w:w="1985"/>
      </w:tblGrid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группа</w:t>
            </w:r>
            <w:proofErr w:type="spellEnd"/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6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6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695B45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7 А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695B45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7 Б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5A7E" w:rsidRPr="00695B45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A7E" w:rsidRPr="00BF3319" w:rsidTr="00FC1224">
        <w:tc>
          <w:tcPr>
            <w:tcW w:w="1668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A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A7E" w:rsidRPr="00193076" w:rsidTr="00FC1224">
        <w:tc>
          <w:tcPr>
            <w:tcW w:w="1668" w:type="dxa"/>
          </w:tcPr>
          <w:p w:rsidR="00765A7E" w:rsidRPr="00765A7E" w:rsidRDefault="00765A7E" w:rsidP="00765A7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proofErr w:type="spellEnd"/>
            <w:r w:rsidRPr="00765A7E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984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172</w:t>
            </w:r>
          </w:p>
        </w:tc>
        <w:tc>
          <w:tcPr>
            <w:tcW w:w="1843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765A7E" w:rsidRPr="00765A7E" w:rsidRDefault="00765A7E" w:rsidP="00765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A7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</w:tbl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0EC8" w:rsidRDefault="00230EC8" w:rsidP="009410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1D64" w:rsidRPr="005978ED" w:rsidRDefault="00941051" w:rsidP="009410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978ED">
        <w:rPr>
          <w:rFonts w:ascii="Times New Roman" w:hAnsi="Times New Roman"/>
          <w:b/>
          <w:sz w:val="28"/>
          <w:szCs w:val="28"/>
          <w:lang w:val="ru-RU"/>
        </w:rPr>
        <w:lastRenderedPageBreak/>
        <w:t>Трудоустройство выпускников</w:t>
      </w:r>
      <w:r w:rsidR="00230EC8" w:rsidRPr="005978ED">
        <w:rPr>
          <w:rFonts w:ascii="Times New Roman" w:hAnsi="Times New Roman"/>
          <w:b/>
          <w:sz w:val="28"/>
          <w:szCs w:val="28"/>
          <w:lang w:val="ru-RU"/>
        </w:rPr>
        <w:t xml:space="preserve"> по итогам 2016 – 2017</w:t>
      </w:r>
      <w:r w:rsidR="004621FB" w:rsidRPr="005978ED">
        <w:rPr>
          <w:rFonts w:ascii="Times New Roman" w:hAnsi="Times New Roman"/>
          <w:b/>
          <w:sz w:val="28"/>
          <w:szCs w:val="28"/>
          <w:lang w:val="ru-RU"/>
        </w:rPr>
        <w:t xml:space="preserve"> учебного года</w:t>
      </w:r>
    </w:p>
    <w:p w:rsidR="00171D64" w:rsidRPr="005978ED" w:rsidRDefault="00171D64" w:rsidP="00E07CEF">
      <w:pPr>
        <w:rPr>
          <w:rFonts w:ascii="Times New Roman" w:hAnsi="Times New Roman"/>
          <w:lang w:val="ru-RU"/>
        </w:rPr>
      </w:pPr>
    </w:p>
    <w:p w:rsidR="00941051" w:rsidRPr="005978ED" w:rsidRDefault="00941051" w:rsidP="004621FB">
      <w:pPr>
        <w:jc w:val="center"/>
        <w:rPr>
          <w:rFonts w:ascii="Times New Roman" w:hAnsi="Times New Roman"/>
          <w:u w:val="single"/>
          <w:lang w:val="ru-RU"/>
        </w:rPr>
      </w:pPr>
      <w:r w:rsidRPr="005978ED">
        <w:rPr>
          <w:rFonts w:ascii="Times New Roman" w:hAnsi="Times New Roman"/>
          <w:b/>
          <w:lang w:val="ru-RU"/>
        </w:rPr>
        <w:t>Информация о трудоустройс</w:t>
      </w:r>
      <w:r w:rsidR="005978ED" w:rsidRPr="005978ED">
        <w:rPr>
          <w:rFonts w:ascii="Times New Roman" w:hAnsi="Times New Roman"/>
          <w:b/>
          <w:lang w:val="ru-RU"/>
        </w:rPr>
        <w:t>тве выпускников 9 класса  в 2017</w:t>
      </w:r>
      <w:r w:rsidRPr="005978ED">
        <w:rPr>
          <w:rFonts w:ascii="Times New Roman" w:hAnsi="Times New Roman"/>
          <w:b/>
          <w:lang w:val="ru-RU"/>
        </w:rPr>
        <w:t xml:space="preserve"> году</w:t>
      </w:r>
    </w:p>
    <w:p w:rsidR="00941051" w:rsidRPr="00941051" w:rsidRDefault="00941051" w:rsidP="00941051">
      <w:pPr>
        <w:rPr>
          <w:rFonts w:ascii="Times New Roman" w:hAnsi="Times New Roman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3"/>
        <w:gridCol w:w="1327"/>
      </w:tblGrid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1.Всего выпускников 9 класса на конец учебного года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24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1.1.Из них обучавшихся по специальной (коррекционной) образовательной программе </w:t>
            </w:r>
            <w:r w:rsidRPr="00941051">
              <w:rPr>
                <w:rFonts w:ascii="Times New Roman" w:hAnsi="Times New Roman"/>
              </w:rPr>
              <w:t>VIII</w:t>
            </w:r>
            <w:r w:rsidRPr="00941051">
              <w:rPr>
                <w:rFonts w:ascii="Times New Roman" w:hAnsi="Times New Roman"/>
                <w:lang w:val="ru-RU"/>
              </w:rPr>
              <w:t xml:space="preserve"> вида, допущенных к государственной (итоговой) аттестации и получивших свидетельство об окончании специального (коррекционного) класса (или школы </w:t>
            </w:r>
            <w:r w:rsidRPr="00941051">
              <w:rPr>
                <w:rFonts w:ascii="Times New Roman" w:hAnsi="Times New Roman"/>
              </w:rPr>
              <w:t>VIII</w:t>
            </w:r>
            <w:r w:rsidRPr="00941051">
              <w:rPr>
                <w:rFonts w:ascii="Times New Roman" w:hAnsi="Times New Roman"/>
                <w:lang w:val="ru-RU"/>
              </w:rPr>
              <w:t xml:space="preserve"> вида)</w:t>
            </w:r>
          </w:p>
        </w:tc>
        <w:tc>
          <w:tcPr>
            <w:tcW w:w="1327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1.2. Из них обучавшихся по общеобразовательной программе основного общего образования, допущенных к государственной (итоговой) аттестации и получивших аттестат об основном общем образовании:</w:t>
            </w:r>
          </w:p>
        </w:tc>
        <w:tc>
          <w:tcPr>
            <w:tcW w:w="1327" w:type="dxa"/>
          </w:tcPr>
          <w:p w:rsidR="00941051" w:rsidRPr="005978ED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</w:rPr>
              <w:t>2</w:t>
            </w:r>
            <w:r w:rsidR="005978ED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родолж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обучение в 10 классе в том же ОУ;</w:t>
            </w:r>
          </w:p>
        </w:tc>
        <w:tc>
          <w:tcPr>
            <w:tcW w:w="1327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  - продолживших обучение в 10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классе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в других ОУ, расположенных на территории того же муниципального образования (городского округа)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продолживших обучение в 10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классе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в ОУ, расположенных на территории других муниципальных образований (городских округов)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выбы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за пределы Томской области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среднего профессионального образования (УСПО) Томской области;</w:t>
            </w:r>
          </w:p>
        </w:tc>
        <w:tc>
          <w:tcPr>
            <w:tcW w:w="1327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среднего профессионального образования (УСПО) за пределами Томской области;</w:t>
            </w:r>
          </w:p>
        </w:tc>
        <w:tc>
          <w:tcPr>
            <w:tcW w:w="1327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начального профессионального образования (УНПО) Томской области;</w:t>
            </w:r>
          </w:p>
        </w:tc>
        <w:tc>
          <w:tcPr>
            <w:tcW w:w="1327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41051" w:rsidRPr="00941051" w:rsidTr="005978ED"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начального профессионального образования (УНПО) за пределами Томской области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rPr>
          <w:trHeight w:val="149"/>
        </w:trPr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41051">
              <w:rPr>
                <w:rFonts w:ascii="Times New Roman" w:hAnsi="Times New Roman"/>
                <w:lang w:val="ru-RU"/>
              </w:rPr>
              <w:t>- продолживших обучение на различных курсах;</w:t>
            </w:r>
            <w:proofErr w:type="gramEnd"/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rPr>
          <w:trHeight w:val="149"/>
        </w:trPr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трудоустроившихся и продолживших обучение в вечерних (сменных) общеобразовательных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учреждения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rPr>
          <w:trHeight w:val="149"/>
        </w:trPr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трудоустроившихся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и не продолживших обучение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rPr>
          <w:trHeight w:val="149"/>
        </w:trPr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не трудоустроившихся, но продолживших обучение в вечерних (сменных) общеобразовательных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учреждения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5978ED">
        <w:trPr>
          <w:trHeight w:val="149"/>
        </w:trPr>
        <w:tc>
          <w:tcPr>
            <w:tcW w:w="8243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не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трудоустроившихся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и не продолживших обучение</w:t>
            </w:r>
          </w:p>
        </w:tc>
        <w:tc>
          <w:tcPr>
            <w:tcW w:w="1327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</w:tbl>
    <w:p w:rsidR="00941051" w:rsidRDefault="00941051" w:rsidP="00941051">
      <w:pPr>
        <w:jc w:val="center"/>
        <w:rPr>
          <w:rFonts w:ascii="Times New Roman" w:hAnsi="Times New Roman"/>
          <w:b/>
          <w:lang w:val="ru-RU"/>
        </w:rPr>
      </w:pPr>
    </w:p>
    <w:p w:rsidR="00941051" w:rsidRPr="005978ED" w:rsidRDefault="00941051" w:rsidP="004621FB">
      <w:pPr>
        <w:jc w:val="center"/>
        <w:rPr>
          <w:rFonts w:ascii="Times New Roman" w:hAnsi="Times New Roman"/>
          <w:u w:val="single"/>
          <w:lang w:val="ru-RU"/>
        </w:rPr>
      </w:pPr>
      <w:r w:rsidRPr="005978ED">
        <w:rPr>
          <w:rFonts w:ascii="Times New Roman" w:hAnsi="Times New Roman"/>
          <w:b/>
          <w:lang w:val="ru-RU"/>
        </w:rPr>
        <w:t>Информация о трудоустройс</w:t>
      </w:r>
      <w:r w:rsidR="005978ED" w:rsidRPr="005978ED">
        <w:rPr>
          <w:rFonts w:ascii="Times New Roman" w:hAnsi="Times New Roman"/>
          <w:b/>
          <w:lang w:val="ru-RU"/>
        </w:rPr>
        <w:t>тве выпускников 11 класса в 2017</w:t>
      </w:r>
      <w:r w:rsidRPr="005978ED">
        <w:rPr>
          <w:rFonts w:ascii="Times New Roman" w:hAnsi="Times New Roman"/>
          <w:b/>
          <w:lang w:val="ru-RU"/>
        </w:rPr>
        <w:t xml:space="preserve"> году</w:t>
      </w:r>
    </w:p>
    <w:p w:rsidR="00941051" w:rsidRPr="00941051" w:rsidRDefault="00941051" w:rsidP="00941051">
      <w:pPr>
        <w:rPr>
          <w:rFonts w:ascii="Times New Roman" w:hAnsi="Times New Roman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0"/>
        <w:gridCol w:w="1350"/>
      </w:tblGrid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1. Количество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в 11 классе на конец 2015-2016 учебного года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2. Количество выпускников 11 класса, получивших аттестат о среднем (полном) общем образовании в 2016году: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высшего профессионального образования Томской области;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- поступивших учиться в учреждения высшего профессионального образования г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>осквы и г.Санкт-Петербурга;</w:t>
            </w:r>
          </w:p>
        </w:tc>
        <w:tc>
          <w:tcPr>
            <w:tcW w:w="1984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- поступивших учиться в учреждения высшего профессионального образования других регионов РФ;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>- поступивших учиться в учреждения высшего профессионального образования других стран;</w:t>
            </w:r>
          </w:p>
        </w:tc>
        <w:tc>
          <w:tcPr>
            <w:tcW w:w="1984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среднего профессионального образования Томской области;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среднего профессионального образования за пределами Томской области;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поступивших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учиться в учреждения начального профессионального образования;</w:t>
            </w:r>
          </w:p>
        </w:tc>
        <w:tc>
          <w:tcPr>
            <w:tcW w:w="1984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41051">
              <w:rPr>
                <w:rFonts w:ascii="Times New Roman" w:hAnsi="Times New Roman"/>
                <w:lang w:val="ru-RU"/>
              </w:rPr>
              <w:t>- продолживших обучение на различных курсах;</w:t>
            </w:r>
            <w:proofErr w:type="gramEnd"/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41051" w:rsidRPr="00941051" w:rsidTr="00233768"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трудоустроившихся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и не продолжающих обучение;</w:t>
            </w:r>
          </w:p>
        </w:tc>
        <w:tc>
          <w:tcPr>
            <w:tcW w:w="1984" w:type="dxa"/>
          </w:tcPr>
          <w:p w:rsidR="00941051" w:rsidRPr="00941051" w:rsidRDefault="00941051" w:rsidP="00233768">
            <w:pPr>
              <w:rPr>
                <w:rFonts w:ascii="Times New Roman" w:hAnsi="Times New Roman"/>
              </w:rPr>
            </w:pPr>
            <w:r w:rsidRPr="00941051">
              <w:rPr>
                <w:rFonts w:ascii="Times New Roman" w:hAnsi="Times New Roman"/>
              </w:rPr>
              <w:t>0</w:t>
            </w:r>
          </w:p>
        </w:tc>
      </w:tr>
      <w:tr w:rsidR="00941051" w:rsidRPr="00941051" w:rsidTr="00233768">
        <w:trPr>
          <w:trHeight w:val="149"/>
        </w:trPr>
        <w:tc>
          <w:tcPr>
            <w:tcW w:w="12441" w:type="dxa"/>
          </w:tcPr>
          <w:p w:rsidR="00941051" w:rsidRPr="00941051" w:rsidRDefault="00941051" w:rsidP="00233768">
            <w:pPr>
              <w:rPr>
                <w:rFonts w:ascii="Times New Roman" w:hAnsi="Times New Roman"/>
                <w:lang w:val="ru-RU"/>
              </w:rPr>
            </w:pPr>
            <w:r w:rsidRPr="00941051">
              <w:rPr>
                <w:rFonts w:ascii="Times New Roman" w:hAnsi="Times New Roman"/>
                <w:lang w:val="ru-RU"/>
              </w:rPr>
              <w:t xml:space="preserve">- не </w:t>
            </w:r>
            <w:proofErr w:type="gramStart"/>
            <w:r w:rsidRPr="00941051">
              <w:rPr>
                <w:rFonts w:ascii="Times New Roman" w:hAnsi="Times New Roman"/>
                <w:lang w:val="ru-RU"/>
              </w:rPr>
              <w:t>трудоустроившихся</w:t>
            </w:r>
            <w:proofErr w:type="gramEnd"/>
            <w:r w:rsidRPr="00941051">
              <w:rPr>
                <w:rFonts w:ascii="Times New Roman" w:hAnsi="Times New Roman"/>
                <w:lang w:val="ru-RU"/>
              </w:rPr>
              <w:t xml:space="preserve"> и не продолжающих обучение;</w:t>
            </w:r>
          </w:p>
        </w:tc>
        <w:tc>
          <w:tcPr>
            <w:tcW w:w="1984" w:type="dxa"/>
          </w:tcPr>
          <w:p w:rsidR="00941051" w:rsidRPr="005978ED" w:rsidRDefault="005978ED" w:rsidP="002337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57509A" w:rsidRDefault="0057509A" w:rsidP="0057509A">
      <w:pPr>
        <w:pStyle w:val="msonospacingbullet2gif"/>
        <w:ind w:left="360"/>
        <w:contextualSpacing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 xml:space="preserve">5.Заключение. Итоги и перспективы развития школы. </w:t>
      </w:r>
    </w:p>
    <w:p w:rsidR="0057509A" w:rsidRDefault="0057509A" w:rsidP="0057509A">
      <w:pPr>
        <w:pStyle w:val="msonospacingbullet2gif"/>
        <w:ind w:left="720"/>
        <w:contextualSpacing/>
        <w:rPr>
          <w:b/>
          <w:sz w:val="28"/>
          <w:szCs w:val="32"/>
          <w:u w:val="single"/>
        </w:rPr>
      </w:pPr>
    </w:p>
    <w:p w:rsidR="00230EC8" w:rsidRDefault="0057509A" w:rsidP="00230EC8">
      <w:pPr>
        <w:pStyle w:val="msonospacingbullet2gif"/>
        <w:ind w:firstLine="426"/>
        <w:rPr>
          <w:b/>
          <w:szCs w:val="28"/>
        </w:rPr>
      </w:pPr>
      <w:r>
        <w:rPr>
          <w:b/>
        </w:rPr>
        <w:t xml:space="preserve"> 5.1.</w:t>
      </w:r>
      <w:r>
        <w:rPr>
          <w:b/>
          <w:szCs w:val="28"/>
        </w:rPr>
        <w:t xml:space="preserve">Ведение учебного процесса. </w:t>
      </w:r>
    </w:p>
    <w:p w:rsidR="00230EC8" w:rsidRDefault="00230EC8" w:rsidP="00230EC8">
      <w:pPr>
        <w:pStyle w:val="msonospacingbullet2gif"/>
        <w:ind w:firstLine="426"/>
      </w:pPr>
      <w:r>
        <w:t xml:space="preserve">     В 2016-2017 учебном году понизился </w:t>
      </w:r>
      <w:r w:rsidRPr="00E368C8">
        <w:t xml:space="preserve"> уровень количественной </w:t>
      </w:r>
      <w:r>
        <w:t>успеваемости по сравнению с 2015-2016</w:t>
      </w:r>
      <w:r w:rsidRPr="00E368C8">
        <w:t xml:space="preserve"> у</w:t>
      </w:r>
      <w:r>
        <w:t>чебным годом (было 98,2% – стало 96,6</w:t>
      </w:r>
      <w:r w:rsidRPr="00E368C8">
        <w:t xml:space="preserve">%), т.е. </w:t>
      </w:r>
      <w:proofErr w:type="gramStart"/>
      <w:r w:rsidRPr="00E368C8">
        <w:t>н</w:t>
      </w:r>
      <w:r>
        <w:t>еуспевающих</w:t>
      </w:r>
      <w:proofErr w:type="gramEnd"/>
      <w:r>
        <w:t xml:space="preserve"> в школе стало больше</w:t>
      </w:r>
      <w:r w:rsidRPr="00E368C8">
        <w:t>. Повысился  уровень качестве</w:t>
      </w:r>
      <w:r>
        <w:t>нной успеваемости (</w:t>
      </w:r>
      <w:r w:rsidRPr="00E368C8">
        <w:t>было 36,4%</w:t>
      </w:r>
      <w:r>
        <w:t xml:space="preserve"> - стало 42,8</w:t>
      </w:r>
      <w:r w:rsidRPr="00E368C8">
        <w:t xml:space="preserve">), т.е. хорошистов </w:t>
      </w:r>
      <w:r>
        <w:t xml:space="preserve">и отличников </w:t>
      </w:r>
      <w:r w:rsidRPr="00E368C8">
        <w:t>стало больше.</w:t>
      </w:r>
    </w:p>
    <w:p w:rsidR="00230EC8" w:rsidRDefault="00230EC8" w:rsidP="0057509A">
      <w:pPr>
        <w:pStyle w:val="msonospacingbullet2gif"/>
        <w:ind w:firstLine="426"/>
        <w:rPr>
          <w:b/>
          <w:sz w:val="28"/>
          <w:szCs w:val="32"/>
          <w:u w:val="single"/>
        </w:rPr>
      </w:pPr>
      <w:r>
        <w:t xml:space="preserve">    В </w:t>
      </w:r>
      <w:proofErr w:type="gramStart"/>
      <w:r>
        <w:t>целом</w:t>
      </w:r>
      <w:proofErr w:type="gramEnd"/>
      <w:r>
        <w:t>,  в 2016 – 2017</w:t>
      </w:r>
      <w:r w:rsidRPr="00614C4D">
        <w:t xml:space="preserve"> учебном году качество веден</w:t>
      </w:r>
      <w:r>
        <w:t>ия учебного процесса нормальное.</w:t>
      </w:r>
      <w:r w:rsidRPr="00614C4D">
        <w:t xml:space="preserve">  Все учащиеся 9 и 11 классов</w:t>
      </w:r>
      <w:r>
        <w:t xml:space="preserve">, которые </w:t>
      </w:r>
      <w:r w:rsidRPr="00614C4D">
        <w:t xml:space="preserve"> были допущены  к государств</w:t>
      </w:r>
      <w:r>
        <w:t>енной итоговой аттестации в 2017</w:t>
      </w:r>
      <w:r w:rsidRPr="00614C4D">
        <w:t xml:space="preserve"> г., преодолели порог минимального тестового бала и получили аттестаты.</w:t>
      </w:r>
      <w:r>
        <w:t xml:space="preserve"> Не допущена к ГИА в 9 </w:t>
      </w:r>
      <w:proofErr w:type="gramStart"/>
      <w:r>
        <w:t>классе</w:t>
      </w:r>
      <w:proofErr w:type="gramEnd"/>
      <w:r>
        <w:t xml:space="preserve"> 1 ученица.</w:t>
      </w:r>
    </w:p>
    <w:p w:rsidR="0057509A" w:rsidRPr="005C102F" w:rsidRDefault="0057509A" w:rsidP="0057509A">
      <w:pPr>
        <w:pStyle w:val="a9"/>
        <w:rPr>
          <w:rFonts w:ascii="Times New Roman" w:hAnsi="Times New Roman"/>
          <w:lang w:val="ru-RU"/>
        </w:rPr>
      </w:pPr>
      <w:r w:rsidRPr="005C102F">
        <w:rPr>
          <w:rFonts w:ascii="Times New Roman" w:hAnsi="Times New Roman"/>
          <w:lang w:val="ru-RU"/>
        </w:rPr>
        <w:t xml:space="preserve">     В 2013-2014 учебном году школа впервые использовала дистанционные образовательные технологии в учебном процессе: 3 учащихся школы проходили дистанционное обучение через ТГУ по подготовке к ЕГЭ по русскому языку, математике и физике. В 2014-2015 учебном году были заключены 3 договора с ТГУ для подготовки учащихся к ЕГЭ по математике, физике, истории. Школа оплатила обучение через ТГУ для 5 учащихся 11 классов. </w:t>
      </w:r>
      <w:proofErr w:type="gramStart"/>
      <w:r w:rsidRPr="005C102F">
        <w:rPr>
          <w:rFonts w:ascii="Times New Roman" w:hAnsi="Times New Roman"/>
          <w:lang w:val="ru-RU"/>
        </w:rPr>
        <w:t>В 2015-2016 учебном году через ТГУ дистанционно  проходили обучение 7 учащихся 10-11 классов.</w:t>
      </w:r>
      <w:proofErr w:type="gramEnd"/>
      <w:r w:rsidRPr="005C102F">
        <w:rPr>
          <w:rFonts w:ascii="Times New Roman" w:hAnsi="Times New Roman"/>
          <w:lang w:val="ru-RU"/>
        </w:rPr>
        <w:t xml:space="preserve"> Из них – 6 человек по математике, 1 – по истории.</w:t>
      </w:r>
      <w:r w:rsidR="00230EC8">
        <w:rPr>
          <w:rFonts w:ascii="Times New Roman" w:hAnsi="Times New Roman"/>
          <w:lang w:val="ru-RU"/>
        </w:rPr>
        <w:t xml:space="preserve"> </w:t>
      </w:r>
      <w:proofErr w:type="gramStart"/>
      <w:r w:rsidR="00230EC8">
        <w:rPr>
          <w:rFonts w:ascii="Times New Roman" w:hAnsi="Times New Roman"/>
          <w:lang w:val="ru-RU"/>
        </w:rPr>
        <w:t>В 2016-2017 учебном готовились к ЕГЭ по математике через ТГУ 4 человека.</w:t>
      </w:r>
      <w:proofErr w:type="gramEnd"/>
    </w:p>
    <w:p w:rsidR="0057509A" w:rsidRDefault="0057509A" w:rsidP="0057509A">
      <w:pPr>
        <w:pStyle w:val="msonospacingbullet2gif"/>
        <w:ind w:firstLine="426"/>
        <w:rPr>
          <w:b/>
          <w:szCs w:val="28"/>
        </w:rPr>
      </w:pPr>
      <w:r>
        <w:rPr>
          <w:b/>
        </w:rPr>
        <w:t>5.2.</w:t>
      </w:r>
      <w:r>
        <w:rPr>
          <w:b/>
          <w:szCs w:val="28"/>
        </w:rPr>
        <w:t>Оснащение школы компьютерной техникой и интернет.</w:t>
      </w:r>
    </w:p>
    <w:p w:rsidR="0057509A" w:rsidRDefault="0057509A" w:rsidP="0057509A">
      <w:pPr>
        <w:pStyle w:val="msonospacingbullet2gif"/>
        <w:spacing w:before="0" w:beforeAutospacing="0" w:after="0" w:afterAutospacing="0"/>
        <w:jc w:val="both"/>
      </w:pPr>
      <w:r>
        <w:t xml:space="preserve">    На сегодняшний день все учебные кабинеты школы оснащены </w:t>
      </w:r>
      <w:proofErr w:type="spellStart"/>
      <w:r>
        <w:t>медиатехникой</w:t>
      </w:r>
      <w:proofErr w:type="spellEnd"/>
      <w:r>
        <w:t xml:space="preserve">. </w:t>
      </w:r>
    </w:p>
    <w:p w:rsidR="0057509A" w:rsidRDefault="0057509A" w:rsidP="0057509A">
      <w:pPr>
        <w:pStyle w:val="msonospacingbullet2gif"/>
        <w:spacing w:before="0" w:beforeAutospacing="0" w:after="0" w:afterAutospacing="0"/>
        <w:jc w:val="both"/>
      </w:pPr>
      <w:r>
        <w:t xml:space="preserve">    В школе установлено 10 интерактивных досок: это 7 кабинетов начальных классов, кабинеты информатики, истории и географии. </w:t>
      </w:r>
    </w:p>
    <w:p w:rsidR="0057509A" w:rsidRDefault="0057509A" w:rsidP="0057509A">
      <w:pPr>
        <w:pStyle w:val="msonospacingbullet2gif"/>
        <w:spacing w:before="0" w:beforeAutospacing="0" w:after="0" w:afterAutospacing="0"/>
        <w:jc w:val="both"/>
      </w:pPr>
      <w:r>
        <w:t xml:space="preserve">    Без интерактивных досок (с использованием экранов) оснащены все остальные кабинеты школы. Установлены принтеры во всех кабинетах школы. </w:t>
      </w:r>
    </w:p>
    <w:p w:rsidR="0057509A" w:rsidRDefault="0057509A" w:rsidP="0057509A">
      <w:pPr>
        <w:pStyle w:val="msonospacingbullet3gif"/>
        <w:spacing w:before="0" w:beforeAutospacing="0"/>
        <w:jc w:val="both"/>
      </w:pPr>
      <w:r>
        <w:t xml:space="preserve">   В 2013-2014 учебном году в компьютерном классе школы создана локальная сеть, т.е. все компьютеры (13 рабочих мест) подключены к интернету. С 1 января 2014 г. удалось заключить договор с ТГУ на </w:t>
      </w:r>
      <w:proofErr w:type="spellStart"/>
      <w:r>
        <w:t>безлимитный</w:t>
      </w:r>
      <w:proofErr w:type="spellEnd"/>
      <w:r>
        <w:t xml:space="preserve"> интернет. Кабинеты 3 этажа и часть кабинетов 2 этажа были подключены к беспроводному интернету, появилось больше возможностей использовать интернет у педагогов и учащихся. Однако в 2016 г. из-за уменьшения финансирования школа снова перешла на лимитный интернет. Теперь у учащихся и педагогов доступ к интернету ограничен.</w:t>
      </w:r>
    </w:p>
    <w:p w:rsidR="0057509A" w:rsidRDefault="0057509A" w:rsidP="0057509A">
      <w:pPr>
        <w:pStyle w:val="msonospacingbullet2gif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b/>
        </w:rPr>
        <w:t xml:space="preserve">      5.3.</w:t>
      </w:r>
      <w:r>
        <w:rPr>
          <w:b/>
          <w:szCs w:val="28"/>
        </w:rPr>
        <w:t>Обеспечение жизнедеятельности школы.</w:t>
      </w:r>
    </w:p>
    <w:p w:rsidR="0057509A" w:rsidRPr="003419D1" w:rsidRDefault="0057509A" w:rsidP="0057509A">
      <w:pPr>
        <w:pStyle w:val="a9"/>
        <w:rPr>
          <w:rFonts w:ascii="Times New Roman" w:hAnsi="Times New Roman"/>
          <w:lang w:val="ru-RU"/>
        </w:rPr>
      </w:pPr>
      <w:r w:rsidRPr="003419D1">
        <w:rPr>
          <w:rFonts w:ascii="Times New Roman" w:hAnsi="Times New Roman"/>
          <w:lang w:val="ru-RU"/>
        </w:rPr>
        <w:t xml:space="preserve">       В </w:t>
      </w:r>
      <w:proofErr w:type="gramStart"/>
      <w:r w:rsidRPr="003419D1">
        <w:rPr>
          <w:rFonts w:ascii="Times New Roman" w:hAnsi="Times New Roman"/>
          <w:lang w:val="ru-RU"/>
        </w:rPr>
        <w:t>целом</w:t>
      </w:r>
      <w:proofErr w:type="gramEnd"/>
      <w:r w:rsidRPr="003419D1">
        <w:rPr>
          <w:rFonts w:ascii="Times New Roman" w:hAnsi="Times New Roman"/>
          <w:lang w:val="ru-RU"/>
        </w:rPr>
        <w:t xml:space="preserve"> администрацией школы за все последние годы проделана большая работа по созданию условий для жизнеобеспечения деятельности школы.</w:t>
      </w:r>
    </w:p>
    <w:p w:rsidR="0057509A" w:rsidRPr="003419D1" w:rsidRDefault="0057509A" w:rsidP="0057509A">
      <w:pPr>
        <w:pStyle w:val="a9"/>
        <w:rPr>
          <w:rFonts w:ascii="Times New Roman" w:hAnsi="Times New Roman"/>
          <w:lang w:val="ru-RU"/>
        </w:rPr>
      </w:pPr>
      <w:r w:rsidRPr="003419D1">
        <w:rPr>
          <w:rFonts w:ascii="Times New Roman" w:hAnsi="Times New Roman"/>
          <w:lang w:val="ru-RU"/>
        </w:rPr>
        <w:t xml:space="preserve">       В 2009-2010 году при содействии районной администрации в школе проведён капитальный ремонт электропроводки, в результате которого  все старые лампы заменены на современные светильники, соответствующие санитарным нормам. Теперь мы имеем в нашей школе  хорошее, качественное освещение.</w:t>
      </w:r>
    </w:p>
    <w:p w:rsidR="0057509A" w:rsidRPr="00D45F97" w:rsidRDefault="0057509A" w:rsidP="0057509A">
      <w:pPr>
        <w:pStyle w:val="a9"/>
        <w:rPr>
          <w:rFonts w:ascii="Times New Roman" w:hAnsi="Times New Roman"/>
          <w:lang w:val="ru-RU"/>
        </w:rPr>
      </w:pPr>
      <w:r w:rsidRPr="00D45F97"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lang w:val="ru-RU"/>
        </w:rPr>
        <w:t xml:space="preserve"> </w:t>
      </w:r>
      <w:r w:rsidRPr="00D45F97">
        <w:rPr>
          <w:rFonts w:ascii="Times New Roman" w:hAnsi="Times New Roman"/>
          <w:lang w:val="ru-RU"/>
        </w:rPr>
        <w:t xml:space="preserve">В </w:t>
      </w:r>
      <w:proofErr w:type="gramStart"/>
      <w:r w:rsidRPr="00D45F97">
        <w:rPr>
          <w:rFonts w:ascii="Times New Roman" w:hAnsi="Times New Roman"/>
          <w:lang w:val="ru-RU"/>
        </w:rPr>
        <w:t>августе</w:t>
      </w:r>
      <w:proofErr w:type="gramEnd"/>
      <w:r w:rsidRPr="00D45F97">
        <w:rPr>
          <w:rFonts w:ascii="Times New Roman" w:hAnsi="Times New Roman"/>
          <w:lang w:val="ru-RU"/>
        </w:rPr>
        <w:t xml:space="preserve"> и сентябре 2012 года произведён капитальный ремонт по замене оконных блоков на пластиковые во всех помещениях школы.</w:t>
      </w:r>
    </w:p>
    <w:p w:rsidR="0057509A" w:rsidRPr="003419D1" w:rsidRDefault="0057509A" w:rsidP="0057509A">
      <w:pPr>
        <w:pStyle w:val="a9"/>
        <w:rPr>
          <w:rFonts w:ascii="Times New Roman" w:hAnsi="Times New Roman"/>
          <w:lang w:val="ru-RU"/>
        </w:rPr>
      </w:pPr>
      <w:r w:rsidRPr="00D45F97">
        <w:rPr>
          <w:rFonts w:ascii="Times New Roman" w:hAnsi="Times New Roman"/>
          <w:lang w:val="ru-RU"/>
        </w:rPr>
        <w:t xml:space="preserve">       </w:t>
      </w:r>
      <w:r w:rsidRPr="003419D1">
        <w:rPr>
          <w:rFonts w:ascii="Times New Roman" w:hAnsi="Times New Roman"/>
          <w:lang w:val="ru-RU"/>
        </w:rPr>
        <w:t xml:space="preserve">В летний период 2013 года проведён текущий ремонт 1 этажа школы: в </w:t>
      </w:r>
      <w:proofErr w:type="gramStart"/>
      <w:r w:rsidRPr="003419D1">
        <w:rPr>
          <w:rFonts w:ascii="Times New Roman" w:hAnsi="Times New Roman"/>
          <w:lang w:val="ru-RU"/>
        </w:rPr>
        <w:t>гардеробе</w:t>
      </w:r>
      <w:proofErr w:type="gramEnd"/>
      <w:r w:rsidRPr="003419D1">
        <w:rPr>
          <w:rFonts w:ascii="Times New Roman" w:hAnsi="Times New Roman"/>
          <w:lang w:val="ru-RU"/>
        </w:rPr>
        <w:t xml:space="preserve">, актовом зале, спортзале. Произведён монтаж новой системы автоматической пожарной сигнализации. В </w:t>
      </w:r>
      <w:proofErr w:type="gramStart"/>
      <w:r w:rsidRPr="003419D1">
        <w:rPr>
          <w:rFonts w:ascii="Times New Roman" w:hAnsi="Times New Roman"/>
          <w:lang w:val="ru-RU"/>
        </w:rPr>
        <w:t>марте</w:t>
      </w:r>
      <w:proofErr w:type="gramEnd"/>
      <w:r w:rsidRPr="003419D1">
        <w:rPr>
          <w:rFonts w:ascii="Times New Roman" w:hAnsi="Times New Roman"/>
          <w:lang w:val="ru-RU"/>
        </w:rPr>
        <w:t xml:space="preserve"> 2013 года установлено видеонаблюдение на 1 и 2 этажах школы, в ноябре 2013 г. – на 3 этаже школы. В </w:t>
      </w:r>
      <w:proofErr w:type="gramStart"/>
      <w:r w:rsidRPr="003419D1">
        <w:rPr>
          <w:rFonts w:ascii="Times New Roman" w:hAnsi="Times New Roman"/>
          <w:lang w:val="ru-RU"/>
        </w:rPr>
        <w:t>ноябре</w:t>
      </w:r>
      <w:proofErr w:type="gramEnd"/>
      <w:r w:rsidRPr="003419D1">
        <w:rPr>
          <w:rFonts w:ascii="Times New Roman" w:hAnsi="Times New Roman"/>
          <w:lang w:val="ru-RU"/>
        </w:rPr>
        <w:t xml:space="preserve"> 2013 г. проведены работы по монтажу энергосберегающей установки в подвале школы.</w:t>
      </w:r>
    </w:p>
    <w:p w:rsidR="0057509A" w:rsidRPr="003419D1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В летний период 2014 года были проведены работы по текущему ремонту кровли, фасада, цоколя и </w:t>
      </w:r>
      <w:proofErr w:type="spellStart"/>
      <w:r w:rsidRPr="00D45F97">
        <w:rPr>
          <w:rFonts w:ascii="Times New Roman" w:hAnsi="Times New Roman"/>
          <w:lang w:val="ru-RU"/>
        </w:rPr>
        <w:t>отмостков</w:t>
      </w:r>
      <w:proofErr w:type="spellEnd"/>
      <w:r w:rsidRPr="00D45F97">
        <w:rPr>
          <w:rFonts w:ascii="Times New Roman" w:hAnsi="Times New Roman"/>
          <w:lang w:val="ru-RU"/>
        </w:rPr>
        <w:t xml:space="preserve">, а также работы в </w:t>
      </w:r>
      <w:proofErr w:type="gramStart"/>
      <w:r w:rsidRPr="00D45F97">
        <w:rPr>
          <w:rFonts w:ascii="Times New Roman" w:hAnsi="Times New Roman"/>
          <w:lang w:val="ru-RU"/>
        </w:rPr>
        <w:t>подвале</w:t>
      </w:r>
      <w:proofErr w:type="gramEnd"/>
      <w:r w:rsidRPr="00D45F97">
        <w:rPr>
          <w:rFonts w:ascii="Times New Roman" w:hAnsi="Times New Roman"/>
          <w:lang w:val="ru-RU"/>
        </w:rPr>
        <w:t xml:space="preserve"> школы по замене подводов для </w:t>
      </w:r>
      <w:r w:rsidRPr="00D45F97">
        <w:rPr>
          <w:rFonts w:ascii="Times New Roman" w:hAnsi="Times New Roman"/>
          <w:lang w:val="ru-RU"/>
        </w:rPr>
        <w:lastRenderedPageBreak/>
        <w:t xml:space="preserve">нового водопровода. </w:t>
      </w:r>
      <w:r w:rsidRPr="003419D1">
        <w:rPr>
          <w:rFonts w:ascii="Times New Roman" w:hAnsi="Times New Roman"/>
          <w:lang w:val="ru-RU"/>
        </w:rPr>
        <w:t>В осенний период 2014 г. закончены работы по монтажу наружного видеонаблюдения  вокруг здания школы.</w:t>
      </w:r>
    </w:p>
    <w:p w:rsidR="0057509A" w:rsidRPr="00D45F97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>В летний период 2015 года проведен частичный ремонт водопровода в школьной столовой, установлены новые баскетбольные щиты в спортивном зале школы.</w:t>
      </w:r>
    </w:p>
    <w:p w:rsidR="0057509A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В летний период 2016 года проведен частичный ремонт системы отопления в актовом и тренажерном </w:t>
      </w:r>
      <w:proofErr w:type="gramStart"/>
      <w:r w:rsidRPr="00D45F97">
        <w:rPr>
          <w:rFonts w:ascii="Times New Roman" w:hAnsi="Times New Roman"/>
          <w:lang w:val="ru-RU"/>
        </w:rPr>
        <w:t>залах</w:t>
      </w:r>
      <w:proofErr w:type="gramEnd"/>
      <w:r w:rsidRPr="00D45F97">
        <w:rPr>
          <w:rFonts w:ascii="Times New Roman" w:hAnsi="Times New Roman"/>
          <w:lang w:val="ru-RU"/>
        </w:rPr>
        <w:t>, а также замена всех ламп на энергосберегающие в спортивном зале школы.</w:t>
      </w:r>
    </w:p>
    <w:p w:rsidR="00230EC8" w:rsidRPr="00D45F97" w:rsidRDefault="00230EC8" w:rsidP="00230EC8">
      <w:pPr>
        <w:pStyle w:val="a9"/>
        <w:ind w:firstLine="426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летний период 2017 года установлены дополнительные радиаторы в актовом зале, утеплены оконные откосы в спортивном и актовом зале, установлены </w:t>
      </w:r>
      <w:proofErr w:type="spellStart"/>
      <w:r>
        <w:rPr>
          <w:rFonts w:ascii="Times New Roman" w:hAnsi="Times New Roman"/>
          <w:szCs w:val="28"/>
          <w:lang w:val="ru-RU"/>
        </w:rPr>
        <w:t>воздухоотводчик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в системе отопления на всех этажах.</w:t>
      </w:r>
    </w:p>
    <w:p w:rsidR="0057509A" w:rsidRPr="00D45F97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>Ежегодно, в летний период,  проводится текущий ремонт: побелка и покраска всех помещений школы.</w:t>
      </w:r>
    </w:p>
    <w:p w:rsidR="0057509A" w:rsidRPr="00D45F97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На сегодняшний день в подвале школы  установлены современные приборы учета: </w:t>
      </w:r>
      <w:proofErr w:type="spellStart"/>
      <w:r w:rsidRPr="00D45F97">
        <w:rPr>
          <w:rFonts w:ascii="Times New Roman" w:hAnsi="Times New Roman"/>
          <w:lang w:val="ru-RU"/>
        </w:rPr>
        <w:t>водосчетчик</w:t>
      </w:r>
      <w:proofErr w:type="spellEnd"/>
      <w:r w:rsidRPr="00D45F97">
        <w:rPr>
          <w:rFonts w:ascii="Times New Roman" w:hAnsi="Times New Roman"/>
          <w:lang w:val="ru-RU"/>
        </w:rPr>
        <w:t xml:space="preserve"> и тепловой счетчик.</w:t>
      </w:r>
    </w:p>
    <w:p w:rsidR="0057509A" w:rsidRPr="00D45F97" w:rsidRDefault="0057509A" w:rsidP="0057509A">
      <w:pPr>
        <w:pStyle w:val="a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D45F97">
        <w:rPr>
          <w:rFonts w:ascii="Times New Roman" w:hAnsi="Times New Roman"/>
          <w:lang w:val="ru-RU"/>
        </w:rPr>
        <w:t xml:space="preserve">Одним словом, в школе созданы все необходимые условия для </w:t>
      </w:r>
      <w:r>
        <w:rPr>
          <w:rFonts w:ascii="Times New Roman" w:hAnsi="Times New Roman"/>
          <w:lang w:val="ru-RU"/>
        </w:rPr>
        <w:t xml:space="preserve">нормального </w:t>
      </w:r>
      <w:r w:rsidRPr="00D45F97">
        <w:rPr>
          <w:rFonts w:ascii="Times New Roman" w:hAnsi="Times New Roman"/>
          <w:lang w:val="ru-RU"/>
        </w:rPr>
        <w:t>жизнеобеспечения учебно-воспитательного процесса.</w:t>
      </w:r>
    </w:p>
    <w:p w:rsidR="0057509A" w:rsidRDefault="0057509A" w:rsidP="0057509A">
      <w:pPr>
        <w:rPr>
          <w:rFonts w:ascii="Times New Roman" w:hAnsi="Times New Roman"/>
          <w:szCs w:val="28"/>
          <w:lang w:val="ru-RU"/>
        </w:rPr>
      </w:pPr>
    </w:p>
    <w:p w:rsidR="0057509A" w:rsidRPr="00BC1DA9" w:rsidRDefault="0057509A" w:rsidP="0057509A">
      <w:pPr>
        <w:pStyle w:val="msonospacingbullet1gif"/>
        <w:ind w:firstLine="426"/>
        <w:rPr>
          <w:b/>
          <w:szCs w:val="28"/>
        </w:rPr>
      </w:pPr>
      <w:r>
        <w:rPr>
          <w:b/>
          <w:szCs w:val="28"/>
        </w:rPr>
        <w:t>Главн</w:t>
      </w:r>
      <w:r w:rsidR="00230EC8">
        <w:rPr>
          <w:b/>
          <w:szCs w:val="28"/>
        </w:rPr>
        <w:t>ые задачи развития школы на 2017 -2018</w:t>
      </w:r>
      <w:r>
        <w:rPr>
          <w:b/>
          <w:szCs w:val="28"/>
        </w:rPr>
        <w:t xml:space="preserve"> учебный год: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1)Создание условий для реализации ФГОС, в том числе ФГОС ОВЗ  и УО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2)Повышение доступности и качества образовательных услуг в соответствии с запросами родителей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3)Создание условий, соответствующих современным требованиям, для выявления, сопровождения и поддержки одаренных детей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4)Обеспечение качественного общего образования детьми-инвалидами и лицами с ограниченными возможностями здоровья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5)Развитие </w:t>
      </w:r>
      <w:proofErr w:type="spellStart"/>
      <w:r>
        <w:rPr>
          <w:szCs w:val="28"/>
        </w:rPr>
        <w:t>внутришкольной</w:t>
      </w:r>
      <w:proofErr w:type="spellEnd"/>
      <w:r>
        <w:rPr>
          <w:szCs w:val="28"/>
        </w:rPr>
        <w:t xml:space="preserve"> системы оценки качества образования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6)Информационно-аналитическое обеспечение результатов развития учебно-воспитательного процесса в условиях введения ФГОС.</w:t>
      </w:r>
    </w:p>
    <w:p w:rsidR="0057509A" w:rsidRDefault="0057509A" w:rsidP="0057509A">
      <w:pPr>
        <w:pStyle w:val="msonospacingbullet2gif"/>
        <w:spacing w:before="0" w:beforeAutospacing="0" w:after="0" w:afterAutospacing="0"/>
        <w:rPr>
          <w:szCs w:val="28"/>
        </w:rPr>
      </w:pPr>
      <w:r>
        <w:rPr>
          <w:szCs w:val="28"/>
        </w:rPr>
        <w:t>7)Формирование условий и стимулов к привлечению молодых педагогических работников к работе в МБОУ «Нововасюганская СОШ».</w:t>
      </w:r>
    </w:p>
    <w:p w:rsidR="0057509A" w:rsidRDefault="0057509A" w:rsidP="0057509A">
      <w:pPr>
        <w:pStyle w:val="msonospacingbullet3gif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8)Реализация Плана мероприятий («дорожной карты») МБОУ «Нововасюганская СОШ». </w:t>
      </w:r>
    </w:p>
    <w:p w:rsidR="00BA7DBC" w:rsidRDefault="00BA7DBC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BA7DBC" w:rsidRPr="00ED2A30" w:rsidRDefault="00BA7DBC" w:rsidP="00CC4C3D">
      <w:pPr>
        <w:ind w:firstLine="426"/>
        <w:contextualSpacing/>
        <w:jc w:val="both"/>
        <w:rPr>
          <w:rFonts w:ascii="Times New Roman" w:hAnsi="Times New Roman"/>
          <w:szCs w:val="28"/>
          <w:lang w:val="ru-RU"/>
        </w:rPr>
      </w:pPr>
    </w:p>
    <w:sectPr w:rsidR="00BA7DBC" w:rsidRPr="00ED2A30" w:rsidSect="009821FD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27D42"/>
    <w:multiLevelType w:val="hybridMultilevel"/>
    <w:tmpl w:val="197A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7C30"/>
    <w:multiLevelType w:val="hybridMultilevel"/>
    <w:tmpl w:val="DF4C1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52D4"/>
    <w:multiLevelType w:val="hybridMultilevel"/>
    <w:tmpl w:val="9B6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213B"/>
    <w:multiLevelType w:val="hybridMultilevel"/>
    <w:tmpl w:val="3B1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75A"/>
    <w:multiLevelType w:val="hybridMultilevel"/>
    <w:tmpl w:val="F01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3061F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376"/>
    <w:multiLevelType w:val="hybridMultilevel"/>
    <w:tmpl w:val="C5E699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D8635AE"/>
    <w:multiLevelType w:val="hybridMultilevel"/>
    <w:tmpl w:val="216ED1F0"/>
    <w:lvl w:ilvl="0" w:tplc="0FDEF56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DB82A7A"/>
    <w:multiLevelType w:val="hybridMultilevel"/>
    <w:tmpl w:val="AD705250"/>
    <w:lvl w:ilvl="0" w:tplc="40BE19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F414E"/>
    <w:multiLevelType w:val="hybridMultilevel"/>
    <w:tmpl w:val="9EA6D2F8"/>
    <w:lvl w:ilvl="0" w:tplc="8F44B2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ECC56E0"/>
    <w:multiLevelType w:val="hybridMultilevel"/>
    <w:tmpl w:val="1B8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A34E8"/>
    <w:multiLevelType w:val="hybridMultilevel"/>
    <w:tmpl w:val="C4A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348F"/>
    <w:rsid w:val="0000062E"/>
    <w:rsid w:val="000006E3"/>
    <w:rsid w:val="00000A1B"/>
    <w:rsid w:val="00000F39"/>
    <w:rsid w:val="000011FE"/>
    <w:rsid w:val="00001467"/>
    <w:rsid w:val="00001906"/>
    <w:rsid w:val="0000210E"/>
    <w:rsid w:val="00002C84"/>
    <w:rsid w:val="00003621"/>
    <w:rsid w:val="000044A3"/>
    <w:rsid w:val="00006DC2"/>
    <w:rsid w:val="00006EB1"/>
    <w:rsid w:val="000117FD"/>
    <w:rsid w:val="0001196A"/>
    <w:rsid w:val="00016505"/>
    <w:rsid w:val="00020073"/>
    <w:rsid w:val="000208DD"/>
    <w:rsid w:val="00020E96"/>
    <w:rsid w:val="00020EC3"/>
    <w:rsid w:val="000217E9"/>
    <w:rsid w:val="0002298B"/>
    <w:rsid w:val="000229DE"/>
    <w:rsid w:val="00024266"/>
    <w:rsid w:val="0002429A"/>
    <w:rsid w:val="000249A3"/>
    <w:rsid w:val="000323CB"/>
    <w:rsid w:val="00032734"/>
    <w:rsid w:val="00032D91"/>
    <w:rsid w:val="00034286"/>
    <w:rsid w:val="000342AB"/>
    <w:rsid w:val="000353A6"/>
    <w:rsid w:val="0003595B"/>
    <w:rsid w:val="000364C9"/>
    <w:rsid w:val="00036B32"/>
    <w:rsid w:val="00037FDC"/>
    <w:rsid w:val="00040223"/>
    <w:rsid w:val="000403A8"/>
    <w:rsid w:val="00040B63"/>
    <w:rsid w:val="00041985"/>
    <w:rsid w:val="00044505"/>
    <w:rsid w:val="00045B5C"/>
    <w:rsid w:val="000463D8"/>
    <w:rsid w:val="00046B6F"/>
    <w:rsid w:val="000477D5"/>
    <w:rsid w:val="000477E5"/>
    <w:rsid w:val="000516C3"/>
    <w:rsid w:val="00054642"/>
    <w:rsid w:val="0005471C"/>
    <w:rsid w:val="00056112"/>
    <w:rsid w:val="00056AAB"/>
    <w:rsid w:val="00056C61"/>
    <w:rsid w:val="00056CA3"/>
    <w:rsid w:val="00056DB3"/>
    <w:rsid w:val="00057D33"/>
    <w:rsid w:val="00060B4B"/>
    <w:rsid w:val="00061A44"/>
    <w:rsid w:val="00063493"/>
    <w:rsid w:val="000644D8"/>
    <w:rsid w:val="00064D6D"/>
    <w:rsid w:val="000660FC"/>
    <w:rsid w:val="000663D2"/>
    <w:rsid w:val="0006691F"/>
    <w:rsid w:val="0006705B"/>
    <w:rsid w:val="00067429"/>
    <w:rsid w:val="000679BC"/>
    <w:rsid w:val="000700FC"/>
    <w:rsid w:val="00071167"/>
    <w:rsid w:val="00071FF1"/>
    <w:rsid w:val="00072C4E"/>
    <w:rsid w:val="00074116"/>
    <w:rsid w:val="0007438F"/>
    <w:rsid w:val="00074865"/>
    <w:rsid w:val="00077830"/>
    <w:rsid w:val="000806F5"/>
    <w:rsid w:val="00082ACA"/>
    <w:rsid w:val="00084E59"/>
    <w:rsid w:val="000854BE"/>
    <w:rsid w:val="000867E1"/>
    <w:rsid w:val="00086CB5"/>
    <w:rsid w:val="00087F88"/>
    <w:rsid w:val="00090344"/>
    <w:rsid w:val="000910E1"/>
    <w:rsid w:val="00091277"/>
    <w:rsid w:val="000917B7"/>
    <w:rsid w:val="0009205E"/>
    <w:rsid w:val="00094613"/>
    <w:rsid w:val="00094788"/>
    <w:rsid w:val="00097DCB"/>
    <w:rsid w:val="000A0EE3"/>
    <w:rsid w:val="000A3660"/>
    <w:rsid w:val="000A36DF"/>
    <w:rsid w:val="000A37E1"/>
    <w:rsid w:val="000A4A1E"/>
    <w:rsid w:val="000A5988"/>
    <w:rsid w:val="000A5A31"/>
    <w:rsid w:val="000A5D88"/>
    <w:rsid w:val="000B04DF"/>
    <w:rsid w:val="000B075A"/>
    <w:rsid w:val="000B07DA"/>
    <w:rsid w:val="000B165D"/>
    <w:rsid w:val="000B1D5F"/>
    <w:rsid w:val="000B25E5"/>
    <w:rsid w:val="000C03D6"/>
    <w:rsid w:val="000C06A6"/>
    <w:rsid w:val="000C081B"/>
    <w:rsid w:val="000C158C"/>
    <w:rsid w:val="000C1FD5"/>
    <w:rsid w:val="000C3451"/>
    <w:rsid w:val="000C43FE"/>
    <w:rsid w:val="000C48FD"/>
    <w:rsid w:val="000C579E"/>
    <w:rsid w:val="000C57A5"/>
    <w:rsid w:val="000D0B96"/>
    <w:rsid w:val="000D2901"/>
    <w:rsid w:val="000D3296"/>
    <w:rsid w:val="000D497D"/>
    <w:rsid w:val="000D54E2"/>
    <w:rsid w:val="000D70B3"/>
    <w:rsid w:val="000E2326"/>
    <w:rsid w:val="000E2A3D"/>
    <w:rsid w:val="000E654E"/>
    <w:rsid w:val="000E78EB"/>
    <w:rsid w:val="000E79CD"/>
    <w:rsid w:val="000F398D"/>
    <w:rsid w:val="000F42F7"/>
    <w:rsid w:val="000F5A52"/>
    <w:rsid w:val="000F7282"/>
    <w:rsid w:val="00100047"/>
    <w:rsid w:val="00101D77"/>
    <w:rsid w:val="00103197"/>
    <w:rsid w:val="0010354C"/>
    <w:rsid w:val="00104F46"/>
    <w:rsid w:val="0010523B"/>
    <w:rsid w:val="0010796F"/>
    <w:rsid w:val="00111637"/>
    <w:rsid w:val="00113C78"/>
    <w:rsid w:val="00114322"/>
    <w:rsid w:val="0011438C"/>
    <w:rsid w:val="001153B3"/>
    <w:rsid w:val="001179BE"/>
    <w:rsid w:val="001212B8"/>
    <w:rsid w:val="00122255"/>
    <w:rsid w:val="00122458"/>
    <w:rsid w:val="00123603"/>
    <w:rsid w:val="00124229"/>
    <w:rsid w:val="0012678D"/>
    <w:rsid w:val="001274BC"/>
    <w:rsid w:val="001308B3"/>
    <w:rsid w:val="00131434"/>
    <w:rsid w:val="0013167C"/>
    <w:rsid w:val="00133972"/>
    <w:rsid w:val="00133D18"/>
    <w:rsid w:val="00137A67"/>
    <w:rsid w:val="00140B1F"/>
    <w:rsid w:val="00142242"/>
    <w:rsid w:val="00142384"/>
    <w:rsid w:val="001436BB"/>
    <w:rsid w:val="001450C9"/>
    <w:rsid w:val="00145725"/>
    <w:rsid w:val="00145910"/>
    <w:rsid w:val="0014639E"/>
    <w:rsid w:val="0014662D"/>
    <w:rsid w:val="00147C69"/>
    <w:rsid w:val="00147DDC"/>
    <w:rsid w:val="00150B67"/>
    <w:rsid w:val="00153D45"/>
    <w:rsid w:val="00156582"/>
    <w:rsid w:val="00160D13"/>
    <w:rsid w:val="0016187F"/>
    <w:rsid w:val="0016319A"/>
    <w:rsid w:val="00163488"/>
    <w:rsid w:val="001646C1"/>
    <w:rsid w:val="00164E38"/>
    <w:rsid w:val="00165B31"/>
    <w:rsid w:val="00167B71"/>
    <w:rsid w:val="001705CC"/>
    <w:rsid w:val="00170F01"/>
    <w:rsid w:val="00171D64"/>
    <w:rsid w:val="001724C3"/>
    <w:rsid w:val="00172644"/>
    <w:rsid w:val="00172692"/>
    <w:rsid w:val="00173BA5"/>
    <w:rsid w:val="00176252"/>
    <w:rsid w:val="0017723E"/>
    <w:rsid w:val="00177CD3"/>
    <w:rsid w:val="00180EF2"/>
    <w:rsid w:val="00187967"/>
    <w:rsid w:val="00190606"/>
    <w:rsid w:val="0019089D"/>
    <w:rsid w:val="00191E3B"/>
    <w:rsid w:val="00192165"/>
    <w:rsid w:val="00192B59"/>
    <w:rsid w:val="00193DE7"/>
    <w:rsid w:val="001961AD"/>
    <w:rsid w:val="001966D9"/>
    <w:rsid w:val="00196EA7"/>
    <w:rsid w:val="001A0446"/>
    <w:rsid w:val="001A2050"/>
    <w:rsid w:val="001A3C10"/>
    <w:rsid w:val="001A3E6D"/>
    <w:rsid w:val="001B0CDB"/>
    <w:rsid w:val="001B2680"/>
    <w:rsid w:val="001B44C5"/>
    <w:rsid w:val="001B4CBD"/>
    <w:rsid w:val="001B51E1"/>
    <w:rsid w:val="001B6BE5"/>
    <w:rsid w:val="001B71D9"/>
    <w:rsid w:val="001B73E7"/>
    <w:rsid w:val="001C0D48"/>
    <w:rsid w:val="001C1840"/>
    <w:rsid w:val="001C1A86"/>
    <w:rsid w:val="001C5045"/>
    <w:rsid w:val="001C5214"/>
    <w:rsid w:val="001C66B0"/>
    <w:rsid w:val="001C6F37"/>
    <w:rsid w:val="001D139A"/>
    <w:rsid w:val="001D2031"/>
    <w:rsid w:val="001D3856"/>
    <w:rsid w:val="001D4658"/>
    <w:rsid w:val="001D5603"/>
    <w:rsid w:val="001D70D5"/>
    <w:rsid w:val="001E0316"/>
    <w:rsid w:val="001E0935"/>
    <w:rsid w:val="001E09C2"/>
    <w:rsid w:val="001E0F83"/>
    <w:rsid w:val="001E2995"/>
    <w:rsid w:val="001E2F15"/>
    <w:rsid w:val="001E436B"/>
    <w:rsid w:val="001E5ADD"/>
    <w:rsid w:val="001E5D7D"/>
    <w:rsid w:val="001E7118"/>
    <w:rsid w:val="001F56D4"/>
    <w:rsid w:val="00200C54"/>
    <w:rsid w:val="00202138"/>
    <w:rsid w:val="00203A6C"/>
    <w:rsid w:val="00204241"/>
    <w:rsid w:val="00205FEB"/>
    <w:rsid w:val="00206E34"/>
    <w:rsid w:val="00213574"/>
    <w:rsid w:val="00214089"/>
    <w:rsid w:val="00215D83"/>
    <w:rsid w:val="00216843"/>
    <w:rsid w:val="002204BB"/>
    <w:rsid w:val="00226575"/>
    <w:rsid w:val="0022737F"/>
    <w:rsid w:val="00227562"/>
    <w:rsid w:val="00227E14"/>
    <w:rsid w:val="00230B57"/>
    <w:rsid w:val="00230EC8"/>
    <w:rsid w:val="0023293C"/>
    <w:rsid w:val="00233738"/>
    <w:rsid w:val="00233768"/>
    <w:rsid w:val="00233AB7"/>
    <w:rsid w:val="00233EB7"/>
    <w:rsid w:val="00235189"/>
    <w:rsid w:val="00235868"/>
    <w:rsid w:val="00235BD9"/>
    <w:rsid w:val="00235D30"/>
    <w:rsid w:val="00243335"/>
    <w:rsid w:val="00244DA5"/>
    <w:rsid w:val="0024516B"/>
    <w:rsid w:val="002452CE"/>
    <w:rsid w:val="00245514"/>
    <w:rsid w:val="00246741"/>
    <w:rsid w:val="0024786E"/>
    <w:rsid w:val="00247C3C"/>
    <w:rsid w:val="002500E5"/>
    <w:rsid w:val="00250860"/>
    <w:rsid w:val="00252837"/>
    <w:rsid w:val="00252845"/>
    <w:rsid w:val="00252D10"/>
    <w:rsid w:val="00254170"/>
    <w:rsid w:val="00254A6B"/>
    <w:rsid w:val="00260B80"/>
    <w:rsid w:val="00261C0E"/>
    <w:rsid w:val="00262084"/>
    <w:rsid w:val="00264B39"/>
    <w:rsid w:val="002668CD"/>
    <w:rsid w:val="00267934"/>
    <w:rsid w:val="00267DBF"/>
    <w:rsid w:val="002706BC"/>
    <w:rsid w:val="00271D7A"/>
    <w:rsid w:val="00273454"/>
    <w:rsid w:val="00274840"/>
    <w:rsid w:val="00274E1A"/>
    <w:rsid w:val="00276AFF"/>
    <w:rsid w:val="00277314"/>
    <w:rsid w:val="002778BB"/>
    <w:rsid w:val="00281FCF"/>
    <w:rsid w:val="00283290"/>
    <w:rsid w:val="00283807"/>
    <w:rsid w:val="002848F8"/>
    <w:rsid w:val="002867BF"/>
    <w:rsid w:val="002873D1"/>
    <w:rsid w:val="00287677"/>
    <w:rsid w:val="00287AC2"/>
    <w:rsid w:val="00293CE2"/>
    <w:rsid w:val="00295226"/>
    <w:rsid w:val="0029591D"/>
    <w:rsid w:val="002A092D"/>
    <w:rsid w:val="002A2033"/>
    <w:rsid w:val="002A43EF"/>
    <w:rsid w:val="002A4525"/>
    <w:rsid w:val="002A4BE1"/>
    <w:rsid w:val="002A4FB4"/>
    <w:rsid w:val="002A596D"/>
    <w:rsid w:val="002A6720"/>
    <w:rsid w:val="002A7212"/>
    <w:rsid w:val="002B184B"/>
    <w:rsid w:val="002B1FBB"/>
    <w:rsid w:val="002B51E8"/>
    <w:rsid w:val="002B706D"/>
    <w:rsid w:val="002C0A93"/>
    <w:rsid w:val="002C11F0"/>
    <w:rsid w:val="002C3573"/>
    <w:rsid w:val="002C4130"/>
    <w:rsid w:val="002C64A3"/>
    <w:rsid w:val="002C6B0F"/>
    <w:rsid w:val="002C738B"/>
    <w:rsid w:val="002C7491"/>
    <w:rsid w:val="002D150D"/>
    <w:rsid w:val="002D278B"/>
    <w:rsid w:val="002D49B2"/>
    <w:rsid w:val="002D5CA9"/>
    <w:rsid w:val="002D6033"/>
    <w:rsid w:val="002D6C9B"/>
    <w:rsid w:val="002D7136"/>
    <w:rsid w:val="002D7AF2"/>
    <w:rsid w:val="002E3D62"/>
    <w:rsid w:val="002E5FEC"/>
    <w:rsid w:val="002E609E"/>
    <w:rsid w:val="002F16F0"/>
    <w:rsid w:val="002F269D"/>
    <w:rsid w:val="002F4090"/>
    <w:rsid w:val="00304358"/>
    <w:rsid w:val="00304F2F"/>
    <w:rsid w:val="00305FB3"/>
    <w:rsid w:val="003103D3"/>
    <w:rsid w:val="00310C1C"/>
    <w:rsid w:val="00313D08"/>
    <w:rsid w:val="003141B7"/>
    <w:rsid w:val="00315B11"/>
    <w:rsid w:val="003161B3"/>
    <w:rsid w:val="003174E5"/>
    <w:rsid w:val="00323868"/>
    <w:rsid w:val="003238A2"/>
    <w:rsid w:val="003242AD"/>
    <w:rsid w:val="0032528D"/>
    <w:rsid w:val="00326BA5"/>
    <w:rsid w:val="00327282"/>
    <w:rsid w:val="003304E8"/>
    <w:rsid w:val="00332233"/>
    <w:rsid w:val="00332F2F"/>
    <w:rsid w:val="00336374"/>
    <w:rsid w:val="003419D1"/>
    <w:rsid w:val="003433E3"/>
    <w:rsid w:val="003436B6"/>
    <w:rsid w:val="00344413"/>
    <w:rsid w:val="003445F3"/>
    <w:rsid w:val="00345AB7"/>
    <w:rsid w:val="003464CA"/>
    <w:rsid w:val="003479F6"/>
    <w:rsid w:val="00351616"/>
    <w:rsid w:val="00352042"/>
    <w:rsid w:val="00352CE2"/>
    <w:rsid w:val="00353A9A"/>
    <w:rsid w:val="00353BFF"/>
    <w:rsid w:val="00354B40"/>
    <w:rsid w:val="0035674D"/>
    <w:rsid w:val="00356CAA"/>
    <w:rsid w:val="00360B8F"/>
    <w:rsid w:val="003651CB"/>
    <w:rsid w:val="003653AB"/>
    <w:rsid w:val="00370724"/>
    <w:rsid w:val="00373D4A"/>
    <w:rsid w:val="00375D9F"/>
    <w:rsid w:val="003776A9"/>
    <w:rsid w:val="00377B48"/>
    <w:rsid w:val="00381F5B"/>
    <w:rsid w:val="00382E54"/>
    <w:rsid w:val="00383F82"/>
    <w:rsid w:val="00383F85"/>
    <w:rsid w:val="00386FEC"/>
    <w:rsid w:val="003925BB"/>
    <w:rsid w:val="00393972"/>
    <w:rsid w:val="00394BD8"/>
    <w:rsid w:val="00395CA2"/>
    <w:rsid w:val="00395DEF"/>
    <w:rsid w:val="003A0106"/>
    <w:rsid w:val="003A0894"/>
    <w:rsid w:val="003A18E3"/>
    <w:rsid w:val="003A1D3D"/>
    <w:rsid w:val="003A3E42"/>
    <w:rsid w:val="003A44DD"/>
    <w:rsid w:val="003A55C4"/>
    <w:rsid w:val="003A6482"/>
    <w:rsid w:val="003A68B2"/>
    <w:rsid w:val="003A6C9D"/>
    <w:rsid w:val="003A70DE"/>
    <w:rsid w:val="003A7564"/>
    <w:rsid w:val="003A7935"/>
    <w:rsid w:val="003A7ACF"/>
    <w:rsid w:val="003B0626"/>
    <w:rsid w:val="003B3AFE"/>
    <w:rsid w:val="003B3B3F"/>
    <w:rsid w:val="003B4C0B"/>
    <w:rsid w:val="003B558A"/>
    <w:rsid w:val="003B6D81"/>
    <w:rsid w:val="003C2C8C"/>
    <w:rsid w:val="003C3520"/>
    <w:rsid w:val="003C4A62"/>
    <w:rsid w:val="003C4CC4"/>
    <w:rsid w:val="003C4D59"/>
    <w:rsid w:val="003D0499"/>
    <w:rsid w:val="003D13F4"/>
    <w:rsid w:val="003D2802"/>
    <w:rsid w:val="003D2859"/>
    <w:rsid w:val="003D4CEA"/>
    <w:rsid w:val="003D4E26"/>
    <w:rsid w:val="003D4E93"/>
    <w:rsid w:val="003D4F93"/>
    <w:rsid w:val="003E094F"/>
    <w:rsid w:val="003E4194"/>
    <w:rsid w:val="003E450E"/>
    <w:rsid w:val="003E5278"/>
    <w:rsid w:val="003F05D8"/>
    <w:rsid w:val="003F0C02"/>
    <w:rsid w:val="003F1B58"/>
    <w:rsid w:val="003F3229"/>
    <w:rsid w:val="003F5579"/>
    <w:rsid w:val="003F5BB7"/>
    <w:rsid w:val="003F6572"/>
    <w:rsid w:val="003F7BEA"/>
    <w:rsid w:val="004008A7"/>
    <w:rsid w:val="004047DF"/>
    <w:rsid w:val="00404806"/>
    <w:rsid w:val="00404A15"/>
    <w:rsid w:val="00404B78"/>
    <w:rsid w:val="004057D4"/>
    <w:rsid w:val="004157AA"/>
    <w:rsid w:val="00415A72"/>
    <w:rsid w:val="004200D1"/>
    <w:rsid w:val="00422A6C"/>
    <w:rsid w:val="00422E0A"/>
    <w:rsid w:val="004231CF"/>
    <w:rsid w:val="00423403"/>
    <w:rsid w:val="004237E8"/>
    <w:rsid w:val="00423A5D"/>
    <w:rsid w:val="00425FB0"/>
    <w:rsid w:val="0042600A"/>
    <w:rsid w:val="00430685"/>
    <w:rsid w:val="00432AF8"/>
    <w:rsid w:val="00432B2F"/>
    <w:rsid w:val="00435D14"/>
    <w:rsid w:val="00435F8B"/>
    <w:rsid w:val="0043684C"/>
    <w:rsid w:val="00437287"/>
    <w:rsid w:val="00442DB7"/>
    <w:rsid w:val="00446AC2"/>
    <w:rsid w:val="00446E06"/>
    <w:rsid w:val="0045048D"/>
    <w:rsid w:val="00454138"/>
    <w:rsid w:val="004556E5"/>
    <w:rsid w:val="00455FE5"/>
    <w:rsid w:val="00457101"/>
    <w:rsid w:val="00457A9C"/>
    <w:rsid w:val="004606C5"/>
    <w:rsid w:val="00461EE7"/>
    <w:rsid w:val="004621FB"/>
    <w:rsid w:val="004643B6"/>
    <w:rsid w:val="00464987"/>
    <w:rsid w:val="00471651"/>
    <w:rsid w:val="00471763"/>
    <w:rsid w:val="0047200F"/>
    <w:rsid w:val="0047287A"/>
    <w:rsid w:val="00472F80"/>
    <w:rsid w:val="004757DC"/>
    <w:rsid w:val="00477ACC"/>
    <w:rsid w:val="00482B12"/>
    <w:rsid w:val="00484BE7"/>
    <w:rsid w:val="00485959"/>
    <w:rsid w:val="00485E86"/>
    <w:rsid w:val="00486113"/>
    <w:rsid w:val="00486DC5"/>
    <w:rsid w:val="004914C2"/>
    <w:rsid w:val="004927F8"/>
    <w:rsid w:val="00494AB0"/>
    <w:rsid w:val="004951AD"/>
    <w:rsid w:val="00496C7A"/>
    <w:rsid w:val="00497D16"/>
    <w:rsid w:val="004A2D44"/>
    <w:rsid w:val="004A342E"/>
    <w:rsid w:val="004A3D7F"/>
    <w:rsid w:val="004B00A3"/>
    <w:rsid w:val="004B0106"/>
    <w:rsid w:val="004B4793"/>
    <w:rsid w:val="004B507B"/>
    <w:rsid w:val="004B5885"/>
    <w:rsid w:val="004B5D23"/>
    <w:rsid w:val="004B7F83"/>
    <w:rsid w:val="004C04A1"/>
    <w:rsid w:val="004C1696"/>
    <w:rsid w:val="004C1D8A"/>
    <w:rsid w:val="004C2F68"/>
    <w:rsid w:val="004C2FDE"/>
    <w:rsid w:val="004C4C2B"/>
    <w:rsid w:val="004C59DE"/>
    <w:rsid w:val="004C61CE"/>
    <w:rsid w:val="004C77D8"/>
    <w:rsid w:val="004D15E3"/>
    <w:rsid w:val="004D1917"/>
    <w:rsid w:val="004D1C96"/>
    <w:rsid w:val="004D5BD2"/>
    <w:rsid w:val="004D6680"/>
    <w:rsid w:val="004D6B6D"/>
    <w:rsid w:val="004D70EC"/>
    <w:rsid w:val="004D71AD"/>
    <w:rsid w:val="004D72F1"/>
    <w:rsid w:val="004E0397"/>
    <w:rsid w:val="004E2580"/>
    <w:rsid w:val="004E3285"/>
    <w:rsid w:val="004E5968"/>
    <w:rsid w:val="004E679F"/>
    <w:rsid w:val="004F1209"/>
    <w:rsid w:val="004F1F8C"/>
    <w:rsid w:val="004F2BAC"/>
    <w:rsid w:val="004F3367"/>
    <w:rsid w:val="004F35D2"/>
    <w:rsid w:val="004F4692"/>
    <w:rsid w:val="004F4D6E"/>
    <w:rsid w:val="004F5617"/>
    <w:rsid w:val="004F7B79"/>
    <w:rsid w:val="00500330"/>
    <w:rsid w:val="00500422"/>
    <w:rsid w:val="005052E0"/>
    <w:rsid w:val="00505622"/>
    <w:rsid w:val="005064C3"/>
    <w:rsid w:val="00507FD9"/>
    <w:rsid w:val="00512254"/>
    <w:rsid w:val="00515A2C"/>
    <w:rsid w:val="00520686"/>
    <w:rsid w:val="00521E47"/>
    <w:rsid w:val="00523B1D"/>
    <w:rsid w:val="00530958"/>
    <w:rsid w:val="00530F88"/>
    <w:rsid w:val="00533610"/>
    <w:rsid w:val="005365A5"/>
    <w:rsid w:val="00536B59"/>
    <w:rsid w:val="005438EB"/>
    <w:rsid w:val="005453D3"/>
    <w:rsid w:val="005503E5"/>
    <w:rsid w:val="00551C9E"/>
    <w:rsid w:val="00553E75"/>
    <w:rsid w:val="0055522E"/>
    <w:rsid w:val="00555572"/>
    <w:rsid w:val="005567FC"/>
    <w:rsid w:val="00556ACD"/>
    <w:rsid w:val="00556ADE"/>
    <w:rsid w:val="00560553"/>
    <w:rsid w:val="0056071A"/>
    <w:rsid w:val="00562965"/>
    <w:rsid w:val="00562996"/>
    <w:rsid w:val="00564226"/>
    <w:rsid w:val="0056467A"/>
    <w:rsid w:val="0056729E"/>
    <w:rsid w:val="0056787C"/>
    <w:rsid w:val="0057046B"/>
    <w:rsid w:val="00572E5F"/>
    <w:rsid w:val="00573014"/>
    <w:rsid w:val="00573E00"/>
    <w:rsid w:val="005744F6"/>
    <w:rsid w:val="0057509A"/>
    <w:rsid w:val="0057580A"/>
    <w:rsid w:val="005758D8"/>
    <w:rsid w:val="00580FCC"/>
    <w:rsid w:val="0058228B"/>
    <w:rsid w:val="005856E5"/>
    <w:rsid w:val="005860C6"/>
    <w:rsid w:val="00586276"/>
    <w:rsid w:val="00587E2D"/>
    <w:rsid w:val="00587EB4"/>
    <w:rsid w:val="005909E3"/>
    <w:rsid w:val="00590B83"/>
    <w:rsid w:val="00592E9B"/>
    <w:rsid w:val="00594119"/>
    <w:rsid w:val="005978ED"/>
    <w:rsid w:val="005A4AA1"/>
    <w:rsid w:val="005A64BB"/>
    <w:rsid w:val="005A668B"/>
    <w:rsid w:val="005B08F7"/>
    <w:rsid w:val="005B218B"/>
    <w:rsid w:val="005B2955"/>
    <w:rsid w:val="005B4AC4"/>
    <w:rsid w:val="005B5B46"/>
    <w:rsid w:val="005B6EA8"/>
    <w:rsid w:val="005B7B79"/>
    <w:rsid w:val="005C0ABA"/>
    <w:rsid w:val="005C102F"/>
    <w:rsid w:val="005C3571"/>
    <w:rsid w:val="005C4AB0"/>
    <w:rsid w:val="005C4C51"/>
    <w:rsid w:val="005C4D07"/>
    <w:rsid w:val="005D0453"/>
    <w:rsid w:val="005D0609"/>
    <w:rsid w:val="005D19FA"/>
    <w:rsid w:val="005D2142"/>
    <w:rsid w:val="005D4C72"/>
    <w:rsid w:val="005D502A"/>
    <w:rsid w:val="005D5126"/>
    <w:rsid w:val="005D57D3"/>
    <w:rsid w:val="005D6C0C"/>
    <w:rsid w:val="005E12CC"/>
    <w:rsid w:val="005E18B6"/>
    <w:rsid w:val="005E2254"/>
    <w:rsid w:val="005E25FE"/>
    <w:rsid w:val="005E269B"/>
    <w:rsid w:val="005E37DF"/>
    <w:rsid w:val="005E3F97"/>
    <w:rsid w:val="005E4322"/>
    <w:rsid w:val="005E548B"/>
    <w:rsid w:val="005E5E9B"/>
    <w:rsid w:val="005E6651"/>
    <w:rsid w:val="005E77F5"/>
    <w:rsid w:val="005E7EE5"/>
    <w:rsid w:val="005F0484"/>
    <w:rsid w:val="005F1157"/>
    <w:rsid w:val="005F11D7"/>
    <w:rsid w:val="005F178F"/>
    <w:rsid w:val="005F31EC"/>
    <w:rsid w:val="005F38E3"/>
    <w:rsid w:val="005F3CAF"/>
    <w:rsid w:val="005F5136"/>
    <w:rsid w:val="005F5B20"/>
    <w:rsid w:val="006015CA"/>
    <w:rsid w:val="00602752"/>
    <w:rsid w:val="006029A7"/>
    <w:rsid w:val="00602B09"/>
    <w:rsid w:val="00603476"/>
    <w:rsid w:val="00605297"/>
    <w:rsid w:val="006055CD"/>
    <w:rsid w:val="00605787"/>
    <w:rsid w:val="006068E0"/>
    <w:rsid w:val="00606FCE"/>
    <w:rsid w:val="00607396"/>
    <w:rsid w:val="00613D25"/>
    <w:rsid w:val="006156E4"/>
    <w:rsid w:val="0061667B"/>
    <w:rsid w:val="006212F7"/>
    <w:rsid w:val="006214C4"/>
    <w:rsid w:val="00621B75"/>
    <w:rsid w:val="00622664"/>
    <w:rsid w:val="00623D09"/>
    <w:rsid w:val="00626D57"/>
    <w:rsid w:val="006303DA"/>
    <w:rsid w:val="006308E7"/>
    <w:rsid w:val="00630FB4"/>
    <w:rsid w:val="00633DF7"/>
    <w:rsid w:val="00634EB3"/>
    <w:rsid w:val="00634FEB"/>
    <w:rsid w:val="00635B3A"/>
    <w:rsid w:val="00635C1D"/>
    <w:rsid w:val="00635F41"/>
    <w:rsid w:val="006368C8"/>
    <w:rsid w:val="00636909"/>
    <w:rsid w:val="00640EA4"/>
    <w:rsid w:val="00641299"/>
    <w:rsid w:val="006414FA"/>
    <w:rsid w:val="00643478"/>
    <w:rsid w:val="00643595"/>
    <w:rsid w:val="00643E60"/>
    <w:rsid w:val="00643F0C"/>
    <w:rsid w:val="00646A2A"/>
    <w:rsid w:val="00647E20"/>
    <w:rsid w:val="006507E8"/>
    <w:rsid w:val="00653851"/>
    <w:rsid w:val="006550B5"/>
    <w:rsid w:val="00655A2B"/>
    <w:rsid w:val="00656B6B"/>
    <w:rsid w:val="006571CA"/>
    <w:rsid w:val="00657D98"/>
    <w:rsid w:val="00661FC2"/>
    <w:rsid w:val="0066205A"/>
    <w:rsid w:val="00663527"/>
    <w:rsid w:val="006641BA"/>
    <w:rsid w:val="00666C6A"/>
    <w:rsid w:val="00666ED8"/>
    <w:rsid w:val="00671D39"/>
    <w:rsid w:val="00672C4B"/>
    <w:rsid w:val="00672D10"/>
    <w:rsid w:val="006742D3"/>
    <w:rsid w:val="00680990"/>
    <w:rsid w:val="00680EB6"/>
    <w:rsid w:val="0068104F"/>
    <w:rsid w:val="00681D74"/>
    <w:rsid w:val="00682029"/>
    <w:rsid w:val="00682BD1"/>
    <w:rsid w:val="00682FA8"/>
    <w:rsid w:val="006856D1"/>
    <w:rsid w:val="006863EF"/>
    <w:rsid w:val="0068714D"/>
    <w:rsid w:val="0069032A"/>
    <w:rsid w:val="006954C9"/>
    <w:rsid w:val="00696325"/>
    <w:rsid w:val="0069697C"/>
    <w:rsid w:val="0069712F"/>
    <w:rsid w:val="006A1213"/>
    <w:rsid w:val="006A2306"/>
    <w:rsid w:val="006A2A38"/>
    <w:rsid w:val="006A404E"/>
    <w:rsid w:val="006A4EE8"/>
    <w:rsid w:val="006A5165"/>
    <w:rsid w:val="006A53BD"/>
    <w:rsid w:val="006A6E5F"/>
    <w:rsid w:val="006A7A37"/>
    <w:rsid w:val="006B05C4"/>
    <w:rsid w:val="006B14E1"/>
    <w:rsid w:val="006B66F6"/>
    <w:rsid w:val="006B71DB"/>
    <w:rsid w:val="006B7999"/>
    <w:rsid w:val="006C2435"/>
    <w:rsid w:val="006C354D"/>
    <w:rsid w:val="006C3A22"/>
    <w:rsid w:val="006C4404"/>
    <w:rsid w:val="006C6305"/>
    <w:rsid w:val="006D0ED1"/>
    <w:rsid w:val="006D1A0A"/>
    <w:rsid w:val="006D254B"/>
    <w:rsid w:val="006D31FC"/>
    <w:rsid w:val="006D4520"/>
    <w:rsid w:val="006D56D8"/>
    <w:rsid w:val="006D5EBE"/>
    <w:rsid w:val="006D6EA5"/>
    <w:rsid w:val="006D7475"/>
    <w:rsid w:val="006E01BE"/>
    <w:rsid w:val="006E26ED"/>
    <w:rsid w:val="006E3C16"/>
    <w:rsid w:val="006E5DB3"/>
    <w:rsid w:val="006E7675"/>
    <w:rsid w:val="006F0666"/>
    <w:rsid w:val="006F0BF3"/>
    <w:rsid w:val="006F1C7D"/>
    <w:rsid w:val="006F2065"/>
    <w:rsid w:val="006F348F"/>
    <w:rsid w:val="006F5DB9"/>
    <w:rsid w:val="006F61AC"/>
    <w:rsid w:val="006F7FC2"/>
    <w:rsid w:val="00701ACD"/>
    <w:rsid w:val="00701E73"/>
    <w:rsid w:val="0070427A"/>
    <w:rsid w:val="0070442A"/>
    <w:rsid w:val="007044CB"/>
    <w:rsid w:val="00704819"/>
    <w:rsid w:val="0071088F"/>
    <w:rsid w:val="00710EEB"/>
    <w:rsid w:val="00713FB1"/>
    <w:rsid w:val="00716E3F"/>
    <w:rsid w:val="00717925"/>
    <w:rsid w:val="0072132E"/>
    <w:rsid w:val="00722579"/>
    <w:rsid w:val="007225E5"/>
    <w:rsid w:val="00722BF4"/>
    <w:rsid w:val="0072316E"/>
    <w:rsid w:val="007238B4"/>
    <w:rsid w:val="00724B4C"/>
    <w:rsid w:val="00725000"/>
    <w:rsid w:val="00726590"/>
    <w:rsid w:val="0072773E"/>
    <w:rsid w:val="00730000"/>
    <w:rsid w:val="00730775"/>
    <w:rsid w:val="0073105C"/>
    <w:rsid w:val="00731542"/>
    <w:rsid w:val="0073167F"/>
    <w:rsid w:val="0073251F"/>
    <w:rsid w:val="00732BB3"/>
    <w:rsid w:val="00732BFC"/>
    <w:rsid w:val="0073309D"/>
    <w:rsid w:val="007349D4"/>
    <w:rsid w:val="007368F8"/>
    <w:rsid w:val="00737183"/>
    <w:rsid w:val="007374C1"/>
    <w:rsid w:val="007374D4"/>
    <w:rsid w:val="0073751C"/>
    <w:rsid w:val="00737949"/>
    <w:rsid w:val="00741129"/>
    <w:rsid w:val="00741696"/>
    <w:rsid w:val="00741F4B"/>
    <w:rsid w:val="00743188"/>
    <w:rsid w:val="00743EFA"/>
    <w:rsid w:val="00745766"/>
    <w:rsid w:val="007461D1"/>
    <w:rsid w:val="00750CEE"/>
    <w:rsid w:val="00752614"/>
    <w:rsid w:val="00753460"/>
    <w:rsid w:val="00753B14"/>
    <w:rsid w:val="00754DD6"/>
    <w:rsid w:val="0075549D"/>
    <w:rsid w:val="00755FD1"/>
    <w:rsid w:val="0076075F"/>
    <w:rsid w:val="00761F13"/>
    <w:rsid w:val="0076204D"/>
    <w:rsid w:val="00764B7E"/>
    <w:rsid w:val="00764BB4"/>
    <w:rsid w:val="00764FF1"/>
    <w:rsid w:val="00765302"/>
    <w:rsid w:val="00765A7E"/>
    <w:rsid w:val="007676F6"/>
    <w:rsid w:val="007677F3"/>
    <w:rsid w:val="00767C1D"/>
    <w:rsid w:val="00773C7C"/>
    <w:rsid w:val="00775250"/>
    <w:rsid w:val="00780896"/>
    <w:rsid w:val="00781CCB"/>
    <w:rsid w:val="00783700"/>
    <w:rsid w:val="0078459F"/>
    <w:rsid w:val="00784629"/>
    <w:rsid w:val="00786825"/>
    <w:rsid w:val="00786A90"/>
    <w:rsid w:val="00786CB5"/>
    <w:rsid w:val="00786F2A"/>
    <w:rsid w:val="00790F21"/>
    <w:rsid w:val="007910C2"/>
    <w:rsid w:val="0079171E"/>
    <w:rsid w:val="007937F4"/>
    <w:rsid w:val="00796674"/>
    <w:rsid w:val="007A0883"/>
    <w:rsid w:val="007A0F97"/>
    <w:rsid w:val="007A552B"/>
    <w:rsid w:val="007A6DC4"/>
    <w:rsid w:val="007A786E"/>
    <w:rsid w:val="007A7875"/>
    <w:rsid w:val="007B1548"/>
    <w:rsid w:val="007B229C"/>
    <w:rsid w:val="007B3C75"/>
    <w:rsid w:val="007B4346"/>
    <w:rsid w:val="007B4F8C"/>
    <w:rsid w:val="007B5FF5"/>
    <w:rsid w:val="007B698D"/>
    <w:rsid w:val="007B7ECF"/>
    <w:rsid w:val="007C17C7"/>
    <w:rsid w:val="007C1DB7"/>
    <w:rsid w:val="007C2BE5"/>
    <w:rsid w:val="007C42C2"/>
    <w:rsid w:val="007C483C"/>
    <w:rsid w:val="007C5AAA"/>
    <w:rsid w:val="007D2876"/>
    <w:rsid w:val="007D2FD8"/>
    <w:rsid w:val="007D3960"/>
    <w:rsid w:val="007D4059"/>
    <w:rsid w:val="007D431A"/>
    <w:rsid w:val="007D4646"/>
    <w:rsid w:val="007D53C1"/>
    <w:rsid w:val="007D5550"/>
    <w:rsid w:val="007D5E53"/>
    <w:rsid w:val="007D7263"/>
    <w:rsid w:val="007D72C6"/>
    <w:rsid w:val="007D7B2D"/>
    <w:rsid w:val="007E134D"/>
    <w:rsid w:val="007E2822"/>
    <w:rsid w:val="007E2913"/>
    <w:rsid w:val="007E2CFC"/>
    <w:rsid w:val="007E6B7D"/>
    <w:rsid w:val="007E7642"/>
    <w:rsid w:val="007E7736"/>
    <w:rsid w:val="007E791C"/>
    <w:rsid w:val="007F3EF6"/>
    <w:rsid w:val="007F42D6"/>
    <w:rsid w:val="007F4397"/>
    <w:rsid w:val="007F5AF5"/>
    <w:rsid w:val="007F634E"/>
    <w:rsid w:val="007F74FC"/>
    <w:rsid w:val="007F7DE9"/>
    <w:rsid w:val="00800175"/>
    <w:rsid w:val="008026BA"/>
    <w:rsid w:val="00802DF4"/>
    <w:rsid w:val="00803982"/>
    <w:rsid w:val="00803EF8"/>
    <w:rsid w:val="008045E7"/>
    <w:rsid w:val="00804A79"/>
    <w:rsid w:val="00804BAD"/>
    <w:rsid w:val="00807E64"/>
    <w:rsid w:val="0081118A"/>
    <w:rsid w:val="00811E07"/>
    <w:rsid w:val="00812577"/>
    <w:rsid w:val="00814C58"/>
    <w:rsid w:val="008153A5"/>
    <w:rsid w:val="008158C0"/>
    <w:rsid w:val="00815E07"/>
    <w:rsid w:val="00816D8F"/>
    <w:rsid w:val="0081717A"/>
    <w:rsid w:val="00817D6D"/>
    <w:rsid w:val="00820B34"/>
    <w:rsid w:val="0082168E"/>
    <w:rsid w:val="00821E28"/>
    <w:rsid w:val="0082251A"/>
    <w:rsid w:val="00822C19"/>
    <w:rsid w:val="00823379"/>
    <w:rsid w:val="00824F86"/>
    <w:rsid w:val="00826554"/>
    <w:rsid w:val="00826B59"/>
    <w:rsid w:val="00826B67"/>
    <w:rsid w:val="00830CD4"/>
    <w:rsid w:val="0084091B"/>
    <w:rsid w:val="0084091D"/>
    <w:rsid w:val="0085012D"/>
    <w:rsid w:val="0085090E"/>
    <w:rsid w:val="008513D7"/>
    <w:rsid w:val="008516D2"/>
    <w:rsid w:val="00860D79"/>
    <w:rsid w:val="00861C9E"/>
    <w:rsid w:val="008635E7"/>
    <w:rsid w:val="00864A0E"/>
    <w:rsid w:val="00867164"/>
    <w:rsid w:val="00875F8F"/>
    <w:rsid w:val="00876D4E"/>
    <w:rsid w:val="00876E44"/>
    <w:rsid w:val="00877E1D"/>
    <w:rsid w:val="008812A5"/>
    <w:rsid w:val="00882700"/>
    <w:rsid w:val="00882B67"/>
    <w:rsid w:val="00882D1A"/>
    <w:rsid w:val="00883B3C"/>
    <w:rsid w:val="008845A6"/>
    <w:rsid w:val="00884ED3"/>
    <w:rsid w:val="00886530"/>
    <w:rsid w:val="008915DF"/>
    <w:rsid w:val="00894402"/>
    <w:rsid w:val="008953EC"/>
    <w:rsid w:val="00896392"/>
    <w:rsid w:val="0089671B"/>
    <w:rsid w:val="008A03C0"/>
    <w:rsid w:val="008A1D29"/>
    <w:rsid w:val="008A1D71"/>
    <w:rsid w:val="008A53B4"/>
    <w:rsid w:val="008A5F5C"/>
    <w:rsid w:val="008A65D5"/>
    <w:rsid w:val="008B134B"/>
    <w:rsid w:val="008B1ED0"/>
    <w:rsid w:val="008B5308"/>
    <w:rsid w:val="008B642A"/>
    <w:rsid w:val="008B7AD9"/>
    <w:rsid w:val="008C023C"/>
    <w:rsid w:val="008C0616"/>
    <w:rsid w:val="008C0B05"/>
    <w:rsid w:val="008C350F"/>
    <w:rsid w:val="008C6B49"/>
    <w:rsid w:val="008C7D9E"/>
    <w:rsid w:val="008D02FD"/>
    <w:rsid w:val="008D138B"/>
    <w:rsid w:val="008D2D3B"/>
    <w:rsid w:val="008D412D"/>
    <w:rsid w:val="008D5503"/>
    <w:rsid w:val="008D636C"/>
    <w:rsid w:val="008D6386"/>
    <w:rsid w:val="008D724D"/>
    <w:rsid w:val="008E15B0"/>
    <w:rsid w:val="008E1F8F"/>
    <w:rsid w:val="008E27CD"/>
    <w:rsid w:val="008E4BA7"/>
    <w:rsid w:val="008E4DB1"/>
    <w:rsid w:val="008E7954"/>
    <w:rsid w:val="008F07EB"/>
    <w:rsid w:val="008F0ADA"/>
    <w:rsid w:val="008F15E6"/>
    <w:rsid w:val="008F2650"/>
    <w:rsid w:val="008F5628"/>
    <w:rsid w:val="00900749"/>
    <w:rsid w:val="009015D6"/>
    <w:rsid w:val="00901D53"/>
    <w:rsid w:val="0090238E"/>
    <w:rsid w:val="009043C1"/>
    <w:rsid w:val="00906579"/>
    <w:rsid w:val="009069E5"/>
    <w:rsid w:val="0090746B"/>
    <w:rsid w:val="009074BB"/>
    <w:rsid w:val="0091080D"/>
    <w:rsid w:val="00910872"/>
    <w:rsid w:val="009109B9"/>
    <w:rsid w:val="00910D1A"/>
    <w:rsid w:val="00912C37"/>
    <w:rsid w:val="00912D9A"/>
    <w:rsid w:val="0091537E"/>
    <w:rsid w:val="009162DB"/>
    <w:rsid w:val="0091742B"/>
    <w:rsid w:val="0092125A"/>
    <w:rsid w:val="00921994"/>
    <w:rsid w:val="00922AEA"/>
    <w:rsid w:val="00922DFA"/>
    <w:rsid w:val="00924BB2"/>
    <w:rsid w:val="00924D82"/>
    <w:rsid w:val="009255E7"/>
    <w:rsid w:val="00925AAE"/>
    <w:rsid w:val="00927ADE"/>
    <w:rsid w:val="00927C3E"/>
    <w:rsid w:val="00930D68"/>
    <w:rsid w:val="009336FF"/>
    <w:rsid w:val="0093402C"/>
    <w:rsid w:val="00934285"/>
    <w:rsid w:val="00936876"/>
    <w:rsid w:val="00936890"/>
    <w:rsid w:val="00936AB3"/>
    <w:rsid w:val="00936AD4"/>
    <w:rsid w:val="00937B18"/>
    <w:rsid w:val="00937D54"/>
    <w:rsid w:val="00937F00"/>
    <w:rsid w:val="009403A6"/>
    <w:rsid w:val="00941051"/>
    <w:rsid w:val="009444EE"/>
    <w:rsid w:val="00945387"/>
    <w:rsid w:val="009463B6"/>
    <w:rsid w:val="0095109F"/>
    <w:rsid w:val="0095126E"/>
    <w:rsid w:val="009521CF"/>
    <w:rsid w:val="00953E2B"/>
    <w:rsid w:val="00955D98"/>
    <w:rsid w:val="00960103"/>
    <w:rsid w:val="00961C01"/>
    <w:rsid w:val="00961CA8"/>
    <w:rsid w:val="00962B8B"/>
    <w:rsid w:val="00965978"/>
    <w:rsid w:val="00965DFA"/>
    <w:rsid w:val="00972860"/>
    <w:rsid w:val="00972B14"/>
    <w:rsid w:val="00974BCB"/>
    <w:rsid w:val="0097692E"/>
    <w:rsid w:val="00976F74"/>
    <w:rsid w:val="009777F9"/>
    <w:rsid w:val="009821FD"/>
    <w:rsid w:val="00983302"/>
    <w:rsid w:val="00985B6E"/>
    <w:rsid w:val="00986C51"/>
    <w:rsid w:val="0098732D"/>
    <w:rsid w:val="00987E74"/>
    <w:rsid w:val="00991C7E"/>
    <w:rsid w:val="00992744"/>
    <w:rsid w:val="00992992"/>
    <w:rsid w:val="00993FA2"/>
    <w:rsid w:val="009944E3"/>
    <w:rsid w:val="00994E89"/>
    <w:rsid w:val="00994EC0"/>
    <w:rsid w:val="009953B4"/>
    <w:rsid w:val="0099555D"/>
    <w:rsid w:val="00995A4C"/>
    <w:rsid w:val="00996088"/>
    <w:rsid w:val="00996092"/>
    <w:rsid w:val="00997499"/>
    <w:rsid w:val="00997EC6"/>
    <w:rsid w:val="009A00F4"/>
    <w:rsid w:val="009A1DB9"/>
    <w:rsid w:val="009A2341"/>
    <w:rsid w:val="009A2963"/>
    <w:rsid w:val="009A3AD5"/>
    <w:rsid w:val="009A488A"/>
    <w:rsid w:val="009A5739"/>
    <w:rsid w:val="009A6BD5"/>
    <w:rsid w:val="009A6D70"/>
    <w:rsid w:val="009A70EA"/>
    <w:rsid w:val="009B0084"/>
    <w:rsid w:val="009B00BE"/>
    <w:rsid w:val="009B0FDB"/>
    <w:rsid w:val="009B143A"/>
    <w:rsid w:val="009B1D67"/>
    <w:rsid w:val="009B2A35"/>
    <w:rsid w:val="009B3FD3"/>
    <w:rsid w:val="009B41BB"/>
    <w:rsid w:val="009B5DEC"/>
    <w:rsid w:val="009B5DEF"/>
    <w:rsid w:val="009B6361"/>
    <w:rsid w:val="009C0212"/>
    <w:rsid w:val="009C1338"/>
    <w:rsid w:val="009C1C55"/>
    <w:rsid w:val="009C2D5C"/>
    <w:rsid w:val="009C52E9"/>
    <w:rsid w:val="009C763D"/>
    <w:rsid w:val="009C7ED7"/>
    <w:rsid w:val="009D26F7"/>
    <w:rsid w:val="009D3CB7"/>
    <w:rsid w:val="009D4803"/>
    <w:rsid w:val="009E044F"/>
    <w:rsid w:val="009E081E"/>
    <w:rsid w:val="009E09A5"/>
    <w:rsid w:val="009E0AAE"/>
    <w:rsid w:val="009E17BB"/>
    <w:rsid w:val="009E25BE"/>
    <w:rsid w:val="009E3810"/>
    <w:rsid w:val="009E4817"/>
    <w:rsid w:val="009E4C27"/>
    <w:rsid w:val="009E5143"/>
    <w:rsid w:val="009E542A"/>
    <w:rsid w:val="009E67E4"/>
    <w:rsid w:val="009E713A"/>
    <w:rsid w:val="009E7833"/>
    <w:rsid w:val="009F0E76"/>
    <w:rsid w:val="009F226A"/>
    <w:rsid w:val="009F3FC0"/>
    <w:rsid w:val="009F5CA3"/>
    <w:rsid w:val="009F7AE2"/>
    <w:rsid w:val="00A016F2"/>
    <w:rsid w:val="00A02116"/>
    <w:rsid w:val="00A02402"/>
    <w:rsid w:val="00A03315"/>
    <w:rsid w:val="00A04ED3"/>
    <w:rsid w:val="00A053C6"/>
    <w:rsid w:val="00A05829"/>
    <w:rsid w:val="00A05B93"/>
    <w:rsid w:val="00A05C5B"/>
    <w:rsid w:val="00A063CC"/>
    <w:rsid w:val="00A064BF"/>
    <w:rsid w:val="00A07515"/>
    <w:rsid w:val="00A12C94"/>
    <w:rsid w:val="00A12D07"/>
    <w:rsid w:val="00A12E8B"/>
    <w:rsid w:val="00A1630C"/>
    <w:rsid w:val="00A1644D"/>
    <w:rsid w:val="00A23654"/>
    <w:rsid w:val="00A261A4"/>
    <w:rsid w:val="00A27BB3"/>
    <w:rsid w:val="00A302C1"/>
    <w:rsid w:val="00A30374"/>
    <w:rsid w:val="00A309CF"/>
    <w:rsid w:val="00A30DAB"/>
    <w:rsid w:val="00A30FBA"/>
    <w:rsid w:val="00A325C8"/>
    <w:rsid w:val="00A3377B"/>
    <w:rsid w:val="00A33BC2"/>
    <w:rsid w:val="00A33EEF"/>
    <w:rsid w:val="00A3408C"/>
    <w:rsid w:val="00A3487A"/>
    <w:rsid w:val="00A36C30"/>
    <w:rsid w:val="00A37F32"/>
    <w:rsid w:val="00A40A00"/>
    <w:rsid w:val="00A40CB3"/>
    <w:rsid w:val="00A417EF"/>
    <w:rsid w:val="00A41B3D"/>
    <w:rsid w:val="00A42851"/>
    <w:rsid w:val="00A4333C"/>
    <w:rsid w:val="00A44399"/>
    <w:rsid w:val="00A44DE9"/>
    <w:rsid w:val="00A46065"/>
    <w:rsid w:val="00A46222"/>
    <w:rsid w:val="00A50E16"/>
    <w:rsid w:val="00A53347"/>
    <w:rsid w:val="00A537CC"/>
    <w:rsid w:val="00A53EEC"/>
    <w:rsid w:val="00A554B2"/>
    <w:rsid w:val="00A55C51"/>
    <w:rsid w:val="00A56EDA"/>
    <w:rsid w:val="00A57644"/>
    <w:rsid w:val="00A601C4"/>
    <w:rsid w:val="00A602F9"/>
    <w:rsid w:val="00A6047C"/>
    <w:rsid w:val="00A636A4"/>
    <w:rsid w:val="00A670D9"/>
    <w:rsid w:val="00A70233"/>
    <w:rsid w:val="00A705FE"/>
    <w:rsid w:val="00A7145C"/>
    <w:rsid w:val="00A71D4A"/>
    <w:rsid w:val="00A835AD"/>
    <w:rsid w:val="00A84655"/>
    <w:rsid w:val="00A86366"/>
    <w:rsid w:val="00A86403"/>
    <w:rsid w:val="00A9184E"/>
    <w:rsid w:val="00A91DDF"/>
    <w:rsid w:val="00A91EFD"/>
    <w:rsid w:val="00A93A7F"/>
    <w:rsid w:val="00A95E23"/>
    <w:rsid w:val="00A96D01"/>
    <w:rsid w:val="00A97148"/>
    <w:rsid w:val="00A97859"/>
    <w:rsid w:val="00A979A6"/>
    <w:rsid w:val="00AA04CC"/>
    <w:rsid w:val="00AA0796"/>
    <w:rsid w:val="00AA0B63"/>
    <w:rsid w:val="00AA1CCE"/>
    <w:rsid w:val="00AA23FD"/>
    <w:rsid w:val="00AA6BA8"/>
    <w:rsid w:val="00AA7C33"/>
    <w:rsid w:val="00AB0055"/>
    <w:rsid w:val="00AB067F"/>
    <w:rsid w:val="00AB4134"/>
    <w:rsid w:val="00AB4AF4"/>
    <w:rsid w:val="00AB57F6"/>
    <w:rsid w:val="00AB72DD"/>
    <w:rsid w:val="00AC04B0"/>
    <w:rsid w:val="00AC04EE"/>
    <w:rsid w:val="00AC1CEA"/>
    <w:rsid w:val="00AC230D"/>
    <w:rsid w:val="00AC662D"/>
    <w:rsid w:val="00AC7BF7"/>
    <w:rsid w:val="00AD0A94"/>
    <w:rsid w:val="00AD0FA4"/>
    <w:rsid w:val="00AD115D"/>
    <w:rsid w:val="00AD16F7"/>
    <w:rsid w:val="00AD4658"/>
    <w:rsid w:val="00AD48E3"/>
    <w:rsid w:val="00AE0A5E"/>
    <w:rsid w:val="00AE0CFC"/>
    <w:rsid w:val="00AE2317"/>
    <w:rsid w:val="00AE2C88"/>
    <w:rsid w:val="00AE32B5"/>
    <w:rsid w:val="00AE4128"/>
    <w:rsid w:val="00AE640E"/>
    <w:rsid w:val="00AF0830"/>
    <w:rsid w:val="00AF0966"/>
    <w:rsid w:val="00AF0B31"/>
    <w:rsid w:val="00AF60F4"/>
    <w:rsid w:val="00B01A5D"/>
    <w:rsid w:val="00B024F4"/>
    <w:rsid w:val="00B02621"/>
    <w:rsid w:val="00B03540"/>
    <w:rsid w:val="00B0756D"/>
    <w:rsid w:val="00B07ECD"/>
    <w:rsid w:val="00B11C3E"/>
    <w:rsid w:val="00B11DC9"/>
    <w:rsid w:val="00B15B49"/>
    <w:rsid w:val="00B16875"/>
    <w:rsid w:val="00B16F7C"/>
    <w:rsid w:val="00B2052A"/>
    <w:rsid w:val="00B2313B"/>
    <w:rsid w:val="00B2681C"/>
    <w:rsid w:val="00B26C06"/>
    <w:rsid w:val="00B3003E"/>
    <w:rsid w:val="00B31AFA"/>
    <w:rsid w:val="00B32980"/>
    <w:rsid w:val="00B33857"/>
    <w:rsid w:val="00B359B3"/>
    <w:rsid w:val="00B36829"/>
    <w:rsid w:val="00B36F2D"/>
    <w:rsid w:val="00B37209"/>
    <w:rsid w:val="00B373DD"/>
    <w:rsid w:val="00B40000"/>
    <w:rsid w:val="00B410BC"/>
    <w:rsid w:val="00B42501"/>
    <w:rsid w:val="00B4418A"/>
    <w:rsid w:val="00B458B2"/>
    <w:rsid w:val="00B464E7"/>
    <w:rsid w:val="00B46550"/>
    <w:rsid w:val="00B4752F"/>
    <w:rsid w:val="00B546BB"/>
    <w:rsid w:val="00B56F6C"/>
    <w:rsid w:val="00B573A7"/>
    <w:rsid w:val="00B62CE6"/>
    <w:rsid w:val="00B70292"/>
    <w:rsid w:val="00B72863"/>
    <w:rsid w:val="00B75192"/>
    <w:rsid w:val="00B769BE"/>
    <w:rsid w:val="00B77C30"/>
    <w:rsid w:val="00B808C3"/>
    <w:rsid w:val="00B80BBA"/>
    <w:rsid w:val="00B81845"/>
    <w:rsid w:val="00B82E14"/>
    <w:rsid w:val="00B83070"/>
    <w:rsid w:val="00B833C9"/>
    <w:rsid w:val="00B84C67"/>
    <w:rsid w:val="00B87955"/>
    <w:rsid w:val="00B9020E"/>
    <w:rsid w:val="00B90546"/>
    <w:rsid w:val="00B92639"/>
    <w:rsid w:val="00B94A8B"/>
    <w:rsid w:val="00B95F27"/>
    <w:rsid w:val="00B96023"/>
    <w:rsid w:val="00BA162F"/>
    <w:rsid w:val="00BA22D4"/>
    <w:rsid w:val="00BA5ADF"/>
    <w:rsid w:val="00BA7DBC"/>
    <w:rsid w:val="00BB0826"/>
    <w:rsid w:val="00BB1363"/>
    <w:rsid w:val="00BB3CF1"/>
    <w:rsid w:val="00BB5D03"/>
    <w:rsid w:val="00BB5F34"/>
    <w:rsid w:val="00BB7685"/>
    <w:rsid w:val="00BC091F"/>
    <w:rsid w:val="00BC1DA9"/>
    <w:rsid w:val="00BC2342"/>
    <w:rsid w:val="00BC2E64"/>
    <w:rsid w:val="00BC4F92"/>
    <w:rsid w:val="00BC5E9A"/>
    <w:rsid w:val="00BC7368"/>
    <w:rsid w:val="00BD5FED"/>
    <w:rsid w:val="00BE2C62"/>
    <w:rsid w:val="00BE33C4"/>
    <w:rsid w:val="00BE43CE"/>
    <w:rsid w:val="00BE7921"/>
    <w:rsid w:val="00BE7B26"/>
    <w:rsid w:val="00BF007B"/>
    <w:rsid w:val="00BF013D"/>
    <w:rsid w:val="00BF34E9"/>
    <w:rsid w:val="00BF361D"/>
    <w:rsid w:val="00BF447A"/>
    <w:rsid w:val="00BF44DA"/>
    <w:rsid w:val="00BF574C"/>
    <w:rsid w:val="00BF72EB"/>
    <w:rsid w:val="00BF7308"/>
    <w:rsid w:val="00BF7921"/>
    <w:rsid w:val="00C00B9F"/>
    <w:rsid w:val="00C01CDC"/>
    <w:rsid w:val="00C03B71"/>
    <w:rsid w:val="00C03CB9"/>
    <w:rsid w:val="00C0470B"/>
    <w:rsid w:val="00C063EB"/>
    <w:rsid w:val="00C06CA4"/>
    <w:rsid w:val="00C07916"/>
    <w:rsid w:val="00C121BD"/>
    <w:rsid w:val="00C13657"/>
    <w:rsid w:val="00C1467A"/>
    <w:rsid w:val="00C15087"/>
    <w:rsid w:val="00C156B8"/>
    <w:rsid w:val="00C15854"/>
    <w:rsid w:val="00C15FD2"/>
    <w:rsid w:val="00C20524"/>
    <w:rsid w:val="00C206EF"/>
    <w:rsid w:val="00C2113E"/>
    <w:rsid w:val="00C24506"/>
    <w:rsid w:val="00C26251"/>
    <w:rsid w:val="00C26E15"/>
    <w:rsid w:val="00C302B3"/>
    <w:rsid w:val="00C30492"/>
    <w:rsid w:val="00C3079D"/>
    <w:rsid w:val="00C3408D"/>
    <w:rsid w:val="00C35C2A"/>
    <w:rsid w:val="00C3676A"/>
    <w:rsid w:val="00C37C1E"/>
    <w:rsid w:val="00C42BC4"/>
    <w:rsid w:val="00C4350B"/>
    <w:rsid w:val="00C43775"/>
    <w:rsid w:val="00C43F8D"/>
    <w:rsid w:val="00C44516"/>
    <w:rsid w:val="00C45B64"/>
    <w:rsid w:val="00C50174"/>
    <w:rsid w:val="00C502C9"/>
    <w:rsid w:val="00C50329"/>
    <w:rsid w:val="00C510BB"/>
    <w:rsid w:val="00C53634"/>
    <w:rsid w:val="00C559A0"/>
    <w:rsid w:val="00C625C7"/>
    <w:rsid w:val="00C64128"/>
    <w:rsid w:val="00C66224"/>
    <w:rsid w:val="00C73A8B"/>
    <w:rsid w:val="00C75629"/>
    <w:rsid w:val="00C76432"/>
    <w:rsid w:val="00C77F24"/>
    <w:rsid w:val="00C8094C"/>
    <w:rsid w:val="00C80E84"/>
    <w:rsid w:val="00C82A4C"/>
    <w:rsid w:val="00C8303D"/>
    <w:rsid w:val="00C85A67"/>
    <w:rsid w:val="00C900B5"/>
    <w:rsid w:val="00C9314E"/>
    <w:rsid w:val="00C93D7C"/>
    <w:rsid w:val="00CA01AD"/>
    <w:rsid w:val="00CA370D"/>
    <w:rsid w:val="00CA3FB3"/>
    <w:rsid w:val="00CA4368"/>
    <w:rsid w:val="00CA4DD0"/>
    <w:rsid w:val="00CA5CE6"/>
    <w:rsid w:val="00CA7A50"/>
    <w:rsid w:val="00CA7D32"/>
    <w:rsid w:val="00CA7E23"/>
    <w:rsid w:val="00CB5D60"/>
    <w:rsid w:val="00CC0297"/>
    <w:rsid w:val="00CC1001"/>
    <w:rsid w:val="00CC1F32"/>
    <w:rsid w:val="00CC2498"/>
    <w:rsid w:val="00CC2B2B"/>
    <w:rsid w:val="00CC2DA1"/>
    <w:rsid w:val="00CC4023"/>
    <w:rsid w:val="00CC46BE"/>
    <w:rsid w:val="00CC4C3D"/>
    <w:rsid w:val="00CC5E42"/>
    <w:rsid w:val="00CC5F91"/>
    <w:rsid w:val="00CD0BEB"/>
    <w:rsid w:val="00CD0C20"/>
    <w:rsid w:val="00CD0FC8"/>
    <w:rsid w:val="00CD1D50"/>
    <w:rsid w:val="00CD24C7"/>
    <w:rsid w:val="00CD2BE1"/>
    <w:rsid w:val="00CD32D0"/>
    <w:rsid w:val="00CD3452"/>
    <w:rsid w:val="00CD3C4E"/>
    <w:rsid w:val="00CD48AA"/>
    <w:rsid w:val="00CD595B"/>
    <w:rsid w:val="00CD64C6"/>
    <w:rsid w:val="00CE0EEB"/>
    <w:rsid w:val="00CE1649"/>
    <w:rsid w:val="00CE4154"/>
    <w:rsid w:val="00CE42F4"/>
    <w:rsid w:val="00CE4A53"/>
    <w:rsid w:val="00CE5162"/>
    <w:rsid w:val="00CE5852"/>
    <w:rsid w:val="00CE6D27"/>
    <w:rsid w:val="00CE7CC3"/>
    <w:rsid w:val="00CF05BB"/>
    <w:rsid w:val="00CF16F8"/>
    <w:rsid w:val="00CF2D57"/>
    <w:rsid w:val="00CF39C4"/>
    <w:rsid w:val="00CF4051"/>
    <w:rsid w:val="00CF40AA"/>
    <w:rsid w:val="00CF67B3"/>
    <w:rsid w:val="00CF74AE"/>
    <w:rsid w:val="00CF7A74"/>
    <w:rsid w:val="00D00A4C"/>
    <w:rsid w:val="00D01979"/>
    <w:rsid w:val="00D03F3A"/>
    <w:rsid w:val="00D04245"/>
    <w:rsid w:val="00D06526"/>
    <w:rsid w:val="00D068B4"/>
    <w:rsid w:val="00D075F3"/>
    <w:rsid w:val="00D07B3E"/>
    <w:rsid w:val="00D10A00"/>
    <w:rsid w:val="00D10BF0"/>
    <w:rsid w:val="00D1363B"/>
    <w:rsid w:val="00D1427A"/>
    <w:rsid w:val="00D14EF9"/>
    <w:rsid w:val="00D15192"/>
    <w:rsid w:val="00D153FD"/>
    <w:rsid w:val="00D15423"/>
    <w:rsid w:val="00D16999"/>
    <w:rsid w:val="00D20199"/>
    <w:rsid w:val="00D2111A"/>
    <w:rsid w:val="00D225EE"/>
    <w:rsid w:val="00D22803"/>
    <w:rsid w:val="00D22FF3"/>
    <w:rsid w:val="00D236B4"/>
    <w:rsid w:val="00D2484D"/>
    <w:rsid w:val="00D24CDA"/>
    <w:rsid w:val="00D255A2"/>
    <w:rsid w:val="00D26031"/>
    <w:rsid w:val="00D322EC"/>
    <w:rsid w:val="00D344CE"/>
    <w:rsid w:val="00D34EB2"/>
    <w:rsid w:val="00D35D28"/>
    <w:rsid w:val="00D370F2"/>
    <w:rsid w:val="00D4011A"/>
    <w:rsid w:val="00D40D64"/>
    <w:rsid w:val="00D41764"/>
    <w:rsid w:val="00D42015"/>
    <w:rsid w:val="00D43E7A"/>
    <w:rsid w:val="00D44777"/>
    <w:rsid w:val="00D45F97"/>
    <w:rsid w:val="00D4660B"/>
    <w:rsid w:val="00D46CD0"/>
    <w:rsid w:val="00D54501"/>
    <w:rsid w:val="00D56C5C"/>
    <w:rsid w:val="00D57087"/>
    <w:rsid w:val="00D6373B"/>
    <w:rsid w:val="00D63C8D"/>
    <w:rsid w:val="00D64371"/>
    <w:rsid w:val="00D7057C"/>
    <w:rsid w:val="00D71963"/>
    <w:rsid w:val="00D72AA7"/>
    <w:rsid w:val="00D72BF7"/>
    <w:rsid w:val="00D74FA9"/>
    <w:rsid w:val="00D76729"/>
    <w:rsid w:val="00D76AFF"/>
    <w:rsid w:val="00D77C16"/>
    <w:rsid w:val="00D80001"/>
    <w:rsid w:val="00D81A23"/>
    <w:rsid w:val="00D822E8"/>
    <w:rsid w:val="00D82755"/>
    <w:rsid w:val="00D82BCF"/>
    <w:rsid w:val="00D8459E"/>
    <w:rsid w:val="00D84EC0"/>
    <w:rsid w:val="00D85395"/>
    <w:rsid w:val="00D86643"/>
    <w:rsid w:val="00D90402"/>
    <w:rsid w:val="00D92D37"/>
    <w:rsid w:val="00D93834"/>
    <w:rsid w:val="00D93E8F"/>
    <w:rsid w:val="00D94059"/>
    <w:rsid w:val="00D94498"/>
    <w:rsid w:val="00D94B60"/>
    <w:rsid w:val="00D9642F"/>
    <w:rsid w:val="00D9773E"/>
    <w:rsid w:val="00DA0310"/>
    <w:rsid w:val="00DA1C83"/>
    <w:rsid w:val="00DA3CE6"/>
    <w:rsid w:val="00DA4092"/>
    <w:rsid w:val="00DA4725"/>
    <w:rsid w:val="00DA4E97"/>
    <w:rsid w:val="00DA5131"/>
    <w:rsid w:val="00DA5300"/>
    <w:rsid w:val="00DA5811"/>
    <w:rsid w:val="00DA6290"/>
    <w:rsid w:val="00DB0BC8"/>
    <w:rsid w:val="00DB39DF"/>
    <w:rsid w:val="00DB3B3F"/>
    <w:rsid w:val="00DB5691"/>
    <w:rsid w:val="00DC1146"/>
    <w:rsid w:val="00DC19D6"/>
    <w:rsid w:val="00DC21F5"/>
    <w:rsid w:val="00DC2BB8"/>
    <w:rsid w:val="00DC2D38"/>
    <w:rsid w:val="00DC2E8A"/>
    <w:rsid w:val="00DC3EAB"/>
    <w:rsid w:val="00DC503D"/>
    <w:rsid w:val="00DC583A"/>
    <w:rsid w:val="00DC62FB"/>
    <w:rsid w:val="00DC6B52"/>
    <w:rsid w:val="00DC7457"/>
    <w:rsid w:val="00DD1DA4"/>
    <w:rsid w:val="00DD2BEF"/>
    <w:rsid w:val="00DD44A3"/>
    <w:rsid w:val="00DD738A"/>
    <w:rsid w:val="00DE060B"/>
    <w:rsid w:val="00DE0C80"/>
    <w:rsid w:val="00DE0FA2"/>
    <w:rsid w:val="00DE0FE2"/>
    <w:rsid w:val="00DE182B"/>
    <w:rsid w:val="00DE1849"/>
    <w:rsid w:val="00DE527A"/>
    <w:rsid w:val="00DE639B"/>
    <w:rsid w:val="00DE7714"/>
    <w:rsid w:val="00DE797C"/>
    <w:rsid w:val="00DF10E3"/>
    <w:rsid w:val="00DF2364"/>
    <w:rsid w:val="00DF38DC"/>
    <w:rsid w:val="00DF497C"/>
    <w:rsid w:val="00DF4FE3"/>
    <w:rsid w:val="00DF524A"/>
    <w:rsid w:val="00DF57AB"/>
    <w:rsid w:val="00DF5B84"/>
    <w:rsid w:val="00DF5D77"/>
    <w:rsid w:val="00DF5E42"/>
    <w:rsid w:val="00DF6076"/>
    <w:rsid w:val="00DF7E65"/>
    <w:rsid w:val="00E0039B"/>
    <w:rsid w:val="00E006E6"/>
    <w:rsid w:val="00E02325"/>
    <w:rsid w:val="00E03B70"/>
    <w:rsid w:val="00E045DF"/>
    <w:rsid w:val="00E048E6"/>
    <w:rsid w:val="00E072CE"/>
    <w:rsid w:val="00E07CEF"/>
    <w:rsid w:val="00E11D37"/>
    <w:rsid w:val="00E13D2D"/>
    <w:rsid w:val="00E1497A"/>
    <w:rsid w:val="00E1604A"/>
    <w:rsid w:val="00E16E34"/>
    <w:rsid w:val="00E17AA7"/>
    <w:rsid w:val="00E22D56"/>
    <w:rsid w:val="00E25E4B"/>
    <w:rsid w:val="00E31243"/>
    <w:rsid w:val="00E3397E"/>
    <w:rsid w:val="00E33FC0"/>
    <w:rsid w:val="00E34DBE"/>
    <w:rsid w:val="00E358AF"/>
    <w:rsid w:val="00E3755B"/>
    <w:rsid w:val="00E37FF7"/>
    <w:rsid w:val="00E40DF3"/>
    <w:rsid w:val="00E42398"/>
    <w:rsid w:val="00E42E85"/>
    <w:rsid w:val="00E42FCF"/>
    <w:rsid w:val="00E43242"/>
    <w:rsid w:val="00E446D6"/>
    <w:rsid w:val="00E44B50"/>
    <w:rsid w:val="00E47CAF"/>
    <w:rsid w:val="00E5083F"/>
    <w:rsid w:val="00E50DB1"/>
    <w:rsid w:val="00E53139"/>
    <w:rsid w:val="00E54971"/>
    <w:rsid w:val="00E56A26"/>
    <w:rsid w:val="00E57679"/>
    <w:rsid w:val="00E57D47"/>
    <w:rsid w:val="00E60BB5"/>
    <w:rsid w:val="00E6229A"/>
    <w:rsid w:val="00E63877"/>
    <w:rsid w:val="00E6425E"/>
    <w:rsid w:val="00E673F5"/>
    <w:rsid w:val="00E6748A"/>
    <w:rsid w:val="00E67514"/>
    <w:rsid w:val="00E70E0B"/>
    <w:rsid w:val="00E71ACE"/>
    <w:rsid w:val="00E72799"/>
    <w:rsid w:val="00E7329A"/>
    <w:rsid w:val="00E73997"/>
    <w:rsid w:val="00E7490C"/>
    <w:rsid w:val="00E74A9F"/>
    <w:rsid w:val="00E7772F"/>
    <w:rsid w:val="00E77B88"/>
    <w:rsid w:val="00E819A6"/>
    <w:rsid w:val="00E84D4A"/>
    <w:rsid w:val="00E8560A"/>
    <w:rsid w:val="00E865DB"/>
    <w:rsid w:val="00E8696B"/>
    <w:rsid w:val="00E86D9A"/>
    <w:rsid w:val="00E87DC2"/>
    <w:rsid w:val="00E94EF0"/>
    <w:rsid w:val="00E957CB"/>
    <w:rsid w:val="00E96398"/>
    <w:rsid w:val="00E9642E"/>
    <w:rsid w:val="00E97049"/>
    <w:rsid w:val="00E97AC8"/>
    <w:rsid w:val="00EA2376"/>
    <w:rsid w:val="00EA484D"/>
    <w:rsid w:val="00EA6854"/>
    <w:rsid w:val="00EB062B"/>
    <w:rsid w:val="00EB5986"/>
    <w:rsid w:val="00EB5D82"/>
    <w:rsid w:val="00EB6038"/>
    <w:rsid w:val="00EB7A2B"/>
    <w:rsid w:val="00EC139C"/>
    <w:rsid w:val="00EC1730"/>
    <w:rsid w:val="00EC5B76"/>
    <w:rsid w:val="00EC5DF0"/>
    <w:rsid w:val="00EC5F80"/>
    <w:rsid w:val="00EC6873"/>
    <w:rsid w:val="00ED2A30"/>
    <w:rsid w:val="00ED34A7"/>
    <w:rsid w:val="00ED4364"/>
    <w:rsid w:val="00ED6FCB"/>
    <w:rsid w:val="00ED7E89"/>
    <w:rsid w:val="00EE0C3F"/>
    <w:rsid w:val="00EE3BE1"/>
    <w:rsid w:val="00EF09DA"/>
    <w:rsid w:val="00EF1056"/>
    <w:rsid w:val="00EF1E52"/>
    <w:rsid w:val="00EF288E"/>
    <w:rsid w:val="00EF2A83"/>
    <w:rsid w:val="00EF4F81"/>
    <w:rsid w:val="00EF64D0"/>
    <w:rsid w:val="00EF718C"/>
    <w:rsid w:val="00EF7643"/>
    <w:rsid w:val="00EF79A2"/>
    <w:rsid w:val="00F0041F"/>
    <w:rsid w:val="00F028EF"/>
    <w:rsid w:val="00F02C64"/>
    <w:rsid w:val="00F0584A"/>
    <w:rsid w:val="00F05DD0"/>
    <w:rsid w:val="00F06BE0"/>
    <w:rsid w:val="00F07A2A"/>
    <w:rsid w:val="00F1111F"/>
    <w:rsid w:val="00F12588"/>
    <w:rsid w:val="00F1327C"/>
    <w:rsid w:val="00F14CBC"/>
    <w:rsid w:val="00F15038"/>
    <w:rsid w:val="00F16647"/>
    <w:rsid w:val="00F2026F"/>
    <w:rsid w:val="00F20F71"/>
    <w:rsid w:val="00F22136"/>
    <w:rsid w:val="00F22D10"/>
    <w:rsid w:val="00F22F62"/>
    <w:rsid w:val="00F23A6F"/>
    <w:rsid w:val="00F2490B"/>
    <w:rsid w:val="00F25736"/>
    <w:rsid w:val="00F25EBD"/>
    <w:rsid w:val="00F27F54"/>
    <w:rsid w:val="00F31380"/>
    <w:rsid w:val="00F32280"/>
    <w:rsid w:val="00F3693C"/>
    <w:rsid w:val="00F422D1"/>
    <w:rsid w:val="00F43B15"/>
    <w:rsid w:val="00F4452C"/>
    <w:rsid w:val="00F44FAE"/>
    <w:rsid w:val="00F45205"/>
    <w:rsid w:val="00F46A32"/>
    <w:rsid w:val="00F4720C"/>
    <w:rsid w:val="00F47531"/>
    <w:rsid w:val="00F47B5C"/>
    <w:rsid w:val="00F50495"/>
    <w:rsid w:val="00F52AD6"/>
    <w:rsid w:val="00F5316A"/>
    <w:rsid w:val="00F54600"/>
    <w:rsid w:val="00F54E43"/>
    <w:rsid w:val="00F56291"/>
    <w:rsid w:val="00F56896"/>
    <w:rsid w:val="00F56BA2"/>
    <w:rsid w:val="00F60422"/>
    <w:rsid w:val="00F60730"/>
    <w:rsid w:val="00F60F76"/>
    <w:rsid w:val="00F61E3F"/>
    <w:rsid w:val="00F62C78"/>
    <w:rsid w:val="00F64A6E"/>
    <w:rsid w:val="00F6508B"/>
    <w:rsid w:val="00F669CF"/>
    <w:rsid w:val="00F706DD"/>
    <w:rsid w:val="00F7504B"/>
    <w:rsid w:val="00F80003"/>
    <w:rsid w:val="00F81CBA"/>
    <w:rsid w:val="00F82134"/>
    <w:rsid w:val="00F82B63"/>
    <w:rsid w:val="00F82E1C"/>
    <w:rsid w:val="00F83572"/>
    <w:rsid w:val="00F83A17"/>
    <w:rsid w:val="00F84791"/>
    <w:rsid w:val="00F85CC8"/>
    <w:rsid w:val="00F86FDE"/>
    <w:rsid w:val="00F8773A"/>
    <w:rsid w:val="00F9463C"/>
    <w:rsid w:val="00F971D2"/>
    <w:rsid w:val="00FA2C58"/>
    <w:rsid w:val="00FA30B6"/>
    <w:rsid w:val="00FA3389"/>
    <w:rsid w:val="00FA4A8F"/>
    <w:rsid w:val="00FA537B"/>
    <w:rsid w:val="00FB0780"/>
    <w:rsid w:val="00FB0D9F"/>
    <w:rsid w:val="00FB2450"/>
    <w:rsid w:val="00FB2C62"/>
    <w:rsid w:val="00FB3757"/>
    <w:rsid w:val="00FB3841"/>
    <w:rsid w:val="00FB4AA9"/>
    <w:rsid w:val="00FB7275"/>
    <w:rsid w:val="00FC07DE"/>
    <w:rsid w:val="00FC1224"/>
    <w:rsid w:val="00FC205B"/>
    <w:rsid w:val="00FC6E7D"/>
    <w:rsid w:val="00FC78FC"/>
    <w:rsid w:val="00FD14DD"/>
    <w:rsid w:val="00FD14F2"/>
    <w:rsid w:val="00FD2231"/>
    <w:rsid w:val="00FD2B18"/>
    <w:rsid w:val="00FD2B90"/>
    <w:rsid w:val="00FD36F3"/>
    <w:rsid w:val="00FD3A33"/>
    <w:rsid w:val="00FD46B8"/>
    <w:rsid w:val="00FD5489"/>
    <w:rsid w:val="00FD5FE5"/>
    <w:rsid w:val="00FD6391"/>
    <w:rsid w:val="00FD6A01"/>
    <w:rsid w:val="00FD7FA6"/>
    <w:rsid w:val="00FE024C"/>
    <w:rsid w:val="00FE1E04"/>
    <w:rsid w:val="00FE26AB"/>
    <w:rsid w:val="00FE2AF2"/>
    <w:rsid w:val="00FE30BE"/>
    <w:rsid w:val="00FE4E92"/>
    <w:rsid w:val="00FE51B6"/>
    <w:rsid w:val="00FE5D94"/>
    <w:rsid w:val="00FE5DAF"/>
    <w:rsid w:val="00FE638E"/>
    <w:rsid w:val="00FE7575"/>
    <w:rsid w:val="00FE77D2"/>
    <w:rsid w:val="00FF130A"/>
    <w:rsid w:val="00FF1624"/>
    <w:rsid w:val="00FF2717"/>
    <w:rsid w:val="00FF5207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7783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7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8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778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78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778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78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778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778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83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783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783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78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778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77830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778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778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7783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77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783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7830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077830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077830"/>
    <w:rPr>
      <w:b/>
      <w:bCs/>
    </w:rPr>
  </w:style>
  <w:style w:type="character" w:styleId="a8">
    <w:name w:val="Emphasis"/>
    <w:basedOn w:val="a0"/>
    <w:uiPriority w:val="20"/>
    <w:qFormat/>
    <w:rsid w:val="00077830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077830"/>
    <w:rPr>
      <w:szCs w:val="32"/>
    </w:rPr>
  </w:style>
  <w:style w:type="paragraph" w:styleId="ab">
    <w:name w:val="List Paragraph"/>
    <w:basedOn w:val="a"/>
    <w:uiPriority w:val="34"/>
    <w:qFormat/>
    <w:rsid w:val="000778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7830"/>
    <w:rPr>
      <w:i/>
    </w:rPr>
  </w:style>
  <w:style w:type="character" w:customStyle="1" w:styleId="22">
    <w:name w:val="Цитата 2 Знак"/>
    <w:basedOn w:val="a0"/>
    <w:link w:val="21"/>
    <w:uiPriority w:val="29"/>
    <w:rsid w:val="0007783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7783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77830"/>
    <w:rPr>
      <w:b/>
      <w:i/>
      <w:sz w:val="24"/>
    </w:rPr>
  </w:style>
  <w:style w:type="character" w:styleId="ae">
    <w:name w:val="Subtle Emphasis"/>
    <w:uiPriority w:val="19"/>
    <w:qFormat/>
    <w:rsid w:val="00077830"/>
    <w:rPr>
      <w:i/>
      <w:color w:val="5A5A5A"/>
    </w:rPr>
  </w:style>
  <w:style w:type="character" w:styleId="af">
    <w:name w:val="Intense Emphasis"/>
    <w:basedOn w:val="a0"/>
    <w:uiPriority w:val="21"/>
    <w:qFormat/>
    <w:rsid w:val="0007783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7783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7783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7783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77830"/>
    <w:pPr>
      <w:outlineLvl w:val="9"/>
    </w:pPr>
  </w:style>
  <w:style w:type="paragraph" w:styleId="af4">
    <w:name w:val="Normal (Web)"/>
    <w:basedOn w:val="a"/>
    <w:rsid w:val="007225E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f5">
    <w:name w:val="Table Grid"/>
    <w:basedOn w:val="a1"/>
    <w:uiPriority w:val="59"/>
    <w:rsid w:val="002C4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D64371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D64371"/>
    <w:rPr>
      <w:rFonts w:ascii="Times New Roman" w:hAnsi="Times New Roman"/>
      <w:b/>
      <w:bCs/>
      <w:sz w:val="28"/>
      <w:szCs w:val="24"/>
    </w:rPr>
  </w:style>
  <w:style w:type="paragraph" w:customStyle="1" w:styleId="jui">
    <w:name w:val="jui"/>
    <w:basedOn w:val="a"/>
    <w:rsid w:val="00C121BD"/>
    <w:pPr>
      <w:ind w:firstLine="300"/>
      <w:jc w:val="both"/>
    </w:pPr>
    <w:rPr>
      <w:rFonts w:ascii="Times New Roman" w:hAnsi="Times New Roman"/>
      <w:lang w:val="ru-RU" w:eastAsia="ru-RU" w:bidi="ar-SA"/>
    </w:rPr>
  </w:style>
  <w:style w:type="paragraph" w:styleId="23">
    <w:name w:val="Body Text 2"/>
    <w:basedOn w:val="a"/>
    <w:link w:val="24"/>
    <w:rsid w:val="00C121BD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C121BD"/>
    <w:rPr>
      <w:rFonts w:ascii="Times New Roman" w:hAnsi="Times New Roman"/>
      <w:sz w:val="24"/>
      <w:szCs w:val="24"/>
    </w:rPr>
  </w:style>
  <w:style w:type="character" w:styleId="af8">
    <w:name w:val="Hyperlink"/>
    <w:basedOn w:val="a0"/>
    <w:uiPriority w:val="99"/>
    <w:unhideWhenUsed/>
    <w:rsid w:val="00D72BF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64FF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64FF1"/>
    <w:rPr>
      <w:rFonts w:ascii="Tahoma" w:hAnsi="Tahoma" w:cs="Tahoma"/>
      <w:sz w:val="16"/>
      <w:szCs w:val="16"/>
      <w:lang w:val="en-US" w:eastAsia="en-US" w:bidi="en-US"/>
    </w:rPr>
  </w:style>
  <w:style w:type="paragraph" w:styleId="afb">
    <w:name w:val="Body Text Indent"/>
    <w:basedOn w:val="a"/>
    <w:link w:val="afc"/>
    <w:uiPriority w:val="99"/>
    <w:semiHidden/>
    <w:unhideWhenUsed/>
    <w:rsid w:val="003F557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F5579"/>
    <w:rPr>
      <w:sz w:val="24"/>
      <w:szCs w:val="24"/>
      <w:lang w:val="en-US" w:eastAsia="en-US" w:bidi="en-US"/>
    </w:rPr>
  </w:style>
  <w:style w:type="paragraph" w:customStyle="1" w:styleId="FR1">
    <w:name w:val="FR1"/>
    <w:rsid w:val="00F6508B"/>
    <w:pPr>
      <w:widowControl w:val="0"/>
      <w:ind w:left="320" w:right="400"/>
      <w:jc w:val="center"/>
    </w:pPr>
    <w:rPr>
      <w:rFonts w:ascii="Arial" w:hAnsi="Arial"/>
      <w:b/>
      <w:sz w:val="24"/>
    </w:rPr>
  </w:style>
  <w:style w:type="paragraph" w:customStyle="1" w:styleId="afd">
    <w:name w:val="Содержимое таблицы"/>
    <w:basedOn w:val="a"/>
    <w:rsid w:val="003925BB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val="ru-RU" w:bidi="ar-SA"/>
    </w:rPr>
  </w:style>
  <w:style w:type="paragraph" w:customStyle="1" w:styleId="afe">
    <w:name w:val="Исполнитель"/>
    <w:basedOn w:val="a"/>
    <w:autoRedefine/>
    <w:rsid w:val="0016187F"/>
    <w:pPr>
      <w:keepNext/>
      <w:keepLines/>
      <w:ind w:right="181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msonospacingbullet1gif">
    <w:name w:val="msonospacingbullet1.gif"/>
    <w:basedOn w:val="a"/>
    <w:rsid w:val="00B8184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spacingbullet2gif">
    <w:name w:val="msonospacingbullet2.gif"/>
    <w:basedOn w:val="a"/>
    <w:rsid w:val="00B8184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spacingbullet3gif">
    <w:name w:val="msonospacingbullet3.gif"/>
    <w:basedOn w:val="a"/>
    <w:rsid w:val="00B8184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msonormalbullet1gif">
    <w:name w:val="msonormalbullet1.gif"/>
    <w:basedOn w:val="a"/>
    <w:rsid w:val="00B8184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EC1730"/>
  </w:style>
  <w:style w:type="character" w:customStyle="1" w:styleId="c59">
    <w:name w:val="c59"/>
    <w:basedOn w:val="a0"/>
    <w:rsid w:val="00A309CF"/>
  </w:style>
  <w:style w:type="character" w:customStyle="1" w:styleId="aa">
    <w:name w:val="Без интервала Знак"/>
    <w:basedOn w:val="a0"/>
    <w:link w:val="a9"/>
    <w:uiPriority w:val="1"/>
    <w:locked/>
    <w:rsid w:val="00A309CF"/>
    <w:rPr>
      <w:sz w:val="24"/>
      <w:szCs w:val="32"/>
      <w:lang w:val="en-US" w:eastAsia="en-US" w:bidi="en-US"/>
    </w:rPr>
  </w:style>
  <w:style w:type="paragraph" w:styleId="aff">
    <w:name w:val="header"/>
    <w:basedOn w:val="a"/>
    <w:link w:val="aff0"/>
    <w:uiPriority w:val="99"/>
    <w:semiHidden/>
    <w:unhideWhenUsed/>
    <w:rsid w:val="00710EE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710EEB"/>
    <w:rPr>
      <w:sz w:val="24"/>
      <w:szCs w:val="24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710EE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710EEB"/>
    <w:rPr>
      <w:sz w:val="24"/>
      <w:szCs w:val="24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BE33C4"/>
    <w:rPr>
      <w:rFonts w:ascii="Consolas" w:eastAsia="Calibri" w:hAnsi="Consolas"/>
      <w:sz w:val="21"/>
      <w:szCs w:val="21"/>
      <w:lang w:val="ru-RU" w:bidi="ar-SA"/>
    </w:rPr>
  </w:style>
  <w:style w:type="character" w:customStyle="1" w:styleId="aff4">
    <w:name w:val="Текст Знак"/>
    <w:basedOn w:val="a0"/>
    <w:link w:val="aff3"/>
    <w:uiPriority w:val="99"/>
    <w:rsid w:val="00BE33C4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230E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av@kargasok.tomsk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-nvasschool.ed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1FC-97D0-4F1D-82F7-81C5EC7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30</Pages>
  <Words>9150</Words>
  <Characters>5215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185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nsav@kargasok.tomsknet.ru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kar-nvasschool.edu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кретарь</cp:lastModifiedBy>
  <cp:revision>83</cp:revision>
  <cp:lastPrinted>2017-09-23T04:27:00Z</cp:lastPrinted>
  <dcterms:created xsi:type="dcterms:W3CDTF">2010-09-06T09:14:00Z</dcterms:created>
  <dcterms:modified xsi:type="dcterms:W3CDTF">2017-09-25T08:15:00Z</dcterms:modified>
</cp:coreProperties>
</file>